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4" w:type="dxa"/>
        <w:jc w:val="center"/>
        <w:tblLayout w:type="fixed"/>
        <w:tblLook w:val="0000" w:firstRow="0" w:lastRow="0" w:firstColumn="0" w:lastColumn="0" w:noHBand="0" w:noVBand="0"/>
      </w:tblPr>
      <w:tblGrid>
        <w:gridCol w:w="10384"/>
      </w:tblGrid>
      <w:tr w:rsidR="007F4117" w14:paraId="71D10A93" w14:textId="77777777">
        <w:trPr>
          <w:jc w:val="center"/>
        </w:trPr>
        <w:tc>
          <w:tcPr>
            <w:tcW w:w="10384" w:type="dxa"/>
          </w:tcPr>
          <w:p w14:paraId="21D59C1E" w14:textId="77777777" w:rsidR="007F4117" w:rsidRDefault="00BA2ACA">
            <w:pPr>
              <w:jc w:val="center"/>
            </w:pPr>
            <w:r>
              <w:rPr>
                <w:noProof/>
              </w:rPr>
              <mc:AlternateContent>
                <mc:Choice Requires="wpg">
                  <w:drawing>
                    <wp:inline distT="0" distB="0" distL="0" distR="0" wp14:anchorId="0A6E7C20" wp14:editId="4B9C8674">
                      <wp:extent cx="777541" cy="899324"/>
                      <wp:effectExtent l="19050" t="0" r="3509" b="0"/>
                      <wp:docPr id="2" name="Рисунок 1"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a:stretch/>
                            </pic:blipFill>
                            <pic:spPr bwMode="auto">
                              <a:xfrm>
                                <a:off x="0" y="0"/>
                                <a:ext cx="777541" cy="8993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61.22pt;height:70.81pt;mso-wrap-distance-left:0.00pt;mso-wrap-distance-top:0.00pt;mso-wrap-distance-right:0.00pt;mso-wrap-distance-bottom:0.00pt;" stroked="f">
                      <v:path textboxrect="0,0,0,0"/>
                      <v:imagedata r:id="rId11" o:title=""/>
                    </v:shape>
                  </w:pict>
                </mc:Fallback>
              </mc:AlternateContent>
            </w:r>
          </w:p>
          <w:p w14:paraId="1AD2EEA3" w14:textId="77777777" w:rsidR="007F4117" w:rsidRDefault="00BA2ACA">
            <w:pPr>
              <w:pStyle w:val="2"/>
              <w:rPr>
                <w:iCs/>
              </w:rPr>
            </w:pPr>
            <w:r>
              <w:rPr>
                <w:iCs/>
              </w:rPr>
              <w:t>Администрация</w:t>
            </w:r>
          </w:p>
          <w:p w14:paraId="29199E7C" w14:textId="77777777" w:rsidR="007F4117" w:rsidRDefault="00BA2ACA">
            <w:pPr>
              <w:pStyle w:val="2"/>
              <w:rPr>
                <w:iCs/>
              </w:rPr>
            </w:pPr>
            <w:r>
              <w:rPr>
                <w:iCs/>
              </w:rPr>
              <w:t xml:space="preserve"> муниципального округа город Шахунья</w:t>
            </w:r>
          </w:p>
          <w:p w14:paraId="56E1C886" w14:textId="77777777" w:rsidR="007F4117" w:rsidRDefault="00BA2ACA">
            <w:pPr>
              <w:pStyle w:val="2"/>
              <w:rPr>
                <w:iCs/>
              </w:rPr>
            </w:pPr>
            <w:r>
              <w:rPr>
                <w:iCs/>
              </w:rPr>
              <w:t>Нижегородской области</w:t>
            </w:r>
          </w:p>
          <w:p w14:paraId="2ED68F7A" w14:textId="77777777" w:rsidR="007F4117" w:rsidRDefault="007F4117">
            <w:pPr>
              <w:pStyle w:val="2"/>
              <w:rPr>
                <w:iCs/>
              </w:rPr>
            </w:pPr>
          </w:p>
          <w:p w14:paraId="784B0A24" w14:textId="77777777" w:rsidR="007F4117" w:rsidRDefault="00BA2ACA">
            <w:pPr>
              <w:pStyle w:val="3"/>
              <w:rPr>
                <w:sz w:val="20"/>
              </w:rPr>
            </w:pPr>
            <w:r>
              <w:rPr>
                <w:iCs/>
              </w:rPr>
              <w:t>Р А С П О Р Я Ж Е Н И Е</w:t>
            </w:r>
          </w:p>
        </w:tc>
      </w:tr>
    </w:tbl>
    <w:p w14:paraId="7B8FA136" w14:textId="77777777" w:rsidR="007F4117" w:rsidRDefault="007F4117"/>
    <w:p w14:paraId="50287F8A" w14:textId="77777777" w:rsidR="007F4117" w:rsidRDefault="007F4117"/>
    <w:p w14:paraId="3CB1B2C4" w14:textId="77777777" w:rsidR="007F4117" w:rsidRDefault="007F4117"/>
    <w:p w14:paraId="0823D6AF" w14:textId="74C56929" w:rsidR="007F4117" w:rsidRDefault="00BA2ACA">
      <w:pPr>
        <w:rPr>
          <w:sz w:val="26"/>
          <w:szCs w:val="26"/>
          <w:u w:val="single"/>
        </w:rPr>
      </w:pPr>
      <w:r>
        <w:rPr>
          <w:sz w:val="26"/>
          <w:szCs w:val="26"/>
        </w:rPr>
        <w:t xml:space="preserve">от </w:t>
      </w:r>
      <w:r w:rsidR="00695A4A" w:rsidRPr="00695A4A">
        <w:rPr>
          <w:rFonts w:ascii="Calibri" w:hAnsi="Calibri" w:cs="Calibri"/>
          <w:sz w:val="26"/>
          <w:szCs w:val="26"/>
          <w:u w:val="single"/>
        </w:rPr>
        <w:t>23.01.2026</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95A4A">
        <w:rPr>
          <w:sz w:val="26"/>
          <w:szCs w:val="26"/>
        </w:rPr>
        <w:tab/>
      </w:r>
      <w:r w:rsidR="00695A4A">
        <w:rPr>
          <w:sz w:val="26"/>
          <w:szCs w:val="26"/>
        </w:rPr>
        <w:tab/>
      </w:r>
      <w:r w:rsidR="00695A4A">
        <w:rPr>
          <w:sz w:val="26"/>
          <w:szCs w:val="26"/>
        </w:rPr>
        <w:tab/>
      </w:r>
      <w:r w:rsidR="00695A4A">
        <w:rPr>
          <w:sz w:val="26"/>
          <w:szCs w:val="26"/>
        </w:rPr>
        <w:tab/>
        <w:t xml:space="preserve">          </w:t>
      </w:r>
      <w:r>
        <w:rPr>
          <w:sz w:val="26"/>
          <w:szCs w:val="26"/>
        </w:rPr>
        <w:t xml:space="preserve"> № </w:t>
      </w:r>
      <w:r w:rsidR="00695A4A" w:rsidRPr="00695A4A">
        <w:rPr>
          <w:rFonts w:ascii="Calibri" w:hAnsi="Calibri" w:cs="Calibri"/>
          <w:sz w:val="26"/>
          <w:szCs w:val="26"/>
          <w:u w:val="single"/>
        </w:rPr>
        <w:t>43-р</w:t>
      </w:r>
    </w:p>
    <w:p w14:paraId="61EFA401" w14:textId="77777777" w:rsidR="007F4117" w:rsidRDefault="007F4117">
      <w:pPr>
        <w:jc w:val="both"/>
      </w:pPr>
    </w:p>
    <w:p w14:paraId="4173AF8D" w14:textId="77777777" w:rsidR="007F4117" w:rsidRDefault="007F4117">
      <w:pPr>
        <w:jc w:val="both"/>
      </w:pPr>
    </w:p>
    <w:p w14:paraId="42248693" w14:textId="77777777" w:rsidR="00F2775F" w:rsidRPr="00F2775F" w:rsidRDefault="00F2775F" w:rsidP="000E5F85">
      <w:pPr>
        <w:ind w:right="5531"/>
        <w:jc w:val="both"/>
        <w:rPr>
          <w:sz w:val="26"/>
          <w:szCs w:val="26"/>
        </w:rPr>
      </w:pPr>
      <w:r w:rsidRPr="00F2775F">
        <w:rPr>
          <w:sz w:val="26"/>
          <w:szCs w:val="26"/>
        </w:rPr>
        <w:t xml:space="preserve">Об утверждении Устава </w:t>
      </w:r>
      <w:bookmarkStart w:id="0" w:name="_Hlk217387431"/>
      <w:r w:rsidRPr="00F2775F">
        <w:rPr>
          <w:sz w:val="26"/>
          <w:szCs w:val="26"/>
        </w:rPr>
        <w:t>Муниципального бюджетного общеобразовательного учреждения Шахунской средней общеобразовательной школы № 2</w:t>
      </w:r>
      <w:bookmarkEnd w:id="0"/>
    </w:p>
    <w:p w14:paraId="5F2F47CB" w14:textId="77777777" w:rsidR="007F4117" w:rsidRDefault="007F4117">
      <w:pPr>
        <w:ind w:right="5105"/>
        <w:jc w:val="both"/>
        <w:rPr>
          <w:sz w:val="26"/>
          <w:szCs w:val="26"/>
        </w:rPr>
      </w:pPr>
    </w:p>
    <w:p w14:paraId="33E21AA0" w14:textId="77777777" w:rsidR="007F4117" w:rsidRDefault="007F4117">
      <w:pPr>
        <w:ind w:right="5105"/>
        <w:jc w:val="both"/>
        <w:rPr>
          <w:sz w:val="26"/>
          <w:szCs w:val="26"/>
        </w:rPr>
      </w:pPr>
    </w:p>
    <w:p w14:paraId="21895AF9" w14:textId="77777777" w:rsidR="00933668" w:rsidRPr="00933668" w:rsidRDefault="00933668" w:rsidP="000E5F85">
      <w:pPr>
        <w:tabs>
          <w:tab w:val="left" w:pos="1134"/>
        </w:tabs>
        <w:spacing w:line="360" w:lineRule="auto"/>
        <w:ind w:firstLine="709"/>
        <w:jc w:val="both"/>
        <w:rPr>
          <w:bCs/>
          <w:sz w:val="26"/>
          <w:szCs w:val="26"/>
        </w:rPr>
      </w:pPr>
      <w:r w:rsidRPr="00933668">
        <w:rPr>
          <w:bCs/>
          <w:sz w:val="26"/>
          <w:szCs w:val="26"/>
        </w:rPr>
        <w:t xml:space="preserve">В соответствии с Гражданским </w:t>
      </w:r>
      <w:hyperlink r:id="rId12" w:history="1">
        <w:r w:rsidRPr="00933668">
          <w:rPr>
            <w:rStyle w:val="afa"/>
            <w:rFonts w:eastAsia="Arial"/>
            <w:bCs/>
            <w:color w:val="000000"/>
            <w:sz w:val="26"/>
            <w:szCs w:val="26"/>
            <w:u w:val="none"/>
          </w:rPr>
          <w:t>кодексом</w:t>
        </w:r>
      </w:hyperlink>
      <w:r w:rsidRPr="00933668">
        <w:rPr>
          <w:bCs/>
          <w:color w:val="000000"/>
          <w:sz w:val="26"/>
          <w:szCs w:val="26"/>
        </w:rPr>
        <w:t xml:space="preserve"> </w:t>
      </w:r>
      <w:r w:rsidRPr="00933668">
        <w:rPr>
          <w:bCs/>
          <w:sz w:val="26"/>
          <w:szCs w:val="26"/>
        </w:rPr>
        <w:t>Российской Федерации</w:t>
      </w:r>
      <w:r w:rsidRPr="00933668">
        <w:rPr>
          <w:sz w:val="26"/>
          <w:szCs w:val="26"/>
        </w:rPr>
        <w:t xml:space="preserve">, Федеральным законом от 29.12.2012 № 273-ФЗ «Об образовании в Российской Федерации», </w:t>
      </w:r>
      <w:r w:rsidRPr="00933668">
        <w:rPr>
          <w:bCs/>
          <w:sz w:val="26"/>
          <w:szCs w:val="26"/>
        </w:rPr>
        <w:t>Федеральным законом от 20.03.2025 № 33-ФЗ «Об общих принципах организации местного самоуправления в единой системе публичной власти», Уставом муниципального округа город Шахунья Нижегородской области в целях приведения в соответствие с действующим законодательством:</w:t>
      </w:r>
    </w:p>
    <w:p w14:paraId="2D73D3AE" w14:textId="77777777" w:rsidR="00933668" w:rsidRPr="00933668" w:rsidRDefault="00933668" w:rsidP="000E5F85">
      <w:pPr>
        <w:widowControl/>
        <w:numPr>
          <w:ilvl w:val="0"/>
          <w:numId w:val="33"/>
        </w:numPr>
        <w:tabs>
          <w:tab w:val="left" w:pos="1134"/>
        </w:tabs>
        <w:spacing w:line="360" w:lineRule="auto"/>
        <w:ind w:left="0" w:firstLine="709"/>
        <w:jc w:val="both"/>
        <w:rPr>
          <w:sz w:val="26"/>
          <w:szCs w:val="26"/>
        </w:rPr>
      </w:pPr>
      <w:r w:rsidRPr="00933668">
        <w:rPr>
          <w:sz w:val="26"/>
          <w:szCs w:val="26"/>
        </w:rPr>
        <w:t>Утвердить прилагаемый Устав Муниципального бюджетного общеобразовательного учреждения Шахунской средней общеобразовательной школы № 2 в новой редакции.</w:t>
      </w:r>
    </w:p>
    <w:p w14:paraId="4F8C9027" w14:textId="77777777" w:rsidR="00933668" w:rsidRPr="00933668" w:rsidRDefault="00933668" w:rsidP="000E5F85">
      <w:pPr>
        <w:widowControl/>
        <w:numPr>
          <w:ilvl w:val="0"/>
          <w:numId w:val="33"/>
        </w:numPr>
        <w:tabs>
          <w:tab w:val="left" w:pos="1134"/>
        </w:tabs>
        <w:spacing w:line="360" w:lineRule="auto"/>
        <w:ind w:left="0" w:firstLine="709"/>
        <w:jc w:val="both"/>
        <w:rPr>
          <w:sz w:val="26"/>
          <w:szCs w:val="26"/>
        </w:rPr>
      </w:pPr>
      <w:r w:rsidRPr="00933668">
        <w:rPr>
          <w:color w:val="000000"/>
          <w:sz w:val="26"/>
          <w:szCs w:val="26"/>
        </w:rPr>
        <w:t xml:space="preserve">Директору </w:t>
      </w:r>
      <w:r w:rsidRPr="00933668">
        <w:rPr>
          <w:sz w:val="26"/>
          <w:szCs w:val="26"/>
        </w:rPr>
        <w:t>Муниципального бюджетного общеобразовательного учреждения Шахунской средней общеобразовательной школы № 2 з</w:t>
      </w:r>
      <w:r w:rsidRPr="00933668">
        <w:rPr>
          <w:color w:val="000000"/>
          <w:sz w:val="26"/>
          <w:szCs w:val="26"/>
        </w:rPr>
        <w:t>арегистрировать Устав в новой редакции в установленном действующим законодательством порядке.</w:t>
      </w:r>
    </w:p>
    <w:p w14:paraId="5E830F1E" w14:textId="0B3AB9B0" w:rsidR="00933668" w:rsidRPr="00933668" w:rsidRDefault="00933668" w:rsidP="000E5F85">
      <w:pPr>
        <w:widowControl/>
        <w:numPr>
          <w:ilvl w:val="0"/>
          <w:numId w:val="33"/>
        </w:numPr>
        <w:tabs>
          <w:tab w:val="left" w:pos="1134"/>
        </w:tabs>
        <w:spacing w:line="360" w:lineRule="auto"/>
        <w:ind w:left="0" w:firstLine="709"/>
        <w:jc w:val="both"/>
        <w:rPr>
          <w:sz w:val="26"/>
          <w:szCs w:val="26"/>
        </w:rPr>
      </w:pPr>
      <w:r w:rsidRPr="00933668">
        <w:rPr>
          <w:color w:val="000000"/>
          <w:sz w:val="26"/>
          <w:szCs w:val="26"/>
        </w:rPr>
        <w:t xml:space="preserve">Управлению организационной работы департамента экономического развития администрации </w:t>
      </w:r>
      <w:r>
        <w:rPr>
          <w:color w:val="000000"/>
          <w:sz w:val="26"/>
          <w:szCs w:val="26"/>
        </w:rPr>
        <w:t>муниципального</w:t>
      </w:r>
      <w:r w:rsidRPr="00933668">
        <w:rPr>
          <w:color w:val="000000"/>
          <w:sz w:val="26"/>
          <w:szCs w:val="26"/>
        </w:rPr>
        <w:t xml:space="preserve"> округа город Шахунья Нижегородской области обеспечить размещение настоящего распоряжения на официальном сайте администрации </w:t>
      </w:r>
      <w:r>
        <w:rPr>
          <w:color w:val="000000"/>
          <w:sz w:val="26"/>
          <w:szCs w:val="26"/>
        </w:rPr>
        <w:t>муниципального</w:t>
      </w:r>
      <w:r w:rsidRPr="00933668">
        <w:rPr>
          <w:color w:val="000000"/>
          <w:sz w:val="26"/>
          <w:szCs w:val="26"/>
        </w:rPr>
        <w:t xml:space="preserve"> округа город Шахунья Нижегородской области.</w:t>
      </w:r>
    </w:p>
    <w:p w14:paraId="64E7E1C4" w14:textId="77777777" w:rsidR="00933668" w:rsidRPr="00933668" w:rsidRDefault="00933668" w:rsidP="000E5F85">
      <w:pPr>
        <w:widowControl/>
        <w:numPr>
          <w:ilvl w:val="0"/>
          <w:numId w:val="33"/>
        </w:numPr>
        <w:tabs>
          <w:tab w:val="left" w:pos="1134"/>
        </w:tabs>
        <w:spacing w:line="360" w:lineRule="auto"/>
        <w:ind w:left="0" w:firstLine="709"/>
        <w:jc w:val="both"/>
        <w:rPr>
          <w:sz w:val="26"/>
          <w:szCs w:val="26"/>
        </w:rPr>
      </w:pPr>
      <w:r w:rsidRPr="00933668">
        <w:rPr>
          <w:color w:val="000000"/>
          <w:sz w:val="26"/>
          <w:szCs w:val="26"/>
        </w:rPr>
        <w:lastRenderedPageBreak/>
        <w:t xml:space="preserve">Со дня вступления в силу настоящего распоряжения признать утратившим силу распоряжение администрации городского округа город Нижегородской области от 20.02.2015 № 39-р «Об утверждении Устава </w:t>
      </w:r>
      <w:r w:rsidRPr="00933668">
        <w:rPr>
          <w:sz w:val="26"/>
          <w:szCs w:val="26"/>
        </w:rPr>
        <w:t>Муниципального бюджетного общеобразовательного учреждения Шахунской средней общеобразовательной школы № 2»</w:t>
      </w:r>
      <w:r w:rsidRPr="00933668">
        <w:rPr>
          <w:color w:val="000000"/>
          <w:sz w:val="26"/>
          <w:szCs w:val="26"/>
        </w:rPr>
        <w:t>.</w:t>
      </w:r>
    </w:p>
    <w:p w14:paraId="0066F7D1" w14:textId="77777777" w:rsidR="007F4117" w:rsidRDefault="007F4117">
      <w:pPr>
        <w:jc w:val="both"/>
        <w:rPr>
          <w:sz w:val="26"/>
          <w:szCs w:val="26"/>
        </w:rPr>
      </w:pPr>
    </w:p>
    <w:p w14:paraId="093DBA69" w14:textId="5FF3C771" w:rsidR="007F4117" w:rsidRDefault="007F4117">
      <w:pPr>
        <w:jc w:val="both"/>
        <w:rPr>
          <w:sz w:val="26"/>
          <w:szCs w:val="26"/>
        </w:rPr>
      </w:pPr>
    </w:p>
    <w:p w14:paraId="263734EF" w14:textId="77777777" w:rsidR="000E5F85" w:rsidRDefault="000E5F85">
      <w:pPr>
        <w:jc w:val="both"/>
        <w:rPr>
          <w:sz w:val="26"/>
          <w:szCs w:val="26"/>
        </w:rPr>
      </w:pPr>
    </w:p>
    <w:p w14:paraId="48349FDE" w14:textId="77777777" w:rsidR="007F4117" w:rsidRDefault="007F4117">
      <w:pPr>
        <w:jc w:val="both"/>
        <w:rPr>
          <w:sz w:val="26"/>
          <w:szCs w:val="26"/>
        </w:rPr>
      </w:pPr>
    </w:p>
    <w:p w14:paraId="25E5F096" w14:textId="77777777" w:rsidR="007F4117" w:rsidRDefault="00BA2ACA">
      <w:pPr>
        <w:jc w:val="both"/>
        <w:rPr>
          <w:sz w:val="26"/>
          <w:szCs w:val="26"/>
        </w:rPr>
      </w:pPr>
      <w:r>
        <w:rPr>
          <w:sz w:val="26"/>
          <w:szCs w:val="26"/>
        </w:rPr>
        <w:t>Глава местного самоуправления</w:t>
      </w:r>
    </w:p>
    <w:p w14:paraId="014B8010" w14:textId="77777777" w:rsidR="007F4117" w:rsidRDefault="00BA2ACA">
      <w:pPr>
        <w:jc w:val="both"/>
        <w:rPr>
          <w:sz w:val="26"/>
          <w:szCs w:val="26"/>
        </w:rPr>
      </w:pPr>
      <w:r>
        <w:rPr>
          <w:sz w:val="26"/>
          <w:szCs w:val="26"/>
        </w:rPr>
        <w:t>муниципального округа город Шахунья</w:t>
      </w:r>
      <w:r>
        <w:rPr>
          <w:sz w:val="26"/>
          <w:szCs w:val="26"/>
        </w:rPr>
        <w:tab/>
      </w:r>
      <w:r>
        <w:rPr>
          <w:sz w:val="26"/>
          <w:szCs w:val="26"/>
        </w:rPr>
        <w:tab/>
      </w:r>
      <w:r>
        <w:rPr>
          <w:sz w:val="26"/>
          <w:szCs w:val="26"/>
        </w:rPr>
        <w:tab/>
      </w:r>
      <w:r>
        <w:rPr>
          <w:sz w:val="26"/>
          <w:szCs w:val="26"/>
        </w:rPr>
        <w:tab/>
      </w:r>
      <w:r>
        <w:rPr>
          <w:sz w:val="26"/>
          <w:szCs w:val="26"/>
        </w:rPr>
        <w:tab/>
        <w:t xml:space="preserve">        А.И. Пугачёв</w:t>
      </w:r>
    </w:p>
    <w:p w14:paraId="487CA9EC" w14:textId="77777777" w:rsidR="007F4117" w:rsidRDefault="00BA2ACA">
      <w:pPr>
        <w:jc w:val="both"/>
        <w:rPr>
          <w:sz w:val="26"/>
          <w:szCs w:val="26"/>
        </w:rPr>
      </w:pPr>
      <w:r>
        <w:rPr>
          <w:sz w:val="26"/>
          <w:szCs w:val="26"/>
        </w:rPr>
        <w:br w:type="page" w:clear="all"/>
      </w:r>
    </w:p>
    <w:p w14:paraId="574112E0" w14:textId="77777777" w:rsidR="002F467B" w:rsidRPr="000E5F85" w:rsidRDefault="002F467B" w:rsidP="000E5F85">
      <w:pPr>
        <w:pStyle w:val="Default"/>
        <w:ind w:left="3686" w:firstLine="1559"/>
        <w:jc w:val="center"/>
        <w:rPr>
          <w:sz w:val="26"/>
          <w:szCs w:val="26"/>
        </w:rPr>
      </w:pPr>
      <w:r w:rsidRPr="000E5F85">
        <w:rPr>
          <w:sz w:val="26"/>
          <w:szCs w:val="26"/>
        </w:rPr>
        <w:lastRenderedPageBreak/>
        <w:t>Утвержден</w:t>
      </w:r>
    </w:p>
    <w:p w14:paraId="767DFE21" w14:textId="77777777" w:rsidR="002F467B" w:rsidRPr="000E5F85" w:rsidRDefault="002F467B" w:rsidP="000E5F85">
      <w:pPr>
        <w:pStyle w:val="Default"/>
        <w:ind w:left="3686" w:firstLine="1559"/>
        <w:jc w:val="center"/>
        <w:rPr>
          <w:sz w:val="26"/>
          <w:szCs w:val="26"/>
        </w:rPr>
      </w:pPr>
      <w:r w:rsidRPr="000E5F85">
        <w:rPr>
          <w:sz w:val="26"/>
          <w:szCs w:val="26"/>
        </w:rPr>
        <w:t>распоряжением администрации</w:t>
      </w:r>
    </w:p>
    <w:p w14:paraId="5A8B2143" w14:textId="77777777" w:rsidR="002F467B" w:rsidRPr="000E5F85" w:rsidRDefault="002F467B" w:rsidP="000E5F85">
      <w:pPr>
        <w:pStyle w:val="Default"/>
        <w:ind w:left="3686" w:firstLine="1559"/>
        <w:jc w:val="center"/>
        <w:rPr>
          <w:sz w:val="26"/>
          <w:szCs w:val="26"/>
        </w:rPr>
      </w:pPr>
      <w:r w:rsidRPr="000E5F85">
        <w:rPr>
          <w:sz w:val="26"/>
          <w:szCs w:val="26"/>
        </w:rPr>
        <w:t>муниципального округа город Шахунья</w:t>
      </w:r>
    </w:p>
    <w:p w14:paraId="2687E920" w14:textId="77777777" w:rsidR="002F467B" w:rsidRPr="000E5F85" w:rsidRDefault="002F467B" w:rsidP="000E5F85">
      <w:pPr>
        <w:pStyle w:val="Default"/>
        <w:ind w:left="3686" w:firstLine="1559"/>
        <w:jc w:val="center"/>
        <w:rPr>
          <w:sz w:val="26"/>
          <w:szCs w:val="26"/>
        </w:rPr>
      </w:pPr>
      <w:r w:rsidRPr="000E5F85">
        <w:rPr>
          <w:sz w:val="26"/>
          <w:szCs w:val="26"/>
        </w:rPr>
        <w:t>Нижегородской области</w:t>
      </w:r>
    </w:p>
    <w:p w14:paraId="470725AD" w14:textId="649364C4" w:rsidR="002F467B" w:rsidRPr="000E5F85" w:rsidRDefault="002F467B" w:rsidP="000E5F85">
      <w:pPr>
        <w:pStyle w:val="Default"/>
        <w:ind w:left="3686" w:firstLine="1559"/>
        <w:jc w:val="center"/>
        <w:rPr>
          <w:sz w:val="26"/>
          <w:szCs w:val="26"/>
        </w:rPr>
      </w:pPr>
      <w:r w:rsidRPr="000E5F85">
        <w:rPr>
          <w:sz w:val="26"/>
          <w:szCs w:val="26"/>
        </w:rPr>
        <w:t xml:space="preserve">от </w:t>
      </w:r>
      <w:r w:rsidR="00695A4A" w:rsidRPr="00695A4A">
        <w:rPr>
          <w:rFonts w:ascii="Calibri" w:hAnsi="Calibri" w:cs="Calibri"/>
          <w:sz w:val="26"/>
          <w:szCs w:val="26"/>
          <w:u w:val="single"/>
        </w:rPr>
        <w:t>23.01.2026</w:t>
      </w:r>
      <w:r w:rsidR="00695A4A">
        <w:rPr>
          <w:sz w:val="26"/>
          <w:szCs w:val="26"/>
        </w:rPr>
        <w:t xml:space="preserve"> </w:t>
      </w:r>
      <w:r w:rsidR="000E5F85">
        <w:rPr>
          <w:sz w:val="26"/>
          <w:szCs w:val="26"/>
        </w:rPr>
        <w:t xml:space="preserve">№ </w:t>
      </w:r>
      <w:r w:rsidR="00695A4A" w:rsidRPr="00695A4A">
        <w:rPr>
          <w:rFonts w:ascii="Calibri" w:hAnsi="Calibri" w:cs="Calibri"/>
          <w:sz w:val="26"/>
          <w:szCs w:val="26"/>
          <w:u w:val="single"/>
        </w:rPr>
        <w:t>43-р</w:t>
      </w:r>
    </w:p>
    <w:p w14:paraId="783D2866" w14:textId="77777777" w:rsidR="002F467B" w:rsidRPr="000E5F85" w:rsidRDefault="002F467B" w:rsidP="000E5F85">
      <w:pPr>
        <w:pStyle w:val="Default"/>
        <w:ind w:firstLine="1559"/>
        <w:jc w:val="center"/>
        <w:rPr>
          <w:sz w:val="26"/>
          <w:szCs w:val="26"/>
        </w:rPr>
      </w:pPr>
    </w:p>
    <w:p w14:paraId="5D43C6FE" w14:textId="77777777" w:rsidR="002F467B" w:rsidRPr="00F05508" w:rsidRDefault="002F467B" w:rsidP="002F467B">
      <w:pPr>
        <w:pStyle w:val="Default"/>
        <w:jc w:val="center"/>
      </w:pPr>
    </w:p>
    <w:p w14:paraId="0C35D485" w14:textId="77777777" w:rsidR="002F467B" w:rsidRPr="00F05508" w:rsidRDefault="002F467B" w:rsidP="002F467B">
      <w:pPr>
        <w:pStyle w:val="Default"/>
        <w:jc w:val="center"/>
      </w:pPr>
    </w:p>
    <w:p w14:paraId="0826A86B" w14:textId="77777777" w:rsidR="002F467B" w:rsidRPr="00F05508" w:rsidRDefault="002F467B" w:rsidP="002F467B">
      <w:pPr>
        <w:pStyle w:val="Default"/>
        <w:jc w:val="center"/>
      </w:pPr>
    </w:p>
    <w:p w14:paraId="4E17C9E4" w14:textId="77777777" w:rsidR="002F467B" w:rsidRPr="00F05508" w:rsidRDefault="002F467B" w:rsidP="002F467B">
      <w:pPr>
        <w:pStyle w:val="Default"/>
        <w:jc w:val="center"/>
      </w:pPr>
    </w:p>
    <w:p w14:paraId="01A91270" w14:textId="77777777" w:rsidR="002F467B" w:rsidRPr="00F05508" w:rsidRDefault="002F467B" w:rsidP="002F467B">
      <w:pPr>
        <w:pStyle w:val="Default"/>
        <w:jc w:val="center"/>
      </w:pPr>
    </w:p>
    <w:p w14:paraId="4E3507A9" w14:textId="77777777" w:rsidR="002F467B" w:rsidRPr="00F05508" w:rsidRDefault="002F467B" w:rsidP="002F467B">
      <w:pPr>
        <w:pStyle w:val="Default"/>
        <w:jc w:val="center"/>
      </w:pPr>
    </w:p>
    <w:p w14:paraId="6373C858" w14:textId="77777777" w:rsidR="002F467B" w:rsidRPr="00F05508" w:rsidRDefault="002F467B" w:rsidP="002F467B">
      <w:pPr>
        <w:pStyle w:val="Default"/>
        <w:jc w:val="center"/>
      </w:pPr>
    </w:p>
    <w:p w14:paraId="6BD9B720" w14:textId="77777777" w:rsidR="002F467B" w:rsidRPr="00F05508" w:rsidRDefault="002F467B" w:rsidP="002F467B">
      <w:pPr>
        <w:pStyle w:val="Default"/>
        <w:jc w:val="center"/>
      </w:pPr>
    </w:p>
    <w:p w14:paraId="1A533AB1" w14:textId="77777777" w:rsidR="002F467B" w:rsidRPr="00F05508" w:rsidRDefault="002F467B" w:rsidP="002F467B">
      <w:pPr>
        <w:pStyle w:val="Default"/>
        <w:jc w:val="center"/>
      </w:pPr>
    </w:p>
    <w:p w14:paraId="05FF59B8" w14:textId="77777777" w:rsidR="002F467B" w:rsidRPr="00F05508" w:rsidRDefault="002F467B" w:rsidP="002F467B">
      <w:pPr>
        <w:pStyle w:val="Default"/>
        <w:jc w:val="center"/>
      </w:pPr>
    </w:p>
    <w:p w14:paraId="30218AE9" w14:textId="77777777" w:rsidR="002F467B" w:rsidRPr="00F05508" w:rsidRDefault="002F467B" w:rsidP="002F467B">
      <w:pPr>
        <w:pStyle w:val="Default"/>
        <w:jc w:val="center"/>
      </w:pPr>
    </w:p>
    <w:p w14:paraId="11DAE6C9" w14:textId="77777777" w:rsidR="002F467B" w:rsidRPr="00F05508" w:rsidRDefault="002F467B" w:rsidP="002F467B">
      <w:pPr>
        <w:pStyle w:val="Default"/>
        <w:jc w:val="center"/>
        <w:rPr>
          <w:b/>
        </w:rPr>
      </w:pPr>
      <w:r w:rsidRPr="00F05508">
        <w:rPr>
          <w:b/>
        </w:rPr>
        <w:t>У С Т А В</w:t>
      </w:r>
    </w:p>
    <w:p w14:paraId="15D47434" w14:textId="77777777" w:rsidR="002F467B" w:rsidRPr="00F05508" w:rsidRDefault="002F467B" w:rsidP="002F467B">
      <w:pPr>
        <w:pStyle w:val="Default"/>
        <w:jc w:val="center"/>
        <w:rPr>
          <w:b/>
        </w:rPr>
      </w:pPr>
      <w:r w:rsidRPr="00F05508">
        <w:rPr>
          <w:b/>
        </w:rPr>
        <w:t>Муниципального бюджетного общеобразовательного учреждения</w:t>
      </w:r>
    </w:p>
    <w:p w14:paraId="127AB7CD" w14:textId="77777777" w:rsidR="002F467B" w:rsidRPr="00F05508" w:rsidRDefault="002F467B" w:rsidP="002F467B">
      <w:pPr>
        <w:pStyle w:val="Default"/>
        <w:jc w:val="center"/>
        <w:rPr>
          <w:b/>
        </w:rPr>
      </w:pPr>
      <w:r w:rsidRPr="00F05508">
        <w:rPr>
          <w:b/>
        </w:rPr>
        <w:t>Шахунская средняя общеобразовательная школа №2</w:t>
      </w:r>
    </w:p>
    <w:p w14:paraId="08E9DCD6" w14:textId="77777777" w:rsidR="002F467B" w:rsidRPr="00F05508" w:rsidRDefault="002F467B" w:rsidP="002F467B">
      <w:pPr>
        <w:pStyle w:val="Default"/>
        <w:jc w:val="center"/>
        <w:rPr>
          <w:bCs/>
        </w:rPr>
      </w:pPr>
      <w:r w:rsidRPr="00F05508">
        <w:rPr>
          <w:bCs/>
        </w:rPr>
        <w:t>(новая редакция)</w:t>
      </w:r>
    </w:p>
    <w:p w14:paraId="0EC9BB69" w14:textId="77777777" w:rsidR="002F467B" w:rsidRPr="00F05508" w:rsidRDefault="002F467B" w:rsidP="002F467B">
      <w:pPr>
        <w:pStyle w:val="Default"/>
        <w:jc w:val="center"/>
      </w:pPr>
    </w:p>
    <w:p w14:paraId="6C27716D" w14:textId="77777777" w:rsidR="002F467B" w:rsidRPr="00F05508" w:rsidRDefault="002F467B" w:rsidP="002F467B">
      <w:pPr>
        <w:pStyle w:val="Default"/>
        <w:jc w:val="center"/>
        <w:rPr>
          <w:b/>
        </w:rPr>
      </w:pPr>
    </w:p>
    <w:p w14:paraId="40374AF9" w14:textId="77777777" w:rsidR="002F467B" w:rsidRPr="00F05508" w:rsidRDefault="002F467B" w:rsidP="002F467B">
      <w:pPr>
        <w:pStyle w:val="Default"/>
        <w:jc w:val="center"/>
        <w:rPr>
          <w:b/>
        </w:rPr>
      </w:pPr>
    </w:p>
    <w:p w14:paraId="24440D59" w14:textId="77777777" w:rsidR="002F467B" w:rsidRPr="00F05508" w:rsidRDefault="002F467B" w:rsidP="002F467B">
      <w:pPr>
        <w:pStyle w:val="Default"/>
        <w:jc w:val="center"/>
        <w:rPr>
          <w:b/>
        </w:rPr>
      </w:pPr>
    </w:p>
    <w:p w14:paraId="61C0CF78" w14:textId="77777777" w:rsidR="002F467B" w:rsidRPr="00F05508" w:rsidRDefault="002F467B" w:rsidP="002F467B">
      <w:pPr>
        <w:pStyle w:val="Default"/>
        <w:jc w:val="center"/>
        <w:rPr>
          <w:b/>
        </w:rPr>
      </w:pPr>
    </w:p>
    <w:p w14:paraId="3CE41B04" w14:textId="77777777" w:rsidR="002F467B" w:rsidRPr="00F05508" w:rsidRDefault="002F467B" w:rsidP="002F467B">
      <w:pPr>
        <w:pStyle w:val="Default"/>
        <w:jc w:val="center"/>
        <w:rPr>
          <w:b/>
        </w:rPr>
      </w:pPr>
    </w:p>
    <w:p w14:paraId="15ED3BED" w14:textId="77777777" w:rsidR="002F467B" w:rsidRPr="00F05508" w:rsidRDefault="002F467B" w:rsidP="002F467B">
      <w:pPr>
        <w:pStyle w:val="Default"/>
        <w:jc w:val="center"/>
        <w:rPr>
          <w:b/>
        </w:rPr>
      </w:pPr>
    </w:p>
    <w:p w14:paraId="4920B3E9" w14:textId="77777777" w:rsidR="002F467B" w:rsidRPr="00F05508" w:rsidRDefault="002F467B" w:rsidP="002F467B">
      <w:pPr>
        <w:pStyle w:val="Default"/>
        <w:jc w:val="center"/>
        <w:rPr>
          <w:b/>
        </w:rPr>
      </w:pPr>
    </w:p>
    <w:p w14:paraId="06A2D00F" w14:textId="77777777" w:rsidR="002F467B" w:rsidRPr="00F05508" w:rsidRDefault="002F467B" w:rsidP="002F467B">
      <w:pPr>
        <w:pStyle w:val="Default"/>
        <w:jc w:val="center"/>
        <w:rPr>
          <w:b/>
        </w:rPr>
      </w:pPr>
    </w:p>
    <w:p w14:paraId="2F147DD5" w14:textId="77777777" w:rsidR="002F467B" w:rsidRPr="00F05508" w:rsidRDefault="002F467B" w:rsidP="002F467B">
      <w:pPr>
        <w:pStyle w:val="Default"/>
        <w:jc w:val="center"/>
        <w:rPr>
          <w:b/>
        </w:rPr>
      </w:pPr>
    </w:p>
    <w:p w14:paraId="402C1890" w14:textId="77777777" w:rsidR="002F467B" w:rsidRPr="00F05508" w:rsidRDefault="002F467B" w:rsidP="002F467B">
      <w:pPr>
        <w:pStyle w:val="Default"/>
        <w:jc w:val="center"/>
        <w:rPr>
          <w:b/>
        </w:rPr>
      </w:pPr>
    </w:p>
    <w:p w14:paraId="76B73163" w14:textId="77777777" w:rsidR="002F467B" w:rsidRPr="00F05508" w:rsidRDefault="002F467B" w:rsidP="002F467B">
      <w:pPr>
        <w:pStyle w:val="Default"/>
        <w:jc w:val="center"/>
        <w:rPr>
          <w:b/>
        </w:rPr>
      </w:pPr>
    </w:p>
    <w:p w14:paraId="6CEEA470" w14:textId="77777777" w:rsidR="002F467B" w:rsidRPr="00F05508" w:rsidRDefault="002F467B" w:rsidP="002F467B">
      <w:pPr>
        <w:pStyle w:val="Default"/>
        <w:jc w:val="center"/>
        <w:rPr>
          <w:b/>
        </w:rPr>
      </w:pPr>
    </w:p>
    <w:p w14:paraId="1A275819" w14:textId="77777777" w:rsidR="002F467B" w:rsidRPr="00F05508" w:rsidRDefault="002F467B" w:rsidP="002F467B">
      <w:pPr>
        <w:pStyle w:val="Default"/>
        <w:jc w:val="center"/>
        <w:rPr>
          <w:b/>
        </w:rPr>
      </w:pPr>
    </w:p>
    <w:p w14:paraId="726B70D9" w14:textId="77777777" w:rsidR="002F467B" w:rsidRPr="00F05508" w:rsidRDefault="002F467B" w:rsidP="002F467B">
      <w:pPr>
        <w:pStyle w:val="Default"/>
        <w:jc w:val="center"/>
        <w:rPr>
          <w:b/>
        </w:rPr>
      </w:pPr>
    </w:p>
    <w:p w14:paraId="1ED536C3" w14:textId="77777777" w:rsidR="002F467B" w:rsidRPr="00F05508" w:rsidRDefault="002F467B" w:rsidP="002F467B">
      <w:pPr>
        <w:pStyle w:val="Default"/>
        <w:jc w:val="center"/>
        <w:rPr>
          <w:b/>
        </w:rPr>
      </w:pPr>
    </w:p>
    <w:p w14:paraId="74A2891D" w14:textId="77777777" w:rsidR="002F467B" w:rsidRPr="00F05508" w:rsidRDefault="002F467B" w:rsidP="002F467B">
      <w:pPr>
        <w:pStyle w:val="Default"/>
        <w:jc w:val="center"/>
        <w:rPr>
          <w:b/>
        </w:rPr>
      </w:pPr>
    </w:p>
    <w:p w14:paraId="1A73192B" w14:textId="77777777" w:rsidR="002F467B" w:rsidRPr="00F05508" w:rsidRDefault="002F467B" w:rsidP="002F467B">
      <w:pPr>
        <w:pStyle w:val="Default"/>
        <w:jc w:val="center"/>
        <w:rPr>
          <w:b/>
        </w:rPr>
      </w:pPr>
    </w:p>
    <w:p w14:paraId="4C99555F" w14:textId="77777777" w:rsidR="002F467B" w:rsidRPr="00F05508" w:rsidRDefault="002F467B" w:rsidP="002F467B">
      <w:pPr>
        <w:pStyle w:val="Default"/>
        <w:jc w:val="center"/>
        <w:rPr>
          <w:b/>
        </w:rPr>
      </w:pPr>
    </w:p>
    <w:p w14:paraId="316CF3AE" w14:textId="77777777" w:rsidR="002F467B" w:rsidRPr="00F05508" w:rsidRDefault="002F467B" w:rsidP="002F467B">
      <w:pPr>
        <w:pStyle w:val="Default"/>
        <w:jc w:val="center"/>
        <w:rPr>
          <w:b/>
        </w:rPr>
      </w:pPr>
    </w:p>
    <w:p w14:paraId="3BCD2FB4" w14:textId="77777777" w:rsidR="002F467B" w:rsidRPr="00F05508" w:rsidRDefault="002F467B" w:rsidP="002F467B">
      <w:pPr>
        <w:pStyle w:val="Default"/>
        <w:jc w:val="center"/>
        <w:rPr>
          <w:b/>
        </w:rPr>
      </w:pPr>
    </w:p>
    <w:p w14:paraId="49ABEFE5" w14:textId="77777777" w:rsidR="002F467B" w:rsidRPr="00F05508" w:rsidRDefault="002F467B" w:rsidP="002F467B">
      <w:pPr>
        <w:pStyle w:val="Default"/>
        <w:jc w:val="center"/>
        <w:rPr>
          <w:b/>
        </w:rPr>
      </w:pPr>
    </w:p>
    <w:p w14:paraId="641F066C" w14:textId="77777777" w:rsidR="002F467B" w:rsidRPr="00F05508" w:rsidRDefault="002F467B" w:rsidP="002F467B">
      <w:pPr>
        <w:pStyle w:val="Default"/>
        <w:jc w:val="center"/>
        <w:rPr>
          <w:b/>
        </w:rPr>
      </w:pPr>
    </w:p>
    <w:p w14:paraId="15463C19" w14:textId="77777777" w:rsidR="002F467B" w:rsidRPr="00F05508" w:rsidRDefault="002F467B" w:rsidP="002F467B">
      <w:pPr>
        <w:pStyle w:val="Default"/>
        <w:jc w:val="center"/>
        <w:rPr>
          <w:b/>
        </w:rPr>
      </w:pPr>
    </w:p>
    <w:p w14:paraId="427C3CE9" w14:textId="77777777" w:rsidR="002F467B" w:rsidRPr="00F05508" w:rsidRDefault="002F467B" w:rsidP="002F467B">
      <w:pPr>
        <w:pStyle w:val="Default"/>
        <w:jc w:val="center"/>
        <w:rPr>
          <w:b/>
        </w:rPr>
      </w:pPr>
    </w:p>
    <w:p w14:paraId="33398878" w14:textId="77777777" w:rsidR="002F467B" w:rsidRPr="00F05508" w:rsidRDefault="002F467B" w:rsidP="002F467B">
      <w:pPr>
        <w:pStyle w:val="Default"/>
        <w:jc w:val="center"/>
        <w:rPr>
          <w:b/>
        </w:rPr>
      </w:pPr>
    </w:p>
    <w:p w14:paraId="4135248F" w14:textId="77777777" w:rsidR="002F467B" w:rsidRPr="00F05508" w:rsidRDefault="002F467B" w:rsidP="002F467B">
      <w:pPr>
        <w:pStyle w:val="Default"/>
        <w:jc w:val="center"/>
        <w:rPr>
          <w:b/>
        </w:rPr>
      </w:pPr>
    </w:p>
    <w:p w14:paraId="2EC847EF" w14:textId="77777777" w:rsidR="002F467B" w:rsidRPr="00F05508" w:rsidRDefault="002F467B" w:rsidP="002F467B">
      <w:pPr>
        <w:pStyle w:val="Default"/>
        <w:jc w:val="center"/>
        <w:rPr>
          <w:b/>
        </w:rPr>
      </w:pPr>
    </w:p>
    <w:p w14:paraId="43BB2373" w14:textId="77777777" w:rsidR="002F467B" w:rsidRPr="00F05508" w:rsidRDefault="002F467B" w:rsidP="002F467B">
      <w:pPr>
        <w:pStyle w:val="Default"/>
        <w:jc w:val="center"/>
        <w:rPr>
          <w:b/>
        </w:rPr>
      </w:pPr>
    </w:p>
    <w:p w14:paraId="7D4BD0CF" w14:textId="77777777" w:rsidR="002F467B" w:rsidRPr="00F05508" w:rsidRDefault="002F467B" w:rsidP="002F467B">
      <w:pPr>
        <w:pStyle w:val="Default"/>
        <w:jc w:val="center"/>
        <w:rPr>
          <w:bCs/>
        </w:rPr>
      </w:pPr>
      <w:r w:rsidRPr="00F05508">
        <w:rPr>
          <w:bCs/>
        </w:rPr>
        <w:t>г. Шахунья</w:t>
      </w:r>
    </w:p>
    <w:p w14:paraId="609693D4" w14:textId="77777777" w:rsidR="002F467B" w:rsidRPr="00F05508" w:rsidRDefault="002F467B" w:rsidP="002F467B">
      <w:pPr>
        <w:pStyle w:val="Default"/>
        <w:jc w:val="center"/>
        <w:rPr>
          <w:bCs/>
        </w:rPr>
      </w:pPr>
      <w:r w:rsidRPr="00F05508">
        <w:rPr>
          <w:bCs/>
        </w:rPr>
        <w:t>2026</w:t>
      </w:r>
    </w:p>
    <w:p w14:paraId="1E8711E0" w14:textId="43CCE67E" w:rsidR="002F467B" w:rsidRDefault="002F467B" w:rsidP="002F467B">
      <w:pPr>
        <w:pStyle w:val="Default"/>
        <w:rPr>
          <w:bCs/>
        </w:rPr>
      </w:pPr>
    </w:p>
    <w:p w14:paraId="3EC588C7" w14:textId="77777777" w:rsidR="002F467B" w:rsidRPr="00F05508" w:rsidRDefault="002F467B" w:rsidP="002F467B">
      <w:pPr>
        <w:pStyle w:val="Default"/>
        <w:jc w:val="center"/>
        <w:rPr>
          <w:b/>
        </w:rPr>
      </w:pPr>
      <w:r w:rsidRPr="00F05508">
        <w:rPr>
          <w:b/>
        </w:rPr>
        <w:t>1. ОБЩИЕ ПОЛОЖЕНИЯ</w:t>
      </w:r>
    </w:p>
    <w:p w14:paraId="3B1D224B" w14:textId="77777777" w:rsidR="002F467B" w:rsidRPr="00F05508" w:rsidRDefault="002F467B" w:rsidP="002F467B">
      <w:pPr>
        <w:pStyle w:val="Default"/>
        <w:spacing w:line="276" w:lineRule="auto"/>
        <w:ind w:firstLine="567"/>
        <w:jc w:val="both"/>
      </w:pPr>
      <w:r w:rsidRPr="00F05508">
        <w:t xml:space="preserve">1.1. Муниципальное бюджетное общеобразовательное учреждение Шахунская средняя общеобразовательная школа №2, именуемое в дальнейшем Школа, является бюджетным образовательным учреждением. </w:t>
      </w:r>
    </w:p>
    <w:p w14:paraId="67B97594" w14:textId="77777777" w:rsidR="002F467B" w:rsidRPr="00F05508" w:rsidRDefault="002F467B" w:rsidP="002F467B">
      <w:pPr>
        <w:pStyle w:val="Default"/>
        <w:spacing w:line="276" w:lineRule="auto"/>
        <w:ind w:firstLine="567"/>
        <w:jc w:val="both"/>
      </w:pPr>
      <w:r w:rsidRPr="00F05508">
        <w:t xml:space="preserve">1.2. Школа является некоммерческим учреждением, созданным для оказания услуг в целях обеспечения реализации предусмотренных законодательством Российской Федерации полномочий в сфере образования. </w:t>
      </w:r>
    </w:p>
    <w:p w14:paraId="50E0A2E7" w14:textId="77777777" w:rsidR="002F467B" w:rsidRPr="00F05508" w:rsidRDefault="002F467B" w:rsidP="002F467B">
      <w:pPr>
        <w:pStyle w:val="Default"/>
        <w:spacing w:line="276" w:lineRule="auto"/>
        <w:ind w:firstLine="567"/>
        <w:jc w:val="both"/>
      </w:pPr>
      <w:r w:rsidRPr="00F05508">
        <w:t xml:space="preserve">1.3. Официальное полное наименование Школы на русском языке: Муниципальное бюджетное общеобразовательное учреждение Шахунская средняя общеобразовательная школа №2. </w:t>
      </w:r>
    </w:p>
    <w:p w14:paraId="54D66696" w14:textId="77777777" w:rsidR="002F467B" w:rsidRPr="00F05508" w:rsidRDefault="002F467B" w:rsidP="002F467B">
      <w:pPr>
        <w:pStyle w:val="Default"/>
        <w:spacing w:line="276" w:lineRule="auto"/>
        <w:ind w:firstLine="567"/>
        <w:jc w:val="both"/>
      </w:pPr>
      <w:r w:rsidRPr="00F05508">
        <w:t xml:space="preserve">Официальное сокращенное наименование Школы на русском языке: </w:t>
      </w:r>
    </w:p>
    <w:p w14:paraId="402A6D32" w14:textId="77777777" w:rsidR="002F467B" w:rsidRPr="00F05508" w:rsidRDefault="002F467B" w:rsidP="002F467B">
      <w:pPr>
        <w:pStyle w:val="Default"/>
        <w:spacing w:line="276" w:lineRule="auto"/>
        <w:ind w:firstLine="567"/>
        <w:jc w:val="both"/>
      </w:pPr>
      <w:r w:rsidRPr="00F05508">
        <w:t xml:space="preserve">МБОУ СОШ №2. </w:t>
      </w:r>
    </w:p>
    <w:p w14:paraId="36ABF5CD" w14:textId="77777777" w:rsidR="002F467B" w:rsidRPr="00F05508" w:rsidRDefault="002F467B" w:rsidP="002F467B">
      <w:pPr>
        <w:pStyle w:val="Default"/>
        <w:spacing w:line="276" w:lineRule="auto"/>
        <w:ind w:firstLine="567"/>
        <w:jc w:val="both"/>
      </w:pPr>
      <w:r w:rsidRPr="00F05508">
        <w:t xml:space="preserve">Организационно-правовая форма: </w:t>
      </w:r>
      <w:r w:rsidRPr="00F05508">
        <w:rPr>
          <w:b/>
          <w:bCs/>
        </w:rPr>
        <w:t xml:space="preserve">учреждение. </w:t>
      </w:r>
    </w:p>
    <w:p w14:paraId="7E017CC1" w14:textId="77777777" w:rsidR="002F467B" w:rsidRPr="00F05508" w:rsidRDefault="002F467B" w:rsidP="002F467B">
      <w:pPr>
        <w:pStyle w:val="Default"/>
        <w:spacing w:line="276" w:lineRule="auto"/>
        <w:ind w:firstLine="567"/>
        <w:jc w:val="both"/>
      </w:pPr>
      <w:r w:rsidRPr="00F05508">
        <w:t xml:space="preserve">Тип учреждения: </w:t>
      </w:r>
      <w:r w:rsidRPr="00F05508">
        <w:rPr>
          <w:b/>
          <w:bCs/>
        </w:rPr>
        <w:t>бюджетное</w:t>
      </w:r>
      <w:r w:rsidRPr="00F05508">
        <w:t xml:space="preserve">. </w:t>
      </w:r>
    </w:p>
    <w:p w14:paraId="1A1BFCAA" w14:textId="77777777" w:rsidR="002F467B" w:rsidRPr="00F05508" w:rsidRDefault="002F467B" w:rsidP="002F467B">
      <w:pPr>
        <w:pStyle w:val="Default"/>
        <w:spacing w:line="276" w:lineRule="auto"/>
        <w:ind w:firstLine="567"/>
        <w:jc w:val="both"/>
      </w:pPr>
      <w:r w:rsidRPr="00F05508">
        <w:t xml:space="preserve">Тип образовательной организации: </w:t>
      </w:r>
      <w:r w:rsidRPr="00F05508">
        <w:rPr>
          <w:b/>
          <w:bCs/>
        </w:rPr>
        <w:t xml:space="preserve">общеобразовательная организация. </w:t>
      </w:r>
    </w:p>
    <w:p w14:paraId="3EB8C5AC" w14:textId="5560A935" w:rsidR="002F467B" w:rsidRPr="00F05508" w:rsidRDefault="002F467B" w:rsidP="002F467B">
      <w:pPr>
        <w:pStyle w:val="Default"/>
        <w:spacing w:line="276" w:lineRule="auto"/>
        <w:ind w:firstLine="567"/>
        <w:jc w:val="both"/>
      </w:pPr>
      <w:r w:rsidRPr="00F05508">
        <w:t>1.4. Юридический адрес Школы: 606912, Нижегородская область</w:t>
      </w:r>
      <w:r w:rsidR="002528C4">
        <w:t xml:space="preserve">, муниципальный округа город Шахунья, </w:t>
      </w:r>
      <w:r w:rsidRPr="00F05508">
        <w:t xml:space="preserve">город Шахунья, улица Ленина, дом 100. </w:t>
      </w:r>
    </w:p>
    <w:p w14:paraId="51842F00" w14:textId="50545BB6" w:rsidR="002F467B" w:rsidRPr="00F05508" w:rsidRDefault="002F467B" w:rsidP="002F467B">
      <w:pPr>
        <w:pStyle w:val="Default"/>
        <w:spacing w:line="276" w:lineRule="auto"/>
        <w:ind w:firstLine="567"/>
        <w:jc w:val="both"/>
      </w:pPr>
      <w:r w:rsidRPr="00F05508">
        <w:t>Фактический адрес: 606912, Нижегородская область,</w:t>
      </w:r>
      <w:r w:rsidR="002528C4">
        <w:t xml:space="preserve"> муниципальный округ город </w:t>
      </w:r>
      <w:proofErr w:type="gramStart"/>
      <w:r w:rsidR="002528C4">
        <w:t xml:space="preserve">Шахунья, </w:t>
      </w:r>
      <w:r w:rsidRPr="00F05508">
        <w:t xml:space="preserve"> город</w:t>
      </w:r>
      <w:proofErr w:type="gramEnd"/>
      <w:r w:rsidRPr="00F05508">
        <w:t xml:space="preserve"> Шахунья, улица Ленина, дом 100. </w:t>
      </w:r>
    </w:p>
    <w:p w14:paraId="570BF2D5" w14:textId="77777777" w:rsidR="002F467B" w:rsidRPr="00F05508" w:rsidRDefault="002F467B" w:rsidP="002F467B">
      <w:pPr>
        <w:pStyle w:val="Default"/>
        <w:spacing w:line="276" w:lineRule="auto"/>
        <w:ind w:firstLine="567"/>
        <w:jc w:val="both"/>
        <w:rPr>
          <w:highlight w:val="yellow"/>
        </w:rPr>
      </w:pPr>
      <w:r w:rsidRPr="00F05508">
        <w:t xml:space="preserve">Адрес Интернет-сайта Школы - schoolnm2.edusite.ru </w:t>
      </w:r>
    </w:p>
    <w:p w14:paraId="006FBB6F" w14:textId="77777777" w:rsidR="002F467B" w:rsidRPr="00F05508" w:rsidRDefault="002F467B" w:rsidP="002F467B">
      <w:pPr>
        <w:pStyle w:val="Default"/>
        <w:spacing w:line="276" w:lineRule="auto"/>
        <w:ind w:firstLine="567"/>
        <w:jc w:val="both"/>
      </w:pPr>
      <w:r w:rsidRPr="00F05508">
        <w:t>Адрес электронной почты Школы - s2_shh@mail.52gov.ru</w:t>
      </w:r>
    </w:p>
    <w:p w14:paraId="597653EF" w14:textId="77777777" w:rsidR="002F467B" w:rsidRPr="00F05508" w:rsidRDefault="002F467B" w:rsidP="002F467B">
      <w:pPr>
        <w:pStyle w:val="Default"/>
        <w:spacing w:line="276" w:lineRule="auto"/>
        <w:ind w:firstLine="567"/>
        <w:jc w:val="both"/>
      </w:pPr>
      <w:r w:rsidRPr="00F05508">
        <w:t xml:space="preserve">1.5. Сведения о создании, реорганизации и переименовании Школы. </w:t>
      </w:r>
    </w:p>
    <w:p w14:paraId="2B7EE406" w14:textId="77777777" w:rsidR="002F467B" w:rsidRPr="00F05508" w:rsidRDefault="002F467B" w:rsidP="002F467B">
      <w:pPr>
        <w:pStyle w:val="Default"/>
        <w:spacing w:line="276" w:lineRule="auto"/>
        <w:ind w:firstLine="567"/>
        <w:jc w:val="both"/>
      </w:pPr>
      <w:r w:rsidRPr="00F05508">
        <w:t xml:space="preserve">Муниципальное бюджетное общеобразовательное учреждение Шахунская средняя общеобразовательная школа №2 создано на основании распоряжения Администрации Шахунского района Нижегородской области от 19 июля 1995 года №714 </w:t>
      </w:r>
    </w:p>
    <w:p w14:paraId="1EE43319" w14:textId="77777777" w:rsidR="002528C4" w:rsidRDefault="002F467B" w:rsidP="002F467B">
      <w:pPr>
        <w:pStyle w:val="Default"/>
        <w:spacing w:line="276" w:lineRule="auto"/>
        <w:ind w:firstLine="567"/>
        <w:jc w:val="both"/>
      </w:pPr>
      <w:r w:rsidRPr="00F05508">
        <w:t>1.6.</w:t>
      </w:r>
      <w:r w:rsidR="002528C4">
        <w:t xml:space="preserve"> </w:t>
      </w:r>
      <w:r w:rsidRPr="00F05508">
        <w:t>Учредителем Школы является муниципальное образование администрация муниципального округа город Шахунья Нижегородской области</w:t>
      </w:r>
      <w:r w:rsidR="002528C4">
        <w:t xml:space="preserve"> в лице администрации муниципального округа город Шахунья Нижегородской </w:t>
      </w:r>
      <w:proofErr w:type="gramStart"/>
      <w:r w:rsidR="002528C4">
        <w:t>области</w:t>
      </w:r>
      <w:r w:rsidRPr="00F05508">
        <w:t>(</w:t>
      </w:r>
      <w:proofErr w:type="gramEnd"/>
      <w:r w:rsidRPr="00F05508">
        <w:t xml:space="preserve">далее - Учредитель). </w:t>
      </w:r>
    </w:p>
    <w:p w14:paraId="2988D48B" w14:textId="77777777" w:rsidR="002528C4" w:rsidRDefault="002F467B" w:rsidP="002F467B">
      <w:pPr>
        <w:pStyle w:val="Default"/>
        <w:spacing w:line="276" w:lineRule="auto"/>
        <w:ind w:firstLine="567"/>
        <w:jc w:val="both"/>
      </w:pPr>
      <w:r w:rsidRPr="00F05508">
        <w:t xml:space="preserve">Функции и полномочия Учредителя осуществляет Управление образования администрации муниципального округа город Шахунья (далее – Уполномоченный орган). </w:t>
      </w:r>
    </w:p>
    <w:p w14:paraId="4147D3FF" w14:textId="77777777" w:rsidR="002528C4" w:rsidRDefault="002F467B" w:rsidP="002F467B">
      <w:pPr>
        <w:pStyle w:val="Default"/>
        <w:spacing w:line="276" w:lineRule="auto"/>
        <w:ind w:firstLine="567"/>
        <w:jc w:val="both"/>
      </w:pPr>
      <w:r w:rsidRPr="00F05508">
        <w:t>Функции собственника имущества осуществляет Отдел муниципального имущества и земельных ресурсов муниципального округа город Шахунья Нижегородской области.</w:t>
      </w:r>
    </w:p>
    <w:p w14:paraId="3DFE8436" w14:textId="014EA620" w:rsidR="002F467B" w:rsidRPr="00F05508" w:rsidRDefault="002F467B" w:rsidP="002F467B">
      <w:pPr>
        <w:pStyle w:val="Default"/>
        <w:spacing w:line="276" w:lineRule="auto"/>
        <w:ind w:firstLine="567"/>
        <w:jc w:val="both"/>
      </w:pPr>
      <w:r w:rsidRPr="00F05508">
        <w:t xml:space="preserve"> Учредитель утверждает Устав Школы, изменения и дополнения к Уставу. </w:t>
      </w:r>
    </w:p>
    <w:p w14:paraId="6822D0C6" w14:textId="69DDBE08" w:rsidR="002F467B" w:rsidRPr="00F05508" w:rsidRDefault="002F467B" w:rsidP="002F467B">
      <w:pPr>
        <w:pStyle w:val="Default"/>
        <w:spacing w:line="276" w:lineRule="auto"/>
        <w:ind w:firstLine="567"/>
        <w:jc w:val="both"/>
      </w:pPr>
      <w:r w:rsidRPr="00F05508">
        <w:t xml:space="preserve"> Школа осуществляет на основании лицензии образовательную деятельность в качестве основного вида деятельности в соответствии с целями, ради достижения которых создано, в соответствии с Конституцией Российской Федерации, законами и иными нормативными правовыми актами Российской Федерации, Нижегородской области, правовыми актами Учредителя, Уполномоченного органа и иных органов местного самоуправления, содержащими нормы, регулирующие отношения в сфере образования, и настоящим Уставом. </w:t>
      </w:r>
    </w:p>
    <w:p w14:paraId="1AB02EDF" w14:textId="77777777" w:rsidR="002F467B" w:rsidRPr="00F05508" w:rsidRDefault="002F467B" w:rsidP="002F467B">
      <w:pPr>
        <w:pStyle w:val="Default"/>
        <w:spacing w:line="276" w:lineRule="auto"/>
        <w:ind w:firstLine="567"/>
        <w:jc w:val="both"/>
      </w:pPr>
      <w:r w:rsidRPr="00F05508">
        <w:t xml:space="preserve">1.7. Школа является юридическим лицом, имеет право открывать лицевые счета в территориальных органах Федерального казначейства на основании соглашений, заключенных Учредителем с финансовыми органами субъектов Российской Федерации, муниципальных образований, имеет самостоятельный баланс, имущество на праве оперативного управления, печать установленного образца, штампы, бланки, другие реквизиты юридического лица. </w:t>
      </w:r>
    </w:p>
    <w:p w14:paraId="7402ECE9" w14:textId="77777777" w:rsidR="002F467B" w:rsidRPr="00F05508" w:rsidRDefault="002F467B" w:rsidP="002F467B">
      <w:pPr>
        <w:pStyle w:val="Default"/>
        <w:spacing w:line="276" w:lineRule="auto"/>
        <w:ind w:firstLine="567"/>
        <w:jc w:val="both"/>
      </w:pPr>
      <w:r w:rsidRPr="00F05508">
        <w:lastRenderedPageBreak/>
        <w:t xml:space="preserve">1.9. Школа самостоятельна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Российской Федерации и настоящим Уставом. </w:t>
      </w:r>
    </w:p>
    <w:p w14:paraId="2F47A6EC" w14:textId="77777777" w:rsidR="002F467B" w:rsidRPr="00F05508" w:rsidRDefault="002F467B" w:rsidP="002F467B">
      <w:pPr>
        <w:pStyle w:val="Default"/>
        <w:spacing w:line="276" w:lineRule="auto"/>
        <w:ind w:firstLine="567"/>
        <w:jc w:val="both"/>
      </w:pPr>
      <w:r w:rsidRPr="00F05508">
        <w:t xml:space="preserve">1.10. Финансовое обеспечение функционирования Школы осуществляется за счет субсидии из бюджета муниципального округа город Шахунья Нижегородской области на возмещение нормативных затрат, связанных с оказанием Школы в соответствии с муниципальным заданием муниципальных услуг (выполнением работ) в сфере образования. Школа не вправе отказаться от выполнения муниципального задания. </w:t>
      </w:r>
    </w:p>
    <w:p w14:paraId="6ADB845F" w14:textId="77777777" w:rsidR="002F467B" w:rsidRPr="00F05508" w:rsidRDefault="002F467B" w:rsidP="002F467B">
      <w:pPr>
        <w:pStyle w:val="Default"/>
        <w:spacing w:line="276" w:lineRule="auto"/>
        <w:ind w:firstLine="567"/>
        <w:jc w:val="both"/>
      </w:pPr>
      <w:r w:rsidRPr="00F05508">
        <w:t xml:space="preserve">1.11. Школа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Исключение </w:t>
      </w:r>
      <w:proofErr w:type="gramStart"/>
      <w:r w:rsidRPr="00F05508">
        <w:t>составляет  особо</w:t>
      </w:r>
      <w:proofErr w:type="gramEnd"/>
      <w:r w:rsidRPr="00F05508">
        <w:t xml:space="preserve"> ценное движимое имущество, закрепленное за Школой собственником этого имущества или приобретенное Школой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в бюджетное учреждение и за счет, каких средств оно приобретено. Учредитель не несет ответственности по обязательствам Школы. Школа не отвечает по обязательствам Учредителя. </w:t>
      </w:r>
    </w:p>
    <w:p w14:paraId="02722C26" w14:textId="77777777" w:rsidR="002F467B" w:rsidRPr="00F05508" w:rsidRDefault="002F467B" w:rsidP="002F467B">
      <w:pPr>
        <w:pStyle w:val="Default"/>
        <w:spacing w:line="276" w:lineRule="auto"/>
        <w:ind w:firstLine="567"/>
        <w:jc w:val="both"/>
      </w:pPr>
      <w:r w:rsidRPr="00F05508">
        <w:t>1.</w:t>
      </w:r>
      <w:proofErr w:type="gramStart"/>
      <w:r w:rsidRPr="00F05508">
        <w:t>12.Школа</w:t>
      </w:r>
      <w:proofErr w:type="gramEnd"/>
      <w:r w:rsidRPr="00F05508">
        <w:t xml:space="preserve"> приобретает права: </w:t>
      </w:r>
    </w:p>
    <w:p w14:paraId="71145630" w14:textId="77777777" w:rsidR="002F467B" w:rsidRPr="00F05508" w:rsidRDefault="002F467B" w:rsidP="002F467B">
      <w:pPr>
        <w:pStyle w:val="Default"/>
        <w:spacing w:line="276" w:lineRule="auto"/>
        <w:ind w:firstLine="567"/>
        <w:jc w:val="both"/>
      </w:pPr>
      <w:r w:rsidRPr="00F05508">
        <w:t xml:space="preserve">- юридического лица с момента его государственной регистрации; </w:t>
      </w:r>
    </w:p>
    <w:p w14:paraId="343B6BF9" w14:textId="77777777" w:rsidR="002F467B" w:rsidRPr="00F05508" w:rsidRDefault="002F467B" w:rsidP="002F467B">
      <w:pPr>
        <w:pStyle w:val="Default"/>
        <w:spacing w:line="276" w:lineRule="auto"/>
        <w:ind w:firstLine="567"/>
        <w:jc w:val="both"/>
      </w:pPr>
      <w:r w:rsidRPr="00F05508">
        <w:t xml:space="preserve">- на осуществление образовательной деятельности с момента выдачи ей лицензии; </w:t>
      </w:r>
    </w:p>
    <w:p w14:paraId="66A9F5AA" w14:textId="77777777" w:rsidR="002F467B" w:rsidRPr="00F05508" w:rsidRDefault="002F467B" w:rsidP="002F467B">
      <w:pPr>
        <w:pStyle w:val="Default"/>
        <w:spacing w:line="276" w:lineRule="auto"/>
        <w:ind w:firstLine="567"/>
        <w:jc w:val="both"/>
      </w:pPr>
      <w:r w:rsidRPr="00F05508">
        <w:t xml:space="preserve">- свободы в определении содержания образования, в выборе учебно-методического обеспечения, образовательных технологий по реализуемым образовательным программам; </w:t>
      </w:r>
    </w:p>
    <w:p w14:paraId="21425C2B" w14:textId="77777777" w:rsidR="002F467B" w:rsidRPr="00F05508" w:rsidRDefault="002F467B" w:rsidP="002F467B">
      <w:pPr>
        <w:pStyle w:val="Default"/>
        <w:spacing w:line="276" w:lineRule="auto"/>
        <w:ind w:firstLine="567"/>
        <w:jc w:val="both"/>
      </w:pPr>
      <w:r w:rsidRPr="00F05508">
        <w:t xml:space="preserve">- на приобретение бланков документов об образовании, медалей "За особые успехи в учении, выдачу выпускникам документа об образовании государственного образца, медалей «За особые успехи в учении», пользование печатью установленного образца с момента государственной аккредитации, подтвержденной соответствующим свидетельством, в установленном действующим законодательством порядке; </w:t>
      </w:r>
    </w:p>
    <w:p w14:paraId="09D69632" w14:textId="77777777" w:rsidR="002F467B" w:rsidRPr="00F05508" w:rsidRDefault="002F467B" w:rsidP="002F467B">
      <w:pPr>
        <w:pStyle w:val="Default"/>
        <w:spacing w:line="276" w:lineRule="auto"/>
        <w:ind w:firstLine="567"/>
        <w:jc w:val="both"/>
      </w:pPr>
      <w:r w:rsidRPr="00F05508">
        <w:t xml:space="preserve">- вести консультационную, просветительскую деятельность, деятельность в сфере охраны здоровья граждан и иную не противоречащую целям создания Школа деятельность, в том числе осуществлять организацию отдыха и оздоровления учащихся в каникулярное время. </w:t>
      </w:r>
    </w:p>
    <w:p w14:paraId="084CB4F7" w14:textId="77777777" w:rsidR="002F467B" w:rsidRPr="00F05508" w:rsidRDefault="002F467B" w:rsidP="002F467B">
      <w:pPr>
        <w:pStyle w:val="Default"/>
        <w:spacing w:line="276" w:lineRule="auto"/>
        <w:ind w:firstLine="567"/>
        <w:jc w:val="both"/>
      </w:pPr>
      <w:r w:rsidRPr="00F05508">
        <w:t xml:space="preserve">1.13. Организацию медицинского обслуживания обучающихся совместно с органами здравоохранения медицинским персоналом ГБУЗ НО «Покровский ММЦ» на основании договора. Медицинский персонал, наряду с администрацией Школы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а и качества питания обучающихся. Школа обязуется предоставлять безвозмездно медицинской организации помещение, соответствующее условиям и требованиям для осуществления медицинской деятельности. </w:t>
      </w:r>
    </w:p>
    <w:p w14:paraId="01C70F12" w14:textId="77777777" w:rsidR="002F467B" w:rsidRPr="00F05508" w:rsidRDefault="002F467B" w:rsidP="002F467B">
      <w:pPr>
        <w:pStyle w:val="Default"/>
        <w:spacing w:line="276" w:lineRule="auto"/>
        <w:ind w:firstLine="567"/>
        <w:jc w:val="both"/>
      </w:pPr>
      <w:r w:rsidRPr="00F05508">
        <w:t xml:space="preserve">1.14. Организация питания обучающихся возлагается на Школу </w:t>
      </w:r>
    </w:p>
    <w:p w14:paraId="4C99E6E0" w14:textId="77777777" w:rsidR="002F467B" w:rsidRPr="00F05508" w:rsidRDefault="002F467B" w:rsidP="002F467B">
      <w:pPr>
        <w:pStyle w:val="Default"/>
        <w:spacing w:line="276" w:lineRule="auto"/>
        <w:ind w:firstLine="567"/>
        <w:jc w:val="both"/>
      </w:pPr>
      <w:r w:rsidRPr="00F05508">
        <w:t xml:space="preserve">1.15. Школа формирует открытые и общедоступные информационные ресурсы, содержащие информацию об его деятельности, и обеспечивает доступ к данны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w:t>
      </w:r>
    </w:p>
    <w:p w14:paraId="473B0834" w14:textId="77777777" w:rsidR="002F467B" w:rsidRPr="00F05508" w:rsidRDefault="002F467B" w:rsidP="002F467B">
      <w:pPr>
        <w:pStyle w:val="Default"/>
        <w:spacing w:line="276" w:lineRule="auto"/>
        <w:ind w:firstLine="567"/>
        <w:jc w:val="both"/>
      </w:pPr>
      <w:r w:rsidRPr="00F05508">
        <w:t xml:space="preserve">1. информации: </w:t>
      </w:r>
    </w:p>
    <w:p w14:paraId="3EB681CA" w14:textId="77777777" w:rsidR="002F467B" w:rsidRPr="00F05508" w:rsidRDefault="002F467B" w:rsidP="002F467B">
      <w:pPr>
        <w:pStyle w:val="Default"/>
        <w:spacing w:line="276" w:lineRule="auto"/>
        <w:ind w:firstLine="567"/>
        <w:jc w:val="both"/>
      </w:pPr>
      <w:r w:rsidRPr="00F05508">
        <w:t xml:space="preserve">а) о дате создания Школы, Учредителе, месте нахождения Школы, режиме, графике работы, контактных телефонах и адресах электронной почты; </w:t>
      </w:r>
    </w:p>
    <w:p w14:paraId="7A9E067C" w14:textId="77777777" w:rsidR="002F467B" w:rsidRPr="00F05508" w:rsidRDefault="002F467B" w:rsidP="002F467B">
      <w:pPr>
        <w:pStyle w:val="Default"/>
        <w:spacing w:line="276" w:lineRule="auto"/>
        <w:ind w:firstLine="567"/>
        <w:jc w:val="both"/>
      </w:pPr>
      <w:r w:rsidRPr="00F05508">
        <w:t xml:space="preserve">б) структуре и органах управления Школы; </w:t>
      </w:r>
    </w:p>
    <w:p w14:paraId="1B6BB6AA" w14:textId="77777777" w:rsidR="002F467B" w:rsidRPr="00F05508" w:rsidRDefault="002F467B" w:rsidP="002F467B">
      <w:pPr>
        <w:pStyle w:val="Default"/>
        <w:spacing w:line="276" w:lineRule="auto"/>
        <w:ind w:firstLine="567"/>
        <w:jc w:val="both"/>
      </w:pPr>
      <w:r w:rsidRPr="00F05508">
        <w:lastRenderedPageBreak/>
        <w:t xml:space="preserve">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p w14:paraId="0E4B55BA" w14:textId="77777777" w:rsidR="002F467B" w:rsidRPr="00F05508" w:rsidRDefault="002F467B" w:rsidP="002F467B">
      <w:pPr>
        <w:pStyle w:val="Default"/>
        <w:spacing w:line="276" w:lineRule="auto"/>
        <w:ind w:firstLine="567"/>
        <w:jc w:val="both"/>
      </w:pPr>
      <w:r w:rsidRPr="00F05508">
        <w:t xml:space="preserve">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p>
    <w:p w14:paraId="7B247C5C" w14:textId="77777777" w:rsidR="002F467B" w:rsidRPr="00F05508" w:rsidRDefault="002F467B" w:rsidP="002F467B">
      <w:pPr>
        <w:pStyle w:val="Default"/>
        <w:spacing w:line="276" w:lineRule="auto"/>
        <w:ind w:firstLine="567"/>
        <w:jc w:val="both"/>
      </w:pPr>
      <w:r w:rsidRPr="00F05508">
        <w:t xml:space="preserve">д) о языках образования; </w:t>
      </w:r>
    </w:p>
    <w:p w14:paraId="41C3D3AD" w14:textId="77777777" w:rsidR="002F467B" w:rsidRPr="00F05508" w:rsidRDefault="002F467B" w:rsidP="002F467B">
      <w:pPr>
        <w:pStyle w:val="Default"/>
        <w:spacing w:line="276" w:lineRule="auto"/>
        <w:ind w:firstLine="567"/>
        <w:jc w:val="both"/>
      </w:pPr>
      <w:r w:rsidRPr="00F05508">
        <w:t xml:space="preserve">е) федеральных государственных образовательных стандартах; </w:t>
      </w:r>
    </w:p>
    <w:p w14:paraId="109C703D" w14:textId="77777777" w:rsidR="002F467B" w:rsidRPr="00F05508" w:rsidRDefault="002F467B" w:rsidP="002F467B">
      <w:pPr>
        <w:pStyle w:val="Default"/>
        <w:spacing w:line="276" w:lineRule="auto"/>
        <w:ind w:firstLine="567"/>
        <w:jc w:val="both"/>
      </w:pPr>
      <w:r w:rsidRPr="00F05508">
        <w:t xml:space="preserve">ж) </w:t>
      </w:r>
      <w:proofErr w:type="gramStart"/>
      <w:r w:rsidRPr="00F05508">
        <w:t>о  директоре</w:t>
      </w:r>
      <w:proofErr w:type="gramEnd"/>
      <w:r w:rsidRPr="00F05508">
        <w:t xml:space="preserve"> Школы, его заместителях; </w:t>
      </w:r>
    </w:p>
    <w:p w14:paraId="5C8A8636" w14:textId="77777777" w:rsidR="002F467B" w:rsidRPr="00F05508" w:rsidRDefault="002F467B" w:rsidP="002F467B">
      <w:pPr>
        <w:pStyle w:val="Default"/>
        <w:spacing w:line="276" w:lineRule="auto"/>
        <w:ind w:firstLine="567"/>
        <w:jc w:val="both"/>
      </w:pPr>
      <w:r w:rsidRPr="00F05508">
        <w:t xml:space="preserve">з) о персональном составе педагогических работников с указанием уровня образования, квалификации и опыта работы; </w:t>
      </w:r>
    </w:p>
    <w:p w14:paraId="494BAC58" w14:textId="77777777" w:rsidR="002F467B" w:rsidRPr="00F05508" w:rsidRDefault="002F467B" w:rsidP="002F467B">
      <w:pPr>
        <w:pStyle w:val="Default"/>
        <w:spacing w:line="276" w:lineRule="auto"/>
        <w:ind w:firstLine="567"/>
        <w:jc w:val="both"/>
      </w:pPr>
      <w:r w:rsidRPr="00F05508">
        <w:t xml:space="preserve">и) материально-техническом обеспечении образовательной деятельности (в т.ч. о наличии оборудованных учебных кабинетов, объектов для проведения практических занятий, библиотек, объектов спорта, средств обучения и воспитания, условиях питания и охраны здоровья обучающихся, доступе к информационным системам и информационно- телекоммуникационным сетям, электронных образовательных ресурсах, к которым обеспечивается доступ учащихся); </w:t>
      </w:r>
    </w:p>
    <w:p w14:paraId="771F86EE" w14:textId="77777777" w:rsidR="002F467B" w:rsidRPr="00F05508" w:rsidRDefault="002F467B" w:rsidP="002F467B">
      <w:pPr>
        <w:pStyle w:val="Default"/>
        <w:spacing w:line="276" w:lineRule="auto"/>
        <w:ind w:firstLine="567"/>
        <w:jc w:val="both"/>
      </w:pPr>
      <w:r w:rsidRPr="00F05508">
        <w:t xml:space="preserve">к)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14:paraId="0F8845EF" w14:textId="77777777" w:rsidR="002F467B" w:rsidRPr="00F05508" w:rsidRDefault="002F467B" w:rsidP="002F467B">
      <w:pPr>
        <w:pStyle w:val="Default"/>
        <w:spacing w:line="276" w:lineRule="auto"/>
        <w:ind w:firstLine="567"/>
        <w:jc w:val="both"/>
      </w:pPr>
      <w:r w:rsidRPr="00F05508">
        <w:t xml:space="preserve">л) о поступлении финансовых и материальных средств и их расходовании по итогам финансового года. </w:t>
      </w:r>
    </w:p>
    <w:p w14:paraId="79EFA3D5" w14:textId="77777777" w:rsidR="002F467B" w:rsidRPr="00F05508" w:rsidRDefault="002F467B" w:rsidP="002F467B">
      <w:pPr>
        <w:pStyle w:val="Default"/>
        <w:spacing w:line="276" w:lineRule="auto"/>
        <w:ind w:firstLine="567"/>
        <w:jc w:val="both"/>
      </w:pPr>
    </w:p>
    <w:p w14:paraId="796D238D" w14:textId="77777777" w:rsidR="002F467B" w:rsidRPr="00F05508" w:rsidRDefault="002F467B" w:rsidP="002F467B">
      <w:pPr>
        <w:pStyle w:val="Default"/>
        <w:spacing w:line="276" w:lineRule="auto"/>
        <w:ind w:firstLine="567"/>
        <w:jc w:val="both"/>
      </w:pPr>
      <w:r w:rsidRPr="00F05508">
        <w:t xml:space="preserve">2. копий: </w:t>
      </w:r>
    </w:p>
    <w:p w14:paraId="6AF9DE1E" w14:textId="77777777" w:rsidR="002F467B" w:rsidRPr="00F05508" w:rsidRDefault="002F467B" w:rsidP="002F467B">
      <w:pPr>
        <w:pStyle w:val="Default"/>
        <w:spacing w:line="276" w:lineRule="auto"/>
        <w:ind w:firstLine="567"/>
        <w:jc w:val="both"/>
      </w:pPr>
      <w:r w:rsidRPr="00F05508">
        <w:t xml:space="preserve">а) устава Школы; </w:t>
      </w:r>
    </w:p>
    <w:p w14:paraId="0ECB1585" w14:textId="77777777" w:rsidR="002F467B" w:rsidRPr="00F05508" w:rsidRDefault="002F467B" w:rsidP="002F467B">
      <w:pPr>
        <w:pStyle w:val="Default"/>
        <w:spacing w:line="276" w:lineRule="auto"/>
        <w:ind w:firstLine="567"/>
        <w:jc w:val="both"/>
      </w:pPr>
      <w:r w:rsidRPr="00F05508">
        <w:t xml:space="preserve">б) лицензии на осуществление образовательной деятельности (с приложениями); </w:t>
      </w:r>
    </w:p>
    <w:p w14:paraId="20054318" w14:textId="77777777" w:rsidR="002F467B" w:rsidRPr="00F05508" w:rsidRDefault="002F467B" w:rsidP="002F467B">
      <w:pPr>
        <w:pStyle w:val="Default"/>
        <w:spacing w:line="276" w:lineRule="auto"/>
        <w:ind w:firstLine="567"/>
        <w:jc w:val="both"/>
      </w:pPr>
      <w:r w:rsidRPr="00F05508">
        <w:t xml:space="preserve">в) свидетельства о государственной аккредитации (с приложениями); </w:t>
      </w:r>
    </w:p>
    <w:p w14:paraId="04EBB6E8" w14:textId="77777777" w:rsidR="002F467B" w:rsidRPr="00F05508" w:rsidRDefault="002F467B" w:rsidP="002F467B">
      <w:pPr>
        <w:pStyle w:val="Default"/>
        <w:spacing w:line="276" w:lineRule="auto"/>
        <w:ind w:firstLine="567"/>
        <w:jc w:val="both"/>
      </w:pPr>
      <w:r w:rsidRPr="00F05508">
        <w:t xml:space="preserve">г) плана финансово-хозяйственной деятельности Школы, утвержденного в установленном законодательством Российской Федерации порядке; </w:t>
      </w:r>
    </w:p>
    <w:p w14:paraId="61D484D2" w14:textId="77777777" w:rsidR="002F467B" w:rsidRPr="00F05508" w:rsidRDefault="002F467B" w:rsidP="002F467B">
      <w:pPr>
        <w:pStyle w:val="Default"/>
        <w:spacing w:line="276" w:lineRule="auto"/>
        <w:ind w:firstLine="567"/>
        <w:jc w:val="both"/>
      </w:pPr>
      <w:r w:rsidRPr="00F05508">
        <w:t xml:space="preserve">д) локальных нормативных актов по основным вопросам организации и осуществления образовательной деятельности, </w:t>
      </w:r>
      <w:proofErr w:type="gramStart"/>
      <w:r w:rsidRPr="00F05508">
        <w:t>в  том</w:t>
      </w:r>
      <w:proofErr w:type="gramEnd"/>
      <w:r w:rsidRPr="00F05508">
        <w:t xml:space="preserve"> числе  локальные нормативные акты, которые регламентируют: </w:t>
      </w:r>
    </w:p>
    <w:p w14:paraId="30F86261" w14:textId="77777777" w:rsidR="002F467B" w:rsidRPr="00F05508" w:rsidRDefault="002F467B" w:rsidP="002F467B">
      <w:pPr>
        <w:pStyle w:val="Default"/>
        <w:spacing w:line="276" w:lineRule="auto"/>
        <w:ind w:firstLine="567"/>
        <w:jc w:val="both"/>
      </w:pPr>
      <w:r w:rsidRPr="00F05508">
        <w:t xml:space="preserve">правила приема обучающихся,  </w:t>
      </w:r>
    </w:p>
    <w:p w14:paraId="43E2E0E8" w14:textId="77777777" w:rsidR="002F467B" w:rsidRPr="00F05508" w:rsidRDefault="002F467B" w:rsidP="002F467B">
      <w:pPr>
        <w:pStyle w:val="Default"/>
        <w:spacing w:line="276" w:lineRule="auto"/>
        <w:ind w:firstLine="567"/>
        <w:jc w:val="both"/>
      </w:pPr>
      <w:r w:rsidRPr="00F05508">
        <w:t xml:space="preserve">режим занятий обучающихся, </w:t>
      </w:r>
    </w:p>
    <w:p w14:paraId="71DAEA90" w14:textId="77777777" w:rsidR="002F467B" w:rsidRPr="00F05508" w:rsidRDefault="002F467B" w:rsidP="002F467B">
      <w:pPr>
        <w:pStyle w:val="Default"/>
        <w:spacing w:line="276" w:lineRule="auto"/>
        <w:ind w:firstLine="567"/>
        <w:jc w:val="both"/>
      </w:pPr>
      <w:r w:rsidRPr="00F05508">
        <w:t xml:space="preserve">формы, периодичность и порядок текущего контроля успеваемости и промежуточной аттестации, </w:t>
      </w:r>
    </w:p>
    <w:p w14:paraId="76657EAF" w14:textId="77777777" w:rsidR="002F467B" w:rsidRPr="00F05508" w:rsidRDefault="002F467B" w:rsidP="002F467B">
      <w:pPr>
        <w:pStyle w:val="Default"/>
        <w:spacing w:line="276" w:lineRule="auto"/>
        <w:ind w:firstLine="567"/>
        <w:jc w:val="both"/>
      </w:pPr>
      <w:r w:rsidRPr="00F05508">
        <w:t xml:space="preserve">порядок и </w:t>
      </w:r>
      <w:proofErr w:type="gramStart"/>
      <w:r w:rsidRPr="00F05508">
        <w:t>основания  перевода</w:t>
      </w:r>
      <w:proofErr w:type="gramEnd"/>
      <w:r w:rsidRPr="00F05508">
        <w:t xml:space="preserve"> и отчисления обучающихся, </w:t>
      </w:r>
    </w:p>
    <w:p w14:paraId="2EBA00D4" w14:textId="77777777" w:rsidR="002F467B" w:rsidRPr="00F05508" w:rsidRDefault="002F467B" w:rsidP="002F467B">
      <w:pPr>
        <w:pStyle w:val="Default"/>
        <w:spacing w:line="276" w:lineRule="auto"/>
        <w:ind w:firstLine="567"/>
        <w:jc w:val="both"/>
      </w:pPr>
      <w:r w:rsidRPr="00F05508">
        <w:t xml:space="preserve">порядок оформления возникновения, приостановления и прекращения отношений между Школой и обучающимися и (или) их родителями (законными представителями), </w:t>
      </w:r>
    </w:p>
    <w:p w14:paraId="30BE853B" w14:textId="77777777" w:rsidR="002F467B" w:rsidRPr="00F05508" w:rsidRDefault="002F467B" w:rsidP="002F467B">
      <w:pPr>
        <w:pStyle w:val="Default"/>
        <w:spacing w:line="276" w:lineRule="auto"/>
        <w:ind w:firstLine="567"/>
        <w:jc w:val="both"/>
      </w:pPr>
      <w:r w:rsidRPr="00F05508">
        <w:t xml:space="preserve">правил внутреннего распорядка обучающихся, </w:t>
      </w:r>
    </w:p>
    <w:p w14:paraId="1809F576" w14:textId="77777777" w:rsidR="002F467B" w:rsidRPr="00F05508" w:rsidRDefault="002F467B" w:rsidP="002F467B">
      <w:pPr>
        <w:pStyle w:val="Default"/>
        <w:spacing w:line="276" w:lineRule="auto"/>
        <w:ind w:firstLine="567"/>
        <w:jc w:val="both"/>
      </w:pPr>
      <w:r w:rsidRPr="00F05508">
        <w:t xml:space="preserve">правил внутреннего трудового распорядка, коллективного договора; </w:t>
      </w:r>
    </w:p>
    <w:p w14:paraId="511A7F37" w14:textId="77777777" w:rsidR="002F467B" w:rsidRPr="00F05508" w:rsidRDefault="002F467B" w:rsidP="002F467B">
      <w:pPr>
        <w:pStyle w:val="Default"/>
        <w:spacing w:line="276" w:lineRule="auto"/>
        <w:ind w:firstLine="567"/>
        <w:jc w:val="both"/>
      </w:pPr>
      <w:r w:rsidRPr="00F05508">
        <w:t xml:space="preserve">3. отчета о результатах самообследования; </w:t>
      </w:r>
    </w:p>
    <w:p w14:paraId="008F4889" w14:textId="77777777" w:rsidR="002F467B" w:rsidRPr="00F05508" w:rsidRDefault="002F467B" w:rsidP="002F467B">
      <w:pPr>
        <w:pStyle w:val="Default"/>
        <w:spacing w:line="276" w:lineRule="auto"/>
        <w:ind w:firstLine="567"/>
        <w:jc w:val="both"/>
      </w:pPr>
      <w:r w:rsidRPr="00F05508">
        <w:t xml:space="preserve">4. предписаний органов, осуществляющих государственный контроль (надзор) в сфере образования, отчетов об исполнении таких предписаний; </w:t>
      </w:r>
    </w:p>
    <w:p w14:paraId="13DE644C" w14:textId="77777777" w:rsidR="002F467B" w:rsidRPr="00F05508" w:rsidRDefault="002F467B" w:rsidP="002F467B">
      <w:pPr>
        <w:pStyle w:val="Default"/>
        <w:spacing w:line="276" w:lineRule="auto"/>
        <w:ind w:firstLine="567"/>
        <w:jc w:val="both"/>
      </w:pPr>
      <w:r w:rsidRPr="00F05508">
        <w:lastRenderedPageBreak/>
        <w:t xml:space="preserve">5. иной информации, которая размещается, опубликовывается по решению Школы и (или) размещение, опубликование которой являются обязательными в соответствии с законодательством Российской Федерации. </w:t>
      </w:r>
    </w:p>
    <w:p w14:paraId="55BA77C0" w14:textId="77777777" w:rsidR="002F467B" w:rsidRPr="00F05508" w:rsidRDefault="002F467B" w:rsidP="002F467B">
      <w:pPr>
        <w:pStyle w:val="Default"/>
        <w:spacing w:line="276" w:lineRule="auto"/>
        <w:ind w:firstLine="567"/>
        <w:jc w:val="both"/>
      </w:pPr>
      <w:r w:rsidRPr="00F05508">
        <w:t xml:space="preserve">1.16. В Школе не допускается создание и деятельность политических партий, религиозных организаций (объединений). </w:t>
      </w:r>
    </w:p>
    <w:p w14:paraId="6D90D24F" w14:textId="77777777" w:rsidR="002F467B" w:rsidRPr="00F05508" w:rsidRDefault="002F467B" w:rsidP="002F467B">
      <w:pPr>
        <w:pStyle w:val="Default"/>
        <w:spacing w:line="276" w:lineRule="auto"/>
        <w:ind w:firstLine="567"/>
        <w:jc w:val="both"/>
      </w:pPr>
      <w:r w:rsidRPr="00F05508">
        <w:t xml:space="preserve">1.17. Образование носит светский характер. </w:t>
      </w:r>
    </w:p>
    <w:p w14:paraId="67E102DA" w14:textId="77777777" w:rsidR="002F467B" w:rsidRPr="00F05508" w:rsidRDefault="002F467B" w:rsidP="002F467B">
      <w:pPr>
        <w:pStyle w:val="Default"/>
        <w:spacing w:line="276" w:lineRule="auto"/>
        <w:ind w:firstLine="567"/>
        <w:jc w:val="both"/>
      </w:pPr>
      <w:r w:rsidRPr="00F05508">
        <w:t>1.</w:t>
      </w:r>
      <w:proofErr w:type="gramStart"/>
      <w:r w:rsidRPr="00F05508">
        <w:t>18.Школа</w:t>
      </w:r>
      <w:proofErr w:type="gramEnd"/>
      <w:r w:rsidRPr="00F05508">
        <w:t xml:space="preserve"> несет ответственность в установленном законодательством Российской Федерации порядке: </w:t>
      </w:r>
    </w:p>
    <w:p w14:paraId="3E37639A" w14:textId="77777777" w:rsidR="002F467B" w:rsidRPr="00F05508" w:rsidRDefault="002F467B" w:rsidP="002F467B">
      <w:pPr>
        <w:pStyle w:val="Default"/>
        <w:spacing w:line="276" w:lineRule="auto"/>
        <w:ind w:firstLine="567"/>
        <w:jc w:val="both"/>
      </w:pPr>
      <w:r w:rsidRPr="00F05508">
        <w:t xml:space="preserve">- за невыполнение или ненадлежащее выполнение функций, отнесенных к его компетенции, </w:t>
      </w:r>
    </w:p>
    <w:p w14:paraId="6DF4CED4" w14:textId="77777777" w:rsidR="002F467B" w:rsidRPr="00F05508" w:rsidRDefault="002F467B" w:rsidP="002F467B">
      <w:pPr>
        <w:pStyle w:val="Default"/>
        <w:spacing w:line="276" w:lineRule="auto"/>
        <w:ind w:firstLine="567"/>
        <w:jc w:val="both"/>
      </w:pPr>
      <w:r w:rsidRPr="00F05508">
        <w:t xml:space="preserve">- за реализацию не в полном объеме образовательных программ в соответствии с учебным планом, </w:t>
      </w:r>
    </w:p>
    <w:p w14:paraId="63AF8A95" w14:textId="77777777" w:rsidR="002F467B" w:rsidRPr="00F05508" w:rsidRDefault="002F467B" w:rsidP="002F467B">
      <w:pPr>
        <w:pStyle w:val="Default"/>
        <w:spacing w:line="276" w:lineRule="auto"/>
        <w:ind w:firstLine="567"/>
        <w:jc w:val="both"/>
      </w:pPr>
      <w:r w:rsidRPr="00F05508">
        <w:t xml:space="preserve">- за качество образования своих выпускников, </w:t>
      </w:r>
    </w:p>
    <w:p w14:paraId="606461CD" w14:textId="77777777" w:rsidR="002F467B" w:rsidRPr="00F05508" w:rsidRDefault="002F467B" w:rsidP="002F467B">
      <w:pPr>
        <w:pStyle w:val="Default"/>
        <w:spacing w:line="276" w:lineRule="auto"/>
        <w:ind w:firstLine="567"/>
        <w:jc w:val="both"/>
      </w:pPr>
      <w:r w:rsidRPr="00F05508">
        <w:t xml:space="preserve">- за жизнь и здоровье обучающихся, работников Школы. </w:t>
      </w:r>
    </w:p>
    <w:p w14:paraId="0608CFFD" w14:textId="77777777" w:rsidR="002F467B" w:rsidRPr="00F05508" w:rsidRDefault="002F467B" w:rsidP="002F467B">
      <w:pPr>
        <w:pStyle w:val="Default"/>
        <w:spacing w:line="276" w:lineRule="auto"/>
        <w:ind w:firstLine="567"/>
        <w:jc w:val="both"/>
      </w:pPr>
      <w:r w:rsidRPr="00F05508">
        <w:t>1.</w:t>
      </w:r>
      <w:proofErr w:type="gramStart"/>
      <w:r w:rsidRPr="00F05508">
        <w:t>19.За</w:t>
      </w:r>
      <w:proofErr w:type="gramEnd"/>
      <w:r w:rsidRPr="00F05508">
        <w:t xml:space="preserve"> нарушение или незаконное ограничение права на образование и предусмотренных законодательством об образовании прав и свобод учащихся и (или) их родителей (законных представителей), нарушение требований к организации и осуществлению образовательной деятельности Школы и её должностные лица несут административную ответственность в соответствии с Кодексом Российской Федерации об административных правонарушениях. </w:t>
      </w:r>
    </w:p>
    <w:p w14:paraId="1B1FE093" w14:textId="77777777" w:rsidR="002F467B" w:rsidRPr="00F05508" w:rsidRDefault="002F467B" w:rsidP="002F467B">
      <w:pPr>
        <w:pStyle w:val="Default"/>
        <w:spacing w:line="276" w:lineRule="auto"/>
        <w:jc w:val="both"/>
      </w:pPr>
    </w:p>
    <w:p w14:paraId="30F71BB4" w14:textId="77777777" w:rsidR="002F467B" w:rsidRPr="00F05508" w:rsidRDefault="002F467B" w:rsidP="002F467B">
      <w:pPr>
        <w:pStyle w:val="Default"/>
        <w:spacing w:line="276" w:lineRule="auto"/>
        <w:jc w:val="center"/>
        <w:rPr>
          <w:b/>
        </w:rPr>
      </w:pPr>
      <w:r w:rsidRPr="00F05508">
        <w:rPr>
          <w:b/>
        </w:rPr>
        <w:t>2. ЦЕЛЬ И ВИДЫ ДЕЯТЕЛЬНОСТИ ШКОЛЫ</w:t>
      </w:r>
    </w:p>
    <w:p w14:paraId="12EE99FE" w14:textId="77777777" w:rsidR="002F467B" w:rsidRPr="00F05508" w:rsidRDefault="002F467B" w:rsidP="002F467B">
      <w:pPr>
        <w:pStyle w:val="Default"/>
        <w:spacing w:line="276" w:lineRule="auto"/>
        <w:ind w:firstLine="567"/>
        <w:jc w:val="both"/>
      </w:pPr>
      <w:r w:rsidRPr="00F05508">
        <w:t xml:space="preserve">2.1. Предметом деятельности Школы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w:t>
      </w:r>
    </w:p>
    <w:p w14:paraId="66965154" w14:textId="77777777" w:rsidR="002F467B" w:rsidRPr="00F05508" w:rsidRDefault="002F467B" w:rsidP="002F467B">
      <w:pPr>
        <w:pStyle w:val="Default"/>
        <w:spacing w:line="276" w:lineRule="auto"/>
        <w:ind w:firstLine="567"/>
        <w:jc w:val="both"/>
      </w:pPr>
      <w:r w:rsidRPr="00F05508">
        <w:t xml:space="preserve">обеспечение охраны и укрепления здоровья; </w:t>
      </w:r>
    </w:p>
    <w:p w14:paraId="2FBAFC3A" w14:textId="77777777" w:rsidR="002F467B" w:rsidRPr="00F05508" w:rsidRDefault="002F467B" w:rsidP="002F467B">
      <w:pPr>
        <w:pStyle w:val="Default"/>
        <w:spacing w:line="276" w:lineRule="auto"/>
        <w:ind w:firstLine="567"/>
        <w:jc w:val="both"/>
      </w:pPr>
      <w:r w:rsidRPr="00F05508">
        <w:t xml:space="preserve">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w:t>
      </w:r>
    </w:p>
    <w:p w14:paraId="336B0873" w14:textId="77777777" w:rsidR="002F467B" w:rsidRPr="00F05508" w:rsidRDefault="002F467B" w:rsidP="002F467B">
      <w:pPr>
        <w:pStyle w:val="Default"/>
        <w:spacing w:line="276" w:lineRule="auto"/>
        <w:ind w:firstLine="567"/>
        <w:jc w:val="both"/>
      </w:pPr>
      <w:r w:rsidRPr="00F05508">
        <w:t xml:space="preserve">обеспечение отдыха граждан, создание условий для культурной, спортивной, и иной деятельности населения. </w:t>
      </w:r>
    </w:p>
    <w:p w14:paraId="2C2FF347" w14:textId="77777777" w:rsidR="002F467B" w:rsidRPr="00F05508" w:rsidRDefault="002F467B" w:rsidP="002F467B">
      <w:pPr>
        <w:pStyle w:val="Default"/>
        <w:spacing w:line="276" w:lineRule="auto"/>
        <w:ind w:firstLine="567"/>
        <w:jc w:val="both"/>
      </w:pPr>
      <w:r w:rsidRPr="00F05508">
        <w:t>2.</w:t>
      </w:r>
      <w:proofErr w:type="gramStart"/>
      <w:r w:rsidRPr="00F05508">
        <w:t>2.Основной</w:t>
      </w:r>
      <w:proofErr w:type="gramEnd"/>
      <w:r w:rsidRPr="00F05508">
        <w:t xml:space="preserve"> целью деятельности Школы является осуществление образовательной деятельности по образовательным программам начального общего, основного общего и среднего общего образования. </w:t>
      </w:r>
    </w:p>
    <w:p w14:paraId="4694B9EB" w14:textId="77777777" w:rsidR="002F467B" w:rsidRPr="00F05508" w:rsidRDefault="002F467B" w:rsidP="002F467B">
      <w:pPr>
        <w:pStyle w:val="Default"/>
        <w:spacing w:line="276" w:lineRule="auto"/>
        <w:ind w:firstLine="567"/>
        <w:jc w:val="both"/>
      </w:pPr>
      <w:r w:rsidRPr="00F05508">
        <w:t xml:space="preserve">2.3. Основным видом деятельности Школы является реализация основных образовательных программ начального общего, основного общего и среднего общего образования. Школа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 - дополнительные общеобразовательные программы. </w:t>
      </w:r>
    </w:p>
    <w:p w14:paraId="52AD3F04" w14:textId="77777777" w:rsidR="002F467B" w:rsidRPr="00F05508" w:rsidRDefault="002F467B" w:rsidP="002F467B">
      <w:pPr>
        <w:pStyle w:val="Default"/>
        <w:spacing w:line="276" w:lineRule="auto"/>
        <w:ind w:firstLine="567"/>
        <w:jc w:val="both"/>
      </w:pPr>
      <w:r w:rsidRPr="00F05508">
        <w:t xml:space="preserve">2.4. Школа вправе осуществлять приносящую доход деятельность лишь постольку, поскольку это служит достижению целей, ради которых оно создано. Школа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 по договорам об оказании платных образовательных услуг. </w:t>
      </w:r>
    </w:p>
    <w:p w14:paraId="5B5763B4" w14:textId="77777777" w:rsidR="002F467B" w:rsidRPr="00F05508" w:rsidRDefault="002F467B" w:rsidP="002F467B">
      <w:pPr>
        <w:pStyle w:val="Default"/>
        <w:spacing w:line="276" w:lineRule="auto"/>
        <w:ind w:firstLine="567"/>
        <w:jc w:val="both"/>
      </w:pPr>
      <w:r w:rsidRPr="00F05508">
        <w:t>2.</w:t>
      </w:r>
      <w:proofErr w:type="gramStart"/>
      <w:r w:rsidRPr="00F05508">
        <w:t>5.Школа</w:t>
      </w:r>
      <w:proofErr w:type="gramEnd"/>
      <w:r w:rsidRPr="00F05508">
        <w:t xml:space="preserve"> в установленном законом порядке имеет право осуществлять следующие виды деятельности, не являющиеся основными: </w:t>
      </w:r>
    </w:p>
    <w:p w14:paraId="4298D5C5" w14:textId="77777777" w:rsidR="002F467B" w:rsidRPr="00F05508" w:rsidRDefault="002F467B" w:rsidP="002F467B">
      <w:pPr>
        <w:pStyle w:val="Default"/>
        <w:spacing w:line="276" w:lineRule="auto"/>
        <w:ind w:firstLine="567"/>
        <w:jc w:val="both"/>
      </w:pPr>
      <w:r w:rsidRPr="00F05508">
        <w:lastRenderedPageBreak/>
        <w:t xml:space="preserve">1) оказание платных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 </w:t>
      </w:r>
    </w:p>
    <w:p w14:paraId="7C4DB730" w14:textId="77777777" w:rsidR="002F467B" w:rsidRPr="00F05508" w:rsidRDefault="002F467B" w:rsidP="002F467B">
      <w:pPr>
        <w:pStyle w:val="Default"/>
        <w:spacing w:line="276" w:lineRule="auto"/>
        <w:ind w:firstLine="567"/>
        <w:jc w:val="both"/>
      </w:pPr>
      <w:r w:rsidRPr="00F05508">
        <w:t xml:space="preserve">2) оказание посреднических, консультационных, информационных и маркетинговых услуг; </w:t>
      </w:r>
    </w:p>
    <w:p w14:paraId="4C79975C" w14:textId="77777777" w:rsidR="002F467B" w:rsidRPr="00F05508" w:rsidRDefault="002F467B" w:rsidP="002F467B">
      <w:pPr>
        <w:pStyle w:val="Default"/>
        <w:spacing w:line="276" w:lineRule="auto"/>
        <w:ind w:firstLine="567"/>
        <w:jc w:val="both"/>
      </w:pPr>
      <w:r w:rsidRPr="00F05508">
        <w:t xml:space="preserve">3) осуществление копировальных и множительных работ; </w:t>
      </w:r>
    </w:p>
    <w:p w14:paraId="6FB0860D" w14:textId="77777777" w:rsidR="002F467B" w:rsidRPr="00F05508" w:rsidRDefault="002F467B" w:rsidP="002F467B">
      <w:pPr>
        <w:pStyle w:val="Default"/>
        <w:spacing w:line="276" w:lineRule="auto"/>
        <w:ind w:firstLine="567"/>
        <w:jc w:val="both"/>
      </w:pPr>
      <w:r w:rsidRPr="00F05508">
        <w:t xml:space="preserve">4) проведение и организация ярмарок, выставок, конференций, семинаров, совещаний, олимпиад, конкурсов, культурно-массовых и других мероприятий; </w:t>
      </w:r>
    </w:p>
    <w:p w14:paraId="6213948F" w14:textId="77777777" w:rsidR="002F467B" w:rsidRPr="00F05508" w:rsidRDefault="002F467B" w:rsidP="002F467B">
      <w:pPr>
        <w:pStyle w:val="Default"/>
        <w:spacing w:line="276" w:lineRule="auto"/>
        <w:ind w:firstLine="567"/>
        <w:jc w:val="both"/>
      </w:pPr>
      <w:r w:rsidRPr="00F05508">
        <w:t xml:space="preserve">5) осуществление спортивной и физкультурно-оздоровительной деятельности; </w:t>
      </w:r>
    </w:p>
    <w:p w14:paraId="24372B43" w14:textId="77777777" w:rsidR="002F467B" w:rsidRPr="00F05508" w:rsidRDefault="002F467B" w:rsidP="002F467B">
      <w:pPr>
        <w:pStyle w:val="Default"/>
        <w:spacing w:line="276" w:lineRule="auto"/>
        <w:ind w:firstLine="567"/>
        <w:jc w:val="both"/>
      </w:pPr>
      <w:r w:rsidRPr="00F05508">
        <w:t xml:space="preserve">6) создание результатов интеллектуальной деятельности и реализация прав на них (компьютерных программных продуктов, полезных моделей и т.п.); </w:t>
      </w:r>
    </w:p>
    <w:p w14:paraId="73835FBC" w14:textId="77777777" w:rsidR="002F467B" w:rsidRPr="00F05508" w:rsidRDefault="002F467B" w:rsidP="002F467B">
      <w:pPr>
        <w:pStyle w:val="Default"/>
        <w:spacing w:line="276" w:lineRule="auto"/>
        <w:ind w:firstLine="567"/>
        <w:jc w:val="both"/>
      </w:pPr>
      <w:r w:rsidRPr="00F05508">
        <w:t xml:space="preserve">7) выпуск печатной продукции, обучающих программ, информационных материалов; </w:t>
      </w:r>
    </w:p>
    <w:p w14:paraId="11FCAA8F" w14:textId="77777777" w:rsidR="002F467B" w:rsidRPr="00F05508" w:rsidRDefault="002F467B" w:rsidP="002F467B">
      <w:pPr>
        <w:pStyle w:val="Default"/>
        <w:spacing w:line="276" w:lineRule="auto"/>
        <w:ind w:firstLine="567"/>
        <w:jc w:val="both"/>
      </w:pPr>
      <w:r w:rsidRPr="00F05508">
        <w:t xml:space="preserve">8) предоставление библиотечных услуг и услуг по пользованию архивами лицам, не являющимся сотрудниками или учащимися Школы; </w:t>
      </w:r>
    </w:p>
    <w:p w14:paraId="2527DBC9" w14:textId="77777777" w:rsidR="002F467B" w:rsidRPr="00F05508" w:rsidRDefault="002F467B" w:rsidP="002F467B">
      <w:pPr>
        <w:pStyle w:val="Default"/>
        <w:spacing w:line="276" w:lineRule="auto"/>
        <w:ind w:firstLine="567"/>
        <w:jc w:val="both"/>
      </w:pPr>
      <w:r w:rsidRPr="00F05508">
        <w:t xml:space="preserve">9) оказание услуг общественного питания, связанных с производством и реализацией продукции, в том числе продуктов питания; </w:t>
      </w:r>
    </w:p>
    <w:p w14:paraId="05276B77" w14:textId="77777777" w:rsidR="002F467B" w:rsidRPr="00F05508" w:rsidRDefault="002F467B" w:rsidP="002F467B">
      <w:pPr>
        <w:pStyle w:val="Default"/>
        <w:spacing w:line="276" w:lineRule="auto"/>
        <w:ind w:firstLine="567"/>
        <w:jc w:val="both"/>
      </w:pPr>
      <w:r w:rsidRPr="00F05508">
        <w:t xml:space="preserve">10) осуществление с МБУ «Хозяйственно-эксплуатационная служба» бесплатного подвоза обучающихся, проживающих в деревнях: </w:t>
      </w:r>
      <w:proofErr w:type="spellStart"/>
      <w:r w:rsidRPr="00F05508">
        <w:t>Мартяхино</w:t>
      </w:r>
      <w:proofErr w:type="spellEnd"/>
      <w:r w:rsidRPr="00F05508">
        <w:t xml:space="preserve">, </w:t>
      </w:r>
      <w:proofErr w:type="spellStart"/>
      <w:r w:rsidRPr="00F05508">
        <w:t>Щербаж</w:t>
      </w:r>
      <w:proofErr w:type="spellEnd"/>
      <w:r w:rsidRPr="00F05508">
        <w:t xml:space="preserve">, </w:t>
      </w:r>
      <w:proofErr w:type="spellStart"/>
      <w:r w:rsidRPr="00F05508">
        <w:t>Мелёшиха</w:t>
      </w:r>
      <w:proofErr w:type="spellEnd"/>
      <w:r w:rsidRPr="00F05508">
        <w:t xml:space="preserve">, Акаты, Петрово на специально оборудованном для перевозки детей автобусе; </w:t>
      </w:r>
    </w:p>
    <w:p w14:paraId="5452659B" w14:textId="77777777" w:rsidR="002F467B" w:rsidRPr="00F05508" w:rsidRDefault="002F467B" w:rsidP="002F467B">
      <w:pPr>
        <w:pStyle w:val="Default"/>
        <w:spacing w:line="276" w:lineRule="auto"/>
        <w:ind w:firstLine="567"/>
        <w:jc w:val="both"/>
      </w:pPr>
      <w:r w:rsidRPr="00F05508">
        <w:t xml:space="preserve">11) сдача лома и отходов черных, цветных, драгоценных металлов и других видов вторичного сырья. </w:t>
      </w:r>
    </w:p>
    <w:p w14:paraId="7810E00B" w14:textId="77777777" w:rsidR="002F467B" w:rsidRPr="00F05508" w:rsidRDefault="002F467B" w:rsidP="002F467B">
      <w:pPr>
        <w:pStyle w:val="Default"/>
        <w:spacing w:line="276" w:lineRule="auto"/>
        <w:ind w:firstLine="567"/>
        <w:jc w:val="both"/>
      </w:pPr>
      <w:r w:rsidRPr="00F05508">
        <w:t xml:space="preserve">2.6. Школа вправе вести консультационную, просветительскую деятельность, деятельность в сфере охраны здоровья граждан и иную не противоречащую целям его создания, в том числе осуществлять организацию отдыха и оздоровления обучающихся в каникулярное время с дневным пребыванием. </w:t>
      </w:r>
    </w:p>
    <w:p w14:paraId="3A70060D" w14:textId="77777777" w:rsidR="002F467B" w:rsidRPr="00F05508" w:rsidRDefault="002F467B" w:rsidP="002F467B">
      <w:pPr>
        <w:pStyle w:val="Default"/>
        <w:spacing w:line="276" w:lineRule="auto"/>
        <w:ind w:firstLine="567"/>
        <w:jc w:val="both"/>
      </w:pPr>
      <w:r w:rsidRPr="00F05508">
        <w:t xml:space="preserve">2.7. К компетенции Школы относятся: </w:t>
      </w:r>
    </w:p>
    <w:p w14:paraId="76A4E488" w14:textId="77777777" w:rsidR="002F467B" w:rsidRPr="00F05508" w:rsidRDefault="002F467B" w:rsidP="002F467B">
      <w:pPr>
        <w:pStyle w:val="Default"/>
        <w:spacing w:line="276" w:lineRule="auto"/>
        <w:ind w:firstLine="567"/>
        <w:jc w:val="both"/>
      </w:pPr>
      <w:r w:rsidRPr="00F05508">
        <w:t xml:space="preserve">1) разработка и принятие правил внутреннего распорядка обучающихся, правил внутреннего трудового распорядка, иных локальных нормативных актов; </w:t>
      </w:r>
    </w:p>
    <w:p w14:paraId="2EE01E02" w14:textId="77777777" w:rsidR="002F467B" w:rsidRPr="00F05508" w:rsidRDefault="002F467B" w:rsidP="002F467B">
      <w:pPr>
        <w:pStyle w:val="Default"/>
        <w:spacing w:line="276" w:lineRule="auto"/>
        <w:ind w:firstLine="567"/>
        <w:jc w:val="both"/>
      </w:pPr>
      <w:r w:rsidRPr="00F05508">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w:t>
      </w:r>
    </w:p>
    <w:p w14:paraId="66EBFC14" w14:textId="77777777" w:rsidR="002F467B" w:rsidRPr="00F05508" w:rsidRDefault="002F467B" w:rsidP="002F467B">
      <w:pPr>
        <w:pStyle w:val="Default"/>
        <w:spacing w:line="276" w:lineRule="auto"/>
        <w:ind w:firstLine="567"/>
        <w:jc w:val="both"/>
      </w:pPr>
      <w:r w:rsidRPr="00F05508">
        <w:t xml:space="preserve">3)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14:paraId="063284CE" w14:textId="77777777" w:rsidR="002F467B" w:rsidRPr="00F05508" w:rsidRDefault="002F467B" w:rsidP="002F467B">
      <w:pPr>
        <w:pStyle w:val="Default"/>
        <w:spacing w:line="276" w:lineRule="auto"/>
        <w:ind w:firstLine="567"/>
        <w:jc w:val="both"/>
      </w:pPr>
      <w:r w:rsidRPr="00F05508">
        <w:t xml:space="preserve">4) установление штатного расписания Школы; </w:t>
      </w:r>
    </w:p>
    <w:p w14:paraId="5B1D77C6" w14:textId="77777777" w:rsidR="002F467B" w:rsidRPr="00F05508" w:rsidRDefault="002F467B" w:rsidP="002F467B">
      <w:pPr>
        <w:pStyle w:val="Default"/>
        <w:spacing w:line="276" w:lineRule="auto"/>
        <w:ind w:firstLine="567"/>
        <w:jc w:val="both"/>
      </w:pPr>
      <w:r w:rsidRPr="00F05508">
        <w:t xml:space="preserve">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w:t>
      </w:r>
    </w:p>
    <w:p w14:paraId="1488D5D4" w14:textId="77777777" w:rsidR="002F467B" w:rsidRPr="00F05508" w:rsidRDefault="002F467B" w:rsidP="002F467B">
      <w:pPr>
        <w:pStyle w:val="Default"/>
        <w:spacing w:line="276" w:lineRule="auto"/>
        <w:ind w:firstLine="567"/>
        <w:jc w:val="both"/>
      </w:pPr>
      <w:r w:rsidRPr="00F05508">
        <w:t xml:space="preserve">6) разработка и утверждение образовательных программ Школы, выбор учебно- методического обеспечения, образовательных технологий по реализуемым ими образовательным программам; </w:t>
      </w:r>
    </w:p>
    <w:p w14:paraId="607FD2E5" w14:textId="77777777" w:rsidR="002F467B" w:rsidRPr="00F05508" w:rsidRDefault="002F467B" w:rsidP="002F467B">
      <w:pPr>
        <w:pStyle w:val="Default"/>
        <w:spacing w:line="276" w:lineRule="auto"/>
        <w:ind w:firstLine="567"/>
        <w:jc w:val="both"/>
      </w:pPr>
      <w:r w:rsidRPr="00F05508">
        <w:t xml:space="preserve">7) разработка и утверждение по согласованию с Уполномоченным органом программы развития Школы; </w:t>
      </w:r>
    </w:p>
    <w:p w14:paraId="22CA93D4" w14:textId="77777777" w:rsidR="002F467B" w:rsidRPr="00F05508" w:rsidRDefault="002F467B" w:rsidP="002F467B">
      <w:pPr>
        <w:pStyle w:val="Default"/>
        <w:spacing w:line="276" w:lineRule="auto"/>
        <w:ind w:firstLine="567"/>
        <w:jc w:val="both"/>
      </w:pPr>
      <w:r w:rsidRPr="00F05508">
        <w:t xml:space="preserve">8) прием обучающихся в Школу, их перевод и отчисление; </w:t>
      </w:r>
    </w:p>
    <w:p w14:paraId="5095F06D" w14:textId="77777777" w:rsidR="002F467B" w:rsidRPr="00F05508" w:rsidRDefault="002F467B" w:rsidP="002F467B">
      <w:pPr>
        <w:pStyle w:val="Default"/>
        <w:spacing w:line="276" w:lineRule="auto"/>
        <w:ind w:firstLine="567"/>
        <w:jc w:val="both"/>
      </w:pPr>
      <w:r w:rsidRPr="00F05508">
        <w:t xml:space="preserve">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F05508">
        <w:lastRenderedPageBreak/>
        <w:t xml:space="preserve">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14:paraId="23355938" w14:textId="77777777" w:rsidR="002F467B" w:rsidRPr="00F05508" w:rsidRDefault="002F467B" w:rsidP="002F467B">
      <w:pPr>
        <w:pStyle w:val="Default"/>
        <w:spacing w:line="276" w:lineRule="auto"/>
        <w:ind w:firstLine="567"/>
        <w:jc w:val="both"/>
      </w:pPr>
      <w:r w:rsidRPr="00F05508">
        <w:t xml:space="preserve">10) формирование библиотеки, в том числе цифровой (электронной) библиотеки, обеспечивающей доступ к профессиональным базам данных, информационным справочным и поисковым системам, а также иным информационным ресурсам; </w:t>
      </w:r>
    </w:p>
    <w:p w14:paraId="50AC8818" w14:textId="77777777" w:rsidR="002F467B" w:rsidRPr="00F05508" w:rsidRDefault="002F467B" w:rsidP="002F467B">
      <w:pPr>
        <w:pStyle w:val="Default"/>
        <w:spacing w:line="276" w:lineRule="auto"/>
        <w:ind w:firstLine="567"/>
        <w:jc w:val="both"/>
      </w:pPr>
      <w:r w:rsidRPr="00F05508">
        <w:t xml:space="preserve">укомплектование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 </w:t>
      </w:r>
    </w:p>
    <w:p w14:paraId="05EDD6E4" w14:textId="77777777" w:rsidR="002F467B" w:rsidRPr="00F05508" w:rsidRDefault="002F467B" w:rsidP="002F467B">
      <w:pPr>
        <w:pStyle w:val="Default"/>
        <w:spacing w:line="276" w:lineRule="auto"/>
        <w:ind w:firstLine="567"/>
        <w:jc w:val="both"/>
      </w:pPr>
      <w:r w:rsidRPr="00F05508">
        <w:t xml:space="preserve">11) осуществление текущего контроля успеваемости и промежуточной аттестации обучающихся, установление их форм, периодичности и порядка проведения; </w:t>
      </w:r>
    </w:p>
    <w:p w14:paraId="105997F6" w14:textId="77777777" w:rsidR="002F467B" w:rsidRPr="00F05508" w:rsidRDefault="002F467B" w:rsidP="002F467B">
      <w:pPr>
        <w:pStyle w:val="Default"/>
        <w:spacing w:line="276" w:lineRule="auto"/>
        <w:ind w:firstLine="567"/>
        <w:jc w:val="both"/>
      </w:pPr>
      <w:r w:rsidRPr="00F05508">
        <w:t xml:space="preserve">12)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w:t>
      </w:r>
    </w:p>
    <w:p w14:paraId="58277582" w14:textId="77777777" w:rsidR="002F467B" w:rsidRPr="00F05508" w:rsidRDefault="002F467B" w:rsidP="002F467B">
      <w:pPr>
        <w:pStyle w:val="Default"/>
        <w:spacing w:line="276" w:lineRule="auto"/>
        <w:ind w:firstLine="567"/>
        <w:jc w:val="both"/>
      </w:pPr>
      <w:r w:rsidRPr="00F05508">
        <w:t xml:space="preserve">13) использование и совершенствование методов обучения и воспитания, образовательных технологий, электронного обучения; </w:t>
      </w:r>
    </w:p>
    <w:p w14:paraId="7CD3DE74" w14:textId="77777777" w:rsidR="002F467B" w:rsidRPr="00F05508" w:rsidRDefault="002F467B" w:rsidP="002F467B">
      <w:pPr>
        <w:pStyle w:val="Default"/>
        <w:spacing w:line="276" w:lineRule="auto"/>
        <w:ind w:firstLine="567"/>
        <w:jc w:val="both"/>
      </w:pPr>
      <w:r w:rsidRPr="00F05508">
        <w:t xml:space="preserve">14) проведение самообследования, обеспечение функционирования внутренней системы оценки качества образования; </w:t>
      </w:r>
    </w:p>
    <w:p w14:paraId="670A0D5C" w14:textId="77777777" w:rsidR="002F467B" w:rsidRPr="00F05508" w:rsidRDefault="002F467B" w:rsidP="002F467B">
      <w:pPr>
        <w:pStyle w:val="Default"/>
        <w:spacing w:line="276" w:lineRule="auto"/>
        <w:ind w:firstLine="567"/>
        <w:jc w:val="both"/>
      </w:pPr>
      <w:r w:rsidRPr="00F05508">
        <w:t xml:space="preserve">15) создание необходимых условий для охраны и укрепления здоровья, организации питания обучающихся и работников Школы; </w:t>
      </w:r>
    </w:p>
    <w:p w14:paraId="07AF8121" w14:textId="77777777" w:rsidR="002F467B" w:rsidRPr="00F05508" w:rsidRDefault="002F467B" w:rsidP="002F467B">
      <w:pPr>
        <w:pStyle w:val="Default"/>
        <w:spacing w:line="276" w:lineRule="auto"/>
        <w:ind w:firstLine="567"/>
        <w:jc w:val="both"/>
      </w:pPr>
      <w:r w:rsidRPr="00F05508">
        <w:t xml:space="preserve">16) создание условий для занятия обучающимися физической культурой и спортом; </w:t>
      </w:r>
    </w:p>
    <w:p w14:paraId="72F98861" w14:textId="77777777" w:rsidR="002F467B" w:rsidRPr="00F05508" w:rsidRDefault="002F467B" w:rsidP="002F467B">
      <w:pPr>
        <w:pStyle w:val="Default"/>
        <w:spacing w:line="276" w:lineRule="auto"/>
        <w:ind w:firstLine="567"/>
        <w:jc w:val="both"/>
      </w:pPr>
      <w:r w:rsidRPr="00F05508">
        <w:t xml:space="preserve">17) создание безопасных условий обучения обучающихся в соответствии с установленными нормами, обеспечивающими жизнь и здоровье обучающихся, работников Школы; </w:t>
      </w:r>
    </w:p>
    <w:p w14:paraId="69F1F6AF" w14:textId="77777777" w:rsidR="002F467B" w:rsidRPr="00F05508" w:rsidRDefault="002F467B" w:rsidP="002F467B">
      <w:pPr>
        <w:pStyle w:val="Default"/>
        <w:spacing w:line="276" w:lineRule="auto"/>
        <w:ind w:firstLine="567"/>
        <w:jc w:val="both"/>
      </w:pPr>
      <w:r w:rsidRPr="00F05508">
        <w:t xml:space="preserve">18) приобретение или изготовление бланков документов об образовании; </w:t>
      </w:r>
    </w:p>
    <w:p w14:paraId="029184C0" w14:textId="77777777" w:rsidR="002F467B" w:rsidRPr="00F05508" w:rsidRDefault="002F467B" w:rsidP="002F467B">
      <w:pPr>
        <w:pStyle w:val="Default"/>
        <w:spacing w:line="276" w:lineRule="auto"/>
        <w:ind w:firstLine="567"/>
        <w:jc w:val="both"/>
      </w:pPr>
      <w:r w:rsidRPr="00F05508">
        <w:t xml:space="preserve">19) установление требований к одежде обучающихся (с учетом мнения участников образовательного процесса и материальных затрат малообеспеченных и многодетных семей); </w:t>
      </w:r>
    </w:p>
    <w:p w14:paraId="239E5FD1" w14:textId="77777777" w:rsidR="002F467B" w:rsidRPr="00F05508" w:rsidRDefault="002F467B" w:rsidP="002F467B">
      <w:pPr>
        <w:pStyle w:val="Default"/>
        <w:spacing w:line="276" w:lineRule="auto"/>
        <w:ind w:firstLine="567"/>
        <w:jc w:val="both"/>
      </w:pPr>
      <w:r w:rsidRPr="00F05508">
        <w:t xml:space="preserve">20) содействие деятельности общественных объединений обучающихся, и (или) их родителей (законных представителей), осуществляемой в Школе и не запрещенной законодательством Российской Федерации; </w:t>
      </w:r>
    </w:p>
    <w:p w14:paraId="0DCE92E6" w14:textId="77777777" w:rsidR="002F467B" w:rsidRPr="00F05508" w:rsidRDefault="002F467B" w:rsidP="002F467B">
      <w:pPr>
        <w:pStyle w:val="Default"/>
        <w:spacing w:line="276" w:lineRule="auto"/>
        <w:ind w:firstLine="567"/>
        <w:jc w:val="both"/>
      </w:pPr>
      <w:r w:rsidRPr="00F05508">
        <w:t xml:space="preserve">21) организация научно-методической работы, в том числе организация и проведение научных и методических конференций, семинаров; </w:t>
      </w:r>
    </w:p>
    <w:p w14:paraId="48E62DFD" w14:textId="77777777" w:rsidR="002F467B" w:rsidRPr="00F05508" w:rsidRDefault="002F467B" w:rsidP="002F467B">
      <w:pPr>
        <w:pStyle w:val="Default"/>
        <w:spacing w:line="276" w:lineRule="auto"/>
        <w:ind w:firstLine="567"/>
        <w:jc w:val="both"/>
      </w:pPr>
      <w:r w:rsidRPr="00F05508">
        <w:t xml:space="preserve">22) создание условий для ознакомления всех работников, обучающихся, и (или) их родителей (законных представителей) с настоящим Уставом </w:t>
      </w:r>
    </w:p>
    <w:p w14:paraId="417F11BC" w14:textId="77777777" w:rsidR="002F467B" w:rsidRPr="00F05508" w:rsidRDefault="002F467B" w:rsidP="002F467B">
      <w:pPr>
        <w:pStyle w:val="Default"/>
        <w:spacing w:line="276" w:lineRule="auto"/>
        <w:ind w:firstLine="567"/>
        <w:jc w:val="both"/>
      </w:pPr>
      <w:r w:rsidRPr="00F05508">
        <w:t xml:space="preserve">23) обеспечение создания и ведения официального сайта Школы в сети «Интернет»; </w:t>
      </w:r>
    </w:p>
    <w:p w14:paraId="42D8366F" w14:textId="77777777" w:rsidR="002F467B" w:rsidRPr="00F05508" w:rsidRDefault="002F467B" w:rsidP="002F467B">
      <w:pPr>
        <w:pStyle w:val="Default"/>
        <w:spacing w:line="276" w:lineRule="auto"/>
        <w:ind w:firstLine="567"/>
        <w:jc w:val="both"/>
      </w:pPr>
      <w:r w:rsidRPr="00F05508">
        <w:t xml:space="preserve">24)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законом; </w:t>
      </w:r>
    </w:p>
    <w:p w14:paraId="7BAD11B1" w14:textId="77777777" w:rsidR="002F467B" w:rsidRPr="00F05508" w:rsidRDefault="002F467B" w:rsidP="002F467B">
      <w:pPr>
        <w:pStyle w:val="Default"/>
        <w:spacing w:line="276" w:lineRule="auto"/>
        <w:ind w:firstLine="567"/>
        <w:jc w:val="both"/>
      </w:pPr>
      <w:r w:rsidRPr="00F05508">
        <w:t xml:space="preserve">25) иные вопросы в соответствии с законодательством Российской Федерации. </w:t>
      </w:r>
    </w:p>
    <w:p w14:paraId="398CBD8B" w14:textId="77777777" w:rsidR="002F467B" w:rsidRPr="00F05508" w:rsidRDefault="002F467B" w:rsidP="002F467B">
      <w:pPr>
        <w:pStyle w:val="Default"/>
        <w:spacing w:line="276" w:lineRule="auto"/>
        <w:ind w:firstLine="567"/>
        <w:jc w:val="both"/>
      </w:pPr>
      <w:r w:rsidRPr="00F05508">
        <w:t xml:space="preserve">2.8. Школа обязана осуществлять свою деятельность в соответствии с законодательством об образовании, в том числе: </w:t>
      </w:r>
    </w:p>
    <w:p w14:paraId="67505C47" w14:textId="77777777" w:rsidR="002F467B" w:rsidRPr="00F05508" w:rsidRDefault="002F467B" w:rsidP="002F467B">
      <w:pPr>
        <w:pStyle w:val="Default"/>
        <w:spacing w:line="276" w:lineRule="auto"/>
        <w:ind w:firstLine="567"/>
        <w:jc w:val="both"/>
      </w:pPr>
      <w:r w:rsidRPr="00F05508">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14:paraId="10F10762" w14:textId="77777777" w:rsidR="002F467B" w:rsidRPr="00F05508" w:rsidRDefault="002F467B" w:rsidP="002F467B">
      <w:pPr>
        <w:pStyle w:val="Default"/>
        <w:spacing w:line="276" w:lineRule="auto"/>
        <w:ind w:firstLine="567"/>
        <w:jc w:val="both"/>
      </w:pPr>
      <w:r w:rsidRPr="00F05508">
        <w:lastRenderedPageBreak/>
        <w:t xml:space="preserve">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Школы; </w:t>
      </w:r>
    </w:p>
    <w:p w14:paraId="09B4EA2F" w14:textId="77777777" w:rsidR="002F467B" w:rsidRPr="00F05508" w:rsidRDefault="002F467B" w:rsidP="002F467B">
      <w:pPr>
        <w:pStyle w:val="Default"/>
        <w:spacing w:line="276" w:lineRule="auto"/>
        <w:ind w:firstLine="567"/>
        <w:jc w:val="both"/>
      </w:pPr>
      <w:r w:rsidRPr="00F05508">
        <w:t xml:space="preserve">3) соблюдать права и свободы обучающихся, родителей (законных представителей) несовершеннолетних обучающихся, работников Школы. </w:t>
      </w:r>
    </w:p>
    <w:p w14:paraId="7C88CDA9" w14:textId="77777777" w:rsidR="002F467B" w:rsidRPr="00F05508" w:rsidRDefault="002F467B" w:rsidP="002F467B">
      <w:pPr>
        <w:pStyle w:val="Default"/>
        <w:spacing w:line="276" w:lineRule="auto"/>
        <w:jc w:val="center"/>
      </w:pPr>
    </w:p>
    <w:p w14:paraId="2746BC44" w14:textId="77777777" w:rsidR="002F467B" w:rsidRPr="00F05508" w:rsidRDefault="002F467B" w:rsidP="002F467B">
      <w:pPr>
        <w:pStyle w:val="Default"/>
        <w:spacing w:line="276" w:lineRule="auto"/>
        <w:jc w:val="center"/>
        <w:rPr>
          <w:b/>
        </w:rPr>
      </w:pPr>
      <w:r w:rsidRPr="00F05508">
        <w:rPr>
          <w:b/>
        </w:rPr>
        <w:t>3. ОБРАЗОВАТЕЛЬНЫЙ ПРОЦЕСС</w:t>
      </w:r>
    </w:p>
    <w:p w14:paraId="5FB13785" w14:textId="77777777" w:rsidR="002F467B" w:rsidRPr="00F05508" w:rsidRDefault="002F467B" w:rsidP="002F467B">
      <w:pPr>
        <w:pStyle w:val="Default"/>
        <w:spacing w:line="276" w:lineRule="auto"/>
        <w:ind w:firstLine="567"/>
        <w:jc w:val="both"/>
      </w:pPr>
      <w:r w:rsidRPr="00F05508">
        <w:t xml:space="preserve">3.1. Целями образовательного процесса Школы являются развитие обучающихся и приобретение ими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 воспитание гуманизма, приоритета жизни и здоровья человека, прав и свобод личности, свободного развития личности,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2CABD9B6" w14:textId="77777777" w:rsidR="002F467B" w:rsidRPr="00F05508" w:rsidRDefault="002F467B" w:rsidP="002F467B">
      <w:pPr>
        <w:pStyle w:val="Default"/>
        <w:spacing w:line="276" w:lineRule="auto"/>
        <w:ind w:firstLine="567"/>
        <w:jc w:val="both"/>
      </w:pPr>
      <w:r w:rsidRPr="00F05508">
        <w:t xml:space="preserve">3.2. Основные общеобразовательные программы, реализуемые Школой: </w:t>
      </w:r>
    </w:p>
    <w:p w14:paraId="57CBE046" w14:textId="77777777" w:rsidR="002F467B" w:rsidRPr="00F05508" w:rsidRDefault="002F467B" w:rsidP="002F467B">
      <w:pPr>
        <w:pStyle w:val="Default"/>
        <w:spacing w:line="276" w:lineRule="auto"/>
        <w:ind w:firstLine="567"/>
        <w:jc w:val="both"/>
      </w:pPr>
      <w:r w:rsidRPr="00F05508">
        <w:t xml:space="preserve">- образовательная программа начального общего образования /нормативный срок освоения 4 года/; </w:t>
      </w:r>
    </w:p>
    <w:p w14:paraId="4367D05F" w14:textId="77777777" w:rsidR="002F467B" w:rsidRPr="00F05508" w:rsidRDefault="002F467B" w:rsidP="002F467B">
      <w:pPr>
        <w:pStyle w:val="Default"/>
        <w:spacing w:line="276" w:lineRule="auto"/>
        <w:ind w:firstLine="567"/>
        <w:jc w:val="both"/>
      </w:pPr>
      <w:r w:rsidRPr="00F05508">
        <w:t>- образовательная программа основного общего образования /нормативный срок освоения 5 лет/;</w:t>
      </w:r>
    </w:p>
    <w:p w14:paraId="00B1986B" w14:textId="77777777" w:rsidR="002F467B" w:rsidRPr="00F05508" w:rsidRDefault="002F467B" w:rsidP="002F467B">
      <w:pPr>
        <w:pStyle w:val="Default"/>
        <w:spacing w:line="276" w:lineRule="auto"/>
        <w:ind w:firstLine="567"/>
        <w:jc w:val="both"/>
      </w:pPr>
      <w:r w:rsidRPr="00F05508">
        <w:t xml:space="preserve">- образовательная программа среднего общего образования /нормативный срок освоения 2 года. </w:t>
      </w:r>
    </w:p>
    <w:p w14:paraId="3830F46C" w14:textId="77777777" w:rsidR="002F467B" w:rsidRPr="00F05508" w:rsidRDefault="002F467B" w:rsidP="002F467B">
      <w:pPr>
        <w:pStyle w:val="Default"/>
        <w:spacing w:line="276" w:lineRule="auto"/>
        <w:jc w:val="both"/>
      </w:pPr>
      <w:r w:rsidRPr="00F05508">
        <w:t xml:space="preserve">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
    <w:p w14:paraId="491DABE0" w14:textId="77777777" w:rsidR="002F467B" w:rsidRPr="00F05508" w:rsidRDefault="002F467B" w:rsidP="002F467B">
      <w:pPr>
        <w:pStyle w:val="Default"/>
        <w:spacing w:line="276" w:lineRule="auto"/>
        <w:ind w:firstLine="567"/>
        <w:jc w:val="both"/>
      </w:pPr>
      <w:r w:rsidRPr="00F05508">
        <w:t xml:space="preserve">3.3. Начальное общее образование, основное общее образование, среднее общее образование являются обязательными уровнями образования. </w:t>
      </w:r>
    </w:p>
    <w:p w14:paraId="1257911C" w14:textId="77777777" w:rsidR="002F467B" w:rsidRPr="00F05508" w:rsidRDefault="002F467B" w:rsidP="002F467B">
      <w:pPr>
        <w:pStyle w:val="Default"/>
        <w:spacing w:line="276" w:lineRule="auto"/>
        <w:ind w:firstLine="567"/>
        <w:jc w:val="both"/>
      </w:pPr>
      <w:r w:rsidRPr="00F05508">
        <w:t xml:space="preserve">Начальное общее образование (1 уровень)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14:paraId="4466A5C1" w14:textId="77777777" w:rsidR="002F467B" w:rsidRPr="00F05508" w:rsidRDefault="002F467B" w:rsidP="002F467B">
      <w:pPr>
        <w:pStyle w:val="Default"/>
        <w:spacing w:line="276" w:lineRule="auto"/>
        <w:ind w:firstLine="567"/>
        <w:jc w:val="both"/>
      </w:pPr>
      <w:r w:rsidRPr="00F05508">
        <w:t xml:space="preserve">Основное общее образование (2 уровень)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14:paraId="30F1BB00" w14:textId="77777777" w:rsidR="002F467B" w:rsidRPr="00F05508" w:rsidRDefault="002F467B" w:rsidP="002F467B">
      <w:pPr>
        <w:pStyle w:val="Default"/>
        <w:spacing w:line="276" w:lineRule="auto"/>
        <w:ind w:firstLine="567"/>
        <w:jc w:val="both"/>
      </w:pPr>
      <w:r w:rsidRPr="00F05508">
        <w:t xml:space="preserve">Среднее общее образование (3 уровень) направлено на дальнейшее становление и формирование личности обучаю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 </w:t>
      </w:r>
    </w:p>
    <w:p w14:paraId="449FB954" w14:textId="77777777" w:rsidR="002F467B" w:rsidRPr="00F05508" w:rsidRDefault="002F467B" w:rsidP="002F467B">
      <w:pPr>
        <w:pStyle w:val="Default"/>
        <w:spacing w:line="276" w:lineRule="auto"/>
        <w:ind w:firstLine="567"/>
        <w:jc w:val="both"/>
      </w:pPr>
      <w:r w:rsidRPr="00F05508">
        <w:t xml:space="preserve">Исходя из запросов обучающихся и их родителей (законных представителей), при наличии соответствующих условий в Школе может быть введено обучение по различным профилям и </w:t>
      </w:r>
      <w:r w:rsidRPr="00F05508">
        <w:lastRenderedPageBreak/>
        <w:t xml:space="preserve">направлениям. Обучающиеся, не освоившие основную образовательную программу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w:t>
      </w:r>
    </w:p>
    <w:p w14:paraId="3E95AC8C" w14:textId="77777777" w:rsidR="002F467B" w:rsidRPr="00F05508" w:rsidRDefault="002F467B" w:rsidP="002F467B">
      <w:pPr>
        <w:pStyle w:val="Default"/>
        <w:spacing w:line="276" w:lineRule="auto"/>
        <w:ind w:firstLine="567"/>
        <w:jc w:val="both"/>
      </w:pPr>
      <w:r w:rsidRPr="00F05508">
        <w:t>3.</w:t>
      </w:r>
      <w:proofErr w:type="gramStart"/>
      <w:r w:rsidRPr="00F05508">
        <w:t>5.Содержание</w:t>
      </w:r>
      <w:proofErr w:type="gramEnd"/>
      <w:r w:rsidRPr="00F05508">
        <w:t xml:space="preserve"> образовательного процесса определяется образовательными программами, разрабатываемыми, утверждаемыми и реализуемыми Школой самостоятельно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14:paraId="0F095952" w14:textId="77777777" w:rsidR="002F467B" w:rsidRPr="00F05508" w:rsidRDefault="002F467B" w:rsidP="002F467B">
      <w:pPr>
        <w:pStyle w:val="Default"/>
        <w:spacing w:line="276" w:lineRule="auto"/>
        <w:ind w:firstLine="567"/>
        <w:jc w:val="both"/>
      </w:pPr>
      <w:r w:rsidRPr="00F05508">
        <w:t>3.</w:t>
      </w:r>
      <w:proofErr w:type="gramStart"/>
      <w:r w:rsidRPr="00F05508">
        <w:t>6.Школа</w:t>
      </w:r>
      <w:proofErr w:type="gramEnd"/>
      <w:r w:rsidRPr="00F05508">
        <w:t xml:space="preserve"> на всех уровнях образования реализует дополнительные общеразвивающие программы по направленностям: </w:t>
      </w:r>
    </w:p>
    <w:p w14:paraId="74B445D3" w14:textId="77777777" w:rsidR="002F467B" w:rsidRPr="00F05508" w:rsidRDefault="002F467B" w:rsidP="002F467B">
      <w:pPr>
        <w:pStyle w:val="Default"/>
        <w:spacing w:line="276" w:lineRule="auto"/>
        <w:ind w:firstLine="567"/>
        <w:jc w:val="both"/>
      </w:pPr>
      <w:r w:rsidRPr="00F05508">
        <w:t xml:space="preserve">- физкультурно-спортивная </w:t>
      </w:r>
    </w:p>
    <w:p w14:paraId="42E7A1D8" w14:textId="77777777" w:rsidR="002F467B" w:rsidRPr="00F05508" w:rsidRDefault="002F467B" w:rsidP="002F467B">
      <w:pPr>
        <w:pStyle w:val="Default"/>
        <w:spacing w:line="276" w:lineRule="auto"/>
        <w:ind w:firstLine="567"/>
        <w:jc w:val="both"/>
      </w:pPr>
      <w:r w:rsidRPr="00F05508">
        <w:t xml:space="preserve">- художественная; </w:t>
      </w:r>
    </w:p>
    <w:p w14:paraId="4B38AE6A" w14:textId="77777777" w:rsidR="002F467B" w:rsidRPr="00F05508" w:rsidRDefault="002F467B" w:rsidP="002F467B">
      <w:pPr>
        <w:pStyle w:val="Default"/>
        <w:spacing w:line="276" w:lineRule="auto"/>
        <w:ind w:firstLine="567"/>
        <w:jc w:val="both"/>
      </w:pPr>
      <w:r w:rsidRPr="00F05508">
        <w:t xml:space="preserve">- научно-техническая; </w:t>
      </w:r>
    </w:p>
    <w:p w14:paraId="5887F545" w14:textId="77777777" w:rsidR="002F467B" w:rsidRPr="00F05508" w:rsidRDefault="002F467B" w:rsidP="002F467B">
      <w:pPr>
        <w:pStyle w:val="Default"/>
        <w:spacing w:line="276" w:lineRule="auto"/>
        <w:ind w:firstLine="567"/>
        <w:jc w:val="both"/>
      </w:pPr>
      <w:r w:rsidRPr="00F05508">
        <w:t xml:space="preserve">- туристско-краеведческая </w:t>
      </w:r>
    </w:p>
    <w:p w14:paraId="72D92CF5" w14:textId="77777777" w:rsidR="002F467B" w:rsidRPr="00F05508" w:rsidRDefault="002F467B" w:rsidP="002F467B">
      <w:pPr>
        <w:pStyle w:val="Default"/>
        <w:spacing w:line="276" w:lineRule="auto"/>
        <w:ind w:firstLine="567"/>
        <w:jc w:val="both"/>
      </w:pPr>
      <w:r w:rsidRPr="00F05508">
        <w:t xml:space="preserve">- эколого-биологическая; </w:t>
      </w:r>
    </w:p>
    <w:p w14:paraId="109EAB7E" w14:textId="77777777" w:rsidR="002F467B" w:rsidRPr="00F05508" w:rsidRDefault="002F467B" w:rsidP="002F467B">
      <w:pPr>
        <w:pStyle w:val="Default"/>
        <w:spacing w:line="276" w:lineRule="auto"/>
        <w:ind w:firstLine="567"/>
        <w:jc w:val="both"/>
      </w:pPr>
      <w:r w:rsidRPr="00F05508">
        <w:t xml:space="preserve">- военно-патриотическая; </w:t>
      </w:r>
    </w:p>
    <w:p w14:paraId="3225B73F" w14:textId="77777777" w:rsidR="002F467B" w:rsidRPr="00F05508" w:rsidRDefault="002F467B" w:rsidP="002F467B">
      <w:pPr>
        <w:pStyle w:val="Default"/>
        <w:spacing w:line="276" w:lineRule="auto"/>
        <w:ind w:firstLine="567"/>
        <w:jc w:val="both"/>
      </w:pPr>
      <w:r w:rsidRPr="00F05508">
        <w:t xml:space="preserve">содержание и сроки обучения по ним определяются образовательной программой, разработанной и утвержденной Школой. </w:t>
      </w:r>
    </w:p>
    <w:p w14:paraId="6BF3C7BF" w14:textId="77777777" w:rsidR="002F467B" w:rsidRPr="00F05508" w:rsidRDefault="002F467B" w:rsidP="002F467B">
      <w:pPr>
        <w:pStyle w:val="Default"/>
        <w:spacing w:line="276" w:lineRule="auto"/>
        <w:ind w:firstLine="567"/>
        <w:jc w:val="both"/>
      </w:pPr>
      <w:r w:rsidRPr="00F05508">
        <w:t>3.</w:t>
      </w:r>
      <w:proofErr w:type="gramStart"/>
      <w:r w:rsidRPr="00F05508">
        <w:t>7.При</w:t>
      </w:r>
      <w:proofErr w:type="gramEnd"/>
      <w:r w:rsidRPr="00F05508">
        <w:t xml:space="preserve">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 </w:t>
      </w:r>
    </w:p>
    <w:p w14:paraId="0242DEC1" w14:textId="77777777" w:rsidR="002F467B" w:rsidRPr="00F05508" w:rsidRDefault="002F467B" w:rsidP="002F467B">
      <w:pPr>
        <w:pStyle w:val="Default"/>
        <w:spacing w:line="276" w:lineRule="auto"/>
        <w:ind w:firstLine="567"/>
        <w:jc w:val="both"/>
      </w:pPr>
      <w:r w:rsidRPr="00F05508">
        <w:t>3.</w:t>
      </w:r>
      <w:proofErr w:type="gramStart"/>
      <w:r w:rsidRPr="00F05508">
        <w:t>8.Школа</w:t>
      </w:r>
      <w:proofErr w:type="gramEnd"/>
      <w:r w:rsidRPr="00F05508">
        <w:t xml:space="preserve"> может реализовывать дополнительные образовательные программы и оказывать физическим и юридическим лицам платные дополнительные образовательные услуги (на договорной основе), не включенные в перечень основных общеобразовательных программ, определяющих его статус, перечень и порядок предоставления которых регламентирован соответствующим Положением. </w:t>
      </w:r>
    </w:p>
    <w:p w14:paraId="5A684909" w14:textId="77777777" w:rsidR="002F467B" w:rsidRPr="00F05508" w:rsidRDefault="002F467B" w:rsidP="002F467B">
      <w:pPr>
        <w:pStyle w:val="Default"/>
        <w:spacing w:line="276" w:lineRule="auto"/>
        <w:ind w:firstLine="567"/>
        <w:jc w:val="both"/>
      </w:pPr>
      <w:r w:rsidRPr="00F05508">
        <w:t xml:space="preserve">3.9. Школа по желанию обучающегося и (или) его родителей (законных представителей) </w:t>
      </w:r>
    </w:p>
    <w:p w14:paraId="6DC6BD94" w14:textId="77777777" w:rsidR="002F467B" w:rsidRPr="00F05508" w:rsidRDefault="002F467B" w:rsidP="002F467B">
      <w:pPr>
        <w:pStyle w:val="Default"/>
        <w:spacing w:line="276" w:lineRule="auto"/>
        <w:ind w:firstLine="567"/>
        <w:jc w:val="both"/>
      </w:pPr>
      <w:r w:rsidRPr="00F05508">
        <w:t xml:space="preserve">с учетом его потребностей и возможностей может создавать условия для освоения им общеобразовательных программ или их отдельных разделов в формах, предусмотренных </w:t>
      </w:r>
    </w:p>
    <w:p w14:paraId="7C63C967" w14:textId="77777777" w:rsidR="002F467B" w:rsidRPr="00F05508" w:rsidRDefault="002F467B" w:rsidP="002F467B">
      <w:pPr>
        <w:pStyle w:val="Default"/>
        <w:spacing w:line="276" w:lineRule="auto"/>
        <w:ind w:firstLine="567"/>
        <w:jc w:val="both"/>
      </w:pPr>
      <w:r w:rsidRPr="00F05508">
        <w:t xml:space="preserve">по каждому уровню образования соответствующими федеральными государственными образовательными   стандартами.  </w:t>
      </w:r>
      <w:proofErr w:type="gramStart"/>
      <w:r w:rsidRPr="00F05508">
        <w:t>Допускается  сочетание</w:t>
      </w:r>
      <w:proofErr w:type="gramEnd"/>
      <w:r w:rsidRPr="00F05508">
        <w:t xml:space="preserve">   различных   форм   получения</w:t>
      </w:r>
    </w:p>
    <w:p w14:paraId="1B327153" w14:textId="77777777" w:rsidR="002F467B" w:rsidRPr="00F05508" w:rsidRDefault="002F467B" w:rsidP="002F467B">
      <w:pPr>
        <w:pStyle w:val="Default"/>
        <w:spacing w:line="276" w:lineRule="auto"/>
        <w:ind w:firstLine="567"/>
        <w:jc w:val="both"/>
      </w:pPr>
      <w:r w:rsidRPr="00F05508">
        <w:t xml:space="preserve">образования и форм обучения.  </w:t>
      </w:r>
    </w:p>
    <w:p w14:paraId="79324F32" w14:textId="77777777" w:rsidR="002F467B" w:rsidRPr="00F05508" w:rsidRDefault="002F467B" w:rsidP="002F467B">
      <w:pPr>
        <w:pStyle w:val="Default"/>
        <w:spacing w:line="276" w:lineRule="auto"/>
        <w:ind w:firstLine="567"/>
        <w:jc w:val="both"/>
      </w:pPr>
      <w:r w:rsidRPr="00F05508">
        <w:t>3.</w:t>
      </w:r>
      <w:proofErr w:type="gramStart"/>
      <w:r w:rsidRPr="00F05508">
        <w:t>10.Общее</w:t>
      </w:r>
      <w:proofErr w:type="gramEnd"/>
      <w:r w:rsidRPr="00F05508">
        <w:t xml:space="preserve"> образование может быть получено в Школе, осуществляющей образовательную деятельность, а также вне Школы - в форме семейного образования и самообразования. Формы обучения по дополнительным образовательным программам определяются Школой самостоятельно. </w:t>
      </w:r>
    </w:p>
    <w:p w14:paraId="1A152D66" w14:textId="77777777" w:rsidR="002F467B" w:rsidRPr="00F05508" w:rsidRDefault="002F467B" w:rsidP="002F467B">
      <w:pPr>
        <w:pStyle w:val="Default"/>
        <w:spacing w:line="276" w:lineRule="auto"/>
        <w:ind w:firstLine="567"/>
        <w:jc w:val="both"/>
      </w:pPr>
      <w:r w:rsidRPr="00F05508">
        <w:t>3.</w:t>
      </w:r>
      <w:proofErr w:type="gramStart"/>
      <w:r w:rsidRPr="00F05508">
        <w:t>11.Образовательная</w:t>
      </w:r>
      <w:proofErr w:type="gramEnd"/>
      <w:r w:rsidRPr="00F05508">
        <w:t xml:space="preserve"> деятельность Школы осуществляется на государственном языке Российской Федерации - русском. </w:t>
      </w:r>
    </w:p>
    <w:p w14:paraId="397B5BD3" w14:textId="77777777" w:rsidR="002F467B" w:rsidRPr="00F05508" w:rsidRDefault="002F467B" w:rsidP="002F467B">
      <w:pPr>
        <w:pStyle w:val="Default"/>
        <w:spacing w:line="276" w:lineRule="auto"/>
        <w:ind w:firstLine="567"/>
        <w:jc w:val="both"/>
      </w:pPr>
      <w:r w:rsidRPr="00F05508">
        <w:t xml:space="preserve">3.12. Школа в соответствии с Правилами приема обучающихся обеспечивает прием на обучение всех граждан, которые проживают на территории, за которой закреплена Школа, и имеют право на получение образования соответствующего уровня. Не проживающим на данной территории может быть отказано в приеме только по причине отсутствия свободных мест в Школе. </w:t>
      </w:r>
    </w:p>
    <w:p w14:paraId="4C7E8937" w14:textId="77777777" w:rsidR="002F467B" w:rsidRPr="00F05508" w:rsidRDefault="002F467B" w:rsidP="002F467B">
      <w:pPr>
        <w:pStyle w:val="Default"/>
        <w:spacing w:line="276" w:lineRule="auto"/>
        <w:ind w:firstLine="567"/>
        <w:jc w:val="both"/>
      </w:pPr>
      <w:r w:rsidRPr="00F05508">
        <w:t>3.</w:t>
      </w:r>
      <w:proofErr w:type="gramStart"/>
      <w:r w:rsidRPr="00F05508">
        <w:t>13.Обучение</w:t>
      </w:r>
      <w:proofErr w:type="gramEnd"/>
      <w:r w:rsidRPr="00F05508">
        <w:t xml:space="preserve"> детей в Школе начинается по достижении ими возраста шести лет шести месяцев при отсутствии противопоказаний по состоянию здоровья, но не позже достижения ими </w:t>
      </w:r>
      <w:r w:rsidRPr="00F05508">
        <w:lastRenderedPageBreak/>
        <w:t xml:space="preserve">возраста восьми лет. По заявлению родителей (законных представителей) Уполномоченный орган вправе разрешить прием детей в Школе на обучение в более раннем или более позднем возрасте. </w:t>
      </w:r>
    </w:p>
    <w:p w14:paraId="2D62DB79" w14:textId="77777777" w:rsidR="002F467B" w:rsidRPr="00F05508" w:rsidRDefault="002F467B" w:rsidP="002F467B">
      <w:pPr>
        <w:pStyle w:val="Default"/>
        <w:spacing w:line="276" w:lineRule="auto"/>
        <w:ind w:firstLine="567"/>
        <w:jc w:val="both"/>
      </w:pPr>
      <w:r w:rsidRPr="00F05508">
        <w:t>3.</w:t>
      </w:r>
      <w:proofErr w:type="gramStart"/>
      <w:r w:rsidRPr="00F05508">
        <w:t>14.Дети</w:t>
      </w:r>
      <w:proofErr w:type="gramEnd"/>
      <w:r w:rsidRPr="00F05508">
        <w:t xml:space="preserve">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 педагогической комиссии. </w:t>
      </w:r>
    </w:p>
    <w:p w14:paraId="448A784A" w14:textId="77777777" w:rsidR="002F467B" w:rsidRPr="00F05508" w:rsidRDefault="002F467B" w:rsidP="002F467B">
      <w:pPr>
        <w:pStyle w:val="Default"/>
        <w:spacing w:line="276" w:lineRule="auto"/>
        <w:ind w:firstLine="567"/>
        <w:jc w:val="both"/>
      </w:pPr>
      <w:r w:rsidRPr="00F05508">
        <w:t>3.</w:t>
      </w:r>
      <w:proofErr w:type="gramStart"/>
      <w:r w:rsidRPr="00F05508">
        <w:t>15.При</w:t>
      </w:r>
      <w:proofErr w:type="gramEnd"/>
      <w:r w:rsidRPr="00F05508">
        <w:t xml:space="preserve"> приеме обучающихся 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14:paraId="0F3585BA" w14:textId="77777777" w:rsidR="002F467B" w:rsidRPr="00F05508" w:rsidRDefault="002F467B" w:rsidP="002F467B">
      <w:pPr>
        <w:pStyle w:val="Default"/>
        <w:spacing w:line="276" w:lineRule="auto"/>
        <w:ind w:firstLine="567"/>
        <w:jc w:val="both"/>
      </w:pPr>
      <w:r w:rsidRPr="00F05508">
        <w:t xml:space="preserve">3.16. Организация образовательного процесса в Школе осуществляется на основе учебного плана, разрабатываемого Школой самостоятельно в соответствии с базисным учебным планом и федеральными государственными образовательными стандартами. Формы организации образовательного процесса, чередование учебной и внеурочной деятельности в рамках реализации основной общеобразовательной программы определяются Школой самостоятельно.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F05508">
        <w:t>общеинтеллектуальное</w:t>
      </w:r>
      <w:proofErr w:type="spellEnd"/>
      <w:r w:rsidRPr="00F05508">
        <w:t xml:space="preserve">, общекультурное), в том числе в таких формах как дискус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При отсутствии возможности для реализации внеурочной деятельности в Школе, используются возможности организаций дополнительного образования, культуры и спорта. </w:t>
      </w:r>
    </w:p>
    <w:p w14:paraId="1357F80E" w14:textId="77777777" w:rsidR="002F467B" w:rsidRPr="00F05508" w:rsidRDefault="002F467B" w:rsidP="002F467B">
      <w:pPr>
        <w:pStyle w:val="Default"/>
        <w:spacing w:line="276" w:lineRule="auto"/>
        <w:ind w:firstLine="567"/>
        <w:jc w:val="both"/>
      </w:pPr>
      <w:r w:rsidRPr="00F05508">
        <w:t xml:space="preserve">3.17. Формы, периодичность и порядок текущего контроля успеваемости и промежуточной аттестации регламентируются соответствующим Положением. </w:t>
      </w:r>
    </w:p>
    <w:p w14:paraId="30D3EF81" w14:textId="77777777" w:rsidR="002F467B" w:rsidRPr="00F05508" w:rsidRDefault="002F467B" w:rsidP="002F467B">
      <w:pPr>
        <w:pStyle w:val="Default"/>
        <w:spacing w:line="276" w:lineRule="auto"/>
        <w:ind w:firstLine="567"/>
        <w:jc w:val="both"/>
      </w:pPr>
      <w:r w:rsidRPr="00F05508">
        <w:t xml:space="preserve">3.18. Освоение обучаю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 </w:t>
      </w:r>
    </w:p>
    <w:p w14:paraId="4D97E71A" w14:textId="77777777" w:rsidR="002F467B" w:rsidRPr="00F05508" w:rsidRDefault="002F467B" w:rsidP="002F467B">
      <w:pPr>
        <w:pStyle w:val="Default"/>
        <w:spacing w:line="276" w:lineRule="auto"/>
        <w:ind w:firstLine="567"/>
        <w:jc w:val="both"/>
      </w:pPr>
      <w:r w:rsidRPr="00F05508">
        <w:t xml:space="preserve">3.19. Государственная итоговая аттестация (далее ГИА) по образовательным программам среднего общего образования проводится в форме единого государственного экзамена. </w:t>
      </w:r>
    </w:p>
    <w:p w14:paraId="5789B5F9" w14:textId="77777777" w:rsidR="002F467B" w:rsidRPr="00F05508" w:rsidRDefault="002F467B" w:rsidP="002F467B">
      <w:pPr>
        <w:pStyle w:val="Default"/>
        <w:spacing w:line="276" w:lineRule="auto"/>
        <w:ind w:firstLine="567"/>
        <w:jc w:val="both"/>
      </w:pPr>
      <w:r w:rsidRPr="00F05508">
        <w:t xml:space="preserve">3.20. К государственной итоговой аттестации допускается обучающийся, не имеющий академической задолженности, в том числе за итоговое сочинение (изложение), и в полном объеме выполнившим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и не ниже удовлетворительных). К ГИА по учебным предметам, освоение которых завершилось ранее, допускаются обучающиеся 10 классов, имеющие годовые отметки не ниже удовлетворительных по всем учебным предметам учебного плана за предпоследний год обучения. </w:t>
      </w:r>
    </w:p>
    <w:p w14:paraId="5916F004" w14:textId="77777777" w:rsidR="002F467B" w:rsidRPr="00F05508" w:rsidRDefault="002F467B" w:rsidP="002F467B">
      <w:pPr>
        <w:pStyle w:val="Default"/>
        <w:spacing w:line="276" w:lineRule="auto"/>
        <w:ind w:firstLine="567"/>
        <w:jc w:val="both"/>
      </w:pPr>
      <w:r w:rsidRPr="00F05508">
        <w:t xml:space="preserve">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Школе по 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 обучающихся по соответствующей образовательной программе.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
    <w:p w14:paraId="6002AC22" w14:textId="77777777" w:rsidR="002F467B" w:rsidRPr="00F05508" w:rsidRDefault="002F467B" w:rsidP="002F467B">
      <w:pPr>
        <w:pStyle w:val="Default"/>
        <w:spacing w:line="276" w:lineRule="auto"/>
        <w:ind w:firstLine="567"/>
        <w:jc w:val="both"/>
      </w:pPr>
      <w:r w:rsidRPr="00F05508">
        <w:lastRenderedPageBreak/>
        <w:t>3.</w:t>
      </w:r>
      <w:proofErr w:type="gramStart"/>
      <w:r w:rsidRPr="00F05508">
        <w:t>21.Школа</w:t>
      </w:r>
      <w:proofErr w:type="gramEnd"/>
      <w:r w:rsidRPr="00F05508">
        <w:t xml:space="preserve"> выдает лицам, прошедшим государственную итоговую аттестацию, документы государственного образца об уровне образования, заверяемые печатью Школы.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rsidRPr="00F05508">
        <w:t>изучавшимся</w:t>
      </w:r>
      <w:proofErr w:type="spellEnd"/>
      <w:r w:rsidRPr="00F05508">
        <w:t xml:space="preserve">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
    <w:p w14:paraId="619276A8" w14:textId="77777777" w:rsidR="002F467B" w:rsidRPr="00F05508" w:rsidRDefault="002F467B" w:rsidP="002F467B">
      <w:pPr>
        <w:pStyle w:val="Default"/>
        <w:spacing w:line="276" w:lineRule="auto"/>
        <w:ind w:firstLine="567"/>
        <w:jc w:val="both"/>
      </w:pPr>
      <w:r w:rsidRPr="00F05508">
        <w:t xml:space="preserve">3.22. Учебный год в Школе начинается как правило с 1 сентября и заканчивается в соответствии с учебным планом соответствующей общеобразовательной программы. Продолжительность учебного года </w:t>
      </w:r>
    </w:p>
    <w:p w14:paraId="4ADEF0DC" w14:textId="77777777" w:rsidR="002F467B" w:rsidRPr="00F05508" w:rsidRDefault="002F467B" w:rsidP="002F467B">
      <w:pPr>
        <w:pStyle w:val="Default"/>
        <w:spacing w:line="276" w:lineRule="auto"/>
        <w:ind w:firstLine="567"/>
        <w:jc w:val="both"/>
      </w:pPr>
      <w:r w:rsidRPr="00F05508">
        <w:t xml:space="preserve">1-е классы - 33 недели, 2-8,10 классы - не менее 34 недель, 9,11 классы - 34 недели без учета государственной аттестации </w:t>
      </w:r>
    </w:p>
    <w:p w14:paraId="65CAFBFD" w14:textId="77777777" w:rsidR="002F467B" w:rsidRPr="00F05508" w:rsidRDefault="002F467B" w:rsidP="002F467B">
      <w:pPr>
        <w:pStyle w:val="Default"/>
        <w:spacing w:line="276" w:lineRule="auto"/>
        <w:ind w:firstLine="567"/>
        <w:jc w:val="both"/>
      </w:pPr>
      <w:r w:rsidRPr="00F05508">
        <w:t xml:space="preserve">3.23. Режим занятий, продолжительность уроков, перемен между ними и каникул регламентируются соответствующим Положением. </w:t>
      </w:r>
    </w:p>
    <w:p w14:paraId="37321178" w14:textId="77777777" w:rsidR="002F467B" w:rsidRPr="00F05508" w:rsidRDefault="002F467B" w:rsidP="002F467B">
      <w:pPr>
        <w:pStyle w:val="Default"/>
        <w:spacing w:line="276" w:lineRule="auto"/>
        <w:ind w:firstLine="567"/>
        <w:jc w:val="both"/>
      </w:pPr>
      <w:r w:rsidRPr="00F05508">
        <w:t xml:space="preserve">3.24. Количество классов определяется в зависимости от санитарных норм и условий для осуществления образовательного процесса, созданных в Школе. При наличии необходимых условий и средств по желанию и запросам родителей (законных представителей) в Школе могут быть открыты группы продленного дня. Расписание занятий должно предусматривать перерыв достаточной продолжительности для питания обучающихся. </w:t>
      </w:r>
    </w:p>
    <w:p w14:paraId="16D50C67" w14:textId="77777777" w:rsidR="002F467B" w:rsidRPr="00F05508" w:rsidRDefault="002F467B" w:rsidP="002F467B">
      <w:pPr>
        <w:shd w:val="clear" w:color="auto" w:fill="FFFFFF"/>
        <w:ind w:firstLine="567"/>
        <w:jc w:val="both"/>
        <w:rPr>
          <w:color w:val="333333"/>
          <w:sz w:val="24"/>
          <w:szCs w:val="24"/>
          <w:lang w:eastAsia="ru-RU"/>
        </w:rPr>
      </w:pPr>
      <w:r w:rsidRPr="00F05508">
        <w:rPr>
          <w:sz w:val="24"/>
          <w:szCs w:val="24"/>
        </w:rPr>
        <w:t xml:space="preserve">3.25. Количество обучающихся в классах - до 21 человека, в группах продленного дня 15-21 человек. Количество обучающихся в классах должно соответствовать требованиям </w:t>
      </w:r>
      <w:r w:rsidRPr="00F05508">
        <w:rPr>
          <w:sz w:val="24"/>
          <w:szCs w:val="24"/>
          <w:lang w:eastAsia="ru-RU"/>
        </w:rPr>
        <w:t xml:space="preserve">СП 2.4.3648-20, утверждённые Приказом </w:t>
      </w:r>
      <w:proofErr w:type="spellStart"/>
      <w:r w:rsidRPr="00F05508">
        <w:rPr>
          <w:sz w:val="24"/>
          <w:szCs w:val="24"/>
          <w:lang w:eastAsia="ru-RU"/>
        </w:rPr>
        <w:t>Минпросвещения</w:t>
      </w:r>
      <w:proofErr w:type="spellEnd"/>
      <w:r w:rsidRPr="00F05508">
        <w:rPr>
          <w:sz w:val="24"/>
          <w:szCs w:val="24"/>
          <w:lang w:eastAsia="ru-RU"/>
        </w:rPr>
        <w:t xml:space="preserve"> России от 22 марта 2021 года №115 (на одного обучающегося при фронтальных формах занятий должно приходиться </w:t>
      </w:r>
      <w:r w:rsidRPr="00F05508">
        <w:rPr>
          <w:bCs/>
          <w:sz w:val="24"/>
          <w:szCs w:val="24"/>
          <w:lang w:eastAsia="ru-RU"/>
        </w:rPr>
        <w:t>не менее 2,5 кв. м</w:t>
      </w:r>
      <w:r w:rsidRPr="00F05508">
        <w:rPr>
          <w:sz w:val="24"/>
          <w:szCs w:val="24"/>
          <w:lang w:eastAsia="ru-RU"/>
        </w:rPr>
        <w:t xml:space="preserve">, а при организации групповых форм работы и индивидуальных занятий - </w:t>
      </w:r>
      <w:r w:rsidRPr="00F05508">
        <w:rPr>
          <w:bCs/>
          <w:sz w:val="24"/>
          <w:szCs w:val="24"/>
          <w:lang w:eastAsia="ru-RU"/>
        </w:rPr>
        <w:t>не менее 3,5 кв. м</w:t>
      </w:r>
      <w:r w:rsidRPr="00F05508">
        <w:rPr>
          <w:sz w:val="24"/>
          <w:szCs w:val="24"/>
          <w:lang w:eastAsia="ru-RU"/>
        </w:rPr>
        <w:t> площади.</w:t>
      </w:r>
      <w:r w:rsidRPr="00F05508">
        <w:t xml:space="preserve"> </w:t>
      </w:r>
      <w:r w:rsidRPr="00F05508">
        <w:rPr>
          <w:sz w:val="24"/>
          <w:szCs w:val="24"/>
        </w:rPr>
        <w:t xml:space="preserve">При проведении занятий по иностранному языку и трудовому обучению на втором и третьем уровнях общего образования, физической культуре и ОБЗР на третьем уровне общего образования, по </w:t>
      </w:r>
      <w:proofErr w:type="gramStart"/>
      <w:r w:rsidRPr="00F05508">
        <w:rPr>
          <w:sz w:val="24"/>
          <w:szCs w:val="24"/>
        </w:rPr>
        <w:t>информатике  допускается</w:t>
      </w:r>
      <w:proofErr w:type="gramEnd"/>
      <w:r w:rsidRPr="00F05508">
        <w:rPr>
          <w:sz w:val="24"/>
          <w:szCs w:val="24"/>
        </w:rPr>
        <w:t xml:space="preserve"> деление класса на две группы. При наличии необходимых средств и условий возможно деление на группы классов с меньшей наполняемостью, а также классов первого уровня общего образования при изучении иностранного языка. </w:t>
      </w:r>
    </w:p>
    <w:p w14:paraId="06497CCD" w14:textId="77777777" w:rsidR="002F467B" w:rsidRPr="00F05508" w:rsidRDefault="002F467B" w:rsidP="002F467B">
      <w:pPr>
        <w:pStyle w:val="Default"/>
        <w:spacing w:line="276" w:lineRule="auto"/>
        <w:ind w:firstLine="567"/>
        <w:jc w:val="both"/>
      </w:pPr>
      <w:r w:rsidRPr="00F05508">
        <w:t xml:space="preserve">При наличии необходимых условий и средств производится деление на группы классов с меньшей наполняемостью. Наполняемость кружков в 1- 4 классах при организации внеурочной деятельности – в соответствии с требованиями федерального государственного стандарта начального общего образования, в 5-11 классах - до 15 человек. </w:t>
      </w:r>
    </w:p>
    <w:p w14:paraId="4C456C7C" w14:textId="77777777" w:rsidR="002F467B" w:rsidRPr="00F05508" w:rsidRDefault="002F467B" w:rsidP="002F467B">
      <w:pPr>
        <w:pStyle w:val="Default"/>
        <w:spacing w:line="276" w:lineRule="auto"/>
        <w:ind w:firstLine="567"/>
        <w:jc w:val="both"/>
      </w:pPr>
      <w:r w:rsidRPr="00F05508">
        <w:t xml:space="preserve">3.26.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хся не допускается. </w:t>
      </w:r>
    </w:p>
    <w:p w14:paraId="1E5FAABD" w14:textId="77777777" w:rsidR="002F467B" w:rsidRPr="00F05508" w:rsidRDefault="002F467B" w:rsidP="002F467B">
      <w:pPr>
        <w:pStyle w:val="Default"/>
        <w:spacing w:line="276" w:lineRule="auto"/>
        <w:ind w:firstLine="567"/>
        <w:jc w:val="both"/>
      </w:pPr>
      <w:r w:rsidRPr="00F05508">
        <w:t xml:space="preserve">3.27.В Школе запрещается привлечение обучающихся к труду, не предусмотренному образовательной программой, без их согласия и (или) согласия родителей (законных представителей), а также принуждение к вступлению в общественные объединения, в том числе в </w:t>
      </w:r>
      <w:r w:rsidRPr="00F05508">
        <w:lastRenderedPageBreak/>
        <w:t xml:space="preserve">политические партии, и (или) принудительное привлечение их к деятельности этих объединений и участию в агитационных кампаниях и политических акциях. </w:t>
      </w:r>
    </w:p>
    <w:p w14:paraId="5725D865" w14:textId="77777777" w:rsidR="002F467B" w:rsidRPr="00F05508" w:rsidRDefault="002F467B" w:rsidP="002F467B">
      <w:pPr>
        <w:pStyle w:val="Default"/>
        <w:spacing w:line="276" w:lineRule="auto"/>
        <w:jc w:val="center"/>
      </w:pPr>
    </w:p>
    <w:p w14:paraId="61EB7C52" w14:textId="77777777" w:rsidR="002F467B" w:rsidRPr="00F05508" w:rsidRDefault="002F467B" w:rsidP="002F467B">
      <w:pPr>
        <w:pStyle w:val="Default"/>
        <w:spacing w:line="276" w:lineRule="auto"/>
        <w:jc w:val="center"/>
        <w:rPr>
          <w:b/>
        </w:rPr>
      </w:pPr>
      <w:r w:rsidRPr="00F05508">
        <w:rPr>
          <w:b/>
        </w:rPr>
        <w:t>4. УЧАСТНИКИ ОБРАЗОВАТЕЛЬНОГО ПРОЦЕССА</w:t>
      </w:r>
    </w:p>
    <w:p w14:paraId="220D49A1" w14:textId="77777777" w:rsidR="002F467B" w:rsidRPr="00F05508" w:rsidRDefault="002F467B" w:rsidP="002F467B">
      <w:pPr>
        <w:pStyle w:val="Default"/>
        <w:spacing w:line="276" w:lineRule="auto"/>
        <w:ind w:firstLine="567"/>
        <w:jc w:val="both"/>
      </w:pPr>
      <w:r w:rsidRPr="00F05508">
        <w:t xml:space="preserve">4.1. Участниками образовательного процесса являются обучающиеся, их родители (законные представители), педагогические работники Школы. </w:t>
      </w:r>
    </w:p>
    <w:p w14:paraId="72CE7848" w14:textId="77777777" w:rsidR="002F467B" w:rsidRPr="00F05508" w:rsidRDefault="002F467B" w:rsidP="002F467B">
      <w:pPr>
        <w:pStyle w:val="Default"/>
        <w:spacing w:line="276" w:lineRule="auto"/>
        <w:ind w:firstLine="567"/>
        <w:jc w:val="both"/>
      </w:pPr>
      <w:r w:rsidRPr="00F05508">
        <w:t>4.</w:t>
      </w:r>
      <w:proofErr w:type="gramStart"/>
      <w:r w:rsidRPr="00F05508">
        <w:t>2.Порядок</w:t>
      </w:r>
      <w:proofErr w:type="gramEnd"/>
      <w:r w:rsidRPr="00F05508">
        <w:t xml:space="preserve"> регламентации и оформления отношений между ними определяется нормами действующего законодательства Российской Федерации и локальными актами Школы. </w:t>
      </w:r>
    </w:p>
    <w:p w14:paraId="75E95757" w14:textId="77777777" w:rsidR="002F467B" w:rsidRPr="00F05508" w:rsidRDefault="002F467B" w:rsidP="002F467B">
      <w:pPr>
        <w:pStyle w:val="Default"/>
        <w:spacing w:line="276" w:lineRule="auto"/>
        <w:ind w:firstLine="567"/>
        <w:jc w:val="both"/>
      </w:pPr>
      <w:r w:rsidRPr="00F05508">
        <w:t xml:space="preserve">4.3. Обучающимся предоставляются академические права на: </w:t>
      </w:r>
    </w:p>
    <w:p w14:paraId="13C8A81C" w14:textId="77777777" w:rsidR="002F467B" w:rsidRPr="00F05508" w:rsidRDefault="002F467B" w:rsidP="002F467B">
      <w:pPr>
        <w:pStyle w:val="Default"/>
        <w:spacing w:line="276" w:lineRule="auto"/>
        <w:ind w:firstLine="567"/>
        <w:jc w:val="both"/>
      </w:pPr>
      <w:r w:rsidRPr="00F05508">
        <w:t xml:space="preserve">1)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14:paraId="13E5E542" w14:textId="77777777" w:rsidR="002F467B" w:rsidRPr="00F05508" w:rsidRDefault="002F467B" w:rsidP="002F467B">
      <w:pPr>
        <w:pStyle w:val="Default"/>
        <w:spacing w:line="276" w:lineRule="auto"/>
        <w:ind w:firstLine="567"/>
        <w:jc w:val="both"/>
      </w:pPr>
      <w:r w:rsidRPr="00F05508">
        <w:t xml:space="preserve">2)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Школы; </w:t>
      </w:r>
    </w:p>
    <w:p w14:paraId="7598D975" w14:textId="77777777" w:rsidR="002F467B" w:rsidRPr="00F05508" w:rsidRDefault="002F467B" w:rsidP="002F467B">
      <w:pPr>
        <w:pStyle w:val="Default"/>
        <w:spacing w:line="276" w:lineRule="auto"/>
        <w:ind w:firstLine="567"/>
        <w:jc w:val="both"/>
      </w:pPr>
      <w:r w:rsidRPr="00F05508">
        <w:t xml:space="preserve">3)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им порядке, а также преподаваемых в других организациях, осуществляющих образовательную деятельность, учебных предметов, курсов, дисциплин (модулей); </w:t>
      </w:r>
    </w:p>
    <w:p w14:paraId="03DB5E76" w14:textId="77777777" w:rsidR="002F467B" w:rsidRPr="00F05508" w:rsidRDefault="002F467B" w:rsidP="002F467B">
      <w:pPr>
        <w:pStyle w:val="Default"/>
        <w:spacing w:line="276" w:lineRule="auto"/>
        <w:ind w:firstLine="567"/>
        <w:jc w:val="both"/>
      </w:pPr>
      <w:r w:rsidRPr="00F05508">
        <w:t xml:space="preserve">4) зачет Школой, в установленном им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14:paraId="11C37936" w14:textId="77777777" w:rsidR="002F467B" w:rsidRPr="00F05508" w:rsidRDefault="002F467B" w:rsidP="002F467B">
      <w:pPr>
        <w:pStyle w:val="Default"/>
        <w:spacing w:line="276" w:lineRule="auto"/>
        <w:ind w:firstLine="567"/>
        <w:jc w:val="both"/>
      </w:pPr>
      <w:r w:rsidRPr="00F05508">
        <w:t xml:space="preserve">5) уважение человеческого достоинства, защиту от всех форм физического и психического насилия, оскорбления личности, охрану жизни и здоровья; </w:t>
      </w:r>
    </w:p>
    <w:p w14:paraId="130DC3C4" w14:textId="77777777" w:rsidR="002F467B" w:rsidRPr="00F05508" w:rsidRDefault="002F467B" w:rsidP="002F467B">
      <w:pPr>
        <w:pStyle w:val="Default"/>
        <w:spacing w:line="276" w:lineRule="auto"/>
        <w:ind w:firstLine="567"/>
        <w:jc w:val="both"/>
      </w:pPr>
      <w:r w:rsidRPr="00F05508">
        <w:t xml:space="preserve">6) свободу совести, информации, свободное выражение собственных взглядов и убеждений; </w:t>
      </w:r>
    </w:p>
    <w:p w14:paraId="121C040F" w14:textId="77777777" w:rsidR="002F467B" w:rsidRPr="00F05508" w:rsidRDefault="002F467B" w:rsidP="002F467B">
      <w:pPr>
        <w:pStyle w:val="Default"/>
        <w:spacing w:line="276" w:lineRule="auto"/>
        <w:ind w:firstLine="567"/>
        <w:jc w:val="both"/>
      </w:pPr>
      <w:r w:rsidRPr="00F05508">
        <w:t xml:space="preserve">7)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14:paraId="57D45C5C" w14:textId="77777777" w:rsidR="002F467B" w:rsidRPr="00F05508" w:rsidRDefault="002F467B" w:rsidP="002F467B">
      <w:pPr>
        <w:pStyle w:val="Default"/>
        <w:spacing w:line="276" w:lineRule="auto"/>
        <w:ind w:firstLine="567"/>
        <w:jc w:val="both"/>
      </w:pPr>
      <w:r w:rsidRPr="00F05508">
        <w:t xml:space="preserve">8) перевод для получения образования по другой форме обучения в порядке, установленном законодательством об образовании; </w:t>
      </w:r>
    </w:p>
    <w:p w14:paraId="08E81602" w14:textId="77777777" w:rsidR="002F467B" w:rsidRPr="00F05508" w:rsidRDefault="002F467B" w:rsidP="002F467B">
      <w:pPr>
        <w:pStyle w:val="Default"/>
        <w:spacing w:line="276" w:lineRule="auto"/>
        <w:ind w:firstLine="567"/>
        <w:jc w:val="both"/>
      </w:pPr>
      <w:r w:rsidRPr="00F05508">
        <w:t xml:space="preserve">9)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4AA1035F" w14:textId="77777777" w:rsidR="002F467B" w:rsidRPr="00F05508" w:rsidRDefault="002F467B" w:rsidP="002F467B">
      <w:pPr>
        <w:pStyle w:val="Default"/>
        <w:spacing w:line="276" w:lineRule="auto"/>
        <w:ind w:firstLine="567"/>
        <w:jc w:val="both"/>
      </w:pPr>
      <w:r w:rsidRPr="00F05508">
        <w:t xml:space="preserve">10)  участие в управлении Школы в порядке, установленном настоящим Уставом; </w:t>
      </w:r>
    </w:p>
    <w:p w14:paraId="1E0B39A4" w14:textId="77777777" w:rsidR="002F467B" w:rsidRPr="00F05508" w:rsidRDefault="002F467B" w:rsidP="002F467B">
      <w:pPr>
        <w:pStyle w:val="Default"/>
        <w:spacing w:line="276" w:lineRule="auto"/>
        <w:ind w:firstLine="567"/>
        <w:jc w:val="both"/>
      </w:pPr>
      <w:r w:rsidRPr="00F05508">
        <w:t xml:space="preserve">11) ознакомление со свидетельством о государственной регистрации, Уставом, лицензией на осуществление образовательной деятельности, свидетельством о государственной аккредитации, учебной документацией, другими документами, регламентирующими организацию и осуществление образовательной деятельности в Школе; </w:t>
      </w:r>
    </w:p>
    <w:p w14:paraId="2FAF1229" w14:textId="77777777" w:rsidR="002F467B" w:rsidRPr="00F05508" w:rsidRDefault="002F467B" w:rsidP="002F467B">
      <w:pPr>
        <w:pStyle w:val="Default"/>
        <w:spacing w:line="276" w:lineRule="auto"/>
        <w:ind w:firstLine="567"/>
        <w:jc w:val="both"/>
      </w:pPr>
      <w:r w:rsidRPr="00F05508">
        <w:t xml:space="preserve">12) обжалование нормативно-правовых актов Школы в установленном законодательством Российской Федерации порядке; </w:t>
      </w:r>
    </w:p>
    <w:p w14:paraId="6A58709B" w14:textId="77777777" w:rsidR="002F467B" w:rsidRPr="00F05508" w:rsidRDefault="002F467B" w:rsidP="002F467B">
      <w:pPr>
        <w:pStyle w:val="Default"/>
        <w:spacing w:line="276" w:lineRule="auto"/>
        <w:ind w:firstLine="567"/>
        <w:jc w:val="both"/>
      </w:pPr>
      <w:r w:rsidRPr="00F05508">
        <w:t xml:space="preserve">13) бесплатное пользование библиотечно-информационными ресурсами, учебной, производственной базой Школы; </w:t>
      </w:r>
    </w:p>
    <w:p w14:paraId="5DE4CF9C" w14:textId="77777777" w:rsidR="002F467B" w:rsidRPr="00F05508" w:rsidRDefault="002F467B" w:rsidP="002F467B">
      <w:pPr>
        <w:pStyle w:val="Default"/>
        <w:spacing w:line="276" w:lineRule="auto"/>
        <w:ind w:firstLine="567"/>
        <w:jc w:val="both"/>
      </w:pPr>
      <w:r w:rsidRPr="00F05508">
        <w:t xml:space="preserve">14)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14:paraId="2DFD83B1" w14:textId="77777777" w:rsidR="002F467B" w:rsidRPr="00F05508" w:rsidRDefault="002F467B" w:rsidP="002F467B">
      <w:pPr>
        <w:pStyle w:val="Default"/>
        <w:spacing w:line="276" w:lineRule="auto"/>
        <w:ind w:firstLine="567"/>
        <w:jc w:val="both"/>
      </w:pPr>
      <w:r w:rsidRPr="00F05508">
        <w:lastRenderedPageBreak/>
        <w:t xml:space="preserve">15) поощрение за успехи в учебной, физкультурной, спортивной, </w:t>
      </w:r>
    </w:p>
    <w:p w14:paraId="71B1E5FB" w14:textId="77777777" w:rsidR="002F467B" w:rsidRPr="00F05508" w:rsidRDefault="002F467B" w:rsidP="002F467B">
      <w:pPr>
        <w:pStyle w:val="Default"/>
        <w:spacing w:line="276" w:lineRule="auto"/>
        <w:ind w:firstLine="567"/>
        <w:jc w:val="both"/>
      </w:pPr>
      <w:r w:rsidRPr="00F05508">
        <w:t xml:space="preserve">общественной, научной, научно-технической, творческой, экспериментальной и инновационной деятельности; </w:t>
      </w:r>
    </w:p>
    <w:p w14:paraId="50D0AF5D" w14:textId="77777777" w:rsidR="002F467B" w:rsidRPr="00F05508" w:rsidRDefault="002F467B" w:rsidP="002F467B">
      <w:pPr>
        <w:pStyle w:val="Default"/>
        <w:spacing w:line="276" w:lineRule="auto"/>
        <w:ind w:firstLine="567"/>
        <w:jc w:val="both"/>
      </w:pPr>
      <w:r w:rsidRPr="00F05508">
        <w:t xml:space="preserve">16) посещение по своему выбору мероприятий, которые проводятся в Школе не предусмотрены учебным планом, в порядке, установленном локальными нормативными актами; </w:t>
      </w:r>
    </w:p>
    <w:p w14:paraId="70E47340" w14:textId="77777777" w:rsidR="002F467B" w:rsidRPr="00F05508" w:rsidRDefault="002F467B" w:rsidP="002F467B">
      <w:pPr>
        <w:pStyle w:val="Default"/>
        <w:spacing w:line="276" w:lineRule="auto"/>
        <w:ind w:firstLine="567"/>
        <w:jc w:val="both"/>
      </w:pPr>
      <w:r w:rsidRPr="00F05508">
        <w:t xml:space="preserve">17) иные академические права, меры социальной поддержки и стимулирования, предусмотренные законодательством Российской Федерации, локальными нормативными актами. </w:t>
      </w:r>
    </w:p>
    <w:p w14:paraId="072650BF" w14:textId="77777777" w:rsidR="002F467B" w:rsidRPr="00F05508" w:rsidRDefault="002F467B" w:rsidP="002F467B">
      <w:pPr>
        <w:pStyle w:val="Default"/>
        <w:spacing w:line="276" w:lineRule="auto"/>
        <w:ind w:firstLine="567"/>
        <w:jc w:val="both"/>
      </w:pPr>
      <w:r w:rsidRPr="00F05508">
        <w:t xml:space="preserve">4.4. Обучающиеся обязаны: </w:t>
      </w:r>
    </w:p>
    <w:p w14:paraId="63F4517A" w14:textId="77777777" w:rsidR="002F467B" w:rsidRPr="00F05508" w:rsidRDefault="002F467B" w:rsidP="002F467B">
      <w:pPr>
        <w:pStyle w:val="Default"/>
        <w:spacing w:line="276" w:lineRule="auto"/>
        <w:ind w:firstLine="567"/>
        <w:jc w:val="both"/>
      </w:pPr>
      <w:r w:rsidRPr="00F05508">
        <w:t xml:space="preserve">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14:paraId="2EE6A7F6" w14:textId="77777777" w:rsidR="002F467B" w:rsidRPr="00F05508" w:rsidRDefault="002F467B" w:rsidP="002F467B">
      <w:pPr>
        <w:pStyle w:val="Default"/>
        <w:spacing w:line="276" w:lineRule="auto"/>
        <w:ind w:firstLine="567"/>
        <w:jc w:val="both"/>
      </w:pPr>
      <w:r w:rsidRPr="00F05508">
        <w:t xml:space="preserve">2) 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Школы; </w:t>
      </w:r>
    </w:p>
    <w:p w14:paraId="61C65EC2" w14:textId="77777777" w:rsidR="002F467B" w:rsidRPr="00F05508" w:rsidRDefault="002F467B" w:rsidP="002F467B">
      <w:pPr>
        <w:pStyle w:val="Default"/>
        <w:spacing w:line="276" w:lineRule="auto"/>
        <w:ind w:firstLine="567"/>
        <w:jc w:val="both"/>
      </w:pPr>
      <w:r w:rsidRPr="00F05508">
        <w:t xml:space="preserve">3) заботиться о сохранении и об укреплении своего здоровья, стремиться к нравственному, духовному и физическому развитию и самосовершенствованию; </w:t>
      </w:r>
    </w:p>
    <w:p w14:paraId="122E22E1" w14:textId="77777777" w:rsidR="002F467B" w:rsidRPr="00F05508" w:rsidRDefault="002F467B" w:rsidP="002F467B">
      <w:pPr>
        <w:pStyle w:val="Default"/>
        <w:spacing w:line="276" w:lineRule="auto"/>
        <w:ind w:firstLine="567"/>
        <w:jc w:val="both"/>
      </w:pPr>
      <w:r w:rsidRPr="00F05508">
        <w:t xml:space="preserve">4) уважать честь и достоинство других обучающихся и работников Школы, не создавать препятствий для получения образования другими обучающимися; </w:t>
      </w:r>
    </w:p>
    <w:p w14:paraId="0EFCC285" w14:textId="77777777" w:rsidR="002F467B" w:rsidRPr="00F05508" w:rsidRDefault="002F467B" w:rsidP="002F467B">
      <w:pPr>
        <w:pStyle w:val="Default"/>
        <w:spacing w:line="276" w:lineRule="auto"/>
        <w:ind w:firstLine="567"/>
        <w:jc w:val="both"/>
      </w:pPr>
      <w:r w:rsidRPr="00F05508">
        <w:t xml:space="preserve">5) бережно относиться к имуществу Школы; </w:t>
      </w:r>
    </w:p>
    <w:p w14:paraId="11BF2550" w14:textId="77777777" w:rsidR="002F467B" w:rsidRPr="00F05508" w:rsidRDefault="002F467B" w:rsidP="002F467B">
      <w:pPr>
        <w:pStyle w:val="Default"/>
        <w:spacing w:line="276" w:lineRule="auto"/>
        <w:ind w:firstLine="567"/>
        <w:jc w:val="both"/>
      </w:pPr>
      <w:r w:rsidRPr="00F05508">
        <w:t xml:space="preserve">6) выполнять иные обязанности, установленные действующим законодательством, договором об образовании (при его наличии). </w:t>
      </w:r>
    </w:p>
    <w:p w14:paraId="6D071BFE" w14:textId="77777777" w:rsidR="002F467B" w:rsidRPr="00F05508" w:rsidRDefault="002F467B" w:rsidP="002F467B">
      <w:pPr>
        <w:pStyle w:val="Default"/>
        <w:spacing w:line="276" w:lineRule="auto"/>
        <w:ind w:firstLine="567"/>
        <w:jc w:val="both"/>
      </w:pPr>
      <w:r w:rsidRPr="00F05508">
        <w:t xml:space="preserve">4.5.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в установленном законом порядке могут быть применены меры дисциплинарного взыскания - замечание, выговор, отчисление из Школы. </w:t>
      </w:r>
    </w:p>
    <w:p w14:paraId="44C9C660" w14:textId="77777777" w:rsidR="002F467B" w:rsidRPr="00F05508" w:rsidRDefault="002F467B" w:rsidP="002F467B">
      <w:pPr>
        <w:pStyle w:val="Default"/>
        <w:spacing w:line="276" w:lineRule="auto"/>
        <w:ind w:firstLine="567"/>
        <w:jc w:val="both"/>
      </w:pPr>
      <w:r w:rsidRPr="00F05508">
        <w:t xml:space="preserve">4.6. Меры дисциплинарного взыскания не применяются к обучающимся по образовательным программам начального общего образования, к учащимся с ограниченными возможностями здоровья (с задержкой психического развития и различными формами умственной отсталости), а также к обучающимся во время их болезни, каникул. </w:t>
      </w:r>
    </w:p>
    <w:p w14:paraId="0BCC2852" w14:textId="77777777" w:rsidR="002F467B" w:rsidRPr="00F05508" w:rsidRDefault="002F467B" w:rsidP="002F467B">
      <w:pPr>
        <w:pStyle w:val="Default"/>
        <w:spacing w:line="276" w:lineRule="auto"/>
        <w:ind w:firstLine="567"/>
        <w:jc w:val="both"/>
      </w:pPr>
      <w:r w:rsidRPr="00F05508">
        <w:t xml:space="preserve">4.7. 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органов управления Школы. </w:t>
      </w:r>
    </w:p>
    <w:p w14:paraId="3233844B" w14:textId="77777777" w:rsidR="002F467B" w:rsidRPr="00F05508" w:rsidRDefault="002F467B" w:rsidP="002F467B">
      <w:pPr>
        <w:pStyle w:val="Default"/>
        <w:spacing w:line="276" w:lineRule="auto"/>
        <w:ind w:firstLine="567"/>
        <w:jc w:val="both"/>
      </w:pPr>
      <w:r w:rsidRPr="00F05508">
        <w:t xml:space="preserve">4.8. По согласию родителей (законных представителей), комиссии по делам несовершеннолетних и защите их прав и Уполномоченного органа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его родителями (законными представителями) и Уполномоченным органом не позднее, чем в месячный срок, принимает меры по продолжению освоения им образовательной программы общего образования в иной форме обучения и с его согласия по трудоустройству. </w:t>
      </w:r>
    </w:p>
    <w:p w14:paraId="7D66F50E" w14:textId="77777777" w:rsidR="002F467B" w:rsidRPr="00F05508" w:rsidRDefault="002F467B" w:rsidP="002F467B">
      <w:pPr>
        <w:pStyle w:val="Default"/>
        <w:spacing w:line="276" w:lineRule="auto"/>
        <w:ind w:firstLine="567"/>
        <w:jc w:val="both"/>
      </w:pPr>
      <w:r w:rsidRPr="00F05508">
        <w:t xml:space="preserve">4.9. По решению Школы за неоднократное совершение дисциплинарных проступков, предусмотренных п.4.5. настоящего Устава, допускается применение отчисления обучающегося, достигшего возраста пятнадцати лет, из Школы, как меры дисциплинарного взыскания. Отчисл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w:t>
      </w:r>
      <w:r w:rsidRPr="00F05508">
        <w:lastRenderedPageBreak/>
        <w:t xml:space="preserve">отрицательное влияние на других обучающихся, нарушает их права и права работников Школы, а также нормальное функционирование Школы. </w:t>
      </w:r>
    </w:p>
    <w:p w14:paraId="71D402AF" w14:textId="77777777" w:rsidR="002F467B" w:rsidRPr="00F05508" w:rsidRDefault="002F467B" w:rsidP="002F467B">
      <w:pPr>
        <w:pStyle w:val="Default"/>
        <w:spacing w:line="276" w:lineRule="auto"/>
        <w:ind w:firstLine="567"/>
        <w:jc w:val="both"/>
      </w:pPr>
      <w:r w:rsidRPr="00F05508">
        <w:t xml:space="preserve">4.10. Решение об отчислении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 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14:paraId="6D77E34A" w14:textId="77777777" w:rsidR="002F467B" w:rsidRPr="00F05508" w:rsidRDefault="002F467B" w:rsidP="002F467B">
      <w:pPr>
        <w:pStyle w:val="Default"/>
        <w:spacing w:line="276" w:lineRule="auto"/>
        <w:ind w:firstLine="567"/>
        <w:jc w:val="both"/>
      </w:pPr>
      <w:r w:rsidRPr="00F05508">
        <w:t xml:space="preserve">4.11. Школа незамедлительно обязана проинформировать об отчислении несовершеннолетнего обучающегося в качестве меры дисциплинарного взыскания Уполномоченный орган. Уполномоченный орган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им общего образования. </w:t>
      </w:r>
    </w:p>
    <w:p w14:paraId="2B57877E" w14:textId="77777777" w:rsidR="002F467B" w:rsidRPr="00F05508" w:rsidRDefault="002F467B" w:rsidP="002F467B">
      <w:pPr>
        <w:pStyle w:val="Default"/>
        <w:spacing w:line="276" w:lineRule="auto"/>
        <w:ind w:firstLine="567"/>
        <w:jc w:val="both"/>
      </w:pPr>
      <w:r w:rsidRPr="00F05508">
        <w:t xml:space="preserve">4.12. Обучающийся и (или) его родители (законные представители) вправе обжаловать в комиссии по урегулированию споров между участниками образовательных отношений меры дисциплинарного взыскания и их применение к обучающемуся. </w:t>
      </w:r>
    </w:p>
    <w:p w14:paraId="57F5BF1E" w14:textId="77777777" w:rsidR="002F467B" w:rsidRPr="00F05508" w:rsidRDefault="002F467B" w:rsidP="002F467B">
      <w:pPr>
        <w:pStyle w:val="Default"/>
        <w:spacing w:line="276" w:lineRule="auto"/>
        <w:ind w:firstLine="567"/>
        <w:jc w:val="both"/>
      </w:pPr>
      <w:r w:rsidRPr="00F05508">
        <w:t xml:space="preserve">4.13. Родители (законные представители) несовершеннолетних обучающихся имеют право: </w:t>
      </w:r>
    </w:p>
    <w:p w14:paraId="09B1D3A5" w14:textId="77777777" w:rsidR="002F467B" w:rsidRPr="00F05508" w:rsidRDefault="002F467B" w:rsidP="002F467B">
      <w:pPr>
        <w:pStyle w:val="Default"/>
        <w:spacing w:line="276" w:lineRule="auto"/>
        <w:ind w:firstLine="567"/>
        <w:jc w:val="both"/>
      </w:pPr>
      <w:r w:rsidRPr="00F05508">
        <w:t xml:space="preserve">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 </w:t>
      </w:r>
    </w:p>
    <w:p w14:paraId="06110A15" w14:textId="77777777" w:rsidR="002F467B" w:rsidRPr="00F05508" w:rsidRDefault="002F467B" w:rsidP="002F467B">
      <w:pPr>
        <w:pStyle w:val="Default"/>
        <w:spacing w:line="276" w:lineRule="auto"/>
        <w:ind w:firstLine="567"/>
        <w:jc w:val="both"/>
      </w:pPr>
      <w:r w:rsidRPr="00F05508">
        <w:t xml:space="preserve">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 </w:t>
      </w:r>
    </w:p>
    <w:p w14:paraId="56BC7064" w14:textId="77777777" w:rsidR="002F467B" w:rsidRPr="00F05508" w:rsidRDefault="002F467B" w:rsidP="002F467B">
      <w:pPr>
        <w:pStyle w:val="Default"/>
        <w:spacing w:line="276" w:lineRule="auto"/>
        <w:ind w:firstLine="567"/>
        <w:jc w:val="both"/>
      </w:pPr>
      <w:r w:rsidRPr="00F05508">
        <w:t xml:space="preserve">3) знакомиться с настоящим Уставом, лицензией на осуществление образовательной деятельности, свидетельством о государственной аккредитации и другими документами, регламентирующими организацию и осуществление образовательной деятельности; </w:t>
      </w:r>
    </w:p>
    <w:p w14:paraId="16307EFA" w14:textId="77777777" w:rsidR="002F467B" w:rsidRPr="00F05508" w:rsidRDefault="002F467B" w:rsidP="002F467B">
      <w:pPr>
        <w:pStyle w:val="Default"/>
        <w:spacing w:line="276" w:lineRule="auto"/>
        <w:ind w:firstLine="567"/>
        <w:jc w:val="both"/>
      </w:pPr>
      <w:r w:rsidRPr="00F05508">
        <w:t xml:space="preserve">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14:paraId="5D83FDB5" w14:textId="77777777" w:rsidR="002F467B" w:rsidRPr="00F05508" w:rsidRDefault="002F467B" w:rsidP="002F467B">
      <w:pPr>
        <w:pStyle w:val="Default"/>
        <w:spacing w:line="276" w:lineRule="auto"/>
        <w:ind w:firstLine="567"/>
        <w:jc w:val="both"/>
      </w:pPr>
      <w:r w:rsidRPr="00F05508">
        <w:t xml:space="preserve">5) защищать права и законные интересы обучающихся; </w:t>
      </w:r>
    </w:p>
    <w:p w14:paraId="2BA8EE22" w14:textId="77777777" w:rsidR="002F467B" w:rsidRPr="00F05508" w:rsidRDefault="002F467B" w:rsidP="002F467B">
      <w:pPr>
        <w:pStyle w:val="Default"/>
        <w:spacing w:line="276" w:lineRule="auto"/>
        <w:ind w:firstLine="567"/>
        <w:jc w:val="both"/>
      </w:pPr>
      <w:r w:rsidRPr="00F05508">
        <w:t xml:space="preserve">6) обращаться в комиссию по урегулированию споров между участниками образовательных отношений; </w:t>
      </w:r>
    </w:p>
    <w:p w14:paraId="0AC45EFA" w14:textId="77777777" w:rsidR="002F467B" w:rsidRPr="00F05508" w:rsidRDefault="002F467B" w:rsidP="002F467B">
      <w:pPr>
        <w:pStyle w:val="Default"/>
        <w:spacing w:line="276" w:lineRule="auto"/>
        <w:ind w:firstLine="567"/>
        <w:jc w:val="both"/>
      </w:pPr>
      <w:r w:rsidRPr="00F05508">
        <w:t xml:space="preserve">7) получать информацию 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p>
    <w:p w14:paraId="2A7C6162" w14:textId="77777777" w:rsidR="002F467B" w:rsidRPr="00F05508" w:rsidRDefault="002F467B" w:rsidP="002F467B">
      <w:pPr>
        <w:pStyle w:val="Default"/>
        <w:spacing w:line="276" w:lineRule="auto"/>
        <w:ind w:firstLine="567"/>
        <w:jc w:val="both"/>
      </w:pPr>
      <w:r w:rsidRPr="00F05508">
        <w:t>8) принимать участие в управлении Школы в форме, определяемой настоящим Уставом;</w:t>
      </w:r>
    </w:p>
    <w:p w14:paraId="00B0A7CD" w14:textId="77777777" w:rsidR="002F467B" w:rsidRPr="00F05508" w:rsidRDefault="002F467B" w:rsidP="002F467B">
      <w:pPr>
        <w:pStyle w:val="Default"/>
        <w:spacing w:line="276" w:lineRule="auto"/>
        <w:ind w:firstLine="567"/>
        <w:jc w:val="both"/>
      </w:pPr>
      <w:r w:rsidRPr="00F05508">
        <w:t xml:space="preserve">9)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14:paraId="1422039F" w14:textId="77777777" w:rsidR="002F467B" w:rsidRPr="00F05508" w:rsidRDefault="002F467B" w:rsidP="002F467B">
      <w:pPr>
        <w:pStyle w:val="Default"/>
        <w:spacing w:line="276" w:lineRule="auto"/>
        <w:ind w:firstLine="567"/>
        <w:jc w:val="both"/>
      </w:pPr>
      <w:r w:rsidRPr="00F05508">
        <w:t xml:space="preserve">4.15. Родители (законные представители) обучающихся обязаны: </w:t>
      </w:r>
    </w:p>
    <w:p w14:paraId="77F19B50" w14:textId="77777777" w:rsidR="002F467B" w:rsidRPr="00F05508" w:rsidRDefault="002F467B" w:rsidP="002F467B">
      <w:pPr>
        <w:pStyle w:val="Default"/>
        <w:spacing w:line="276" w:lineRule="auto"/>
        <w:ind w:firstLine="567"/>
        <w:jc w:val="both"/>
      </w:pPr>
      <w:r w:rsidRPr="00F05508">
        <w:t xml:space="preserve">1) обеспечить получение детьми общего образования; </w:t>
      </w:r>
    </w:p>
    <w:p w14:paraId="0AE04C61" w14:textId="77777777" w:rsidR="002F467B" w:rsidRPr="00F05508" w:rsidRDefault="002F467B" w:rsidP="002F467B">
      <w:pPr>
        <w:pStyle w:val="Default"/>
        <w:spacing w:line="276" w:lineRule="auto"/>
        <w:ind w:firstLine="567"/>
        <w:jc w:val="both"/>
      </w:pPr>
      <w:r w:rsidRPr="00F05508">
        <w:t xml:space="preserve">2)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w:t>
      </w:r>
      <w:r w:rsidRPr="00F05508">
        <w:lastRenderedPageBreak/>
        <w:t xml:space="preserve">образовательных отношений между школой и обучающимся и (или) их родителями (законными представителями) и оформления возникновения, приостановления и прекращения этих отношений; </w:t>
      </w:r>
    </w:p>
    <w:p w14:paraId="59DEEE4B" w14:textId="77777777" w:rsidR="002F467B" w:rsidRPr="00F05508" w:rsidRDefault="002F467B" w:rsidP="002F467B">
      <w:pPr>
        <w:pStyle w:val="Default"/>
        <w:spacing w:line="276" w:lineRule="auto"/>
        <w:ind w:firstLine="567"/>
        <w:jc w:val="both"/>
      </w:pPr>
      <w:r w:rsidRPr="00F05508">
        <w:t xml:space="preserve">3) уважать честь и достоинство обучающихся и работников Школы; </w:t>
      </w:r>
    </w:p>
    <w:p w14:paraId="586890E8" w14:textId="77777777" w:rsidR="002F467B" w:rsidRPr="00F05508" w:rsidRDefault="002F467B" w:rsidP="002F467B">
      <w:pPr>
        <w:pStyle w:val="Default"/>
        <w:spacing w:line="276" w:lineRule="auto"/>
        <w:ind w:firstLine="567"/>
        <w:jc w:val="both"/>
      </w:pPr>
      <w:r w:rsidRPr="00F05508">
        <w:t xml:space="preserve">4.16. Иные права и обязанности родителей (законных представителей) учащихся устанавливаются действующим законодательством, договором об образовании (при его наличии). </w:t>
      </w:r>
    </w:p>
    <w:p w14:paraId="3E8BF012" w14:textId="77777777" w:rsidR="002F467B" w:rsidRPr="00F05508" w:rsidRDefault="002F467B" w:rsidP="002F467B">
      <w:pPr>
        <w:pStyle w:val="Default"/>
        <w:spacing w:line="276" w:lineRule="auto"/>
        <w:ind w:firstLine="567"/>
        <w:jc w:val="both"/>
      </w:pPr>
      <w:r w:rsidRPr="00F05508">
        <w:t xml:space="preserve">4.17.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14:paraId="1985A993" w14:textId="77777777" w:rsidR="002F467B" w:rsidRPr="00F05508" w:rsidRDefault="002F467B" w:rsidP="002F467B">
      <w:pPr>
        <w:pStyle w:val="Default"/>
        <w:spacing w:line="276" w:lineRule="auto"/>
        <w:ind w:firstLine="567"/>
        <w:jc w:val="both"/>
      </w:pPr>
      <w:r w:rsidRPr="00F05508">
        <w:t xml:space="preserve">4.18. Педагогические работники,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Школы: </w:t>
      </w:r>
    </w:p>
    <w:p w14:paraId="37C7275F" w14:textId="77777777" w:rsidR="002F467B" w:rsidRPr="00F05508" w:rsidRDefault="002F467B" w:rsidP="002F467B">
      <w:pPr>
        <w:pStyle w:val="Default"/>
        <w:spacing w:line="276" w:lineRule="auto"/>
        <w:ind w:firstLine="567"/>
        <w:jc w:val="both"/>
      </w:pPr>
      <w:r w:rsidRPr="00F05508">
        <w:t xml:space="preserve">1. пользуются следующими свободами: </w:t>
      </w:r>
    </w:p>
    <w:p w14:paraId="6E3E3F7A" w14:textId="77777777" w:rsidR="002F467B" w:rsidRPr="00F05508" w:rsidRDefault="002F467B" w:rsidP="002F467B">
      <w:pPr>
        <w:pStyle w:val="Default"/>
        <w:spacing w:line="276" w:lineRule="auto"/>
        <w:ind w:firstLine="567"/>
        <w:jc w:val="both"/>
      </w:pPr>
      <w:r w:rsidRPr="00F05508">
        <w:t xml:space="preserve">1) свобода преподавания, свободное выражение своего мнения, свобода от вмешательства в профессиональную деятельность; </w:t>
      </w:r>
    </w:p>
    <w:p w14:paraId="65160E99" w14:textId="77777777" w:rsidR="002F467B" w:rsidRPr="00F05508" w:rsidRDefault="002F467B" w:rsidP="002F467B">
      <w:pPr>
        <w:pStyle w:val="Default"/>
        <w:spacing w:line="276" w:lineRule="auto"/>
        <w:ind w:firstLine="567"/>
        <w:jc w:val="both"/>
      </w:pPr>
      <w:r w:rsidRPr="00F05508">
        <w:t xml:space="preserve">2) свобода выбора и использования педагогически обоснованных форм, средств, методов обучения и воспитания; </w:t>
      </w:r>
    </w:p>
    <w:p w14:paraId="1A3AF759" w14:textId="77777777" w:rsidR="002F467B" w:rsidRPr="00F05508" w:rsidRDefault="002F467B" w:rsidP="002F467B">
      <w:pPr>
        <w:pStyle w:val="Default"/>
        <w:spacing w:line="276" w:lineRule="auto"/>
        <w:ind w:firstLine="567"/>
        <w:jc w:val="both"/>
      </w:pPr>
      <w:r w:rsidRPr="00F05508">
        <w:t xml:space="preserve">2. имеют академические права на: </w:t>
      </w:r>
    </w:p>
    <w:p w14:paraId="632FDD28" w14:textId="77777777" w:rsidR="002F467B" w:rsidRPr="00F05508" w:rsidRDefault="002F467B" w:rsidP="002F467B">
      <w:pPr>
        <w:pStyle w:val="Default"/>
        <w:spacing w:line="276" w:lineRule="auto"/>
        <w:ind w:firstLine="567"/>
        <w:jc w:val="both"/>
      </w:pPr>
      <w:r w:rsidRPr="00F05508">
        <w:t xml:space="preserve">1)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14:paraId="3E4440D7" w14:textId="77777777" w:rsidR="002F467B" w:rsidRPr="00F05508" w:rsidRDefault="002F467B" w:rsidP="002F467B">
      <w:pPr>
        <w:pStyle w:val="Default"/>
        <w:spacing w:line="276" w:lineRule="auto"/>
        <w:ind w:firstLine="567"/>
        <w:jc w:val="both"/>
      </w:pPr>
      <w:r w:rsidRPr="00F05508">
        <w:t xml:space="preserve">2)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14:paraId="5B7854DE" w14:textId="77777777" w:rsidR="002F467B" w:rsidRPr="00F05508" w:rsidRDefault="002F467B" w:rsidP="002F467B">
      <w:pPr>
        <w:pStyle w:val="Default"/>
        <w:spacing w:line="276" w:lineRule="auto"/>
        <w:ind w:firstLine="567"/>
        <w:jc w:val="both"/>
      </w:pPr>
      <w:r w:rsidRPr="00F05508">
        <w:t xml:space="preserve">3)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14:paraId="325C9D8B" w14:textId="77777777" w:rsidR="002F467B" w:rsidRPr="00F05508" w:rsidRDefault="002F467B" w:rsidP="002F467B">
      <w:pPr>
        <w:pStyle w:val="Default"/>
        <w:spacing w:line="276" w:lineRule="auto"/>
        <w:ind w:firstLine="567"/>
        <w:jc w:val="both"/>
      </w:pPr>
      <w:r w:rsidRPr="00F05508">
        <w:t xml:space="preserve">4)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14:paraId="2614AF9F" w14:textId="77777777" w:rsidR="002F467B" w:rsidRPr="00F05508" w:rsidRDefault="002F467B" w:rsidP="002F467B">
      <w:pPr>
        <w:pStyle w:val="Default"/>
        <w:spacing w:line="276" w:lineRule="auto"/>
        <w:ind w:firstLine="567"/>
        <w:jc w:val="both"/>
      </w:pPr>
      <w:r w:rsidRPr="00F05508">
        <w:t xml:space="preserve">5) прохождение аттестации в целях установления квалификационной категории (первой или высшей) один раз в пять лет; </w:t>
      </w:r>
    </w:p>
    <w:p w14:paraId="02A21D3D" w14:textId="77777777" w:rsidR="002F467B" w:rsidRPr="00F05508" w:rsidRDefault="002F467B" w:rsidP="002F467B">
      <w:pPr>
        <w:pStyle w:val="Default"/>
        <w:spacing w:line="276" w:lineRule="auto"/>
        <w:ind w:firstLine="567"/>
        <w:jc w:val="both"/>
      </w:pPr>
      <w:r w:rsidRPr="00F05508">
        <w:t xml:space="preserve">6)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 </w:t>
      </w:r>
    </w:p>
    <w:p w14:paraId="204862A9" w14:textId="77777777" w:rsidR="002F467B" w:rsidRPr="00F05508" w:rsidRDefault="002F467B" w:rsidP="002F467B">
      <w:pPr>
        <w:pStyle w:val="Default"/>
        <w:spacing w:line="276" w:lineRule="auto"/>
        <w:ind w:firstLine="567"/>
        <w:jc w:val="both"/>
      </w:pPr>
      <w:r w:rsidRPr="00F05508">
        <w:t xml:space="preserve">7) бесплатное пользование образовательными, методическими услугами Школы в порядке, установленном законодательством Российской Федерации или локальными нормативными актами; </w:t>
      </w:r>
    </w:p>
    <w:p w14:paraId="13FDBB66" w14:textId="77777777" w:rsidR="002F467B" w:rsidRPr="00F05508" w:rsidRDefault="002F467B" w:rsidP="002F467B">
      <w:pPr>
        <w:pStyle w:val="Default"/>
        <w:spacing w:line="276" w:lineRule="auto"/>
        <w:ind w:firstLine="567"/>
        <w:jc w:val="both"/>
      </w:pPr>
      <w:r w:rsidRPr="00F05508">
        <w:t xml:space="preserve">8) участие в управлении Школы, в том числе в коллегиальных органах управления, в порядке, установленном настоящим Уставом; </w:t>
      </w:r>
    </w:p>
    <w:p w14:paraId="080B05E9" w14:textId="77777777" w:rsidR="002F467B" w:rsidRPr="00F05508" w:rsidRDefault="002F467B" w:rsidP="002F467B">
      <w:pPr>
        <w:pStyle w:val="Default"/>
        <w:spacing w:line="276" w:lineRule="auto"/>
        <w:ind w:firstLine="567"/>
        <w:jc w:val="both"/>
      </w:pPr>
      <w:r w:rsidRPr="00F05508">
        <w:t xml:space="preserve">9) участие в обсуждении вопросов, относящихся к деятельности Школы, в том числе через органы управления и общественные организации; </w:t>
      </w:r>
    </w:p>
    <w:p w14:paraId="29EE648F" w14:textId="77777777" w:rsidR="002F467B" w:rsidRPr="00F05508" w:rsidRDefault="002F467B" w:rsidP="002F467B">
      <w:pPr>
        <w:pStyle w:val="Default"/>
        <w:spacing w:line="276" w:lineRule="auto"/>
        <w:ind w:firstLine="567"/>
        <w:jc w:val="both"/>
      </w:pPr>
      <w:r w:rsidRPr="00F05508">
        <w:t xml:space="preserve">10) объединение в общественные профессиональные организации в формах и в порядке, которые установлены законодательством Российской Федерации; </w:t>
      </w:r>
    </w:p>
    <w:p w14:paraId="39947C2B" w14:textId="77777777" w:rsidR="002F467B" w:rsidRPr="00F05508" w:rsidRDefault="002F467B" w:rsidP="002F467B">
      <w:pPr>
        <w:pStyle w:val="Default"/>
        <w:spacing w:line="276" w:lineRule="auto"/>
        <w:ind w:firstLine="567"/>
        <w:jc w:val="both"/>
      </w:pPr>
      <w:r w:rsidRPr="00F05508">
        <w:lastRenderedPageBreak/>
        <w:t xml:space="preserve">11) обращение в комиссию по урегулированию споров между участниками образовательных отношений; </w:t>
      </w:r>
    </w:p>
    <w:p w14:paraId="106C5CA2" w14:textId="77777777" w:rsidR="002F467B" w:rsidRPr="00F05508" w:rsidRDefault="002F467B" w:rsidP="002F467B">
      <w:pPr>
        <w:pStyle w:val="Default"/>
        <w:spacing w:line="276" w:lineRule="auto"/>
        <w:ind w:firstLine="567"/>
        <w:jc w:val="both"/>
      </w:pPr>
      <w:r w:rsidRPr="00F05508">
        <w:t xml:space="preserve">12)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имеют социальные гарантии и трудовые права: </w:t>
      </w:r>
    </w:p>
    <w:p w14:paraId="282A729E" w14:textId="77777777" w:rsidR="002F467B" w:rsidRPr="00F05508" w:rsidRDefault="002F467B" w:rsidP="002F467B">
      <w:pPr>
        <w:pStyle w:val="Default"/>
        <w:spacing w:line="276" w:lineRule="auto"/>
        <w:ind w:firstLine="567"/>
        <w:jc w:val="both"/>
      </w:pPr>
      <w:r w:rsidRPr="00F05508">
        <w:t xml:space="preserve">1) на сокращенную продолжительность рабочего времени; </w:t>
      </w:r>
    </w:p>
    <w:p w14:paraId="7F7BE0F9" w14:textId="77777777" w:rsidR="002F467B" w:rsidRPr="00F05508" w:rsidRDefault="002F467B" w:rsidP="002F467B">
      <w:pPr>
        <w:pStyle w:val="Default"/>
        <w:spacing w:line="276" w:lineRule="auto"/>
        <w:ind w:firstLine="567"/>
        <w:jc w:val="both"/>
      </w:pPr>
      <w:r w:rsidRPr="00F05508">
        <w:t xml:space="preserve">2) на дополнительное профессиональное образование по профилю педагогической деятельности не реже чем один раз в три года; </w:t>
      </w:r>
    </w:p>
    <w:p w14:paraId="4E72BEE5" w14:textId="77777777" w:rsidR="002F467B" w:rsidRPr="00F05508" w:rsidRDefault="002F467B" w:rsidP="002F467B">
      <w:pPr>
        <w:pStyle w:val="Default"/>
        <w:spacing w:line="276" w:lineRule="auto"/>
        <w:ind w:firstLine="567"/>
        <w:jc w:val="both"/>
      </w:pPr>
      <w:r w:rsidRPr="00F05508">
        <w:t xml:space="preserve">3) на ежегодный основной удлиненный оплачиваемый отпуск в зависимости от должности и (или) специальности, продолжительность которого определяется Правительством Российской Федерации; </w:t>
      </w:r>
    </w:p>
    <w:p w14:paraId="23123C92" w14:textId="77777777" w:rsidR="002F467B" w:rsidRPr="00F05508" w:rsidRDefault="002F467B" w:rsidP="002F467B">
      <w:pPr>
        <w:pStyle w:val="Default"/>
        <w:spacing w:line="276" w:lineRule="auto"/>
        <w:ind w:firstLine="567"/>
        <w:jc w:val="both"/>
      </w:pPr>
      <w:r w:rsidRPr="00F05508">
        <w:t xml:space="preserve">4)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0DAA7DAA" w14:textId="77777777" w:rsidR="002F467B" w:rsidRPr="00F05508" w:rsidRDefault="002F467B" w:rsidP="002F467B">
      <w:pPr>
        <w:pStyle w:val="Default"/>
        <w:spacing w:line="276" w:lineRule="auto"/>
        <w:ind w:firstLine="567"/>
        <w:jc w:val="both"/>
      </w:pPr>
      <w:r w:rsidRPr="00F05508">
        <w:t xml:space="preserve">5) на досрочное назначение трудовой пенсии по старости в порядке, установленном законодательством Российской Федерации; </w:t>
      </w:r>
    </w:p>
    <w:p w14:paraId="60A3A751" w14:textId="77777777" w:rsidR="002F467B" w:rsidRPr="00F05508" w:rsidRDefault="002F467B" w:rsidP="002F467B">
      <w:pPr>
        <w:pStyle w:val="Default"/>
        <w:spacing w:line="276" w:lineRule="auto"/>
        <w:ind w:firstLine="567"/>
        <w:jc w:val="both"/>
      </w:pPr>
      <w:r w:rsidRPr="00F05508">
        <w:t xml:space="preserve">6) на гарантии и компенсации, установленные трудовым законодательством, при условии участия в проведении единого государственного экзамена в рабочее время и освобождении от основной работы на период его проведения; </w:t>
      </w:r>
    </w:p>
    <w:p w14:paraId="0156AFFD" w14:textId="77777777" w:rsidR="002F467B" w:rsidRPr="00F05508" w:rsidRDefault="002F467B" w:rsidP="002F467B">
      <w:pPr>
        <w:pStyle w:val="Default"/>
        <w:spacing w:line="276" w:lineRule="auto"/>
        <w:ind w:firstLine="567"/>
        <w:jc w:val="both"/>
      </w:pPr>
      <w:r w:rsidRPr="00F05508">
        <w:t xml:space="preserve">7) на иные трудовые права, меры социальной поддержки, установленные действующим законодательством, а также дополнительные льготы, предоставляемые Учредителем и (или) Уполномоченным органом. </w:t>
      </w:r>
    </w:p>
    <w:p w14:paraId="75AA1D0D" w14:textId="77777777" w:rsidR="002F467B" w:rsidRPr="00F05508" w:rsidRDefault="002F467B" w:rsidP="002F467B">
      <w:pPr>
        <w:pStyle w:val="Default"/>
        <w:spacing w:line="276" w:lineRule="auto"/>
        <w:ind w:firstLine="567"/>
        <w:jc w:val="both"/>
      </w:pPr>
      <w:r w:rsidRPr="00F05508">
        <w:t xml:space="preserve">4.19. В рабочее время педагогических работников в зависимости от занимаемой должности включается </w:t>
      </w:r>
    </w:p>
    <w:p w14:paraId="1A297902" w14:textId="77777777" w:rsidR="002F467B" w:rsidRPr="00F05508" w:rsidRDefault="002F467B" w:rsidP="002F467B">
      <w:pPr>
        <w:pStyle w:val="Default"/>
        <w:spacing w:line="276" w:lineRule="auto"/>
        <w:ind w:firstLine="567"/>
        <w:jc w:val="both"/>
      </w:pPr>
      <w:r w:rsidRPr="00F05508">
        <w:t xml:space="preserve">- учебная (преподавательская), </w:t>
      </w:r>
    </w:p>
    <w:p w14:paraId="4413F55A" w14:textId="77777777" w:rsidR="002F467B" w:rsidRPr="00F05508" w:rsidRDefault="002F467B" w:rsidP="002F467B">
      <w:pPr>
        <w:pStyle w:val="Default"/>
        <w:spacing w:line="276" w:lineRule="auto"/>
        <w:ind w:firstLine="567"/>
        <w:jc w:val="both"/>
      </w:pPr>
      <w:r w:rsidRPr="00F05508">
        <w:t xml:space="preserve">- воспитательная работа, </w:t>
      </w:r>
    </w:p>
    <w:p w14:paraId="4CB85D4E" w14:textId="77777777" w:rsidR="002F467B" w:rsidRPr="00F05508" w:rsidRDefault="002F467B" w:rsidP="002F467B">
      <w:pPr>
        <w:pStyle w:val="Default"/>
        <w:spacing w:line="276" w:lineRule="auto"/>
        <w:ind w:firstLine="567"/>
        <w:jc w:val="both"/>
      </w:pPr>
      <w:r w:rsidRPr="00F05508">
        <w:t xml:space="preserve">- индивидуальная работа с обучающимися, </w:t>
      </w:r>
    </w:p>
    <w:p w14:paraId="57E04A7B" w14:textId="77777777" w:rsidR="002F467B" w:rsidRPr="00F05508" w:rsidRDefault="002F467B" w:rsidP="002F467B">
      <w:pPr>
        <w:pStyle w:val="Default"/>
        <w:spacing w:line="276" w:lineRule="auto"/>
        <w:ind w:firstLine="567"/>
        <w:jc w:val="both"/>
      </w:pPr>
      <w:r w:rsidRPr="00F05508">
        <w:t xml:space="preserve">- научная, творческая и исследовательская работа, </w:t>
      </w:r>
    </w:p>
    <w:p w14:paraId="52964605" w14:textId="77777777" w:rsidR="002F467B" w:rsidRPr="00F05508" w:rsidRDefault="002F467B" w:rsidP="002F467B">
      <w:pPr>
        <w:pStyle w:val="Default"/>
        <w:spacing w:line="276" w:lineRule="auto"/>
        <w:ind w:firstLine="567"/>
        <w:jc w:val="both"/>
      </w:pPr>
      <w:r w:rsidRPr="00F05508">
        <w:t xml:space="preserve">а также другая педагогическая работа, предусмотренная трудовыми (должностными) обязанностями и (или) индивидуальным планом; </w:t>
      </w:r>
    </w:p>
    <w:p w14:paraId="6A0918E3" w14:textId="77777777" w:rsidR="002F467B" w:rsidRPr="00F05508" w:rsidRDefault="002F467B" w:rsidP="002F467B">
      <w:pPr>
        <w:pStyle w:val="Default"/>
        <w:spacing w:line="276" w:lineRule="auto"/>
        <w:ind w:firstLine="567"/>
        <w:jc w:val="both"/>
      </w:pPr>
      <w:r w:rsidRPr="00F05508">
        <w:t xml:space="preserve">- методическая, </w:t>
      </w:r>
    </w:p>
    <w:p w14:paraId="7A0CABF4" w14:textId="77777777" w:rsidR="002F467B" w:rsidRPr="00F05508" w:rsidRDefault="002F467B" w:rsidP="002F467B">
      <w:pPr>
        <w:pStyle w:val="Default"/>
        <w:spacing w:line="276" w:lineRule="auto"/>
        <w:ind w:firstLine="567"/>
        <w:jc w:val="both"/>
      </w:pPr>
      <w:r w:rsidRPr="00F05508">
        <w:t xml:space="preserve">- подготовительная, </w:t>
      </w:r>
    </w:p>
    <w:p w14:paraId="532DBAA2" w14:textId="77777777" w:rsidR="002F467B" w:rsidRPr="00F05508" w:rsidRDefault="002F467B" w:rsidP="002F467B">
      <w:pPr>
        <w:pStyle w:val="Default"/>
        <w:spacing w:line="276" w:lineRule="auto"/>
        <w:ind w:firstLine="567"/>
        <w:jc w:val="both"/>
      </w:pPr>
      <w:r w:rsidRPr="00F05508">
        <w:t xml:space="preserve">- организационная, </w:t>
      </w:r>
    </w:p>
    <w:p w14:paraId="1C5DB098" w14:textId="77777777" w:rsidR="002F467B" w:rsidRPr="00F05508" w:rsidRDefault="002F467B" w:rsidP="002F467B">
      <w:pPr>
        <w:pStyle w:val="Default"/>
        <w:spacing w:line="276" w:lineRule="auto"/>
        <w:ind w:firstLine="567"/>
        <w:jc w:val="both"/>
      </w:pPr>
      <w:r w:rsidRPr="00F05508">
        <w:t xml:space="preserve">- диагностическая, </w:t>
      </w:r>
    </w:p>
    <w:p w14:paraId="514C8598" w14:textId="77777777" w:rsidR="002F467B" w:rsidRPr="00F05508" w:rsidRDefault="002F467B" w:rsidP="002F467B">
      <w:pPr>
        <w:pStyle w:val="Default"/>
        <w:spacing w:line="276" w:lineRule="auto"/>
        <w:ind w:firstLine="567"/>
        <w:jc w:val="both"/>
      </w:pPr>
      <w:r w:rsidRPr="00F05508">
        <w:t xml:space="preserve">- работа по ведению мониторинга, </w:t>
      </w:r>
    </w:p>
    <w:p w14:paraId="7FADF1E8" w14:textId="77777777" w:rsidR="002F467B" w:rsidRPr="00F05508" w:rsidRDefault="002F467B" w:rsidP="002F467B">
      <w:pPr>
        <w:pStyle w:val="Default"/>
        <w:spacing w:line="276" w:lineRule="auto"/>
        <w:ind w:firstLine="567"/>
        <w:jc w:val="both"/>
      </w:pPr>
      <w:r w:rsidRPr="00F05508">
        <w:t xml:space="preserve">-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14:paraId="4F263B61" w14:textId="77777777" w:rsidR="002F467B" w:rsidRPr="00F05508" w:rsidRDefault="002F467B" w:rsidP="002F467B">
      <w:pPr>
        <w:pStyle w:val="Default"/>
        <w:spacing w:line="276" w:lineRule="auto"/>
        <w:ind w:firstLine="567"/>
        <w:jc w:val="both"/>
      </w:pPr>
      <w:r w:rsidRPr="00F05508">
        <w:t xml:space="preserve">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 </w:t>
      </w:r>
    </w:p>
    <w:p w14:paraId="08C0D9E0" w14:textId="77777777" w:rsidR="002F467B" w:rsidRPr="00F05508" w:rsidRDefault="002F467B" w:rsidP="002F467B">
      <w:pPr>
        <w:pStyle w:val="Default"/>
        <w:spacing w:line="276" w:lineRule="auto"/>
        <w:ind w:firstLine="567"/>
        <w:jc w:val="both"/>
      </w:pPr>
      <w:r w:rsidRPr="00F05508">
        <w:t xml:space="preserve">4.20.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w:t>
      </w:r>
      <w:r w:rsidRPr="00F05508">
        <w:lastRenderedPageBreak/>
        <w:t xml:space="preserve">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69730D7C" w14:textId="77777777" w:rsidR="002F467B" w:rsidRPr="00F05508" w:rsidRDefault="002F467B" w:rsidP="002F467B">
      <w:pPr>
        <w:pStyle w:val="Default"/>
        <w:spacing w:line="276" w:lineRule="auto"/>
        <w:ind w:firstLine="567"/>
        <w:jc w:val="both"/>
      </w:pPr>
      <w:r w:rsidRPr="00F05508">
        <w:t xml:space="preserve">4.21. Педагогические работники обязаны: </w:t>
      </w:r>
    </w:p>
    <w:p w14:paraId="7DD94734" w14:textId="77777777" w:rsidR="002F467B" w:rsidRPr="00F05508" w:rsidRDefault="002F467B" w:rsidP="002F467B">
      <w:pPr>
        <w:pStyle w:val="Default"/>
        <w:spacing w:line="276" w:lineRule="auto"/>
        <w:ind w:firstLine="567"/>
        <w:jc w:val="both"/>
      </w:pPr>
      <w:r w:rsidRPr="00F05508">
        <w:t xml:space="preserve">1) осуществлять свою деятельность на высоком профессиональном уровне, обеспечивать в полном объеме реализацию учебных предмета, курса, дисциплины (модуля) в соответствии с утвержденной рабочей программой; </w:t>
      </w:r>
    </w:p>
    <w:p w14:paraId="138D8B15" w14:textId="77777777" w:rsidR="002F467B" w:rsidRPr="00F05508" w:rsidRDefault="002F467B" w:rsidP="002F467B">
      <w:pPr>
        <w:pStyle w:val="Default"/>
        <w:spacing w:line="276" w:lineRule="auto"/>
        <w:ind w:firstLine="567"/>
        <w:jc w:val="both"/>
      </w:pPr>
      <w:r w:rsidRPr="00F05508">
        <w:t xml:space="preserve">2) соблюдать правовые, нравственные и этические нормы, следовать требованиям профессиональной этики; </w:t>
      </w:r>
    </w:p>
    <w:p w14:paraId="381D5B67" w14:textId="77777777" w:rsidR="002F467B" w:rsidRPr="00F05508" w:rsidRDefault="002F467B" w:rsidP="002F467B">
      <w:pPr>
        <w:pStyle w:val="Default"/>
        <w:spacing w:line="276" w:lineRule="auto"/>
        <w:ind w:firstLine="567"/>
        <w:jc w:val="both"/>
      </w:pPr>
      <w:r w:rsidRPr="00F05508">
        <w:t xml:space="preserve">3) уважать честь и достоинство обучающихся и других участников образовательных отношений; </w:t>
      </w:r>
    </w:p>
    <w:p w14:paraId="59484FCA" w14:textId="77777777" w:rsidR="002F467B" w:rsidRPr="00F05508" w:rsidRDefault="002F467B" w:rsidP="002F467B">
      <w:pPr>
        <w:pStyle w:val="Default"/>
        <w:spacing w:line="276" w:lineRule="auto"/>
        <w:ind w:firstLine="567"/>
        <w:jc w:val="both"/>
      </w:pPr>
      <w:r w:rsidRPr="00F05508">
        <w:t xml:space="preserve">4) развивать у обучающихся познавательную активность, самостоятельность, инициативу, творческие способности; </w:t>
      </w:r>
    </w:p>
    <w:p w14:paraId="4629DC43" w14:textId="77777777" w:rsidR="002F467B" w:rsidRPr="00F05508" w:rsidRDefault="002F467B" w:rsidP="002F467B">
      <w:pPr>
        <w:pStyle w:val="Default"/>
        <w:spacing w:line="276" w:lineRule="auto"/>
        <w:ind w:firstLine="567"/>
        <w:jc w:val="both"/>
      </w:pPr>
      <w:r w:rsidRPr="00F05508">
        <w:t xml:space="preserve">формировать гражданскую позицию, способность к труду и жизни в условиях современного мира; </w:t>
      </w:r>
    </w:p>
    <w:p w14:paraId="4EF3D50C" w14:textId="77777777" w:rsidR="002F467B" w:rsidRPr="00F05508" w:rsidRDefault="002F467B" w:rsidP="002F467B">
      <w:pPr>
        <w:pStyle w:val="Default"/>
        <w:spacing w:line="276" w:lineRule="auto"/>
        <w:ind w:firstLine="567"/>
        <w:jc w:val="both"/>
      </w:pPr>
      <w:r w:rsidRPr="00F05508">
        <w:t xml:space="preserve">формировать у обучающихся культуру здорового и безопасного образа жизни; </w:t>
      </w:r>
    </w:p>
    <w:p w14:paraId="7B411DF9" w14:textId="77777777" w:rsidR="002F467B" w:rsidRPr="00F05508" w:rsidRDefault="002F467B" w:rsidP="002F467B">
      <w:pPr>
        <w:pStyle w:val="Default"/>
        <w:spacing w:line="276" w:lineRule="auto"/>
        <w:ind w:firstLine="567"/>
        <w:jc w:val="both"/>
      </w:pPr>
      <w:r w:rsidRPr="00F05508">
        <w:t xml:space="preserve">5) применять педагогически обоснованные и обеспечивающие высокое качество образования формы, методы обучения и воспитания; </w:t>
      </w:r>
    </w:p>
    <w:p w14:paraId="0C27D9E3" w14:textId="77777777" w:rsidR="002F467B" w:rsidRPr="00F05508" w:rsidRDefault="002F467B" w:rsidP="002F467B">
      <w:pPr>
        <w:pStyle w:val="Default"/>
        <w:spacing w:line="276" w:lineRule="auto"/>
        <w:ind w:firstLine="567"/>
        <w:jc w:val="both"/>
      </w:pPr>
      <w:r w:rsidRPr="00F05508">
        <w:t xml:space="preserve">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14:paraId="6FDE99D3" w14:textId="77777777" w:rsidR="002F467B" w:rsidRPr="00F05508" w:rsidRDefault="002F467B" w:rsidP="002F467B">
      <w:pPr>
        <w:pStyle w:val="Default"/>
        <w:spacing w:line="276" w:lineRule="auto"/>
        <w:ind w:firstLine="567"/>
        <w:jc w:val="both"/>
      </w:pPr>
      <w:r w:rsidRPr="00F05508">
        <w:t xml:space="preserve">7) систематически повышать свой профессиональный уровень; </w:t>
      </w:r>
    </w:p>
    <w:p w14:paraId="49C034FA" w14:textId="77777777" w:rsidR="002F467B" w:rsidRPr="00F05508" w:rsidRDefault="002F467B" w:rsidP="002F467B">
      <w:pPr>
        <w:pStyle w:val="Default"/>
        <w:spacing w:line="276" w:lineRule="auto"/>
        <w:ind w:firstLine="567"/>
        <w:jc w:val="both"/>
      </w:pPr>
      <w:r w:rsidRPr="00F05508">
        <w:t xml:space="preserve">8) проходить аттестацию на соответствие занимаемой должности в порядке, установленном законодательством об образовании; </w:t>
      </w:r>
    </w:p>
    <w:p w14:paraId="6DBD4870" w14:textId="77777777" w:rsidR="002F467B" w:rsidRPr="00F05508" w:rsidRDefault="002F467B" w:rsidP="002F467B">
      <w:pPr>
        <w:pStyle w:val="Default"/>
        <w:spacing w:line="276" w:lineRule="auto"/>
        <w:ind w:firstLine="567"/>
        <w:jc w:val="both"/>
      </w:pPr>
      <w:r w:rsidRPr="00F05508">
        <w:t xml:space="preserve">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Школы; </w:t>
      </w:r>
    </w:p>
    <w:p w14:paraId="1190E6ED" w14:textId="77777777" w:rsidR="002F467B" w:rsidRPr="00F05508" w:rsidRDefault="002F467B" w:rsidP="002F467B">
      <w:pPr>
        <w:pStyle w:val="Default"/>
        <w:spacing w:line="276" w:lineRule="auto"/>
        <w:ind w:firstLine="567"/>
        <w:jc w:val="both"/>
      </w:pPr>
      <w:r w:rsidRPr="00F05508">
        <w:t xml:space="preserve">10) проходить в установленном законодательством Российской Федерации порядке обучение и проверку знаний и навыков в области охраны труда; </w:t>
      </w:r>
    </w:p>
    <w:p w14:paraId="7EF7DDD9" w14:textId="77777777" w:rsidR="002F467B" w:rsidRPr="00F05508" w:rsidRDefault="002F467B" w:rsidP="002F467B">
      <w:pPr>
        <w:pStyle w:val="Default"/>
        <w:spacing w:line="276" w:lineRule="auto"/>
        <w:ind w:firstLine="567"/>
        <w:jc w:val="both"/>
      </w:pPr>
      <w:r w:rsidRPr="00F05508">
        <w:t xml:space="preserve">11) соблюдать настоящий Устав, правила внутреннего трудового распорядка. </w:t>
      </w:r>
    </w:p>
    <w:p w14:paraId="0606C02D" w14:textId="77777777" w:rsidR="002F467B" w:rsidRPr="00F05508" w:rsidRDefault="002F467B" w:rsidP="002F467B">
      <w:pPr>
        <w:pStyle w:val="Default"/>
        <w:spacing w:line="276" w:lineRule="auto"/>
        <w:ind w:firstLine="567"/>
        <w:jc w:val="both"/>
      </w:pPr>
      <w:r w:rsidRPr="00F05508">
        <w:t xml:space="preserve">4.22. Педагогический работник Школы не вправе оказывать платные образовательные услуги обучающимся в Школе, если это приводит к конфликту интересов педагогического работника. </w:t>
      </w:r>
    </w:p>
    <w:p w14:paraId="4C073904" w14:textId="77777777" w:rsidR="002F467B" w:rsidRPr="00F05508" w:rsidRDefault="002F467B" w:rsidP="002F467B">
      <w:pPr>
        <w:pStyle w:val="Default"/>
        <w:spacing w:line="276" w:lineRule="auto"/>
        <w:ind w:firstLine="567"/>
        <w:jc w:val="both"/>
      </w:pPr>
      <w:r w:rsidRPr="00F05508">
        <w:t xml:space="preserve">4.2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14:paraId="4C2330E9" w14:textId="77777777" w:rsidR="002F467B" w:rsidRPr="00F05508" w:rsidRDefault="002F467B" w:rsidP="002F467B">
      <w:pPr>
        <w:pStyle w:val="Default"/>
        <w:spacing w:line="276" w:lineRule="auto"/>
        <w:ind w:firstLine="567"/>
        <w:jc w:val="both"/>
      </w:pPr>
      <w:r w:rsidRPr="00F05508">
        <w:t xml:space="preserve">4.24. Педагогические работники несут ответственность за неисполнение или ненадлежащее исполнение возложенных на них обязанностей в порядке и в случаях, установленных действующим законодательством. Неисполнение или ненадлежащее исполнение педагогическими работниками </w:t>
      </w:r>
      <w:r w:rsidRPr="00F05508">
        <w:lastRenderedPageBreak/>
        <w:t xml:space="preserve">обязанностей, предусмотренных п.4.21. настоящего Устава, учитывается при прохождении ими аттестации. </w:t>
      </w:r>
    </w:p>
    <w:p w14:paraId="7D18280B" w14:textId="77777777" w:rsidR="002F467B" w:rsidRPr="00F05508" w:rsidRDefault="002F467B" w:rsidP="002F467B">
      <w:pPr>
        <w:pStyle w:val="Default"/>
        <w:spacing w:line="276" w:lineRule="auto"/>
        <w:ind w:firstLine="567"/>
        <w:jc w:val="both"/>
      </w:pPr>
      <w:r w:rsidRPr="00F05508">
        <w:t xml:space="preserve">4.25. Комплектование персонала Школы осуществляется на основании штатного расписания и учебного плана Школы в соответствии с законодательством Российской Федерации.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Директору Школы и его заместителям предоставляются в установленном законом порядке права, социальные гарантии и меры социальной поддержки, предусмотренные педагогическим работникам. </w:t>
      </w:r>
    </w:p>
    <w:p w14:paraId="22C52030" w14:textId="77777777" w:rsidR="002F467B" w:rsidRPr="00F05508" w:rsidRDefault="002F467B" w:rsidP="002F467B">
      <w:pPr>
        <w:pStyle w:val="Default"/>
        <w:spacing w:line="276" w:lineRule="auto"/>
        <w:ind w:firstLine="567"/>
        <w:jc w:val="both"/>
      </w:pPr>
      <w:r w:rsidRPr="00F05508">
        <w:t xml:space="preserve">4.26. Права, обязанности и ответственность административно-хозяйственных, производственных, учебно-вспомогательных и иных работников Школы,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Школы, должностными инструкциями и трудовыми договорами. Право на занятие этих должностей имеют лица, отвечающие квалификационным требованиям, указанным в квалификационных справочниках, и (или) профессиональным стандартам. </w:t>
      </w:r>
    </w:p>
    <w:p w14:paraId="7F70A461" w14:textId="77777777" w:rsidR="002F467B" w:rsidRPr="00F05508" w:rsidRDefault="002F467B" w:rsidP="002F467B">
      <w:pPr>
        <w:pStyle w:val="Default"/>
        <w:spacing w:line="276" w:lineRule="auto"/>
        <w:ind w:firstLine="567"/>
        <w:jc w:val="both"/>
      </w:pPr>
      <w:r w:rsidRPr="00F05508">
        <w:t xml:space="preserve">4.27. К педагогической деятельности не допускаются лица, которые лишены права ею заниматься по вступившему в законную силу приговору суда, имеющие неснятую или непогашенную судимость за умышленные тяжкие и особо тяжкие преступления, признанные недееспособными либо имеющие заболевания, предусмотренные перечнем, утверждаемым Правительством Российской Федерации. </w:t>
      </w:r>
    </w:p>
    <w:p w14:paraId="1F5F205D" w14:textId="77777777" w:rsidR="002F467B" w:rsidRPr="00F05508" w:rsidRDefault="002F467B" w:rsidP="002F467B">
      <w:pPr>
        <w:pStyle w:val="Default"/>
        <w:spacing w:line="276" w:lineRule="auto"/>
        <w:ind w:firstLine="567"/>
        <w:jc w:val="both"/>
      </w:pPr>
      <w:r w:rsidRPr="00F05508">
        <w:t xml:space="preserve">К трудовой деятельности в Школы, в т.ч. к педагогической,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p>
    <w:p w14:paraId="1F6964D5" w14:textId="77777777" w:rsidR="002F467B" w:rsidRPr="00F05508" w:rsidRDefault="002F467B" w:rsidP="002F467B">
      <w:pPr>
        <w:pStyle w:val="Default"/>
        <w:spacing w:line="276" w:lineRule="auto"/>
        <w:ind w:firstLine="567"/>
        <w:jc w:val="both"/>
      </w:pPr>
      <w:r w:rsidRPr="00F05508">
        <w:t xml:space="preserve">4.28. Помимо оснований, предусмотренных трудовым законодательством, основаниями прекращения трудового договора с педагогическим работником являются: </w:t>
      </w:r>
    </w:p>
    <w:p w14:paraId="294DF913" w14:textId="77777777" w:rsidR="002F467B" w:rsidRPr="00F05508" w:rsidRDefault="002F467B" w:rsidP="002F467B">
      <w:pPr>
        <w:pStyle w:val="Default"/>
        <w:spacing w:line="276" w:lineRule="auto"/>
        <w:ind w:firstLine="567"/>
        <w:jc w:val="both"/>
      </w:pPr>
      <w:r w:rsidRPr="00F05508">
        <w:t xml:space="preserve">1) повторное в течение одного года грубое нарушение настоящего Устава; </w:t>
      </w:r>
    </w:p>
    <w:p w14:paraId="2F59227F" w14:textId="77777777" w:rsidR="002F467B" w:rsidRPr="00F05508" w:rsidRDefault="002F467B" w:rsidP="002F467B">
      <w:pPr>
        <w:pStyle w:val="Default"/>
        <w:spacing w:line="276" w:lineRule="auto"/>
        <w:ind w:firstLine="567"/>
        <w:jc w:val="both"/>
      </w:pPr>
      <w:r w:rsidRPr="00F05508">
        <w:t xml:space="preserve">2) применение, в том числе однократное, методов воспитания, связанных с физическим и (или) психическим насилием над личностью обучающегося; </w:t>
      </w:r>
    </w:p>
    <w:p w14:paraId="098D3EC0" w14:textId="77777777" w:rsidR="002F467B" w:rsidRPr="00F05508" w:rsidRDefault="002F467B" w:rsidP="002F467B">
      <w:pPr>
        <w:pStyle w:val="Default"/>
        <w:spacing w:line="276" w:lineRule="auto"/>
        <w:ind w:firstLine="567"/>
        <w:jc w:val="both"/>
      </w:pPr>
      <w:r w:rsidRPr="00F05508">
        <w:t xml:space="preserve">3) появление на работе в состоянии алкогольного, наркотического или токсического опьянения. </w:t>
      </w:r>
    </w:p>
    <w:p w14:paraId="0AAD12B6" w14:textId="77777777" w:rsidR="002F467B" w:rsidRPr="00F05508" w:rsidRDefault="002F467B" w:rsidP="002F467B">
      <w:pPr>
        <w:pStyle w:val="Default"/>
        <w:spacing w:line="276" w:lineRule="auto"/>
        <w:ind w:firstLine="567"/>
        <w:jc w:val="both"/>
      </w:pPr>
      <w:r w:rsidRPr="00F05508">
        <w:t xml:space="preserve">4.29. В целях урегулирования разногласий между участниками образовательного процесса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ого взыскания, в Школе создается Комиссия по урегулированию споров между участниками образовательных отношений из равного числа представителей родителей (законных представителей) обучающихся, работников Школы, деятельность которой регламентируется соответствующим Положением. </w:t>
      </w:r>
    </w:p>
    <w:p w14:paraId="2CB3841E" w14:textId="77777777" w:rsidR="002F467B" w:rsidRPr="00F05508" w:rsidRDefault="002F467B" w:rsidP="002F467B">
      <w:pPr>
        <w:pStyle w:val="Default"/>
        <w:spacing w:line="276" w:lineRule="auto"/>
        <w:ind w:firstLine="567"/>
        <w:jc w:val="both"/>
      </w:pPr>
      <w:r w:rsidRPr="00F05508">
        <w:t>4.29.</w:t>
      </w:r>
      <w:proofErr w:type="gramStart"/>
      <w:r w:rsidRPr="00F05508">
        <w:t>1.Решение</w:t>
      </w:r>
      <w:proofErr w:type="gramEnd"/>
      <w:r w:rsidRPr="00F05508">
        <w:t xml:space="preserve"> комиссии по урегулированию споров между участниками образовательных отношений является обязательным для всех участников образовательного процесса в Школе, </w:t>
      </w:r>
      <w:r w:rsidRPr="00F05508">
        <w:lastRenderedPageBreak/>
        <w:t xml:space="preserve">подлежит исполнению в предусмотренные решением сроки, может быть обжаловано в установленном законом порядке. </w:t>
      </w:r>
    </w:p>
    <w:p w14:paraId="7DE04EFB" w14:textId="77777777" w:rsidR="002F467B" w:rsidRPr="00F05508" w:rsidRDefault="002F467B" w:rsidP="002F467B">
      <w:pPr>
        <w:pStyle w:val="Default"/>
        <w:spacing w:line="276" w:lineRule="auto"/>
      </w:pPr>
    </w:p>
    <w:p w14:paraId="2142FC74" w14:textId="77777777" w:rsidR="002F467B" w:rsidRPr="00F05508" w:rsidRDefault="002F467B" w:rsidP="002F467B">
      <w:pPr>
        <w:pStyle w:val="Default"/>
        <w:spacing w:line="276" w:lineRule="auto"/>
        <w:jc w:val="center"/>
        <w:rPr>
          <w:b/>
        </w:rPr>
      </w:pPr>
      <w:r w:rsidRPr="00F05508">
        <w:rPr>
          <w:b/>
        </w:rPr>
        <w:t>5. ПОЛНОМОЧИЯ УЧРЕДИТЕЛЯ И УПОЛНОМОЧЕННОГО ОРГАНА</w:t>
      </w:r>
    </w:p>
    <w:p w14:paraId="21DBBEFE" w14:textId="77777777" w:rsidR="002F467B" w:rsidRPr="00F05508" w:rsidRDefault="002F467B" w:rsidP="002F467B">
      <w:pPr>
        <w:pStyle w:val="Default"/>
        <w:spacing w:line="276" w:lineRule="auto"/>
        <w:ind w:firstLine="567"/>
        <w:jc w:val="both"/>
      </w:pPr>
      <w:r w:rsidRPr="00F05508">
        <w:t xml:space="preserve">5.1. Функции и полномочия Учредителя, относящиеся к исключительной компетенции Администрации муниципального округа город Шахунья Нижегородской области: </w:t>
      </w:r>
    </w:p>
    <w:p w14:paraId="063AC961" w14:textId="77777777" w:rsidR="002F467B" w:rsidRPr="00F05508" w:rsidRDefault="002F467B" w:rsidP="002F467B">
      <w:pPr>
        <w:pStyle w:val="Default"/>
        <w:spacing w:line="276" w:lineRule="auto"/>
        <w:ind w:firstLine="567"/>
        <w:jc w:val="both"/>
      </w:pPr>
      <w:r w:rsidRPr="00F05508">
        <w:t xml:space="preserve">1)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Школе; </w:t>
      </w:r>
    </w:p>
    <w:p w14:paraId="184C3D12" w14:textId="77777777" w:rsidR="002F467B" w:rsidRPr="00F05508" w:rsidRDefault="002F467B" w:rsidP="002F467B">
      <w:pPr>
        <w:pStyle w:val="Default"/>
        <w:spacing w:line="276" w:lineRule="auto"/>
        <w:ind w:firstLine="567"/>
        <w:jc w:val="both"/>
      </w:pPr>
      <w:r w:rsidRPr="00F05508">
        <w:t xml:space="preserve">2) создание, реорганизация, изменение типа и ликвидация Школы; </w:t>
      </w:r>
    </w:p>
    <w:p w14:paraId="3FCFA32C" w14:textId="77777777" w:rsidR="002F467B" w:rsidRPr="00F05508" w:rsidRDefault="002F467B" w:rsidP="002F467B">
      <w:pPr>
        <w:pStyle w:val="Default"/>
        <w:spacing w:line="276" w:lineRule="auto"/>
        <w:ind w:firstLine="567"/>
        <w:jc w:val="both"/>
      </w:pPr>
      <w:r w:rsidRPr="00F05508">
        <w:t xml:space="preserve">3) утверждение Устава Школой, а также вносимых в него изменений и дополнений; </w:t>
      </w:r>
    </w:p>
    <w:p w14:paraId="1BB39B57" w14:textId="77777777" w:rsidR="002F467B" w:rsidRPr="00F05508" w:rsidRDefault="002F467B" w:rsidP="002F467B">
      <w:pPr>
        <w:pStyle w:val="Default"/>
        <w:spacing w:line="276" w:lineRule="auto"/>
        <w:ind w:firstLine="567"/>
        <w:jc w:val="both"/>
      </w:pPr>
      <w:r w:rsidRPr="00F05508">
        <w:t xml:space="preserve">4) назначение директора Школой, прекращение его полномочий, а также заключение и прекращение с ним трудового договора (контракта); </w:t>
      </w:r>
    </w:p>
    <w:p w14:paraId="545B0F9A" w14:textId="77777777" w:rsidR="002F467B" w:rsidRPr="00F05508" w:rsidRDefault="002F467B" w:rsidP="002F467B">
      <w:pPr>
        <w:pStyle w:val="Default"/>
        <w:spacing w:line="276" w:lineRule="auto"/>
        <w:ind w:firstLine="567"/>
        <w:jc w:val="both"/>
      </w:pPr>
      <w:r w:rsidRPr="00F05508">
        <w:t xml:space="preserve">5)обеспечение содержания зданий и сооружений Школы, обустройство прилегающей к нему территории; </w:t>
      </w:r>
    </w:p>
    <w:p w14:paraId="44726D39" w14:textId="77777777" w:rsidR="002F467B" w:rsidRPr="00F05508" w:rsidRDefault="002F467B" w:rsidP="002F467B">
      <w:pPr>
        <w:pStyle w:val="Default"/>
        <w:spacing w:line="276" w:lineRule="auto"/>
        <w:ind w:firstLine="567"/>
        <w:jc w:val="both"/>
      </w:pPr>
      <w:r w:rsidRPr="00F05508">
        <w:t xml:space="preserve">6) определяет порядок составления и утверждения отчета о результатах деятельности Школой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14:paraId="74D4FB38" w14:textId="77777777" w:rsidR="002F467B" w:rsidRPr="00F05508" w:rsidRDefault="002F467B" w:rsidP="002F467B">
      <w:pPr>
        <w:pStyle w:val="Default"/>
        <w:spacing w:line="276" w:lineRule="auto"/>
        <w:ind w:firstLine="567"/>
        <w:jc w:val="both"/>
      </w:pPr>
      <w:r w:rsidRPr="00F05508">
        <w:t xml:space="preserve">7) устанавливает порядок составления и утверждения муниципального задания для Школы в соответствии с общими требованиями, установленными Министерством финансов Российской Федерации; </w:t>
      </w:r>
    </w:p>
    <w:p w14:paraId="29B6998B" w14:textId="77777777" w:rsidR="002F467B" w:rsidRPr="00F05508" w:rsidRDefault="002F467B" w:rsidP="002F467B">
      <w:pPr>
        <w:pStyle w:val="Default"/>
        <w:spacing w:line="276" w:lineRule="auto"/>
        <w:ind w:firstLine="567"/>
        <w:jc w:val="both"/>
      </w:pPr>
      <w:r w:rsidRPr="00F05508">
        <w:t xml:space="preserve">8) финансовое обеспечение выполнения муниципального задания, расходов на уплату налогов (в т.ч. за земельные участки) и содержание недвижимого имущества и особо ценного движимого имущества, закрепленного Учредителем за Школой или приобретенных Школой за счет выделенных ему Учредителем средств на приобретение такого имущества; </w:t>
      </w:r>
    </w:p>
    <w:p w14:paraId="5D2D2942" w14:textId="77777777" w:rsidR="002F467B" w:rsidRPr="00F05508" w:rsidRDefault="002F467B" w:rsidP="002F467B">
      <w:pPr>
        <w:pStyle w:val="Default"/>
        <w:spacing w:line="276" w:lineRule="auto"/>
        <w:ind w:firstLine="567"/>
        <w:jc w:val="both"/>
      </w:pPr>
      <w:r w:rsidRPr="00F05508">
        <w:t xml:space="preserve">9) согласовывает распоряжение недвижимым имуществом Школы, в том числе передачу его в аренду; </w:t>
      </w:r>
    </w:p>
    <w:p w14:paraId="2894B8EC" w14:textId="77777777" w:rsidR="002F467B" w:rsidRPr="00F05508" w:rsidRDefault="002F467B" w:rsidP="002F467B">
      <w:pPr>
        <w:pStyle w:val="Default"/>
        <w:spacing w:line="276" w:lineRule="auto"/>
        <w:ind w:firstLine="567"/>
        <w:jc w:val="both"/>
      </w:pPr>
      <w:r w:rsidRPr="00F05508">
        <w:t xml:space="preserve">10) согласовывает распоряжение движимым имуществом Школой, закрепленным за ним на праве оперативного управления или приобретенным Школой за счет средств, выделенных ему на эти цели, и особо ценным движимым имуществом, если иное не установлено правовым актом Совета депутатов муниципального округа город Шахунья Нижегородской области. </w:t>
      </w:r>
    </w:p>
    <w:p w14:paraId="6C86F772" w14:textId="77777777" w:rsidR="002F467B" w:rsidRPr="00F05508" w:rsidRDefault="002F467B" w:rsidP="002F467B">
      <w:pPr>
        <w:pStyle w:val="Default"/>
        <w:spacing w:line="276" w:lineRule="auto"/>
        <w:ind w:firstLine="567"/>
        <w:jc w:val="both"/>
      </w:pPr>
      <w:r w:rsidRPr="00F05508">
        <w:t xml:space="preserve">11) рассмотрение и одобрение предложений директора Школы о совершении сделок с имуществом Школы в случаях, если в соответствии с федеральным законодательством для совершения таких сделок требуется согласие Учредителя; </w:t>
      </w:r>
    </w:p>
    <w:p w14:paraId="10CFB5B8" w14:textId="77777777" w:rsidR="002F467B" w:rsidRPr="00F05508" w:rsidRDefault="002F467B" w:rsidP="002F467B">
      <w:pPr>
        <w:pStyle w:val="Default"/>
        <w:spacing w:line="276" w:lineRule="auto"/>
        <w:ind w:firstLine="567"/>
        <w:jc w:val="both"/>
      </w:pPr>
      <w:r w:rsidRPr="00F05508">
        <w:t xml:space="preserve">12) заключение соглашения об открытии Школой лицевых счетов в территориальных органах Федерального казначейства; </w:t>
      </w:r>
    </w:p>
    <w:p w14:paraId="0B7B1D80" w14:textId="77777777" w:rsidR="002F467B" w:rsidRPr="00F05508" w:rsidRDefault="002F467B" w:rsidP="002F467B">
      <w:pPr>
        <w:pStyle w:val="Default"/>
        <w:spacing w:line="276" w:lineRule="auto"/>
        <w:ind w:firstLine="567"/>
        <w:jc w:val="both"/>
      </w:pPr>
      <w:r w:rsidRPr="00F05508">
        <w:t xml:space="preserve">13) иные функции и полномочия Учредителя, установленные законодательством </w:t>
      </w:r>
    </w:p>
    <w:p w14:paraId="0D27802F" w14:textId="77777777" w:rsidR="002F467B" w:rsidRPr="00F05508" w:rsidRDefault="002F467B" w:rsidP="002F467B">
      <w:pPr>
        <w:pStyle w:val="Default"/>
        <w:spacing w:line="276" w:lineRule="auto"/>
        <w:ind w:firstLine="567"/>
        <w:jc w:val="both"/>
      </w:pPr>
      <w:r w:rsidRPr="00F05508">
        <w:t xml:space="preserve">5.2. Функции и полномочия Уполномоченного органа: </w:t>
      </w:r>
    </w:p>
    <w:p w14:paraId="3F6D45E5" w14:textId="77777777" w:rsidR="002F467B" w:rsidRPr="00F05508" w:rsidRDefault="002F467B" w:rsidP="002F467B">
      <w:pPr>
        <w:pStyle w:val="Default"/>
        <w:spacing w:line="276" w:lineRule="auto"/>
        <w:ind w:firstLine="567"/>
        <w:jc w:val="both"/>
      </w:pPr>
      <w:r w:rsidRPr="00F05508">
        <w:t xml:space="preserve">1)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Школе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14:paraId="5E1F2C38" w14:textId="77777777" w:rsidR="002F467B" w:rsidRPr="00F05508" w:rsidRDefault="002F467B" w:rsidP="002F467B">
      <w:pPr>
        <w:pStyle w:val="Default"/>
        <w:spacing w:line="276" w:lineRule="auto"/>
        <w:ind w:firstLine="567"/>
        <w:jc w:val="both"/>
      </w:pPr>
      <w:r w:rsidRPr="00F05508">
        <w:t xml:space="preserve">2) формирование и утверждение муниципального задания для Школы в соответствии с предусмотренным настоящим Уставом основным видом деятельности; </w:t>
      </w:r>
    </w:p>
    <w:p w14:paraId="6CF04BDD" w14:textId="77777777" w:rsidR="002F467B" w:rsidRPr="00F05508" w:rsidRDefault="002F467B" w:rsidP="002F467B">
      <w:pPr>
        <w:pStyle w:val="Default"/>
        <w:spacing w:line="276" w:lineRule="auto"/>
        <w:ind w:firstLine="567"/>
        <w:jc w:val="both"/>
      </w:pPr>
      <w:r w:rsidRPr="00F05508">
        <w:t xml:space="preserve">3) осуществление контроля за исполнением Школой действующего законодательства Российской Федерации, Нижегородской области, правовых актов органов местного самоуправления </w:t>
      </w:r>
      <w:r w:rsidRPr="00F05508">
        <w:lastRenderedPageBreak/>
        <w:t xml:space="preserve">муниципального округа город Шахунья Нижегородской области, Уполномоченного органа, содержащих нормы, регулирующие отношения в сфере образования, а также финансового контроля за целевым использованием Школой выделенных бюджетных средств; </w:t>
      </w:r>
    </w:p>
    <w:p w14:paraId="599B5039" w14:textId="77777777" w:rsidR="002F467B" w:rsidRPr="00F05508" w:rsidRDefault="002F467B" w:rsidP="002F467B">
      <w:pPr>
        <w:pStyle w:val="Default"/>
        <w:spacing w:line="276" w:lineRule="auto"/>
        <w:ind w:firstLine="567"/>
        <w:jc w:val="both"/>
      </w:pPr>
      <w:r w:rsidRPr="00F05508">
        <w:t xml:space="preserve">4) учет детей, подлежащих обучению по образовательным программам начального общего, основного общего и среднего общего образования, закрепление Школы за конкретной территорией муниципального округа город Шахунья Нижегородской области; </w:t>
      </w:r>
    </w:p>
    <w:p w14:paraId="36618D20" w14:textId="77777777" w:rsidR="002F467B" w:rsidRPr="00F05508" w:rsidRDefault="002F467B" w:rsidP="002F467B">
      <w:pPr>
        <w:pStyle w:val="Default"/>
        <w:spacing w:line="276" w:lineRule="auto"/>
        <w:ind w:firstLine="567"/>
        <w:jc w:val="both"/>
      </w:pPr>
      <w:r w:rsidRPr="00F05508">
        <w:t xml:space="preserve">5) оказание помощи родителям (законным представителям) в воспитании несовершеннолетних обучающихся, охране и укреплении их физического и психического здоровья, развитии индивидуальных способностей и необходимой коррекции нарушений их развития. </w:t>
      </w:r>
    </w:p>
    <w:p w14:paraId="576FC61C" w14:textId="77777777" w:rsidR="002F467B" w:rsidRPr="00F05508" w:rsidRDefault="002F467B" w:rsidP="002F467B">
      <w:pPr>
        <w:pStyle w:val="Default"/>
        <w:spacing w:line="276" w:lineRule="auto"/>
        <w:ind w:firstLine="567"/>
        <w:jc w:val="both"/>
      </w:pPr>
      <w:r w:rsidRPr="00F05508">
        <w:t xml:space="preserve">6) обеспечение перевода обучающихся в другие образовательные организации с согласия родителей (законных представителей) в случае прекращения деятельности обучающихся; </w:t>
      </w:r>
    </w:p>
    <w:p w14:paraId="761016EE" w14:textId="77777777" w:rsidR="002F467B" w:rsidRPr="00F05508" w:rsidRDefault="002F467B" w:rsidP="002F467B">
      <w:pPr>
        <w:pStyle w:val="Default"/>
        <w:spacing w:line="276" w:lineRule="auto"/>
        <w:ind w:firstLine="567"/>
        <w:jc w:val="both"/>
      </w:pPr>
      <w:r w:rsidRPr="00F05508">
        <w:t xml:space="preserve">7) организация отдыха детей в каникулярное время; </w:t>
      </w:r>
    </w:p>
    <w:p w14:paraId="624CA4D7" w14:textId="77777777" w:rsidR="002F467B" w:rsidRPr="00F05508" w:rsidRDefault="002F467B" w:rsidP="002F467B">
      <w:pPr>
        <w:pStyle w:val="Default"/>
        <w:spacing w:line="276" w:lineRule="auto"/>
        <w:ind w:firstLine="567"/>
        <w:jc w:val="both"/>
      </w:pPr>
      <w:r w:rsidRPr="00F05508">
        <w:t xml:space="preserve">8) организация разработки муниципальных программ развития содержания и форм образования, обеспечение их реализации; </w:t>
      </w:r>
    </w:p>
    <w:p w14:paraId="315CBA07" w14:textId="77777777" w:rsidR="002F467B" w:rsidRPr="00F05508" w:rsidRDefault="002F467B" w:rsidP="002F467B">
      <w:pPr>
        <w:pStyle w:val="Default"/>
        <w:spacing w:line="276" w:lineRule="auto"/>
        <w:ind w:firstLine="567"/>
        <w:jc w:val="both"/>
      </w:pPr>
      <w:r w:rsidRPr="00F05508">
        <w:t xml:space="preserve">9) координация деятельности образовательных организаций в целях осуществления государственной политики и реализации муниципальных программ в сфере образования; </w:t>
      </w:r>
    </w:p>
    <w:p w14:paraId="4D5963ED" w14:textId="77777777" w:rsidR="002F467B" w:rsidRPr="00F05508" w:rsidRDefault="002F467B" w:rsidP="002F467B">
      <w:pPr>
        <w:pStyle w:val="Default"/>
        <w:spacing w:line="276" w:lineRule="auto"/>
        <w:ind w:firstLine="567"/>
        <w:jc w:val="both"/>
      </w:pPr>
      <w:r w:rsidRPr="00F05508">
        <w:t xml:space="preserve">10) издание в пределах своей компетенции правовых актов, обеспечивающих реализацию решений, постановлений и других актов вышестоящих органов государственной власти и органов местного самоуправления; </w:t>
      </w:r>
    </w:p>
    <w:p w14:paraId="795B5C94" w14:textId="77777777" w:rsidR="002F467B" w:rsidRPr="00F05508" w:rsidRDefault="002F467B" w:rsidP="002F467B">
      <w:pPr>
        <w:pStyle w:val="Default"/>
        <w:spacing w:line="276" w:lineRule="auto"/>
        <w:ind w:firstLine="567"/>
        <w:jc w:val="both"/>
      </w:pPr>
      <w:r w:rsidRPr="00F05508">
        <w:t xml:space="preserve">11) принятие решений (на основании заключения специально уполномоченной комиссии по диагностике состояния развития ребенка) об открытии специальных классов, групп, организации индивидуальных образовательных программ для детей с ограниченными возможностями здоровья и (или) особыми образовательными потребностями; </w:t>
      </w:r>
    </w:p>
    <w:p w14:paraId="40FB7FAB" w14:textId="77777777" w:rsidR="002F467B" w:rsidRPr="00F05508" w:rsidRDefault="002F467B" w:rsidP="002F467B">
      <w:pPr>
        <w:pStyle w:val="Default"/>
        <w:spacing w:line="276" w:lineRule="auto"/>
        <w:ind w:firstLine="567"/>
        <w:jc w:val="both"/>
      </w:pPr>
      <w:r w:rsidRPr="00F05508">
        <w:t xml:space="preserve">12) организация информирования обучающихся и их родителей (законных представителей) о проведении государственной итоговой аттестации; </w:t>
      </w:r>
    </w:p>
    <w:p w14:paraId="0B5D9E2A" w14:textId="77777777" w:rsidR="002F467B" w:rsidRPr="00F05508" w:rsidRDefault="002F467B" w:rsidP="002F467B">
      <w:pPr>
        <w:pStyle w:val="Default"/>
        <w:spacing w:line="276" w:lineRule="auto"/>
        <w:ind w:firstLine="567"/>
        <w:jc w:val="both"/>
      </w:pPr>
      <w:r w:rsidRPr="00F05508">
        <w:t xml:space="preserve">13) создание конфликтной комиссии по рассмотрению апелляций выпускников 9-х классов, определение ее состава, полномочий и порядка работы; </w:t>
      </w:r>
    </w:p>
    <w:p w14:paraId="218958F9" w14:textId="77777777" w:rsidR="002F467B" w:rsidRPr="00F05508" w:rsidRDefault="002F467B" w:rsidP="002F467B">
      <w:pPr>
        <w:pStyle w:val="Default"/>
        <w:spacing w:line="276" w:lineRule="auto"/>
        <w:ind w:firstLine="567"/>
        <w:jc w:val="both"/>
      </w:pPr>
      <w:r w:rsidRPr="00F05508">
        <w:t xml:space="preserve">14) представление в установленном порядке особо отличившихся работников обучающихся к награждению благодарственными письмами, почетными грамотами Учредителя, Уполномоченного органа, министерства образования Нижегородской области, Министерства образования и науки РФ, к присвоению почетных званий и правительственных наград. </w:t>
      </w:r>
    </w:p>
    <w:p w14:paraId="2D270646" w14:textId="77777777" w:rsidR="002F467B" w:rsidRPr="00F05508" w:rsidRDefault="002F467B" w:rsidP="002F467B">
      <w:pPr>
        <w:pStyle w:val="Default"/>
        <w:spacing w:line="276" w:lineRule="auto"/>
        <w:jc w:val="center"/>
      </w:pPr>
    </w:p>
    <w:p w14:paraId="4D287FA6" w14:textId="77777777" w:rsidR="002F467B" w:rsidRPr="00F05508" w:rsidRDefault="002F467B" w:rsidP="002F467B">
      <w:pPr>
        <w:pStyle w:val="Default"/>
        <w:spacing w:line="276" w:lineRule="auto"/>
        <w:jc w:val="center"/>
        <w:rPr>
          <w:b/>
        </w:rPr>
      </w:pPr>
      <w:r w:rsidRPr="00F05508">
        <w:rPr>
          <w:b/>
        </w:rPr>
        <w:t>6. УПРАВЛЕНИЕ ШКОЛОЙ</w:t>
      </w:r>
    </w:p>
    <w:p w14:paraId="25B5E371" w14:textId="77777777" w:rsidR="002F467B" w:rsidRPr="00F05508" w:rsidRDefault="002F467B" w:rsidP="002F467B">
      <w:pPr>
        <w:pStyle w:val="Default"/>
        <w:spacing w:line="276" w:lineRule="auto"/>
        <w:ind w:firstLine="567"/>
        <w:jc w:val="both"/>
      </w:pPr>
      <w:r w:rsidRPr="00F05508">
        <w:t xml:space="preserve">6.1. 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 </w:t>
      </w:r>
    </w:p>
    <w:p w14:paraId="4DE31B40" w14:textId="77777777" w:rsidR="002F467B" w:rsidRPr="00F05508" w:rsidRDefault="002F467B" w:rsidP="002F467B">
      <w:pPr>
        <w:pStyle w:val="Default"/>
        <w:spacing w:line="276" w:lineRule="auto"/>
        <w:ind w:firstLine="567"/>
        <w:jc w:val="both"/>
      </w:pPr>
      <w:r w:rsidRPr="00F05508">
        <w:t xml:space="preserve">6.2. Единоличным исполнительным органом Школы является директор, который осуществляет текущее руководство деятельностью Школы в соответствии с действующим законодательством. Директор Школы должен иметь высшее образование и соответствовать квалификационным требованиям, указанным в квалификационных справочниках, по соответствующей должности руководителя образовательной организации и (или) профессиональным стандартам. </w:t>
      </w:r>
    </w:p>
    <w:p w14:paraId="1C993EBE" w14:textId="77777777" w:rsidR="002F467B" w:rsidRPr="00F05508" w:rsidRDefault="002F467B" w:rsidP="002F467B">
      <w:pPr>
        <w:pStyle w:val="Default"/>
        <w:spacing w:line="276" w:lineRule="auto"/>
        <w:ind w:firstLine="567"/>
        <w:jc w:val="both"/>
      </w:pPr>
      <w:r w:rsidRPr="00F05508">
        <w:t xml:space="preserve">6.3. Директор Школы назначается и освобождается от должности Учредителем; Должностные обязанности директора Школы не могут исполняться по совместительству. Запрещается занятие должности директора Школы лицами, которые не допускаются к педагогической деятельности по основаниям, установленным трудовым законодательством. </w:t>
      </w:r>
    </w:p>
    <w:p w14:paraId="3E08C65B" w14:textId="77777777" w:rsidR="002F467B" w:rsidRPr="00F05508" w:rsidRDefault="002F467B" w:rsidP="002F467B">
      <w:pPr>
        <w:pStyle w:val="Default"/>
        <w:spacing w:line="276" w:lineRule="auto"/>
        <w:ind w:firstLine="567"/>
        <w:jc w:val="both"/>
      </w:pPr>
      <w:r w:rsidRPr="00F05508">
        <w:t xml:space="preserve">6.4. Компетенция директора Школы: </w:t>
      </w:r>
    </w:p>
    <w:p w14:paraId="71AE67E6" w14:textId="77777777" w:rsidR="002F467B" w:rsidRPr="00F05508" w:rsidRDefault="002F467B" w:rsidP="002F467B">
      <w:pPr>
        <w:pStyle w:val="Default"/>
        <w:spacing w:line="276" w:lineRule="auto"/>
        <w:ind w:firstLine="567"/>
        <w:jc w:val="both"/>
      </w:pPr>
      <w:r w:rsidRPr="00F05508">
        <w:lastRenderedPageBreak/>
        <w:t xml:space="preserve">1) действует на основании единоначалия по вопросам, входящим в его компетенцию; </w:t>
      </w:r>
    </w:p>
    <w:p w14:paraId="4AD4D066" w14:textId="77777777" w:rsidR="002F467B" w:rsidRPr="00F05508" w:rsidRDefault="002F467B" w:rsidP="002F467B">
      <w:pPr>
        <w:pStyle w:val="Default"/>
        <w:spacing w:line="276" w:lineRule="auto"/>
        <w:ind w:firstLine="567"/>
        <w:jc w:val="both"/>
      </w:pPr>
      <w:r w:rsidRPr="00F05508">
        <w:t xml:space="preserve">2) действует без доверенности от имени Школы, представляет Школу во всех органах власти, управления и контроля, организациях, предприятиях, учреждениях; </w:t>
      </w:r>
    </w:p>
    <w:p w14:paraId="614BBDFB" w14:textId="77777777" w:rsidR="002F467B" w:rsidRPr="00F05508" w:rsidRDefault="002F467B" w:rsidP="002F467B">
      <w:pPr>
        <w:pStyle w:val="Default"/>
        <w:spacing w:line="276" w:lineRule="auto"/>
        <w:ind w:firstLine="567"/>
        <w:jc w:val="both"/>
      </w:pPr>
      <w:r w:rsidRPr="00F05508">
        <w:t xml:space="preserve">3) организует планирование и осуществляет руководство текущей деятельностью Школы; </w:t>
      </w:r>
    </w:p>
    <w:p w14:paraId="31C439B9" w14:textId="77777777" w:rsidR="002F467B" w:rsidRPr="00F05508" w:rsidRDefault="002F467B" w:rsidP="002F467B">
      <w:pPr>
        <w:pStyle w:val="Default"/>
        <w:spacing w:line="276" w:lineRule="auto"/>
        <w:ind w:firstLine="567"/>
        <w:jc w:val="both"/>
      </w:pPr>
      <w:r w:rsidRPr="00F05508">
        <w:t xml:space="preserve">4) обеспечивает разработку и вводит в действие (утверждает) локальные нормативные акты Школы, в т.ч. после принятия и (или) согласования их органами управления Школы, в установленном законом случаях - с учетом мнения профсоюзного комитета, иные документы; </w:t>
      </w:r>
    </w:p>
    <w:p w14:paraId="4FE74B7E" w14:textId="77777777" w:rsidR="002F467B" w:rsidRPr="00F05508" w:rsidRDefault="002F467B" w:rsidP="002F467B">
      <w:pPr>
        <w:pStyle w:val="Default"/>
        <w:spacing w:line="276" w:lineRule="auto"/>
        <w:ind w:firstLine="567"/>
        <w:jc w:val="both"/>
      </w:pPr>
      <w:r w:rsidRPr="00F05508">
        <w:t xml:space="preserve">6) утверждает штатное расписание по согласованию с Учредителем, устанавливает заработную плату работникам Школы, в том числе надбавки, доплаты, выплаты стимулирующего характера в пределах имеющихся средств на основании соответствующего Положения; </w:t>
      </w:r>
    </w:p>
    <w:p w14:paraId="77480014" w14:textId="77777777" w:rsidR="002F467B" w:rsidRPr="00F05508" w:rsidRDefault="002F467B" w:rsidP="002F467B">
      <w:pPr>
        <w:pStyle w:val="Default"/>
        <w:spacing w:line="276" w:lineRule="auto"/>
        <w:ind w:firstLine="567"/>
        <w:jc w:val="both"/>
      </w:pPr>
      <w:r w:rsidRPr="00F05508">
        <w:t xml:space="preserve">7) осуществляет прием на работу, переводы, увольнение работников Школы, распределение их должностных обязанностей, заключает с ними трудовые договоры; </w:t>
      </w:r>
    </w:p>
    <w:p w14:paraId="20380145" w14:textId="77777777" w:rsidR="002F467B" w:rsidRPr="00F05508" w:rsidRDefault="002F467B" w:rsidP="002F467B">
      <w:pPr>
        <w:pStyle w:val="Default"/>
        <w:spacing w:line="276" w:lineRule="auto"/>
        <w:ind w:firstLine="567"/>
        <w:jc w:val="both"/>
      </w:pPr>
      <w:r w:rsidRPr="00F05508">
        <w:t xml:space="preserve">8) осуществляет расстановку педагогических кадров Школы, распределяет учебную нагрузку, проводит подбор заместителей, определяет их функциональные обязанности; </w:t>
      </w:r>
    </w:p>
    <w:p w14:paraId="1F956D3D" w14:textId="77777777" w:rsidR="002F467B" w:rsidRPr="00F05508" w:rsidRDefault="002F467B" w:rsidP="002F467B">
      <w:pPr>
        <w:pStyle w:val="Default"/>
        <w:spacing w:line="276" w:lineRule="auto"/>
        <w:ind w:firstLine="567"/>
        <w:jc w:val="both"/>
      </w:pPr>
      <w:r w:rsidRPr="00F05508">
        <w:t xml:space="preserve">9) организует работу по проведению аттестации педагогических работников Гимназии и учитывает результаты аттестации при расстановке кадров; </w:t>
      </w:r>
    </w:p>
    <w:p w14:paraId="428C8757" w14:textId="77777777" w:rsidR="002F467B" w:rsidRPr="00F05508" w:rsidRDefault="002F467B" w:rsidP="002F467B">
      <w:pPr>
        <w:pStyle w:val="Default"/>
        <w:spacing w:line="276" w:lineRule="auto"/>
        <w:ind w:firstLine="567"/>
        <w:jc w:val="both"/>
      </w:pPr>
      <w:r w:rsidRPr="00F05508">
        <w:t xml:space="preserve">10) в пределах компетенции издает приказы и инструкции, обязательные для выполнения учащимися и работниками Школы, объявляет благодарности и налагает взыскания на работников; </w:t>
      </w:r>
    </w:p>
    <w:p w14:paraId="2430E7B4" w14:textId="77777777" w:rsidR="002F467B" w:rsidRPr="00F05508" w:rsidRDefault="002F467B" w:rsidP="002F467B">
      <w:pPr>
        <w:pStyle w:val="Default"/>
        <w:spacing w:line="276" w:lineRule="auto"/>
        <w:ind w:firstLine="567"/>
        <w:jc w:val="both"/>
      </w:pPr>
      <w:r w:rsidRPr="00F05508">
        <w:t xml:space="preserve">11) обеспечивает разработку и внесение изменений и дополнений в настоящий Устав либо его новой редакции; </w:t>
      </w:r>
    </w:p>
    <w:p w14:paraId="0335A8BB" w14:textId="77777777" w:rsidR="002F467B" w:rsidRPr="00F05508" w:rsidRDefault="002F467B" w:rsidP="002F467B">
      <w:pPr>
        <w:pStyle w:val="Default"/>
        <w:spacing w:line="276" w:lineRule="auto"/>
        <w:ind w:firstLine="567"/>
        <w:jc w:val="both"/>
      </w:pPr>
      <w:r w:rsidRPr="00F05508">
        <w:t xml:space="preserve">12) осуществляет процедуры приема, перевода и отчисления обучающихся; </w:t>
      </w:r>
    </w:p>
    <w:p w14:paraId="3C96B439" w14:textId="77777777" w:rsidR="002F467B" w:rsidRPr="00F05508" w:rsidRDefault="002F467B" w:rsidP="002F467B">
      <w:pPr>
        <w:pStyle w:val="Default"/>
        <w:spacing w:line="276" w:lineRule="auto"/>
        <w:ind w:firstLine="567"/>
        <w:jc w:val="both"/>
      </w:pPr>
      <w:r w:rsidRPr="00F05508">
        <w:t xml:space="preserve">13) является единоличным распорядителем денежных средств, обеспечивает их рациональное использование в соответствии с утвержденными в установленном порядке муниципальным заданием и планом финансово- хозяйственной деятельности Школы; </w:t>
      </w:r>
    </w:p>
    <w:p w14:paraId="7C8CC194" w14:textId="77777777" w:rsidR="002F467B" w:rsidRPr="00F05508" w:rsidRDefault="002F467B" w:rsidP="002F467B">
      <w:pPr>
        <w:pStyle w:val="Default"/>
        <w:spacing w:line="276" w:lineRule="auto"/>
        <w:ind w:firstLine="567"/>
        <w:jc w:val="both"/>
      </w:pPr>
      <w:r w:rsidRPr="00F05508">
        <w:t xml:space="preserve">14) принимает меры для расширения и развития материальной базы Школы, оснащения современным учебным оборудованием, создания надлежащих социально- бытовых условий для учащихся и работников; </w:t>
      </w:r>
    </w:p>
    <w:p w14:paraId="3EEB3790" w14:textId="77777777" w:rsidR="002F467B" w:rsidRPr="00F05508" w:rsidRDefault="002F467B" w:rsidP="002F467B">
      <w:pPr>
        <w:pStyle w:val="Default"/>
        <w:spacing w:line="276" w:lineRule="auto"/>
        <w:ind w:firstLine="567"/>
        <w:jc w:val="both"/>
      </w:pPr>
      <w:r w:rsidRPr="00F05508">
        <w:t xml:space="preserve">15) заключает от имени Школы договоры (контракты), соглашения с юридическими и физическими лицами в пределах компетенции Школы; </w:t>
      </w:r>
    </w:p>
    <w:p w14:paraId="60BF5F42" w14:textId="77777777" w:rsidR="002F467B" w:rsidRPr="00F05508" w:rsidRDefault="002F467B" w:rsidP="002F467B">
      <w:pPr>
        <w:pStyle w:val="Default"/>
        <w:spacing w:line="276" w:lineRule="auto"/>
        <w:ind w:firstLine="567"/>
        <w:jc w:val="both"/>
      </w:pPr>
      <w:r w:rsidRPr="00F05508">
        <w:t xml:space="preserve">16) организует деятельность Школы, не являющуюся основной, в т.ч. оказание платных дополнительных образовательных услуг в порядке и на условиях, предусмотренных законодательством Российской Федерации, на основании соответствующего Положения; </w:t>
      </w:r>
    </w:p>
    <w:p w14:paraId="28B65FEA" w14:textId="77777777" w:rsidR="002F467B" w:rsidRPr="00F05508" w:rsidRDefault="002F467B" w:rsidP="002F467B">
      <w:pPr>
        <w:pStyle w:val="Default"/>
        <w:spacing w:line="276" w:lineRule="auto"/>
        <w:ind w:firstLine="567"/>
        <w:jc w:val="both"/>
      </w:pPr>
      <w:r w:rsidRPr="00F05508">
        <w:t xml:space="preserve">17) обеспечивает выполнение санитарно-эпидемиологических, противопожарных требований и других условий по охране жизни и здоровья учащихся и работников Школы; </w:t>
      </w:r>
    </w:p>
    <w:p w14:paraId="778A4DED" w14:textId="77777777" w:rsidR="002F467B" w:rsidRPr="00F05508" w:rsidRDefault="002F467B" w:rsidP="002F467B">
      <w:pPr>
        <w:pStyle w:val="Default"/>
        <w:spacing w:line="276" w:lineRule="auto"/>
        <w:ind w:firstLine="567"/>
        <w:jc w:val="both"/>
      </w:pPr>
      <w:r w:rsidRPr="00F05508">
        <w:t xml:space="preserve">18) приостанавливает в обязательном порядке решение Общего собрания, Совета Школы и (или) Педагогического совета Школы в случае, если они противоречат законодательству Российской Федерации, Нижегородской области настоящему Уставу; </w:t>
      </w:r>
    </w:p>
    <w:p w14:paraId="0FDC669A" w14:textId="77777777" w:rsidR="002F467B" w:rsidRPr="00F05508" w:rsidRDefault="002F467B" w:rsidP="002F467B">
      <w:pPr>
        <w:pStyle w:val="Default"/>
        <w:spacing w:line="276" w:lineRule="auto"/>
        <w:ind w:firstLine="567"/>
        <w:jc w:val="both"/>
      </w:pPr>
      <w:r w:rsidRPr="00F05508">
        <w:t xml:space="preserve">19) осуществляет иные полномочия, необходимые для обеспечения нормального функционирования Школы и выполнения требований действующего законодательства Российской Федерации, Нижегородской области за исключением полномочий, отнесенных к компетенции Учредителя и (или) Уполномоченного органа. </w:t>
      </w:r>
    </w:p>
    <w:p w14:paraId="1558CBD5" w14:textId="77777777" w:rsidR="002F467B" w:rsidRPr="00F05508" w:rsidRDefault="002F467B" w:rsidP="002F467B">
      <w:pPr>
        <w:pStyle w:val="Default"/>
        <w:spacing w:line="276" w:lineRule="auto"/>
        <w:ind w:firstLine="567"/>
        <w:jc w:val="both"/>
      </w:pPr>
      <w:r w:rsidRPr="00F05508">
        <w:t xml:space="preserve">6.5. Директор Школы несет ответственность за руководство образовательной, воспитательной работой и организационно-хозяйственной деятельностью Школы. </w:t>
      </w:r>
    </w:p>
    <w:p w14:paraId="0A907277" w14:textId="77777777" w:rsidR="002F467B" w:rsidRPr="00F05508" w:rsidRDefault="002F467B" w:rsidP="002F467B">
      <w:pPr>
        <w:pStyle w:val="Default"/>
        <w:spacing w:line="276" w:lineRule="auto"/>
        <w:ind w:firstLine="567"/>
        <w:jc w:val="both"/>
      </w:pPr>
      <w:r w:rsidRPr="00F05508">
        <w:t xml:space="preserve">6.6. Коллегиальными органами управления Школы являются: Общее собрание работников Школы (далее – Общее собрание), Совет Школы (далее – Совет), Педагогический совет Школы, деятельность которых регламентируется соответствующими Положениями. </w:t>
      </w:r>
    </w:p>
    <w:p w14:paraId="6283E8AA" w14:textId="77777777" w:rsidR="002F467B" w:rsidRPr="00F05508" w:rsidRDefault="002F467B" w:rsidP="002F467B">
      <w:pPr>
        <w:pStyle w:val="Default"/>
        <w:spacing w:line="276" w:lineRule="auto"/>
        <w:ind w:firstLine="567"/>
        <w:jc w:val="both"/>
      </w:pPr>
      <w:r w:rsidRPr="00F05508">
        <w:lastRenderedPageBreak/>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ы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 </w:t>
      </w:r>
    </w:p>
    <w:p w14:paraId="7981ACC1" w14:textId="77777777" w:rsidR="002F467B" w:rsidRPr="00F05508" w:rsidRDefault="002F467B" w:rsidP="002F467B">
      <w:pPr>
        <w:pStyle w:val="Default"/>
        <w:spacing w:line="276" w:lineRule="auto"/>
        <w:ind w:firstLine="567"/>
        <w:jc w:val="both"/>
      </w:pPr>
      <w:r w:rsidRPr="00F05508">
        <w:t xml:space="preserve">1) создаются советы обучающихся (Совет старшеклассников), родителей (законных представителей) несовершеннолетних обучающихся (классные родительские комитеты), педагогических работников (методические лаборатории по предметным областям). </w:t>
      </w:r>
    </w:p>
    <w:p w14:paraId="7ECD50A2" w14:textId="77777777" w:rsidR="002F467B" w:rsidRPr="00F05508" w:rsidRDefault="002F467B" w:rsidP="002F467B">
      <w:pPr>
        <w:pStyle w:val="Default"/>
        <w:spacing w:line="276" w:lineRule="auto"/>
        <w:ind w:firstLine="567"/>
        <w:jc w:val="both"/>
      </w:pPr>
      <w:r w:rsidRPr="00F05508">
        <w:t xml:space="preserve">2) действует профессиональный союз работников Школы - представительный орган работников. </w:t>
      </w:r>
    </w:p>
    <w:p w14:paraId="259B660B" w14:textId="77777777" w:rsidR="002F467B" w:rsidRPr="00F05508" w:rsidRDefault="002F467B" w:rsidP="002F467B">
      <w:pPr>
        <w:pStyle w:val="Default"/>
        <w:spacing w:line="276" w:lineRule="auto"/>
        <w:ind w:firstLine="567"/>
        <w:jc w:val="both"/>
      </w:pPr>
      <w:r w:rsidRPr="00F05508">
        <w:t xml:space="preserve">6.7. Общее собрание: Общее собрание (конференция) работников Школы является постоянно действующим коллегиальным органом управления Школы для рассмотрения основных вопросов трудовой деятельности. </w:t>
      </w:r>
    </w:p>
    <w:p w14:paraId="55A66BF7" w14:textId="77777777" w:rsidR="002F467B" w:rsidRPr="00F05508" w:rsidRDefault="002F467B" w:rsidP="002F467B">
      <w:pPr>
        <w:pStyle w:val="Default"/>
        <w:spacing w:line="276" w:lineRule="auto"/>
        <w:ind w:firstLine="567"/>
        <w:jc w:val="both"/>
      </w:pPr>
      <w:r w:rsidRPr="00F05508">
        <w:t xml:space="preserve">6.7.1. Членами Общего собрания являются все работники Школы. </w:t>
      </w:r>
    </w:p>
    <w:p w14:paraId="6C88D6DE" w14:textId="77777777" w:rsidR="002F467B" w:rsidRPr="00F05508" w:rsidRDefault="002F467B" w:rsidP="002F467B">
      <w:pPr>
        <w:pStyle w:val="Default"/>
        <w:spacing w:line="276" w:lineRule="auto"/>
        <w:ind w:firstLine="567"/>
        <w:jc w:val="both"/>
      </w:pPr>
      <w:r w:rsidRPr="00F05508">
        <w:t xml:space="preserve">6.7.2. Общее собрание собирается по мере необходимости, но не менее 1 раза в год. Инициатором созыва Общего собрания может быть Учредитель, директор Школы, или не менее 1/3 работников Школы. </w:t>
      </w:r>
    </w:p>
    <w:p w14:paraId="58A7F151" w14:textId="77777777" w:rsidR="002F467B" w:rsidRPr="00F05508" w:rsidRDefault="002F467B" w:rsidP="002F467B">
      <w:pPr>
        <w:pStyle w:val="Default"/>
        <w:spacing w:line="276" w:lineRule="auto"/>
        <w:ind w:firstLine="567"/>
        <w:jc w:val="both"/>
      </w:pPr>
      <w:r w:rsidRPr="00F05508">
        <w:t xml:space="preserve">6.7.3.  Работой Общего собрания руководит избранный из числа участников председатель. Протокол Общего собрания ведёт избранный из числа участников секретарь. Процедура голосования определяется Общим собранием. </w:t>
      </w:r>
    </w:p>
    <w:p w14:paraId="3DE19534" w14:textId="77777777" w:rsidR="002F467B" w:rsidRPr="00F05508" w:rsidRDefault="002F467B" w:rsidP="002F467B">
      <w:pPr>
        <w:pStyle w:val="Default"/>
        <w:spacing w:line="276" w:lineRule="auto"/>
        <w:ind w:firstLine="567"/>
        <w:jc w:val="both"/>
      </w:pPr>
      <w:r w:rsidRPr="00F05508">
        <w:t xml:space="preserve">6.7.4. Решение Общего собрания является правомочным, если на его заседании присутствовало не менее 2/3 от всех работников Школы </w:t>
      </w:r>
      <w:proofErr w:type="gramStart"/>
      <w:r w:rsidRPr="00F05508">
        <w:t>и</w:t>
      </w:r>
      <w:proofErr w:type="gramEnd"/>
      <w:r w:rsidRPr="00F05508">
        <w:t xml:space="preserve"> если за него проголосовало более половины присутствующих работников. Решения Общего собрания оформляются протоколами, которые хранятся в делах Школы. </w:t>
      </w:r>
    </w:p>
    <w:p w14:paraId="1225D17F" w14:textId="77777777" w:rsidR="002F467B" w:rsidRPr="00F05508" w:rsidRDefault="002F467B" w:rsidP="002F467B">
      <w:pPr>
        <w:pStyle w:val="Default"/>
        <w:spacing w:line="276" w:lineRule="auto"/>
        <w:ind w:firstLine="567"/>
        <w:jc w:val="both"/>
      </w:pPr>
      <w:r w:rsidRPr="00F05508">
        <w:t xml:space="preserve">6.7.5. Общее собрание имеет право: </w:t>
      </w:r>
    </w:p>
    <w:p w14:paraId="4FE2B44D" w14:textId="77777777" w:rsidR="002F467B" w:rsidRPr="00F05508" w:rsidRDefault="002F467B" w:rsidP="002F467B">
      <w:pPr>
        <w:pStyle w:val="Default"/>
        <w:spacing w:line="276" w:lineRule="auto"/>
        <w:ind w:firstLine="567"/>
        <w:jc w:val="both"/>
      </w:pPr>
      <w:r w:rsidRPr="00F05508">
        <w:t xml:space="preserve">- обсуждать Коллективный договор; </w:t>
      </w:r>
    </w:p>
    <w:p w14:paraId="472BCC88" w14:textId="77777777" w:rsidR="002F467B" w:rsidRPr="00F05508" w:rsidRDefault="002F467B" w:rsidP="002F467B">
      <w:pPr>
        <w:pStyle w:val="Default"/>
        <w:spacing w:line="276" w:lineRule="auto"/>
        <w:ind w:firstLine="567"/>
        <w:jc w:val="both"/>
      </w:pPr>
      <w:r w:rsidRPr="00F05508">
        <w:t xml:space="preserve">- Правила внутреннего трудового распорядка; </w:t>
      </w:r>
    </w:p>
    <w:p w14:paraId="76526015" w14:textId="77777777" w:rsidR="002F467B" w:rsidRPr="00F05508" w:rsidRDefault="002F467B" w:rsidP="002F467B">
      <w:pPr>
        <w:pStyle w:val="Default"/>
        <w:spacing w:line="276" w:lineRule="auto"/>
        <w:ind w:firstLine="567"/>
        <w:jc w:val="both"/>
      </w:pPr>
      <w:r w:rsidRPr="00F05508">
        <w:t xml:space="preserve">- вносить предложения по изменению и дополнению Устава Школы и принятых на основании Устава Положений в части организации труда и отдыха работников, прав и обязанностей работников Школы, охраны труда, соблюдения правил противопожарной безопасности, санитарно-гигиенических норм и правил, взаимоотношений администрации и работников и другие вопросы организации деятельности Школы; </w:t>
      </w:r>
    </w:p>
    <w:p w14:paraId="513D0E4C" w14:textId="77777777" w:rsidR="002F467B" w:rsidRPr="00F05508" w:rsidRDefault="002F467B" w:rsidP="002F467B">
      <w:pPr>
        <w:pStyle w:val="Default"/>
        <w:spacing w:line="276" w:lineRule="auto"/>
        <w:ind w:firstLine="567"/>
        <w:jc w:val="both"/>
      </w:pPr>
      <w:r w:rsidRPr="00F05508">
        <w:t xml:space="preserve">- предлагать кандидатуры в Совет Школы; </w:t>
      </w:r>
    </w:p>
    <w:p w14:paraId="2E5A5F70" w14:textId="77777777" w:rsidR="002F467B" w:rsidRPr="00F05508" w:rsidRDefault="002F467B" w:rsidP="002F467B">
      <w:pPr>
        <w:pStyle w:val="Default"/>
        <w:spacing w:line="276" w:lineRule="auto"/>
        <w:ind w:firstLine="567"/>
        <w:jc w:val="both"/>
      </w:pPr>
      <w:r w:rsidRPr="00F05508">
        <w:t xml:space="preserve">- рассматривать кандидатуры для награждения; </w:t>
      </w:r>
    </w:p>
    <w:p w14:paraId="5C0C1FC1" w14:textId="77777777" w:rsidR="002F467B" w:rsidRPr="00F05508" w:rsidRDefault="002F467B" w:rsidP="002F467B">
      <w:pPr>
        <w:pStyle w:val="Default"/>
        <w:spacing w:line="276" w:lineRule="auto"/>
        <w:ind w:firstLine="567"/>
        <w:jc w:val="both"/>
      </w:pPr>
      <w:r w:rsidRPr="00F05508">
        <w:t xml:space="preserve">- другие вопросы по организации трудовой деятельности в рамках законодательства Российской Федерации. </w:t>
      </w:r>
    </w:p>
    <w:p w14:paraId="582B27AC" w14:textId="77777777" w:rsidR="002F467B" w:rsidRPr="00F05508" w:rsidRDefault="002F467B" w:rsidP="002F467B">
      <w:pPr>
        <w:pStyle w:val="Default"/>
        <w:spacing w:line="276" w:lineRule="auto"/>
        <w:ind w:firstLine="567"/>
        <w:jc w:val="both"/>
      </w:pPr>
      <w:r w:rsidRPr="00F05508">
        <w:t xml:space="preserve">6.7.6. Порядок организации деятельности Общего собрания в части, не урегулированной настоящим Уставом, определяется Положением об Общем собрании Школы, утверждаемым ее директором. </w:t>
      </w:r>
    </w:p>
    <w:p w14:paraId="0A9DD54B" w14:textId="77777777" w:rsidR="002F467B" w:rsidRPr="00F05508" w:rsidRDefault="002F467B" w:rsidP="002F467B">
      <w:pPr>
        <w:pStyle w:val="Default"/>
        <w:spacing w:line="276" w:lineRule="auto"/>
        <w:ind w:firstLine="567"/>
        <w:jc w:val="both"/>
      </w:pPr>
      <w:r w:rsidRPr="00F05508">
        <w:t xml:space="preserve">6.8. Совет является коллегиальным органом управления, осуществляющим в соответствии с настоящим Уставом решение отдельных вопросов, относящихся к компетенции Школы. </w:t>
      </w:r>
    </w:p>
    <w:p w14:paraId="640C4F9F" w14:textId="77777777" w:rsidR="002F467B" w:rsidRPr="00F05508" w:rsidRDefault="002F467B" w:rsidP="002F467B">
      <w:pPr>
        <w:pStyle w:val="Default"/>
        <w:spacing w:line="276" w:lineRule="auto"/>
        <w:ind w:firstLine="567"/>
        <w:jc w:val="both"/>
      </w:pPr>
      <w:r w:rsidRPr="00F05508">
        <w:t>6.8.</w:t>
      </w:r>
      <w:proofErr w:type="gramStart"/>
      <w:r w:rsidRPr="00F05508">
        <w:t>1.Совет</w:t>
      </w:r>
      <w:proofErr w:type="gramEnd"/>
      <w:r w:rsidRPr="00F05508">
        <w:t xml:space="preserve"> состоит из избираемых членов, представляющих интересы: </w:t>
      </w:r>
    </w:p>
    <w:p w14:paraId="47577B80" w14:textId="77777777" w:rsidR="002F467B" w:rsidRPr="00F05508" w:rsidRDefault="002F467B" w:rsidP="002F467B">
      <w:pPr>
        <w:pStyle w:val="Default"/>
        <w:spacing w:line="276" w:lineRule="auto"/>
        <w:ind w:firstLine="567"/>
        <w:jc w:val="both"/>
      </w:pPr>
      <w:r w:rsidRPr="00F05508">
        <w:t xml:space="preserve">1) работников Школы; </w:t>
      </w:r>
    </w:p>
    <w:p w14:paraId="0229B731" w14:textId="77777777" w:rsidR="002F467B" w:rsidRPr="00F05508" w:rsidRDefault="002F467B" w:rsidP="002F467B">
      <w:pPr>
        <w:pStyle w:val="Default"/>
        <w:spacing w:line="276" w:lineRule="auto"/>
        <w:ind w:firstLine="567"/>
        <w:jc w:val="both"/>
      </w:pPr>
      <w:r w:rsidRPr="00F05508">
        <w:t xml:space="preserve">2) родителей (законных представителей), обучающихся. </w:t>
      </w:r>
    </w:p>
    <w:p w14:paraId="1565968A" w14:textId="77777777" w:rsidR="002F467B" w:rsidRPr="00F05508" w:rsidRDefault="002F467B" w:rsidP="002F467B">
      <w:pPr>
        <w:pStyle w:val="Default"/>
        <w:spacing w:line="276" w:lineRule="auto"/>
        <w:ind w:firstLine="567"/>
        <w:jc w:val="both"/>
      </w:pPr>
      <w:r w:rsidRPr="00F05508">
        <w:t xml:space="preserve">Члены Совета из числа родителей (законных представителей), обучающихся избираются на их собраниях, проводимых в классах Школы. В состав Совета входит директор Школы. По решению </w:t>
      </w:r>
      <w:r w:rsidRPr="00F05508">
        <w:lastRenderedPageBreak/>
        <w:t xml:space="preserve">Совета в его состав могут быть приглашены и включены граждане, чья профессиональная и (или) общественная деятельность, знания, возможности могут позитивным образом содействовать функционированию и развитию Школы (кооптированные члены Совета). </w:t>
      </w:r>
    </w:p>
    <w:p w14:paraId="754CE767" w14:textId="77777777" w:rsidR="002F467B" w:rsidRPr="00F05508" w:rsidRDefault="002F467B" w:rsidP="002F467B">
      <w:pPr>
        <w:pStyle w:val="Default"/>
        <w:spacing w:line="276" w:lineRule="auto"/>
        <w:ind w:firstLine="567"/>
        <w:jc w:val="both"/>
      </w:pPr>
      <w:r w:rsidRPr="00F05508">
        <w:t xml:space="preserve">6.8.2. Совет избирается сроком не более чем на 5 лет открытым голосованием на Общем собрании и собраниях родителей (законных представителей) обучающихся, и приступает к деятельности с момента избрания (назначения) не менее ⅔ от общей численности членов Совета, определенной его Положением. Председателем Совета не может быть избран директор Школы </w:t>
      </w:r>
    </w:p>
    <w:p w14:paraId="22563EE6" w14:textId="77777777" w:rsidR="002F467B" w:rsidRPr="00F05508" w:rsidRDefault="002F467B" w:rsidP="002F467B">
      <w:pPr>
        <w:pStyle w:val="Default"/>
        <w:spacing w:line="276" w:lineRule="auto"/>
        <w:ind w:firstLine="567"/>
        <w:jc w:val="both"/>
      </w:pPr>
      <w:r w:rsidRPr="00F05508">
        <w:t xml:space="preserve">6.8.3. Компетенция Совета: </w:t>
      </w:r>
    </w:p>
    <w:p w14:paraId="61B7C75B" w14:textId="77777777" w:rsidR="002F467B" w:rsidRPr="00F05508" w:rsidRDefault="002F467B" w:rsidP="002F467B">
      <w:pPr>
        <w:pStyle w:val="Default"/>
        <w:spacing w:line="276" w:lineRule="auto"/>
        <w:ind w:firstLine="567"/>
        <w:jc w:val="both"/>
      </w:pPr>
      <w:r w:rsidRPr="00F05508">
        <w:t xml:space="preserve">1) Согласовывает: </w:t>
      </w:r>
    </w:p>
    <w:p w14:paraId="6267EB0A" w14:textId="77777777" w:rsidR="002F467B" w:rsidRPr="00F05508" w:rsidRDefault="002F467B" w:rsidP="002F467B">
      <w:pPr>
        <w:pStyle w:val="Default"/>
        <w:spacing w:line="276" w:lineRule="auto"/>
        <w:ind w:firstLine="567"/>
        <w:jc w:val="both"/>
      </w:pPr>
      <w:r w:rsidRPr="00F05508">
        <w:t xml:space="preserve">- Программу развития Школы; </w:t>
      </w:r>
    </w:p>
    <w:p w14:paraId="47B0B793" w14:textId="77777777" w:rsidR="002F467B" w:rsidRPr="00F05508" w:rsidRDefault="002F467B" w:rsidP="002F467B">
      <w:pPr>
        <w:pStyle w:val="Default"/>
        <w:spacing w:line="276" w:lineRule="auto"/>
        <w:ind w:firstLine="567"/>
        <w:jc w:val="both"/>
      </w:pPr>
      <w:r w:rsidRPr="00F05508">
        <w:t xml:space="preserve">- Правила внутреннего распорядка обучающихся. </w:t>
      </w:r>
    </w:p>
    <w:p w14:paraId="617F4D2E" w14:textId="77777777" w:rsidR="002F467B" w:rsidRPr="00F05508" w:rsidRDefault="002F467B" w:rsidP="002F467B">
      <w:pPr>
        <w:pStyle w:val="Default"/>
        <w:spacing w:line="276" w:lineRule="auto"/>
        <w:ind w:firstLine="567"/>
        <w:jc w:val="both"/>
      </w:pPr>
      <w:r w:rsidRPr="00F05508">
        <w:t xml:space="preserve">2) Вносит директору Школы предложения в части: мероприятий по охране и укреплению здоровья обучающихся, по обеспечению безопасности образовательного процесса, по профилактике безнадзорности и правонарушений несовершеннолетних, а также организации иных мероприятий, проводимых в Школе; соблюдения прав и свобод обучающихся и работников Школы </w:t>
      </w:r>
    </w:p>
    <w:p w14:paraId="6BC0C230" w14:textId="77777777" w:rsidR="002F467B" w:rsidRPr="00F05508" w:rsidRDefault="002F467B" w:rsidP="002F467B">
      <w:pPr>
        <w:pStyle w:val="Default"/>
        <w:spacing w:line="276" w:lineRule="auto"/>
        <w:ind w:firstLine="567"/>
        <w:jc w:val="both"/>
      </w:pPr>
      <w:r w:rsidRPr="00F05508">
        <w:t xml:space="preserve">3) Участвует в рассмотрении конфликтных ситуаций между участниками образовательного процесса в случаях, когда стороны не пришли к обоюдному соглашению; в подготовке публичного (ежегодного) доклада Школы, подписываемого совместно председателем Совета и директором Школы. </w:t>
      </w:r>
    </w:p>
    <w:p w14:paraId="5CE69B87" w14:textId="77777777" w:rsidR="002F467B" w:rsidRPr="00F05508" w:rsidRDefault="002F467B" w:rsidP="002F467B">
      <w:pPr>
        <w:pStyle w:val="Default"/>
        <w:spacing w:line="276" w:lineRule="auto"/>
        <w:ind w:firstLine="567"/>
        <w:jc w:val="both"/>
      </w:pPr>
      <w:r w:rsidRPr="00F05508">
        <w:t xml:space="preserve">4) Заслушивает отчет директора Школы или иных уполномоченных им лиц по итогам учебного и финансового года, о реализации мер социальной поддержки определенной категории лиц в соответствии с действующим законодательством. </w:t>
      </w:r>
    </w:p>
    <w:p w14:paraId="15E9800F" w14:textId="77777777" w:rsidR="002F467B" w:rsidRPr="00F05508" w:rsidRDefault="002F467B" w:rsidP="002F467B">
      <w:pPr>
        <w:pStyle w:val="Default"/>
        <w:spacing w:line="276" w:lineRule="auto"/>
        <w:ind w:firstLine="567"/>
        <w:jc w:val="both"/>
      </w:pPr>
      <w:r w:rsidRPr="00F05508">
        <w:t xml:space="preserve">5) Регулярно информирует участников образовательного процесса о своей деятельности и принимаемых решениях. </w:t>
      </w:r>
    </w:p>
    <w:p w14:paraId="39E27626" w14:textId="77777777" w:rsidR="002F467B" w:rsidRPr="00F05508" w:rsidRDefault="002F467B" w:rsidP="002F467B">
      <w:pPr>
        <w:pStyle w:val="Default"/>
        <w:spacing w:line="276" w:lineRule="auto"/>
        <w:ind w:firstLine="567"/>
        <w:jc w:val="both"/>
      </w:pPr>
      <w:r w:rsidRPr="00F05508">
        <w:t xml:space="preserve">6) Имеет право приглашать на заседания Совета работников Школы для получения разъяснений, консультаций, заслушивания отчетов по вопросам, входящим в компетенцию Совета, не нарушая законодательство Российской Федерации и осуществление образовательного процесс; запрашивать и получать от директора Школы информацию, необходимую для осуществления функций Совета, в том числе в порядке контроля за реализацией решений Совета. </w:t>
      </w:r>
    </w:p>
    <w:p w14:paraId="3FDB5A35" w14:textId="77777777" w:rsidR="002F467B" w:rsidRPr="00F05508" w:rsidRDefault="002F467B" w:rsidP="002F467B">
      <w:pPr>
        <w:pStyle w:val="Default"/>
        <w:spacing w:line="276" w:lineRule="auto"/>
        <w:ind w:firstLine="567"/>
        <w:jc w:val="both"/>
      </w:pPr>
      <w:r w:rsidRPr="00F05508">
        <w:t xml:space="preserve">7) Рассматривает иные вопросы в пределах своей компетенции. </w:t>
      </w:r>
    </w:p>
    <w:p w14:paraId="5D208B41" w14:textId="77777777" w:rsidR="002F467B" w:rsidRPr="00F05508" w:rsidRDefault="002F467B" w:rsidP="002F467B">
      <w:pPr>
        <w:pStyle w:val="Default"/>
        <w:spacing w:line="276" w:lineRule="auto"/>
        <w:ind w:firstLine="567"/>
        <w:jc w:val="both"/>
      </w:pPr>
      <w:r w:rsidRPr="00F05508">
        <w:t xml:space="preserve">6.8.5. Организационной формой работы Совета являются заседания, которые проводятся по мере необходимости, но не реже двух раз в год. </w:t>
      </w:r>
    </w:p>
    <w:p w14:paraId="448B1AF3" w14:textId="77777777" w:rsidR="002F467B" w:rsidRPr="00F05508" w:rsidRDefault="002F467B" w:rsidP="002F467B">
      <w:pPr>
        <w:pStyle w:val="Default"/>
        <w:spacing w:line="276" w:lineRule="auto"/>
        <w:ind w:firstLine="567"/>
        <w:jc w:val="both"/>
      </w:pPr>
      <w:r w:rsidRPr="00F05508">
        <w:t xml:space="preserve">6.8.6. Заседания Совета созываются председателем Совета, а в его отсутствие – заместителем председателя. Правом созыва заседания Совета обладает также директор Школы. </w:t>
      </w:r>
    </w:p>
    <w:p w14:paraId="2795AA0E" w14:textId="77777777" w:rsidR="002F467B" w:rsidRPr="00F05508" w:rsidRDefault="002F467B" w:rsidP="002F467B">
      <w:pPr>
        <w:pStyle w:val="Default"/>
        <w:spacing w:line="276" w:lineRule="auto"/>
        <w:ind w:firstLine="567"/>
        <w:jc w:val="both"/>
      </w:pPr>
      <w:r w:rsidRPr="00F05508">
        <w:t xml:space="preserve">6.8.7. Первое заседание Совета созывается директором Школы не позднее чем через месяц после его формирования. На первом заседании Совета, в частности, избираются председатель и секретарь Совета, при необходимости заместитель (заместители) председателя Совета. </w:t>
      </w:r>
    </w:p>
    <w:p w14:paraId="33A9A365" w14:textId="77777777" w:rsidR="002F467B" w:rsidRPr="00F05508" w:rsidRDefault="002F467B" w:rsidP="002F467B">
      <w:pPr>
        <w:pStyle w:val="Default"/>
        <w:spacing w:line="276" w:lineRule="auto"/>
        <w:ind w:firstLine="567"/>
        <w:jc w:val="both"/>
      </w:pPr>
      <w:r w:rsidRPr="00F05508">
        <w:t xml:space="preserve">6.8.8. Планирование работы Совета осуществляется в порядке, определенным регламентом Совета, который должен быть принят не позднее, чем на втором его заседании. </w:t>
      </w:r>
    </w:p>
    <w:p w14:paraId="0DEE1809" w14:textId="77777777" w:rsidR="002F467B" w:rsidRPr="00F05508" w:rsidRDefault="002F467B" w:rsidP="002F467B">
      <w:pPr>
        <w:pStyle w:val="Default"/>
        <w:spacing w:line="276" w:lineRule="auto"/>
        <w:ind w:firstLine="567"/>
        <w:jc w:val="both"/>
      </w:pPr>
      <w:r w:rsidRPr="00F05508">
        <w:t xml:space="preserve">6.8.9. Заседание Совета правомочно, если на нем присутствуют не менее половины от числа членов Совета, определенного его Положением. Заседание Совета ведет председатель, а в его отсутствие – заместитель председателя. </w:t>
      </w:r>
    </w:p>
    <w:p w14:paraId="021CC98B" w14:textId="77777777" w:rsidR="002F467B" w:rsidRPr="00F05508" w:rsidRDefault="002F467B" w:rsidP="002F467B">
      <w:pPr>
        <w:pStyle w:val="Default"/>
        <w:spacing w:line="276" w:lineRule="auto"/>
        <w:ind w:firstLine="567"/>
        <w:jc w:val="both"/>
      </w:pPr>
      <w:r w:rsidRPr="00F05508">
        <w:t xml:space="preserve">6.8.10. Решения Совета, как правило, принимаются большинством голосов присутствующих на заседании его членов, открытым голосованием, и оформляются протоколом, который подписывается председателем и секретарем Совета. </w:t>
      </w:r>
    </w:p>
    <w:p w14:paraId="256C9CC9" w14:textId="77777777" w:rsidR="002F467B" w:rsidRPr="00F05508" w:rsidRDefault="002F467B" w:rsidP="002F467B">
      <w:pPr>
        <w:pStyle w:val="Default"/>
        <w:spacing w:line="276" w:lineRule="auto"/>
        <w:ind w:firstLine="567"/>
        <w:jc w:val="both"/>
      </w:pPr>
      <w:r w:rsidRPr="00F05508">
        <w:lastRenderedPageBreak/>
        <w:t xml:space="preserve">6.9. Педагогический совет Школы осуществляет управление образовательным процессом и инновационной деятельностью Школы, а именно: </w:t>
      </w:r>
    </w:p>
    <w:p w14:paraId="52C782D8" w14:textId="77777777" w:rsidR="002F467B" w:rsidRPr="00F05508" w:rsidRDefault="002F467B" w:rsidP="002F467B">
      <w:pPr>
        <w:pStyle w:val="Default"/>
        <w:spacing w:line="276" w:lineRule="auto"/>
        <w:ind w:firstLine="567"/>
        <w:jc w:val="both"/>
      </w:pPr>
      <w:r w:rsidRPr="00F05508">
        <w:t xml:space="preserve">1) обсуждает и производит отбор различных вариантов содержания образования, форм, методов и способов его реализации; </w:t>
      </w:r>
    </w:p>
    <w:p w14:paraId="4AF36F4F" w14:textId="77777777" w:rsidR="002F467B" w:rsidRPr="00F05508" w:rsidRDefault="002F467B" w:rsidP="002F467B">
      <w:pPr>
        <w:pStyle w:val="Default"/>
        <w:spacing w:line="276" w:lineRule="auto"/>
        <w:ind w:firstLine="567"/>
        <w:jc w:val="both"/>
      </w:pPr>
      <w:r w:rsidRPr="00F05508">
        <w:t xml:space="preserve">2) обсуждает и принимает образовательную программу Школы, учебный план; 3) принимает локальные нормативные акты, регулирующие образовательный процесс и взаимоотношения участников образовательного процесса, план работы Школы на учебный год; </w:t>
      </w:r>
    </w:p>
    <w:p w14:paraId="7802178A" w14:textId="77777777" w:rsidR="002F467B" w:rsidRPr="00F05508" w:rsidRDefault="002F467B" w:rsidP="002F467B">
      <w:pPr>
        <w:pStyle w:val="Default"/>
        <w:spacing w:line="276" w:lineRule="auto"/>
        <w:ind w:firstLine="567"/>
        <w:jc w:val="both"/>
      </w:pPr>
      <w:r w:rsidRPr="00F05508">
        <w:t xml:space="preserve">4) ходатайствует перед Советом о поощрении педагогов за достижение высоких результатов в образовательной деятельности; </w:t>
      </w:r>
    </w:p>
    <w:p w14:paraId="034E1447" w14:textId="77777777" w:rsidR="002F467B" w:rsidRPr="00F05508" w:rsidRDefault="002F467B" w:rsidP="002F467B">
      <w:pPr>
        <w:pStyle w:val="Default"/>
        <w:spacing w:line="276" w:lineRule="auto"/>
        <w:ind w:firstLine="567"/>
        <w:jc w:val="both"/>
      </w:pPr>
      <w:r w:rsidRPr="00F05508">
        <w:t xml:space="preserve">5) утверждает характеристики педагогов, представляемых к наградам и поощрениям различного уровня; </w:t>
      </w:r>
    </w:p>
    <w:p w14:paraId="656CA71B" w14:textId="77777777" w:rsidR="002F467B" w:rsidRPr="00F05508" w:rsidRDefault="002F467B" w:rsidP="002F467B">
      <w:pPr>
        <w:pStyle w:val="Default"/>
        <w:spacing w:line="276" w:lineRule="auto"/>
        <w:ind w:firstLine="567"/>
        <w:jc w:val="both"/>
      </w:pPr>
      <w:r w:rsidRPr="00F05508">
        <w:t xml:space="preserve">6) рассматривает иные вопросы в пределах своей компетенции. </w:t>
      </w:r>
    </w:p>
    <w:p w14:paraId="1453A34F" w14:textId="77777777" w:rsidR="002F467B" w:rsidRPr="00F05508" w:rsidRDefault="002F467B" w:rsidP="002F467B">
      <w:pPr>
        <w:pStyle w:val="Default"/>
        <w:spacing w:line="276" w:lineRule="auto"/>
        <w:ind w:firstLine="567"/>
        <w:jc w:val="both"/>
      </w:pPr>
      <w:r w:rsidRPr="00F05508">
        <w:t>6.9.</w:t>
      </w:r>
      <w:proofErr w:type="gramStart"/>
      <w:r w:rsidRPr="00F05508">
        <w:t>1.Деятельность</w:t>
      </w:r>
      <w:proofErr w:type="gramEnd"/>
      <w:r w:rsidRPr="00F05508">
        <w:t xml:space="preserve"> Педагогического совета Школы регламентируется его Положением. </w:t>
      </w:r>
    </w:p>
    <w:p w14:paraId="67ACD8C6" w14:textId="77777777" w:rsidR="002F467B" w:rsidRPr="00F05508" w:rsidRDefault="002F467B" w:rsidP="002F467B">
      <w:pPr>
        <w:pStyle w:val="Default"/>
        <w:spacing w:line="276" w:lineRule="auto"/>
        <w:ind w:firstLine="567"/>
        <w:jc w:val="both"/>
      </w:pPr>
      <w:r w:rsidRPr="00F05508">
        <w:t>6.9.</w:t>
      </w:r>
      <w:proofErr w:type="gramStart"/>
      <w:r w:rsidRPr="00F05508">
        <w:t>2.Решения</w:t>
      </w:r>
      <w:proofErr w:type="gramEnd"/>
      <w:r w:rsidRPr="00F05508">
        <w:t xml:space="preserve"> Педагогического совета Школы реализуются приказами директора Школы. </w:t>
      </w:r>
    </w:p>
    <w:p w14:paraId="6D052448" w14:textId="77777777" w:rsidR="002F467B" w:rsidRPr="00F05508" w:rsidRDefault="002F467B" w:rsidP="002F467B">
      <w:pPr>
        <w:pStyle w:val="Default"/>
        <w:spacing w:line="276" w:lineRule="auto"/>
        <w:ind w:firstLine="567"/>
        <w:jc w:val="both"/>
      </w:pPr>
      <w:r w:rsidRPr="00F05508">
        <w:t>6.9.</w:t>
      </w:r>
      <w:proofErr w:type="gramStart"/>
      <w:r w:rsidRPr="00F05508">
        <w:t>3.Заседания</w:t>
      </w:r>
      <w:proofErr w:type="gramEnd"/>
      <w:r w:rsidRPr="00F05508">
        <w:t xml:space="preserve"> Педагогического совета Школы правомочны, если на них присутствует более половины его состава (50 % + 1 человек). Решение считается принятым, если за него проголосовало более половины присутствующих. </w:t>
      </w:r>
    </w:p>
    <w:p w14:paraId="794DBDC3" w14:textId="77777777" w:rsidR="002F467B" w:rsidRPr="00F05508" w:rsidRDefault="002F467B" w:rsidP="002F467B">
      <w:pPr>
        <w:pStyle w:val="Default"/>
        <w:spacing w:line="276" w:lineRule="auto"/>
        <w:ind w:firstLine="567"/>
        <w:jc w:val="both"/>
      </w:pPr>
      <w:r w:rsidRPr="00F05508">
        <w:t xml:space="preserve">6.10. При Педагогическом совете Школы могут создаваться методический совет, методические объединения педагогов, проблемные группы, деятельность которых регламентируется Положениями, принятыми Педагогическим советом Школы и. </w:t>
      </w:r>
    </w:p>
    <w:p w14:paraId="3675D95A" w14:textId="77777777" w:rsidR="002F467B" w:rsidRPr="00F05508" w:rsidRDefault="002F467B" w:rsidP="002F467B">
      <w:pPr>
        <w:pStyle w:val="Default"/>
        <w:spacing w:line="276" w:lineRule="auto"/>
        <w:ind w:firstLine="567"/>
        <w:jc w:val="both"/>
      </w:pPr>
      <w:r w:rsidRPr="00F05508">
        <w:t xml:space="preserve">6.11.В Школе могут создаваться на добровольной основе советы обучающихся и советы родителей (законных представителей) обучающихся по их инициативе. </w:t>
      </w:r>
    </w:p>
    <w:p w14:paraId="622020BE" w14:textId="77777777" w:rsidR="002F467B" w:rsidRPr="00F05508" w:rsidRDefault="002F467B" w:rsidP="002F467B">
      <w:pPr>
        <w:pStyle w:val="Default"/>
        <w:spacing w:line="276" w:lineRule="auto"/>
        <w:ind w:firstLine="567"/>
        <w:jc w:val="both"/>
      </w:pPr>
      <w:r w:rsidRPr="00F05508">
        <w:t xml:space="preserve">Школа признает представителей советов, представляет им необходимую информацию, допускает к участию в заседаниях органов управления Школы при обсуждении вопросов управления Школы, принятии локальных нормативных актов, затрагивающих права и законные интересы учащихся и (или) их родителей (законных представителей). </w:t>
      </w:r>
    </w:p>
    <w:p w14:paraId="05950B11" w14:textId="77777777" w:rsidR="002F467B" w:rsidRPr="00F05508" w:rsidRDefault="002F467B" w:rsidP="002F467B">
      <w:pPr>
        <w:pStyle w:val="Default"/>
        <w:spacing w:line="276" w:lineRule="auto"/>
        <w:jc w:val="center"/>
      </w:pPr>
    </w:p>
    <w:p w14:paraId="41D6502F" w14:textId="77777777" w:rsidR="002F467B" w:rsidRPr="00F05508" w:rsidRDefault="002F467B" w:rsidP="002F467B">
      <w:pPr>
        <w:pStyle w:val="Default"/>
        <w:spacing w:line="276" w:lineRule="auto"/>
        <w:jc w:val="center"/>
        <w:rPr>
          <w:b/>
        </w:rPr>
      </w:pPr>
      <w:r w:rsidRPr="00F05508">
        <w:rPr>
          <w:b/>
        </w:rPr>
        <w:t>7. ИМУЩЕСТВО ШКОЛЫ</w:t>
      </w:r>
    </w:p>
    <w:p w14:paraId="55CF0014" w14:textId="77777777" w:rsidR="002F467B" w:rsidRPr="00F05508" w:rsidRDefault="002F467B" w:rsidP="002F467B">
      <w:pPr>
        <w:pStyle w:val="Default"/>
        <w:spacing w:line="276" w:lineRule="auto"/>
        <w:ind w:firstLine="567"/>
        <w:jc w:val="both"/>
      </w:pPr>
      <w:r w:rsidRPr="00F05508">
        <w:t xml:space="preserve">7.1. Имущество Школы закрепляется за ним на праве оперативного управления в соответствии с Гражданским кодексом Российской Федерации. </w:t>
      </w:r>
    </w:p>
    <w:p w14:paraId="0142D36A" w14:textId="77777777" w:rsidR="002F467B" w:rsidRPr="00F05508" w:rsidRDefault="002F467B" w:rsidP="002F467B">
      <w:pPr>
        <w:pStyle w:val="Default"/>
        <w:spacing w:line="276" w:lineRule="auto"/>
        <w:ind w:firstLine="567"/>
        <w:jc w:val="both"/>
      </w:pPr>
      <w:r w:rsidRPr="00F05508">
        <w:t xml:space="preserve">Недвижимое имущество и особо ценное движимое имущество, закрепленное за организацией или приобретенное за счет средств, выделенных ему Учредителем на приобретение этого имущества, подлежит обособленному учету в установленном порядке. </w:t>
      </w:r>
    </w:p>
    <w:p w14:paraId="7BB53C4E" w14:textId="77777777" w:rsidR="002F467B" w:rsidRPr="00F05508" w:rsidRDefault="002F467B" w:rsidP="002F467B">
      <w:pPr>
        <w:pStyle w:val="Default"/>
        <w:spacing w:line="276" w:lineRule="auto"/>
        <w:ind w:firstLine="567"/>
        <w:jc w:val="both"/>
      </w:pPr>
      <w:r w:rsidRPr="00F05508">
        <w:t xml:space="preserve">7.2. Земельный участок, необходимый для выполнения организацией своих уставных задач, предоставляется ему на праве постоянного (бессрочного) пользования. </w:t>
      </w:r>
    </w:p>
    <w:p w14:paraId="72D78262" w14:textId="77777777" w:rsidR="002F467B" w:rsidRPr="00F05508" w:rsidRDefault="002F467B" w:rsidP="002F467B">
      <w:pPr>
        <w:pStyle w:val="Default"/>
        <w:spacing w:line="276" w:lineRule="auto"/>
        <w:ind w:firstLine="567"/>
        <w:jc w:val="both"/>
      </w:pPr>
      <w:r w:rsidRPr="00F05508">
        <w:t xml:space="preserve">Школа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организацией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организацией на праве оперативного управления, а также осуществлять его списание. </w:t>
      </w:r>
    </w:p>
    <w:p w14:paraId="50B1CD55" w14:textId="77777777" w:rsidR="002F467B" w:rsidRPr="00F05508" w:rsidRDefault="002F467B" w:rsidP="002F467B">
      <w:pPr>
        <w:pStyle w:val="Default"/>
        <w:spacing w:line="276" w:lineRule="auto"/>
        <w:ind w:firstLine="567"/>
        <w:jc w:val="both"/>
      </w:pPr>
      <w:r w:rsidRPr="00F05508">
        <w:t xml:space="preserve">7.3. Школа не вправе совершать сделки, возможными последствиями которых является отчуждение или обременение имущества, закрепленного за организацией на праве оперативного управления, или имущества, приобретенного за счет средств, выделенных организации </w:t>
      </w:r>
      <w:r w:rsidRPr="00F05508">
        <w:lastRenderedPageBreak/>
        <w:t xml:space="preserve">Собственником на приобретение такого имущества, если иное не установлено законодательством Российской Федерации. </w:t>
      </w:r>
    </w:p>
    <w:p w14:paraId="501F06BA" w14:textId="77777777" w:rsidR="002F467B" w:rsidRPr="00F05508" w:rsidRDefault="002F467B" w:rsidP="002F467B">
      <w:pPr>
        <w:pStyle w:val="Default"/>
        <w:spacing w:line="276" w:lineRule="auto"/>
        <w:ind w:firstLine="567"/>
        <w:jc w:val="both"/>
      </w:pPr>
      <w:r w:rsidRPr="00F05508">
        <w:t xml:space="preserve">Остальным находящимся на праве оперативного управления имуществом, не указанным в пункте 4.3 Устава, Школа вправе распоряжаться самостоятельно, если иное не предусмотрено законодательством Российской Федерации и Уставом. </w:t>
      </w:r>
    </w:p>
    <w:p w14:paraId="5151E709" w14:textId="77777777" w:rsidR="002F467B" w:rsidRPr="00F05508" w:rsidRDefault="002F467B" w:rsidP="002F467B">
      <w:pPr>
        <w:pStyle w:val="Default"/>
        <w:spacing w:line="276" w:lineRule="auto"/>
        <w:ind w:firstLine="567"/>
        <w:jc w:val="both"/>
      </w:pPr>
      <w:r w:rsidRPr="00F05508">
        <w:t xml:space="preserve">7.4. Источниками формирования имущества и финансового обеспечения Школы являются: </w:t>
      </w:r>
    </w:p>
    <w:p w14:paraId="4E191976" w14:textId="77777777" w:rsidR="002F467B" w:rsidRPr="00F05508" w:rsidRDefault="002F467B" w:rsidP="002F467B">
      <w:pPr>
        <w:pStyle w:val="Default"/>
        <w:spacing w:line="276" w:lineRule="auto"/>
        <w:ind w:firstLine="567"/>
        <w:jc w:val="both"/>
      </w:pPr>
      <w:r w:rsidRPr="00F05508">
        <w:t xml:space="preserve">- имущество, переданное учредителем, собственником имущества; </w:t>
      </w:r>
    </w:p>
    <w:p w14:paraId="33F2B1DD" w14:textId="77777777" w:rsidR="002F467B" w:rsidRPr="00F05508" w:rsidRDefault="002F467B" w:rsidP="002F467B">
      <w:pPr>
        <w:pStyle w:val="Default"/>
        <w:spacing w:line="276" w:lineRule="auto"/>
        <w:ind w:firstLine="567"/>
        <w:jc w:val="both"/>
      </w:pPr>
      <w:r w:rsidRPr="00F05508">
        <w:t xml:space="preserve">- субсидии, предоставляемые из местного бюджета муниципального округа город Шахунья на возмещение нормативных затрат, связанных с оказанием организацией в соответствии с муниципальным заданием муниципальных услуг (выполнением работ); </w:t>
      </w:r>
    </w:p>
    <w:p w14:paraId="009E37A4" w14:textId="77777777" w:rsidR="002F467B" w:rsidRPr="00F05508" w:rsidRDefault="002F467B" w:rsidP="002F467B">
      <w:pPr>
        <w:pStyle w:val="Default"/>
        <w:spacing w:line="276" w:lineRule="auto"/>
        <w:ind w:firstLine="567"/>
        <w:jc w:val="both"/>
      </w:pPr>
      <w:r w:rsidRPr="00F05508">
        <w:t xml:space="preserve">- субсидии, предоставляемые Организации из бюджета </w:t>
      </w:r>
      <w:proofErr w:type="spellStart"/>
      <w:r w:rsidRPr="00F05508">
        <w:t>муницпального</w:t>
      </w:r>
      <w:proofErr w:type="spellEnd"/>
      <w:r w:rsidRPr="00F05508">
        <w:t xml:space="preserve"> округа город Шахунья на иные цели; </w:t>
      </w:r>
    </w:p>
    <w:p w14:paraId="50C94593" w14:textId="77777777" w:rsidR="002F467B" w:rsidRPr="00F05508" w:rsidRDefault="002F467B" w:rsidP="002F467B">
      <w:pPr>
        <w:pStyle w:val="Default"/>
        <w:spacing w:line="276" w:lineRule="auto"/>
        <w:ind w:firstLine="567"/>
        <w:jc w:val="both"/>
      </w:pPr>
      <w:r w:rsidRPr="00F05508">
        <w:t xml:space="preserve">- доходы, полученные от осуществления приносящей доходы деятельности, осуществляемой самостоятельно, в случаях, предусмотренных Уставом, и приобретенное за счет этих доходов имущество; </w:t>
      </w:r>
    </w:p>
    <w:p w14:paraId="547EFEAE" w14:textId="77777777" w:rsidR="002F467B" w:rsidRPr="00F05508" w:rsidRDefault="002F467B" w:rsidP="002F467B">
      <w:pPr>
        <w:pStyle w:val="Default"/>
        <w:spacing w:line="276" w:lineRule="auto"/>
        <w:ind w:firstLine="567"/>
        <w:jc w:val="both"/>
      </w:pPr>
      <w:r w:rsidRPr="00F05508">
        <w:t xml:space="preserve">- добровольные пожертвования физических и юридических лиц; </w:t>
      </w:r>
    </w:p>
    <w:p w14:paraId="26FD3C31" w14:textId="77777777" w:rsidR="002F467B" w:rsidRPr="00F05508" w:rsidRDefault="002F467B" w:rsidP="002F467B">
      <w:pPr>
        <w:pStyle w:val="Default"/>
        <w:spacing w:line="276" w:lineRule="auto"/>
        <w:ind w:firstLine="567"/>
        <w:jc w:val="both"/>
      </w:pPr>
      <w:r w:rsidRPr="00F05508">
        <w:t xml:space="preserve">- иные источники, не запрещенные федеральными законами. </w:t>
      </w:r>
    </w:p>
    <w:p w14:paraId="5BFAFB9E" w14:textId="77777777" w:rsidR="002F467B" w:rsidRPr="00F05508" w:rsidRDefault="002F467B" w:rsidP="002F467B">
      <w:pPr>
        <w:pStyle w:val="Default"/>
        <w:spacing w:line="276" w:lineRule="auto"/>
        <w:ind w:firstLine="567"/>
        <w:jc w:val="both"/>
      </w:pPr>
      <w:r w:rsidRPr="00F05508">
        <w:t xml:space="preserve">7.5. Школа в отношении денежных средств и имущества, закрепленного за ней на праве оперативного управления, обязана согласовывать с Учредителем в случаях и в порядке, установленном законодательством и нормативными правовыми актами Российской Федерации и Нижегородской области, муниципальными правовыми актами муниципального округа город Шахунья и Уставом, следующее: </w:t>
      </w:r>
    </w:p>
    <w:p w14:paraId="4693B1BE" w14:textId="77777777" w:rsidR="002F467B" w:rsidRPr="00F05508" w:rsidRDefault="002F467B" w:rsidP="002F467B">
      <w:pPr>
        <w:pStyle w:val="Default"/>
        <w:spacing w:line="276" w:lineRule="auto"/>
        <w:ind w:firstLine="567"/>
        <w:jc w:val="both"/>
      </w:pPr>
      <w:r w:rsidRPr="00F05508">
        <w:t xml:space="preserve">- совершение организацией крупных сделок и сделок, в совершении которых имеется заинтересованность; </w:t>
      </w:r>
    </w:p>
    <w:p w14:paraId="2B169B98" w14:textId="77777777" w:rsidR="002F467B" w:rsidRPr="00F05508" w:rsidRDefault="002F467B" w:rsidP="002F467B">
      <w:pPr>
        <w:pStyle w:val="Default"/>
        <w:spacing w:line="276" w:lineRule="auto"/>
        <w:ind w:firstLine="567"/>
        <w:jc w:val="both"/>
      </w:pPr>
      <w:r w:rsidRPr="00F05508">
        <w:t xml:space="preserve">-внесение организацией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рганизацией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 </w:t>
      </w:r>
    </w:p>
    <w:p w14:paraId="1D5BDA55" w14:textId="77777777" w:rsidR="002F467B" w:rsidRPr="00F05508" w:rsidRDefault="002F467B" w:rsidP="002F467B">
      <w:pPr>
        <w:pStyle w:val="Default"/>
        <w:spacing w:line="276" w:lineRule="auto"/>
        <w:ind w:firstLine="567"/>
        <w:jc w:val="both"/>
      </w:pPr>
      <w:r w:rsidRPr="00F05508">
        <w:t xml:space="preserve">- передачу Школой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рганизацией Собственником или приобретенного организацией за счет средств, выделенных ему Собственником на приобретение такого имущества, а также недвижимого имущества. </w:t>
      </w:r>
    </w:p>
    <w:p w14:paraId="67D3A6A0" w14:textId="77777777" w:rsidR="002F467B" w:rsidRPr="00F05508" w:rsidRDefault="002F467B" w:rsidP="002F467B">
      <w:pPr>
        <w:pStyle w:val="Default"/>
        <w:spacing w:line="276" w:lineRule="auto"/>
        <w:ind w:firstLine="567"/>
        <w:jc w:val="both"/>
      </w:pPr>
      <w:r w:rsidRPr="00F05508">
        <w:t xml:space="preserve">7.6. Изъятие и (или) отчуждение собственности, закрепленной за Школой, осуществляются в соответствии с законодательством Российской Федерации. </w:t>
      </w:r>
    </w:p>
    <w:p w14:paraId="3DAC275C" w14:textId="77777777" w:rsidR="002F467B" w:rsidRPr="00F05508" w:rsidRDefault="002F467B" w:rsidP="002F467B">
      <w:pPr>
        <w:pStyle w:val="Default"/>
        <w:spacing w:line="276" w:lineRule="auto"/>
        <w:ind w:firstLine="567"/>
        <w:jc w:val="both"/>
      </w:pPr>
      <w:r w:rsidRPr="00F05508">
        <w:t xml:space="preserve">7.7.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14:paraId="106EC918" w14:textId="77777777" w:rsidR="002F467B" w:rsidRPr="00F05508" w:rsidRDefault="002F467B" w:rsidP="002F467B">
      <w:pPr>
        <w:pStyle w:val="Default"/>
        <w:spacing w:line="276" w:lineRule="auto"/>
        <w:ind w:firstLine="567"/>
        <w:jc w:val="both"/>
      </w:pPr>
      <w:r w:rsidRPr="00F05508">
        <w:t xml:space="preserve">Информация об использовании закрепленного за Школой муниципального имущества включается в ежегодные отчеты организации перед отделом муниципального имущества и земельных ресурсов муниципального округа город Шахунья. </w:t>
      </w:r>
    </w:p>
    <w:p w14:paraId="05255AF0" w14:textId="77777777" w:rsidR="002F467B" w:rsidRPr="00F05508" w:rsidRDefault="002F467B" w:rsidP="002F467B">
      <w:pPr>
        <w:pStyle w:val="Default"/>
        <w:spacing w:line="276" w:lineRule="auto"/>
        <w:ind w:firstLine="567"/>
        <w:jc w:val="both"/>
      </w:pPr>
      <w:r w:rsidRPr="00F05508">
        <w:t xml:space="preserve">7.8. В случае ликвидации Школы имущество, закрепленное за школой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w:t>
      </w:r>
      <w:r w:rsidRPr="00F05508">
        <w:lastRenderedPageBreak/>
        <w:t xml:space="preserve">обязательствам, передается ликвидационной комиссией собственнику соответствующего имущества. </w:t>
      </w:r>
    </w:p>
    <w:p w14:paraId="051E6C07" w14:textId="77777777" w:rsidR="002F467B" w:rsidRPr="00F05508" w:rsidRDefault="002F467B" w:rsidP="002F467B">
      <w:pPr>
        <w:pStyle w:val="Default"/>
        <w:spacing w:line="276" w:lineRule="auto"/>
        <w:jc w:val="center"/>
      </w:pPr>
    </w:p>
    <w:p w14:paraId="7B22FCEA" w14:textId="77777777" w:rsidR="002F467B" w:rsidRPr="00F05508" w:rsidRDefault="002F467B" w:rsidP="002F467B">
      <w:pPr>
        <w:pStyle w:val="Default"/>
        <w:spacing w:line="276" w:lineRule="auto"/>
        <w:jc w:val="center"/>
        <w:rPr>
          <w:b/>
        </w:rPr>
      </w:pPr>
      <w:r w:rsidRPr="00F05508">
        <w:rPr>
          <w:b/>
        </w:rPr>
        <w:t>8. ФИНАНСОВОЕ ОБЕСПЕЧЕНИЕ</w:t>
      </w:r>
    </w:p>
    <w:p w14:paraId="084D9BF1" w14:textId="77777777" w:rsidR="002F467B" w:rsidRPr="00F05508" w:rsidRDefault="002F467B" w:rsidP="002F467B">
      <w:pPr>
        <w:pStyle w:val="Default"/>
        <w:spacing w:line="276" w:lineRule="auto"/>
        <w:ind w:firstLine="567"/>
        <w:jc w:val="both"/>
      </w:pPr>
      <w:r w:rsidRPr="00F05508">
        <w:t xml:space="preserve">8.1. Финансовое обеспечение оказания муниципальных услуг в сфере образования в организации осуществляется в соответствии с законодательством Российской Федерации и с учетом особенностей, установленных Федеральным законом РФ от 29 декабря 2012 г. N 273-ФЗ "Об образовании в Российской Федерации". </w:t>
      </w:r>
    </w:p>
    <w:p w14:paraId="246414A4" w14:textId="77777777" w:rsidR="002F467B" w:rsidRPr="00F05508" w:rsidRDefault="002F467B" w:rsidP="002F467B">
      <w:pPr>
        <w:pStyle w:val="Default"/>
        <w:spacing w:line="276" w:lineRule="auto"/>
        <w:ind w:firstLine="567"/>
        <w:jc w:val="both"/>
      </w:pPr>
      <w:r w:rsidRPr="00F05508">
        <w:t xml:space="preserve">8.2. Нормативы, определяемые органами государственной власти субъектов Российской Федерации в соответствии с пунктом 3 части 1 статьи Федерального закона,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безопасных условий обучения и воспитания, охраны здоровья обучающихся, а также с учетом иных предусмотренных Федеральным законом №273-ФЗ "Об образовании в Российской Федерации"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Российской Федерации. </w:t>
      </w:r>
    </w:p>
    <w:p w14:paraId="2E7891E0" w14:textId="77777777" w:rsidR="002F467B" w:rsidRPr="00F05508" w:rsidRDefault="002F467B" w:rsidP="002F467B">
      <w:pPr>
        <w:pStyle w:val="Default"/>
        <w:spacing w:line="276" w:lineRule="auto"/>
        <w:jc w:val="center"/>
      </w:pPr>
    </w:p>
    <w:p w14:paraId="6280FDFD" w14:textId="77777777" w:rsidR="002F467B" w:rsidRPr="00F05508" w:rsidRDefault="002F467B" w:rsidP="002F467B">
      <w:pPr>
        <w:pStyle w:val="Default"/>
        <w:spacing w:line="276" w:lineRule="auto"/>
        <w:jc w:val="center"/>
        <w:rPr>
          <w:b/>
        </w:rPr>
      </w:pPr>
      <w:r w:rsidRPr="00F05508">
        <w:rPr>
          <w:b/>
        </w:rPr>
        <w:t>9. РЕОРГАНИЗАЦИЯ, ИЗМЕНЕНИЕ ТИПА И ЛИКВИДАЦИЯ ШКОЛЫ</w:t>
      </w:r>
    </w:p>
    <w:p w14:paraId="099CB4EC" w14:textId="77777777" w:rsidR="002F467B" w:rsidRPr="00F05508" w:rsidRDefault="002F467B" w:rsidP="002F467B">
      <w:pPr>
        <w:pStyle w:val="Default"/>
        <w:spacing w:line="276" w:lineRule="auto"/>
        <w:ind w:firstLine="567"/>
        <w:jc w:val="both"/>
      </w:pPr>
      <w:r w:rsidRPr="00F05508">
        <w:t xml:space="preserve">9.1. Реорганизация, изменение типа и ликвидация Школы осуществляются в порядке, установленном законодательством Российской Федерации, нормативными правовыми актами Учредителя, на основании положительного заключения комиссии по оценке последствий такого решения. </w:t>
      </w:r>
    </w:p>
    <w:p w14:paraId="5BD56553" w14:textId="77777777" w:rsidR="002F467B" w:rsidRPr="00F05508" w:rsidRDefault="002F467B" w:rsidP="002F467B">
      <w:pPr>
        <w:pStyle w:val="Default"/>
        <w:spacing w:line="276" w:lineRule="auto"/>
        <w:ind w:firstLine="567"/>
        <w:jc w:val="both"/>
      </w:pPr>
      <w:r w:rsidRPr="00F05508">
        <w:t xml:space="preserve">9.2. Изменение типа Школы не является её реорганизацией. При изменении типа Школы в настоящий Устав вносятся соответствующие изменения. </w:t>
      </w:r>
    </w:p>
    <w:p w14:paraId="249D05B5" w14:textId="77777777" w:rsidR="002F467B" w:rsidRPr="00F05508" w:rsidRDefault="002F467B" w:rsidP="002F467B">
      <w:pPr>
        <w:pStyle w:val="Default"/>
        <w:spacing w:line="276" w:lineRule="auto"/>
        <w:ind w:firstLine="567"/>
        <w:jc w:val="both"/>
      </w:pPr>
      <w:r w:rsidRPr="00F05508">
        <w:t xml:space="preserve">9.3. Ликвидация Школы осуществляется: </w:t>
      </w:r>
    </w:p>
    <w:p w14:paraId="36F0C174" w14:textId="77777777" w:rsidR="002F467B" w:rsidRPr="00F05508" w:rsidRDefault="002F467B" w:rsidP="002F467B">
      <w:pPr>
        <w:pStyle w:val="Default"/>
        <w:spacing w:line="276" w:lineRule="auto"/>
        <w:ind w:firstLine="567"/>
        <w:jc w:val="both"/>
      </w:pPr>
      <w:r w:rsidRPr="00F05508">
        <w:t xml:space="preserve">- по решению Учредителя; </w:t>
      </w:r>
    </w:p>
    <w:p w14:paraId="4D3A4AAB" w14:textId="77777777" w:rsidR="002F467B" w:rsidRPr="00F05508" w:rsidRDefault="002F467B" w:rsidP="002F467B">
      <w:pPr>
        <w:pStyle w:val="Default"/>
        <w:spacing w:line="276" w:lineRule="auto"/>
        <w:ind w:firstLine="567"/>
        <w:jc w:val="both"/>
      </w:pPr>
      <w:r w:rsidRPr="00F05508">
        <w:t xml:space="preserve">- по решению суда в случае допущенных при создании Школы грубых нарушений закона, если эти нарушения носят неустранимый характер, либо осуществления деятельности без надлежащего разрешения (лицензии), либо запрещенной законом, либо с иными неоднократными или грубыми нарушениями закона или иных правовых актов. </w:t>
      </w:r>
    </w:p>
    <w:p w14:paraId="504F5F8E" w14:textId="77777777" w:rsidR="002F467B" w:rsidRPr="00F05508" w:rsidRDefault="002F467B" w:rsidP="002F467B">
      <w:pPr>
        <w:pStyle w:val="Default"/>
        <w:spacing w:line="276" w:lineRule="auto"/>
        <w:ind w:firstLine="567"/>
        <w:jc w:val="both"/>
      </w:pPr>
      <w:r w:rsidRPr="00F05508">
        <w:t xml:space="preserve">Реорганизация и изменение типа Школы осуществляются по решению Учредителя. </w:t>
      </w:r>
    </w:p>
    <w:p w14:paraId="1011B7D6" w14:textId="77777777" w:rsidR="002F467B" w:rsidRPr="00F05508" w:rsidRDefault="002F467B" w:rsidP="002F467B">
      <w:pPr>
        <w:pStyle w:val="Default"/>
        <w:spacing w:line="276" w:lineRule="auto"/>
        <w:ind w:firstLine="567"/>
        <w:jc w:val="both"/>
      </w:pPr>
      <w:r w:rsidRPr="00F05508">
        <w:t xml:space="preserve">9.4. При ликвидации, реорганизации или изменении типа Школы её работникам, обучающимся и их родителям (законным представителям) гарантируется соблюдение прав и интересов в соответствии с законодательством Российской Федерации. </w:t>
      </w:r>
    </w:p>
    <w:p w14:paraId="12C639C7" w14:textId="77777777" w:rsidR="002F467B" w:rsidRPr="00F05508" w:rsidRDefault="002F467B" w:rsidP="002F467B">
      <w:pPr>
        <w:pStyle w:val="Default"/>
        <w:spacing w:line="276" w:lineRule="auto"/>
        <w:ind w:firstLine="567"/>
        <w:jc w:val="both"/>
      </w:pPr>
      <w:r w:rsidRPr="00F05508">
        <w:t xml:space="preserve">9.5.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соответствующего имущества. </w:t>
      </w:r>
    </w:p>
    <w:p w14:paraId="59A34123" w14:textId="77777777" w:rsidR="002F467B" w:rsidRPr="00F05508" w:rsidRDefault="002F467B" w:rsidP="002F467B">
      <w:pPr>
        <w:pStyle w:val="Default"/>
        <w:spacing w:line="276" w:lineRule="auto"/>
        <w:ind w:firstLine="567"/>
        <w:jc w:val="both"/>
      </w:pPr>
      <w:r w:rsidRPr="00F05508">
        <w:t xml:space="preserve">9.6. В случае прекращения деятельности Школы, аннулирования или приостановления действия соответствующей лицензии Уполномоченный орган обеспечивает перевод обучающихся </w:t>
      </w:r>
      <w:r w:rsidRPr="00F05508">
        <w:lastRenderedPageBreak/>
        <w:t xml:space="preserve">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ей направленности. </w:t>
      </w:r>
    </w:p>
    <w:p w14:paraId="6706BE3E" w14:textId="77777777" w:rsidR="002F467B" w:rsidRPr="00F05508" w:rsidRDefault="002F467B" w:rsidP="002F467B">
      <w:pPr>
        <w:pStyle w:val="Default"/>
        <w:spacing w:line="276" w:lineRule="auto"/>
        <w:ind w:firstLine="567"/>
        <w:jc w:val="both"/>
      </w:pPr>
      <w:r w:rsidRPr="00F05508">
        <w:t xml:space="preserve">9.7. При прекращении деятельности Школы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передаются на хранение в исторический архив, документы по личному составу (приказы, личные дела и другие) передаются в архив социально-правовых документов. </w:t>
      </w:r>
    </w:p>
    <w:p w14:paraId="08BD4B42" w14:textId="77777777" w:rsidR="002F467B" w:rsidRPr="00F05508" w:rsidRDefault="002F467B" w:rsidP="002F467B">
      <w:pPr>
        <w:pStyle w:val="Default"/>
        <w:spacing w:line="276" w:lineRule="auto"/>
        <w:ind w:firstLine="567"/>
        <w:jc w:val="both"/>
      </w:pPr>
      <w:r w:rsidRPr="00F05508">
        <w:t xml:space="preserve">9.8. Ликвидация (реорганизация, изменение типа) Школы считается завершенной с момента внесения записи об этом в Единый государственный реестр юридических лиц. </w:t>
      </w:r>
    </w:p>
    <w:p w14:paraId="60FCEAAE" w14:textId="77777777" w:rsidR="002F467B" w:rsidRPr="00F05508" w:rsidRDefault="002F467B" w:rsidP="002F467B">
      <w:pPr>
        <w:pStyle w:val="Default"/>
        <w:spacing w:line="276" w:lineRule="auto"/>
        <w:ind w:firstLine="567"/>
        <w:jc w:val="both"/>
      </w:pPr>
    </w:p>
    <w:p w14:paraId="61C40EE5" w14:textId="77777777" w:rsidR="002F467B" w:rsidRPr="00F05508" w:rsidRDefault="002F467B" w:rsidP="002F467B">
      <w:pPr>
        <w:pStyle w:val="Default"/>
        <w:spacing w:line="276" w:lineRule="auto"/>
        <w:jc w:val="center"/>
        <w:rPr>
          <w:b/>
        </w:rPr>
      </w:pPr>
      <w:r w:rsidRPr="00F05508">
        <w:rPr>
          <w:b/>
        </w:rPr>
        <w:t>10. РЕГЛАМЕНТАЦИЯ ДЕЯТЕЛЬНОСТИ ШКОЛЫ</w:t>
      </w:r>
    </w:p>
    <w:p w14:paraId="397C406F" w14:textId="77777777" w:rsidR="002F467B" w:rsidRPr="00F05508" w:rsidRDefault="002F467B" w:rsidP="002F467B">
      <w:pPr>
        <w:pStyle w:val="Default"/>
        <w:spacing w:line="276" w:lineRule="auto"/>
        <w:ind w:firstLine="567"/>
        <w:jc w:val="both"/>
      </w:pPr>
      <w:r w:rsidRPr="00F05508">
        <w:t xml:space="preserve">10.1. Деятельность Школы регламентируется настоящим Уставом и локальными нормативными актами Школы в соответствии с законодательством Российской Федерации. </w:t>
      </w:r>
    </w:p>
    <w:p w14:paraId="6EC0A29C" w14:textId="77777777" w:rsidR="002F467B" w:rsidRPr="00F05508" w:rsidRDefault="002F467B" w:rsidP="002F467B">
      <w:pPr>
        <w:pStyle w:val="Default"/>
        <w:spacing w:line="276" w:lineRule="auto"/>
        <w:ind w:firstLine="567"/>
        <w:jc w:val="both"/>
      </w:pPr>
      <w:r w:rsidRPr="00F05508">
        <w:t xml:space="preserve">10.2.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их занятий, порядок и основания Школы перевода и отчисления обучающихся, порядок оформления возникновения, приостановления и прекращения отношений между Школой и обучающимися и (или) их родителями (законными представителями). </w:t>
      </w:r>
    </w:p>
    <w:p w14:paraId="6F2B3507" w14:textId="77777777" w:rsidR="002F467B" w:rsidRPr="00F05508" w:rsidRDefault="002F467B" w:rsidP="002F467B">
      <w:pPr>
        <w:pStyle w:val="Default"/>
        <w:spacing w:line="276" w:lineRule="auto"/>
        <w:ind w:firstLine="567"/>
        <w:jc w:val="both"/>
      </w:pPr>
      <w:r w:rsidRPr="00F05508">
        <w:t xml:space="preserve">10.3.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Школой. </w:t>
      </w:r>
    </w:p>
    <w:p w14:paraId="679E3F35" w14:textId="77777777" w:rsidR="002F467B" w:rsidRPr="00F05508" w:rsidRDefault="002F467B" w:rsidP="002F467B">
      <w:pPr>
        <w:pStyle w:val="Default"/>
        <w:spacing w:line="276" w:lineRule="auto"/>
        <w:ind w:firstLine="567"/>
        <w:jc w:val="both"/>
      </w:pPr>
      <w:r w:rsidRPr="00F05508">
        <w:t xml:space="preserve">10.4. Изменения (дополнения) к настоящему Уставу рассматриваются Общим собранием Школы и утверждаются Учредителем. Внесенные в Устав изменения (дополнения) регистрируются в установленном законодательством Российской Федерации </w:t>
      </w:r>
    </w:p>
    <w:p w14:paraId="3CEBC339" w14:textId="77777777" w:rsidR="002F467B" w:rsidRPr="00F05508" w:rsidRDefault="002F467B" w:rsidP="002F467B">
      <w:pPr>
        <w:pStyle w:val="Default"/>
        <w:spacing w:line="276" w:lineRule="auto"/>
        <w:ind w:firstLine="3969"/>
        <w:jc w:val="both"/>
      </w:pPr>
    </w:p>
    <w:p w14:paraId="3BAD3BEC" w14:textId="77777777" w:rsidR="002F467B" w:rsidRPr="00F05508" w:rsidRDefault="002F467B" w:rsidP="002F467B">
      <w:pPr>
        <w:pStyle w:val="Default"/>
        <w:spacing w:line="276" w:lineRule="auto"/>
        <w:ind w:firstLine="3969"/>
        <w:jc w:val="both"/>
      </w:pPr>
      <w:r w:rsidRPr="00F05508">
        <w:t xml:space="preserve">Устав (новая редакция) принят на Общем собрании </w:t>
      </w:r>
    </w:p>
    <w:p w14:paraId="7FE09AE2" w14:textId="77777777" w:rsidR="002F467B" w:rsidRPr="00F05508" w:rsidRDefault="002F467B" w:rsidP="002F467B">
      <w:pPr>
        <w:pStyle w:val="Default"/>
        <w:spacing w:line="276" w:lineRule="auto"/>
        <w:ind w:left="4678"/>
        <w:jc w:val="both"/>
      </w:pPr>
      <w:r w:rsidRPr="00F05508">
        <w:t xml:space="preserve">Протокол № ___ от ________ 20___ года </w:t>
      </w:r>
    </w:p>
    <w:p w14:paraId="66A2BB3F" w14:textId="77777777" w:rsidR="002F467B" w:rsidRPr="00F05508" w:rsidRDefault="002F467B" w:rsidP="002F467B">
      <w:pPr>
        <w:pStyle w:val="Default"/>
        <w:spacing w:line="276" w:lineRule="auto"/>
        <w:ind w:left="4678"/>
        <w:jc w:val="both"/>
      </w:pPr>
      <w:r w:rsidRPr="00F05508">
        <w:t xml:space="preserve">Председатель __________ И.П. Сафронова </w:t>
      </w:r>
    </w:p>
    <w:p w14:paraId="0BF65680" w14:textId="77777777" w:rsidR="002F467B" w:rsidRPr="00F05508" w:rsidRDefault="002F467B" w:rsidP="002F467B">
      <w:pPr>
        <w:ind w:left="4678"/>
        <w:jc w:val="both"/>
        <w:rPr>
          <w:sz w:val="24"/>
          <w:szCs w:val="24"/>
        </w:rPr>
      </w:pPr>
      <w:r w:rsidRPr="00F05508">
        <w:rPr>
          <w:sz w:val="24"/>
          <w:szCs w:val="24"/>
        </w:rPr>
        <w:t>Секретарь ___________ Е.Н. Цветкова</w:t>
      </w:r>
    </w:p>
    <w:p w14:paraId="04613496" w14:textId="77777777" w:rsidR="002F467B" w:rsidRPr="00F05508" w:rsidRDefault="002F467B" w:rsidP="002F467B">
      <w:pPr>
        <w:jc w:val="both"/>
        <w:rPr>
          <w:sz w:val="24"/>
          <w:szCs w:val="24"/>
        </w:rPr>
      </w:pPr>
    </w:p>
    <w:p w14:paraId="4F83B2C8" w14:textId="2283FDC4" w:rsidR="007F4117" w:rsidRDefault="00BA2ACA">
      <w:pPr>
        <w:spacing w:line="276" w:lineRule="auto"/>
        <w:jc w:val="right"/>
        <w:rPr>
          <w:rFonts w:cstheme="minorHAnsi"/>
          <w:color w:val="000000"/>
          <w:sz w:val="24"/>
          <w:szCs w:val="24"/>
        </w:rPr>
      </w:pPr>
      <w:r>
        <w:rPr>
          <w:rFonts w:cstheme="minorHAnsi"/>
          <w:color w:val="000000"/>
          <w:sz w:val="24"/>
          <w:szCs w:val="24"/>
        </w:rPr>
        <w:t xml:space="preserve"> </w:t>
      </w:r>
    </w:p>
    <w:sectPr w:rsidR="007F4117" w:rsidSect="002F467B">
      <w:headerReference w:type="default" r:id="rId13"/>
      <w:pgSz w:w="11910" w:h="16840"/>
      <w:pgMar w:top="1134" w:right="567" w:bottom="1134" w:left="1134"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07B9" w14:textId="77777777" w:rsidR="00413057" w:rsidRDefault="00413057">
      <w:r>
        <w:separator/>
      </w:r>
    </w:p>
  </w:endnote>
  <w:endnote w:type="continuationSeparator" w:id="0">
    <w:p w14:paraId="6CE5AC8C" w14:textId="77777777" w:rsidR="00413057" w:rsidRDefault="0041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CC"/>
    <w:family w:val="swiss"/>
    <w:pitch w:val="variable"/>
    <w:sig w:usb0="E4002EFF" w:usb1="C000E47F" w:usb2="00000009" w:usb3="00000000" w:csb0="000001FF" w:csb1="00000000"/>
  </w:font>
  <w:font w:name="NewtonCSanPi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4A83" w14:textId="77777777" w:rsidR="00413057" w:rsidRDefault="00413057">
      <w:r>
        <w:separator/>
      </w:r>
    </w:p>
  </w:footnote>
  <w:footnote w:type="continuationSeparator" w:id="0">
    <w:p w14:paraId="3E57D24B" w14:textId="77777777" w:rsidR="00413057" w:rsidRDefault="00413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74A8" w14:textId="77777777" w:rsidR="007F4117" w:rsidRDefault="00BA2ACA">
    <w:pPr>
      <w:spacing w:line="14" w:lineRule="auto"/>
      <w:rPr>
        <w:sz w:val="20"/>
      </w:rPr>
    </w:pPr>
    <w:r>
      <w:rPr>
        <w:noProof/>
        <w:sz w:val="20"/>
      </w:rPr>
      <mc:AlternateContent>
        <mc:Choice Requires="wps">
          <w:drawing>
            <wp:anchor distT="0" distB="0" distL="114300" distR="114300" simplePos="0" relativeHeight="251657728" behindDoc="1" locked="0" layoutInCell="1" allowOverlap="1" wp14:anchorId="18CF6240" wp14:editId="66F8FDD3">
              <wp:simplePos x="0" y="0"/>
              <wp:positionH relativeFrom="page">
                <wp:posOffset>4050030</wp:posOffset>
              </wp:positionH>
              <wp:positionV relativeFrom="page">
                <wp:posOffset>438150</wp:posOffset>
              </wp:positionV>
              <wp:extent cx="177800" cy="19431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792E79EA" w14:textId="77777777" w:rsidR="007F4117" w:rsidRDefault="007F4117">
                          <w:pPr>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F6240" id="_x0000_t202" coordsize="21600,21600" o:spt="202" path="m,l,21600r21600,l21600,xe">
              <v:stroke joinstyle="miter"/>
              <v:path gradientshapeok="t" o:connecttype="rect"/>
            </v:shapetype>
            <v:shape id="docshape3" o:spid="_x0000_s1026" type="#_x0000_t202" style="position:absolute;margin-left:318.9pt;margin-top:34.5pt;width:1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" filled="f" stroked="f">
              <v:textbox inset="0,0,0,0">
                <w:txbxContent>
                  <w:p w14:paraId="792E79EA" w14:textId="77777777" w:rsidR="007F4117" w:rsidRDefault="007F4117">
                    <w:pPr>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625"/>
    <w:multiLevelType w:val="hybridMultilevel"/>
    <w:tmpl w:val="E0DE3B0C"/>
    <w:lvl w:ilvl="0" w:tplc="BD8C5A5C">
      <w:start w:val="4"/>
      <w:numFmt w:val="decimal"/>
      <w:lvlText w:val="%1."/>
      <w:lvlJc w:val="left"/>
      <w:pPr>
        <w:ind w:left="720" w:hanging="360"/>
      </w:pPr>
      <w:rPr>
        <w:rFonts w:hint="default"/>
      </w:rPr>
    </w:lvl>
    <w:lvl w:ilvl="1" w:tplc="FEB29D46">
      <w:start w:val="1"/>
      <w:numFmt w:val="lowerLetter"/>
      <w:lvlText w:val="%2."/>
      <w:lvlJc w:val="left"/>
      <w:pPr>
        <w:ind w:left="1440" w:hanging="360"/>
      </w:pPr>
    </w:lvl>
    <w:lvl w:ilvl="2" w:tplc="11B260A8">
      <w:start w:val="1"/>
      <w:numFmt w:val="lowerRoman"/>
      <w:lvlText w:val="%3."/>
      <w:lvlJc w:val="right"/>
      <w:pPr>
        <w:ind w:left="2160" w:hanging="180"/>
      </w:pPr>
    </w:lvl>
    <w:lvl w:ilvl="3" w:tplc="7A3A892E">
      <w:start w:val="1"/>
      <w:numFmt w:val="decimal"/>
      <w:lvlText w:val="%4."/>
      <w:lvlJc w:val="left"/>
      <w:pPr>
        <w:ind w:left="2880" w:hanging="360"/>
      </w:pPr>
    </w:lvl>
    <w:lvl w:ilvl="4" w:tplc="20909974">
      <w:start w:val="1"/>
      <w:numFmt w:val="lowerLetter"/>
      <w:lvlText w:val="%5."/>
      <w:lvlJc w:val="left"/>
      <w:pPr>
        <w:ind w:left="3600" w:hanging="360"/>
      </w:pPr>
    </w:lvl>
    <w:lvl w:ilvl="5" w:tplc="7A602730">
      <w:start w:val="1"/>
      <w:numFmt w:val="lowerRoman"/>
      <w:lvlText w:val="%6."/>
      <w:lvlJc w:val="right"/>
      <w:pPr>
        <w:ind w:left="4320" w:hanging="180"/>
      </w:pPr>
    </w:lvl>
    <w:lvl w:ilvl="6" w:tplc="CC94C7B0">
      <w:start w:val="1"/>
      <w:numFmt w:val="decimal"/>
      <w:lvlText w:val="%7."/>
      <w:lvlJc w:val="left"/>
      <w:pPr>
        <w:ind w:left="5040" w:hanging="360"/>
      </w:pPr>
    </w:lvl>
    <w:lvl w:ilvl="7" w:tplc="5A18A28C">
      <w:start w:val="1"/>
      <w:numFmt w:val="lowerLetter"/>
      <w:lvlText w:val="%8."/>
      <w:lvlJc w:val="left"/>
      <w:pPr>
        <w:ind w:left="5760" w:hanging="360"/>
      </w:pPr>
    </w:lvl>
    <w:lvl w:ilvl="8" w:tplc="6F3482DE">
      <w:start w:val="1"/>
      <w:numFmt w:val="lowerRoman"/>
      <w:lvlText w:val="%9."/>
      <w:lvlJc w:val="right"/>
      <w:pPr>
        <w:ind w:left="6480" w:hanging="180"/>
      </w:pPr>
    </w:lvl>
  </w:abstractNum>
  <w:abstractNum w:abstractNumId="1" w15:restartNumberingAfterBreak="0">
    <w:nsid w:val="09204370"/>
    <w:multiLevelType w:val="hybridMultilevel"/>
    <w:tmpl w:val="BB648F8E"/>
    <w:lvl w:ilvl="0" w:tplc="B9D266C6">
      <w:start w:val="1"/>
      <w:numFmt w:val="bullet"/>
      <w:lvlText w:val=""/>
      <w:lvlJc w:val="left"/>
      <w:pPr>
        <w:ind w:left="1429" w:hanging="360"/>
      </w:pPr>
      <w:rPr>
        <w:rFonts w:ascii="Symbol" w:hAnsi="Symbol" w:hint="default"/>
      </w:rPr>
    </w:lvl>
    <w:lvl w:ilvl="1" w:tplc="4594AE6A">
      <w:start w:val="1"/>
      <w:numFmt w:val="bullet"/>
      <w:lvlText w:val="o"/>
      <w:lvlJc w:val="left"/>
      <w:pPr>
        <w:ind w:left="2149" w:hanging="360"/>
      </w:pPr>
      <w:rPr>
        <w:rFonts w:ascii="Courier New" w:hAnsi="Courier New" w:cs="Courier New" w:hint="default"/>
      </w:rPr>
    </w:lvl>
    <w:lvl w:ilvl="2" w:tplc="95266676">
      <w:start w:val="1"/>
      <w:numFmt w:val="bullet"/>
      <w:lvlText w:val=""/>
      <w:lvlJc w:val="left"/>
      <w:pPr>
        <w:ind w:left="2869" w:hanging="360"/>
      </w:pPr>
      <w:rPr>
        <w:rFonts w:ascii="Wingdings" w:hAnsi="Wingdings" w:hint="default"/>
      </w:rPr>
    </w:lvl>
    <w:lvl w:ilvl="3" w:tplc="1910DDF0">
      <w:start w:val="1"/>
      <w:numFmt w:val="bullet"/>
      <w:lvlText w:val=""/>
      <w:lvlJc w:val="left"/>
      <w:pPr>
        <w:ind w:left="3589" w:hanging="360"/>
      </w:pPr>
      <w:rPr>
        <w:rFonts w:ascii="Symbol" w:hAnsi="Symbol" w:hint="default"/>
      </w:rPr>
    </w:lvl>
    <w:lvl w:ilvl="4" w:tplc="E1703BA0">
      <w:start w:val="1"/>
      <w:numFmt w:val="bullet"/>
      <w:lvlText w:val="o"/>
      <w:lvlJc w:val="left"/>
      <w:pPr>
        <w:ind w:left="4309" w:hanging="360"/>
      </w:pPr>
      <w:rPr>
        <w:rFonts w:ascii="Courier New" w:hAnsi="Courier New" w:cs="Courier New" w:hint="default"/>
      </w:rPr>
    </w:lvl>
    <w:lvl w:ilvl="5" w:tplc="FC2CAB78">
      <w:start w:val="1"/>
      <w:numFmt w:val="bullet"/>
      <w:lvlText w:val=""/>
      <w:lvlJc w:val="left"/>
      <w:pPr>
        <w:ind w:left="5029" w:hanging="360"/>
      </w:pPr>
      <w:rPr>
        <w:rFonts w:ascii="Wingdings" w:hAnsi="Wingdings" w:hint="default"/>
      </w:rPr>
    </w:lvl>
    <w:lvl w:ilvl="6" w:tplc="A64AF0E0">
      <w:start w:val="1"/>
      <w:numFmt w:val="bullet"/>
      <w:lvlText w:val=""/>
      <w:lvlJc w:val="left"/>
      <w:pPr>
        <w:ind w:left="5749" w:hanging="360"/>
      </w:pPr>
      <w:rPr>
        <w:rFonts w:ascii="Symbol" w:hAnsi="Symbol" w:hint="default"/>
      </w:rPr>
    </w:lvl>
    <w:lvl w:ilvl="7" w:tplc="780CD43A">
      <w:start w:val="1"/>
      <w:numFmt w:val="bullet"/>
      <w:lvlText w:val="o"/>
      <w:lvlJc w:val="left"/>
      <w:pPr>
        <w:ind w:left="6469" w:hanging="360"/>
      </w:pPr>
      <w:rPr>
        <w:rFonts w:ascii="Courier New" w:hAnsi="Courier New" w:cs="Courier New" w:hint="default"/>
      </w:rPr>
    </w:lvl>
    <w:lvl w:ilvl="8" w:tplc="536819E8">
      <w:start w:val="1"/>
      <w:numFmt w:val="bullet"/>
      <w:lvlText w:val=""/>
      <w:lvlJc w:val="left"/>
      <w:pPr>
        <w:ind w:left="7189" w:hanging="360"/>
      </w:pPr>
      <w:rPr>
        <w:rFonts w:ascii="Wingdings" w:hAnsi="Wingdings" w:hint="default"/>
      </w:rPr>
    </w:lvl>
  </w:abstractNum>
  <w:abstractNum w:abstractNumId="2" w15:restartNumberingAfterBreak="0">
    <w:nsid w:val="0AB31C68"/>
    <w:multiLevelType w:val="multilevel"/>
    <w:tmpl w:val="153849C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E1C02B0"/>
    <w:multiLevelType w:val="multilevel"/>
    <w:tmpl w:val="A7FE3A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75DA9"/>
    <w:multiLevelType w:val="multilevel"/>
    <w:tmpl w:val="EEF6DA82"/>
    <w:lvl w:ilvl="0">
      <w:start w:val="4"/>
      <w:numFmt w:val="decimal"/>
      <w:lvlText w:val="%1."/>
      <w:lvlJc w:val="left"/>
      <w:pPr>
        <w:ind w:left="540" w:hanging="540"/>
      </w:pPr>
      <w:rPr>
        <w:rFonts w:hint="default"/>
        <w:color w:val="000000"/>
      </w:rPr>
    </w:lvl>
    <w:lvl w:ilvl="1">
      <w:start w:val="1"/>
      <w:numFmt w:val="decimal"/>
      <w:lvlText w:val="%1.%2."/>
      <w:lvlJc w:val="left"/>
      <w:pPr>
        <w:ind w:left="1100" w:hanging="540"/>
      </w:pPr>
      <w:rPr>
        <w:rFonts w:hint="default"/>
        <w:color w:val="000000"/>
      </w:rPr>
    </w:lvl>
    <w:lvl w:ilvl="2">
      <w:start w:val="1"/>
      <w:numFmt w:val="decimal"/>
      <w:lvlText w:val="%1.%2.%3."/>
      <w:lvlJc w:val="left"/>
      <w:pPr>
        <w:ind w:left="1840" w:hanging="720"/>
      </w:pPr>
      <w:rPr>
        <w:rFonts w:hint="default"/>
        <w:color w:val="000000"/>
      </w:rPr>
    </w:lvl>
    <w:lvl w:ilvl="3">
      <w:start w:val="1"/>
      <w:numFmt w:val="decimal"/>
      <w:lvlText w:val="%1.%2.%3.%4."/>
      <w:lvlJc w:val="left"/>
      <w:pPr>
        <w:ind w:left="2400" w:hanging="720"/>
      </w:pPr>
      <w:rPr>
        <w:rFonts w:hint="default"/>
        <w:color w:val="000000"/>
      </w:rPr>
    </w:lvl>
    <w:lvl w:ilvl="4">
      <w:start w:val="1"/>
      <w:numFmt w:val="decimal"/>
      <w:lvlText w:val="%1.%2.%3.%4.%5."/>
      <w:lvlJc w:val="left"/>
      <w:pPr>
        <w:ind w:left="3320" w:hanging="1080"/>
      </w:pPr>
      <w:rPr>
        <w:rFonts w:hint="default"/>
        <w:color w:val="000000"/>
      </w:rPr>
    </w:lvl>
    <w:lvl w:ilvl="5">
      <w:start w:val="1"/>
      <w:numFmt w:val="decimal"/>
      <w:lvlText w:val="%1.%2.%3.%4.%5.%6."/>
      <w:lvlJc w:val="left"/>
      <w:pPr>
        <w:ind w:left="3880" w:hanging="1080"/>
      </w:pPr>
      <w:rPr>
        <w:rFonts w:hint="default"/>
        <w:color w:val="000000"/>
      </w:rPr>
    </w:lvl>
    <w:lvl w:ilvl="6">
      <w:start w:val="1"/>
      <w:numFmt w:val="decimal"/>
      <w:lvlText w:val="%1.%2.%3.%4.%5.%6.%7."/>
      <w:lvlJc w:val="left"/>
      <w:pPr>
        <w:ind w:left="4800" w:hanging="1440"/>
      </w:pPr>
      <w:rPr>
        <w:rFonts w:hint="default"/>
        <w:color w:val="000000"/>
      </w:rPr>
    </w:lvl>
    <w:lvl w:ilvl="7">
      <w:start w:val="1"/>
      <w:numFmt w:val="decimal"/>
      <w:lvlText w:val="%1.%2.%3.%4.%5.%6.%7.%8."/>
      <w:lvlJc w:val="left"/>
      <w:pPr>
        <w:ind w:left="5360" w:hanging="1440"/>
      </w:pPr>
      <w:rPr>
        <w:rFonts w:hint="default"/>
        <w:color w:val="000000"/>
      </w:rPr>
    </w:lvl>
    <w:lvl w:ilvl="8">
      <w:start w:val="1"/>
      <w:numFmt w:val="decimal"/>
      <w:lvlText w:val="%1.%2.%3.%4.%5.%6.%7.%8.%9."/>
      <w:lvlJc w:val="left"/>
      <w:pPr>
        <w:ind w:left="6280" w:hanging="1800"/>
      </w:pPr>
      <w:rPr>
        <w:rFonts w:hint="default"/>
        <w:color w:val="000000"/>
      </w:rPr>
    </w:lvl>
  </w:abstractNum>
  <w:abstractNum w:abstractNumId="5" w15:restartNumberingAfterBreak="0">
    <w:nsid w:val="141A4F24"/>
    <w:multiLevelType w:val="multilevel"/>
    <w:tmpl w:val="97BCB3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920F4"/>
    <w:multiLevelType w:val="hybridMultilevel"/>
    <w:tmpl w:val="D9EA6D4A"/>
    <w:lvl w:ilvl="0" w:tplc="12E89A44">
      <w:start w:val="1"/>
      <w:numFmt w:val="decimal"/>
      <w:lvlText w:val="%1."/>
      <w:lvlJc w:val="left"/>
      <w:pPr>
        <w:ind w:left="1212" w:hanging="645"/>
      </w:pPr>
      <w:rPr>
        <w:rFonts w:hint="default"/>
      </w:rPr>
    </w:lvl>
    <w:lvl w:ilvl="1" w:tplc="8A7ACF06">
      <w:start w:val="1"/>
      <w:numFmt w:val="lowerLetter"/>
      <w:lvlText w:val="%2."/>
      <w:lvlJc w:val="left"/>
      <w:pPr>
        <w:ind w:left="1647" w:hanging="360"/>
      </w:pPr>
    </w:lvl>
    <w:lvl w:ilvl="2" w:tplc="BD76D6A0">
      <w:start w:val="1"/>
      <w:numFmt w:val="lowerRoman"/>
      <w:lvlText w:val="%3."/>
      <w:lvlJc w:val="right"/>
      <w:pPr>
        <w:ind w:left="2367" w:hanging="180"/>
      </w:pPr>
    </w:lvl>
    <w:lvl w:ilvl="3" w:tplc="75BC2AFA">
      <w:start w:val="1"/>
      <w:numFmt w:val="decimal"/>
      <w:lvlText w:val="%4."/>
      <w:lvlJc w:val="left"/>
      <w:pPr>
        <w:ind w:left="3087" w:hanging="360"/>
      </w:pPr>
    </w:lvl>
    <w:lvl w:ilvl="4" w:tplc="31387EA4">
      <w:start w:val="1"/>
      <w:numFmt w:val="lowerLetter"/>
      <w:lvlText w:val="%5."/>
      <w:lvlJc w:val="left"/>
      <w:pPr>
        <w:ind w:left="3807" w:hanging="360"/>
      </w:pPr>
    </w:lvl>
    <w:lvl w:ilvl="5" w:tplc="C30E977E">
      <w:start w:val="1"/>
      <w:numFmt w:val="lowerRoman"/>
      <w:lvlText w:val="%6."/>
      <w:lvlJc w:val="right"/>
      <w:pPr>
        <w:ind w:left="4527" w:hanging="180"/>
      </w:pPr>
    </w:lvl>
    <w:lvl w:ilvl="6" w:tplc="42F2BD02">
      <w:start w:val="1"/>
      <w:numFmt w:val="decimal"/>
      <w:lvlText w:val="%7."/>
      <w:lvlJc w:val="left"/>
      <w:pPr>
        <w:ind w:left="5247" w:hanging="360"/>
      </w:pPr>
    </w:lvl>
    <w:lvl w:ilvl="7" w:tplc="81BC7590">
      <w:start w:val="1"/>
      <w:numFmt w:val="lowerLetter"/>
      <w:lvlText w:val="%8."/>
      <w:lvlJc w:val="left"/>
      <w:pPr>
        <w:ind w:left="5967" w:hanging="360"/>
      </w:pPr>
    </w:lvl>
    <w:lvl w:ilvl="8" w:tplc="96329A36">
      <w:start w:val="1"/>
      <w:numFmt w:val="lowerRoman"/>
      <w:lvlText w:val="%9."/>
      <w:lvlJc w:val="right"/>
      <w:pPr>
        <w:ind w:left="6687" w:hanging="180"/>
      </w:pPr>
    </w:lvl>
  </w:abstractNum>
  <w:abstractNum w:abstractNumId="7" w15:restartNumberingAfterBreak="0">
    <w:nsid w:val="16E20B3D"/>
    <w:multiLevelType w:val="hybridMultilevel"/>
    <w:tmpl w:val="93F00894"/>
    <w:lvl w:ilvl="0" w:tplc="8F10D4CA">
      <w:start w:val="1"/>
      <w:numFmt w:val="bullet"/>
      <w:lvlText w:val=""/>
      <w:lvlJc w:val="left"/>
      <w:pPr>
        <w:ind w:left="1429" w:hanging="360"/>
      </w:pPr>
      <w:rPr>
        <w:rFonts w:ascii="Symbol" w:hAnsi="Symbol" w:hint="default"/>
      </w:rPr>
    </w:lvl>
    <w:lvl w:ilvl="1" w:tplc="FC8AE31C">
      <w:start w:val="1"/>
      <w:numFmt w:val="bullet"/>
      <w:lvlText w:val="o"/>
      <w:lvlJc w:val="left"/>
      <w:pPr>
        <w:ind w:left="2149" w:hanging="360"/>
      </w:pPr>
      <w:rPr>
        <w:rFonts w:ascii="Courier New" w:hAnsi="Courier New" w:cs="Courier New" w:hint="default"/>
      </w:rPr>
    </w:lvl>
    <w:lvl w:ilvl="2" w:tplc="5D98EBA0">
      <w:start w:val="1"/>
      <w:numFmt w:val="bullet"/>
      <w:lvlText w:val=""/>
      <w:lvlJc w:val="left"/>
      <w:pPr>
        <w:ind w:left="2869" w:hanging="360"/>
      </w:pPr>
      <w:rPr>
        <w:rFonts w:ascii="Wingdings" w:hAnsi="Wingdings" w:hint="default"/>
      </w:rPr>
    </w:lvl>
    <w:lvl w:ilvl="3" w:tplc="FB0EE2A4">
      <w:start w:val="1"/>
      <w:numFmt w:val="bullet"/>
      <w:lvlText w:val=""/>
      <w:lvlJc w:val="left"/>
      <w:pPr>
        <w:ind w:left="3589" w:hanging="360"/>
      </w:pPr>
      <w:rPr>
        <w:rFonts w:ascii="Symbol" w:hAnsi="Symbol" w:hint="default"/>
      </w:rPr>
    </w:lvl>
    <w:lvl w:ilvl="4" w:tplc="59E04B00">
      <w:start w:val="1"/>
      <w:numFmt w:val="bullet"/>
      <w:lvlText w:val="o"/>
      <w:lvlJc w:val="left"/>
      <w:pPr>
        <w:ind w:left="4309" w:hanging="360"/>
      </w:pPr>
      <w:rPr>
        <w:rFonts w:ascii="Courier New" w:hAnsi="Courier New" w:cs="Courier New" w:hint="default"/>
      </w:rPr>
    </w:lvl>
    <w:lvl w:ilvl="5" w:tplc="C08AF9AA">
      <w:start w:val="1"/>
      <w:numFmt w:val="bullet"/>
      <w:lvlText w:val=""/>
      <w:lvlJc w:val="left"/>
      <w:pPr>
        <w:ind w:left="5029" w:hanging="360"/>
      </w:pPr>
      <w:rPr>
        <w:rFonts w:ascii="Wingdings" w:hAnsi="Wingdings" w:hint="default"/>
      </w:rPr>
    </w:lvl>
    <w:lvl w:ilvl="6" w:tplc="A000BC6E">
      <w:start w:val="1"/>
      <w:numFmt w:val="bullet"/>
      <w:lvlText w:val=""/>
      <w:lvlJc w:val="left"/>
      <w:pPr>
        <w:ind w:left="5749" w:hanging="360"/>
      </w:pPr>
      <w:rPr>
        <w:rFonts w:ascii="Symbol" w:hAnsi="Symbol" w:hint="default"/>
      </w:rPr>
    </w:lvl>
    <w:lvl w:ilvl="7" w:tplc="4E708BE0">
      <w:start w:val="1"/>
      <w:numFmt w:val="bullet"/>
      <w:lvlText w:val="o"/>
      <w:lvlJc w:val="left"/>
      <w:pPr>
        <w:ind w:left="6469" w:hanging="360"/>
      </w:pPr>
      <w:rPr>
        <w:rFonts w:ascii="Courier New" w:hAnsi="Courier New" w:cs="Courier New" w:hint="default"/>
      </w:rPr>
    </w:lvl>
    <w:lvl w:ilvl="8" w:tplc="9008EFDE">
      <w:start w:val="1"/>
      <w:numFmt w:val="bullet"/>
      <w:lvlText w:val=""/>
      <w:lvlJc w:val="left"/>
      <w:pPr>
        <w:ind w:left="7189" w:hanging="360"/>
      </w:pPr>
      <w:rPr>
        <w:rFonts w:ascii="Wingdings" w:hAnsi="Wingdings" w:hint="default"/>
      </w:rPr>
    </w:lvl>
  </w:abstractNum>
  <w:abstractNum w:abstractNumId="8" w15:restartNumberingAfterBreak="0">
    <w:nsid w:val="1CEF2870"/>
    <w:multiLevelType w:val="hybridMultilevel"/>
    <w:tmpl w:val="325C576A"/>
    <w:lvl w:ilvl="0" w:tplc="FCA27A00">
      <w:start w:val="1"/>
      <w:numFmt w:val="bullet"/>
      <w:lvlText w:val=""/>
      <w:lvlJc w:val="left"/>
      <w:pPr>
        <w:tabs>
          <w:tab w:val="num" w:pos="720"/>
        </w:tabs>
        <w:ind w:left="720" w:hanging="360"/>
      </w:pPr>
      <w:rPr>
        <w:rFonts w:ascii="Symbol" w:hAnsi="Symbol" w:hint="default"/>
        <w:sz w:val="20"/>
      </w:rPr>
    </w:lvl>
    <w:lvl w:ilvl="1" w:tplc="C6BEDAA0">
      <w:start w:val="1"/>
      <w:numFmt w:val="bullet"/>
      <w:lvlText w:val="o"/>
      <w:lvlJc w:val="left"/>
      <w:pPr>
        <w:tabs>
          <w:tab w:val="num" w:pos="1440"/>
        </w:tabs>
        <w:ind w:left="1440" w:hanging="360"/>
      </w:pPr>
      <w:rPr>
        <w:rFonts w:ascii="Courier New" w:hAnsi="Courier New" w:hint="default"/>
        <w:sz w:val="20"/>
      </w:rPr>
    </w:lvl>
    <w:lvl w:ilvl="2" w:tplc="D160CF08">
      <w:start w:val="1"/>
      <w:numFmt w:val="bullet"/>
      <w:lvlText w:val=""/>
      <w:lvlJc w:val="left"/>
      <w:pPr>
        <w:tabs>
          <w:tab w:val="num" w:pos="2160"/>
        </w:tabs>
        <w:ind w:left="2160" w:hanging="360"/>
      </w:pPr>
      <w:rPr>
        <w:rFonts w:ascii="Wingdings" w:hAnsi="Wingdings" w:hint="default"/>
        <w:sz w:val="20"/>
      </w:rPr>
    </w:lvl>
    <w:lvl w:ilvl="3" w:tplc="FAB210DE">
      <w:start w:val="1"/>
      <w:numFmt w:val="bullet"/>
      <w:lvlText w:val=""/>
      <w:lvlJc w:val="left"/>
      <w:pPr>
        <w:tabs>
          <w:tab w:val="num" w:pos="2880"/>
        </w:tabs>
        <w:ind w:left="2880" w:hanging="360"/>
      </w:pPr>
      <w:rPr>
        <w:rFonts w:ascii="Wingdings" w:hAnsi="Wingdings" w:hint="default"/>
        <w:sz w:val="20"/>
      </w:rPr>
    </w:lvl>
    <w:lvl w:ilvl="4" w:tplc="78FCE34A">
      <w:start w:val="1"/>
      <w:numFmt w:val="bullet"/>
      <w:lvlText w:val=""/>
      <w:lvlJc w:val="left"/>
      <w:pPr>
        <w:tabs>
          <w:tab w:val="num" w:pos="3600"/>
        </w:tabs>
        <w:ind w:left="3600" w:hanging="360"/>
      </w:pPr>
      <w:rPr>
        <w:rFonts w:ascii="Wingdings" w:hAnsi="Wingdings" w:hint="default"/>
        <w:sz w:val="20"/>
      </w:rPr>
    </w:lvl>
    <w:lvl w:ilvl="5" w:tplc="174C1834">
      <w:start w:val="1"/>
      <w:numFmt w:val="bullet"/>
      <w:lvlText w:val=""/>
      <w:lvlJc w:val="left"/>
      <w:pPr>
        <w:tabs>
          <w:tab w:val="num" w:pos="4320"/>
        </w:tabs>
        <w:ind w:left="4320" w:hanging="360"/>
      </w:pPr>
      <w:rPr>
        <w:rFonts w:ascii="Wingdings" w:hAnsi="Wingdings" w:hint="default"/>
        <w:sz w:val="20"/>
      </w:rPr>
    </w:lvl>
    <w:lvl w:ilvl="6" w:tplc="D00E2406">
      <w:start w:val="1"/>
      <w:numFmt w:val="bullet"/>
      <w:lvlText w:val=""/>
      <w:lvlJc w:val="left"/>
      <w:pPr>
        <w:tabs>
          <w:tab w:val="num" w:pos="5040"/>
        </w:tabs>
        <w:ind w:left="5040" w:hanging="360"/>
      </w:pPr>
      <w:rPr>
        <w:rFonts w:ascii="Wingdings" w:hAnsi="Wingdings" w:hint="default"/>
        <w:sz w:val="20"/>
      </w:rPr>
    </w:lvl>
    <w:lvl w:ilvl="7" w:tplc="5A90AF94">
      <w:start w:val="1"/>
      <w:numFmt w:val="bullet"/>
      <w:lvlText w:val=""/>
      <w:lvlJc w:val="left"/>
      <w:pPr>
        <w:tabs>
          <w:tab w:val="num" w:pos="5760"/>
        </w:tabs>
        <w:ind w:left="5760" w:hanging="360"/>
      </w:pPr>
      <w:rPr>
        <w:rFonts w:ascii="Wingdings" w:hAnsi="Wingdings" w:hint="default"/>
        <w:sz w:val="20"/>
      </w:rPr>
    </w:lvl>
    <w:lvl w:ilvl="8" w:tplc="306CEA6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501D7"/>
    <w:multiLevelType w:val="hybridMultilevel"/>
    <w:tmpl w:val="8C2E42CC"/>
    <w:lvl w:ilvl="0" w:tplc="E3F26708">
      <w:start w:val="1"/>
      <w:numFmt w:val="bullet"/>
      <w:lvlText w:val=""/>
      <w:lvlJc w:val="left"/>
      <w:pPr>
        <w:tabs>
          <w:tab w:val="num" w:pos="720"/>
        </w:tabs>
        <w:ind w:left="720" w:hanging="360"/>
      </w:pPr>
      <w:rPr>
        <w:rFonts w:ascii="Symbol" w:hAnsi="Symbol" w:hint="default"/>
        <w:sz w:val="20"/>
      </w:rPr>
    </w:lvl>
    <w:lvl w:ilvl="1" w:tplc="F93AC6D8">
      <w:start w:val="1"/>
      <w:numFmt w:val="bullet"/>
      <w:lvlText w:val="o"/>
      <w:lvlJc w:val="left"/>
      <w:pPr>
        <w:tabs>
          <w:tab w:val="num" w:pos="1440"/>
        </w:tabs>
        <w:ind w:left="1440" w:hanging="360"/>
      </w:pPr>
      <w:rPr>
        <w:rFonts w:ascii="Courier New" w:hAnsi="Courier New" w:hint="default"/>
        <w:sz w:val="20"/>
      </w:rPr>
    </w:lvl>
    <w:lvl w:ilvl="2" w:tplc="FB1E6D0E">
      <w:start w:val="1"/>
      <w:numFmt w:val="bullet"/>
      <w:lvlText w:val=""/>
      <w:lvlJc w:val="left"/>
      <w:pPr>
        <w:tabs>
          <w:tab w:val="num" w:pos="2160"/>
        </w:tabs>
        <w:ind w:left="2160" w:hanging="360"/>
      </w:pPr>
      <w:rPr>
        <w:rFonts w:ascii="Wingdings" w:hAnsi="Wingdings" w:hint="default"/>
        <w:sz w:val="20"/>
      </w:rPr>
    </w:lvl>
    <w:lvl w:ilvl="3" w:tplc="2EEA4AB6">
      <w:start w:val="1"/>
      <w:numFmt w:val="bullet"/>
      <w:lvlText w:val=""/>
      <w:lvlJc w:val="left"/>
      <w:pPr>
        <w:tabs>
          <w:tab w:val="num" w:pos="2880"/>
        </w:tabs>
        <w:ind w:left="2880" w:hanging="360"/>
      </w:pPr>
      <w:rPr>
        <w:rFonts w:ascii="Wingdings" w:hAnsi="Wingdings" w:hint="default"/>
        <w:sz w:val="20"/>
      </w:rPr>
    </w:lvl>
    <w:lvl w:ilvl="4" w:tplc="7F52FD8A">
      <w:start w:val="1"/>
      <w:numFmt w:val="bullet"/>
      <w:lvlText w:val=""/>
      <w:lvlJc w:val="left"/>
      <w:pPr>
        <w:tabs>
          <w:tab w:val="num" w:pos="3600"/>
        </w:tabs>
        <w:ind w:left="3600" w:hanging="360"/>
      </w:pPr>
      <w:rPr>
        <w:rFonts w:ascii="Wingdings" w:hAnsi="Wingdings" w:hint="default"/>
        <w:sz w:val="20"/>
      </w:rPr>
    </w:lvl>
    <w:lvl w:ilvl="5" w:tplc="2F8A47FE">
      <w:start w:val="1"/>
      <w:numFmt w:val="bullet"/>
      <w:lvlText w:val=""/>
      <w:lvlJc w:val="left"/>
      <w:pPr>
        <w:tabs>
          <w:tab w:val="num" w:pos="4320"/>
        </w:tabs>
        <w:ind w:left="4320" w:hanging="360"/>
      </w:pPr>
      <w:rPr>
        <w:rFonts w:ascii="Wingdings" w:hAnsi="Wingdings" w:hint="default"/>
        <w:sz w:val="20"/>
      </w:rPr>
    </w:lvl>
    <w:lvl w:ilvl="6" w:tplc="658E8380">
      <w:start w:val="1"/>
      <w:numFmt w:val="bullet"/>
      <w:lvlText w:val=""/>
      <w:lvlJc w:val="left"/>
      <w:pPr>
        <w:tabs>
          <w:tab w:val="num" w:pos="5040"/>
        </w:tabs>
        <w:ind w:left="5040" w:hanging="360"/>
      </w:pPr>
      <w:rPr>
        <w:rFonts w:ascii="Wingdings" w:hAnsi="Wingdings" w:hint="default"/>
        <w:sz w:val="20"/>
      </w:rPr>
    </w:lvl>
    <w:lvl w:ilvl="7" w:tplc="33A23970">
      <w:start w:val="1"/>
      <w:numFmt w:val="bullet"/>
      <w:lvlText w:val=""/>
      <w:lvlJc w:val="left"/>
      <w:pPr>
        <w:tabs>
          <w:tab w:val="num" w:pos="5760"/>
        </w:tabs>
        <w:ind w:left="5760" w:hanging="360"/>
      </w:pPr>
      <w:rPr>
        <w:rFonts w:ascii="Wingdings" w:hAnsi="Wingdings" w:hint="default"/>
        <w:sz w:val="20"/>
      </w:rPr>
    </w:lvl>
    <w:lvl w:ilvl="8" w:tplc="FC6089EE">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427AF"/>
    <w:multiLevelType w:val="hybridMultilevel"/>
    <w:tmpl w:val="31481E98"/>
    <w:lvl w:ilvl="0" w:tplc="0A60896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tplc="C56EA69A">
      <w:start w:val="1"/>
      <w:numFmt w:val="decimal"/>
      <w:lvlText w:val=""/>
      <w:lvlJc w:val="left"/>
    </w:lvl>
    <w:lvl w:ilvl="2" w:tplc="F77287D0">
      <w:start w:val="1"/>
      <w:numFmt w:val="decimal"/>
      <w:lvlText w:val=""/>
      <w:lvlJc w:val="left"/>
    </w:lvl>
    <w:lvl w:ilvl="3" w:tplc="ABFC5928">
      <w:start w:val="1"/>
      <w:numFmt w:val="decimal"/>
      <w:lvlText w:val=""/>
      <w:lvlJc w:val="left"/>
    </w:lvl>
    <w:lvl w:ilvl="4" w:tplc="D40421E6">
      <w:start w:val="1"/>
      <w:numFmt w:val="decimal"/>
      <w:lvlText w:val=""/>
      <w:lvlJc w:val="left"/>
    </w:lvl>
    <w:lvl w:ilvl="5" w:tplc="C944B9EA">
      <w:start w:val="1"/>
      <w:numFmt w:val="decimal"/>
      <w:lvlText w:val=""/>
      <w:lvlJc w:val="left"/>
    </w:lvl>
    <w:lvl w:ilvl="6" w:tplc="C19C3422">
      <w:start w:val="1"/>
      <w:numFmt w:val="decimal"/>
      <w:lvlText w:val=""/>
      <w:lvlJc w:val="left"/>
    </w:lvl>
    <w:lvl w:ilvl="7" w:tplc="5A6C3C98">
      <w:start w:val="1"/>
      <w:numFmt w:val="decimal"/>
      <w:lvlText w:val=""/>
      <w:lvlJc w:val="left"/>
    </w:lvl>
    <w:lvl w:ilvl="8" w:tplc="F6027740">
      <w:start w:val="1"/>
      <w:numFmt w:val="decimal"/>
      <w:lvlText w:val=""/>
      <w:lvlJc w:val="left"/>
    </w:lvl>
  </w:abstractNum>
  <w:abstractNum w:abstractNumId="11" w15:restartNumberingAfterBreak="0">
    <w:nsid w:val="232E4B7A"/>
    <w:multiLevelType w:val="multilevel"/>
    <w:tmpl w:val="9B98C598"/>
    <w:lvl w:ilvl="0">
      <w:start w:val="5"/>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2" w15:restartNumberingAfterBreak="0">
    <w:nsid w:val="25281E91"/>
    <w:multiLevelType w:val="multilevel"/>
    <w:tmpl w:val="AD702ABE"/>
    <w:lvl w:ilvl="0">
      <w:start w:val="1"/>
      <w:numFmt w:val="decimal"/>
      <w:lvlText w:val="%1."/>
      <w:lvlJc w:val="left"/>
      <w:pPr>
        <w:ind w:left="546" w:hanging="480"/>
      </w:pPr>
      <w:rPr>
        <w:rFonts w:hint="default"/>
        <w:color w:val="000000"/>
      </w:rPr>
    </w:lvl>
    <w:lvl w:ilvl="1">
      <w:start w:val="14"/>
      <w:numFmt w:val="decimal"/>
      <w:lvlText w:val="%1.%2."/>
      <w:lvlJc w:val="left"/>
      <w:pPr>
        <w:ind w:left="830" w:hanging="480"/>
      </w:pPr>
      <w:rPr>
        <w:rFonts w:hint="default"/>
        <w:color w:val="000000"/>
      </w:rPr>
    </w:lvl>
    <w:lvl w:ilvl="2">
      <w:start w:val="1"/>
      <w:numFmt w:val="decimal"/>
      <w:lvlText w:val="%1.%2.%3."/>
      <w:lvlJc w:val="left"/>
      <w:pPr>
        <w:ind w:left="1354" w:hanging="720"/>
      </w:pPr>
      <w:rPr>
        <w:rFonts w:hint="default"/>
        <w:color w:val="000000"/>
      </w:rPr>
    </w:lvl>
    <w:lvl w:ilvl="3">
      <w:start w:val="1"/>
      <w:numFmt w:val="decimal"/>
      <w:lvlText w:val="%1.%2.%3.%4."/>
      <w:lvlJc w:val="left"/>
      <w:pPr>
        <w:ind w:left="1638" w:hanging="720"/>
      </w:pPr>
      <w:rPr>
        <w:rFonts w:hint="default"/>
        <w:color w:val="000000"/>
      </w:rPr>
    </w:lvl>
    <w:lvl w:ilvl="4">
      <w:start w:val="1"/>
      <w:numFmt w:val="decimal"/>
      <w:lvlText w:val="%1.%2.%3.%4.%5."/>
      <w:lvlJc w:val="left"/>
      <w:pPr>
        <w:ind w:left="2282" w:hanging="1080"/>
      </w:pPr>
      <w:rPr>
        <w:rFonts w:hint="default"/>
        <w:color w:val="000000"/>
      </w:rPr>
    </w:lvl>
    <w:lvl w:ilvl="5">
      <w:start w:val="1"/>
      <w:numFmt w:val="decimal"/>
      <w:lvlText w:val="%1.%2.%3.%4.%5.%6."/>
      <w:lvlJc w:val="left"/>
      <w:pPr>
        <w:ind w:left="2566" w:hanging="1080"/>
      </w:pPr>
      <w:rPr>
        <w:rFonts w:hint="default"/>
        <w:color w:val="000000"/>
      </w:rPr>
    </w:lvl>
    <w:lvl w:ilvl="6">
      <w:start w:val="1"/>
      <w:numFmt w:val="decimal"/>
      <w:lvlText w:val="%1.%2.%3.%4.%5.%6.%7."/>
      <w:lvlJc w:val="left"/>
      <w:pPr>
        <w:ind w:left="3210" w:hanging="1440"/>
      </w:pPr>
      <w:rPr>
        <w:rFonts w:hint="default"/>
        <w:color w:val="000000"/>
      </w:rPr>
    </w:lvl>
    <w:lvl w:ilvl="7">
      <w:start w:val="1"/>
      <w:numFmt w:val="decimal"/>
      <w:lvlText w:val="%1.%2.%3.%4.%5.%6.%7.%8."/>
      <w:lvlJc w:val="left"/>
      <w:pPr>
        <w:ind w:left="3494" w:hanging="1440"/>
      </w:pPr>
      <w:rPr>
        <w:rFonts w:hint="default"/>
        <w:color w:val="000000"/>
      </w:rPr>
    </w:lvl>
    <w:lvl w:ilvl="8">
      <w:start w:val="1"/>
      <w:numFmt w:val="decimal"/>
      <w:lvlText w:val="%1.%2.%3.%4.%5.%6.%7.%8.%9."/>
      <w:lvlJc w:val="left"/>
      <w:pPr>
        <w:ind w:left="4138" w:hanging="1800"/>
      </w:pPr>
      <w:rPr>
        <w:rFonts w:hint="default"/>
        <w:color w:val="000000"/>
      </w:rPr>
    </w:lvl>
  </w:abstractNum>
  <w:abstractNum w:abstractNumId="13" w15:restartNumberingAfterBreak="0">
    <w:nsid w:val="2B9938FC"/>
    <w:multiLevelType w:val="hybridMultilevel"/>
    <w:tmpl w:val="9266C4F8"/>
    <w:lvl w:ilvl="0" w:tplc="E6DC14DE">
      <w:start w:val="1"/>
      <w:numFmt w:val="bullet"/>
      <w:lvlText w:val=""/>
      <w:lvlJc w:val="left"/>
      <w:pPr>
        <w:tabs>
          <w:tab w:val="num" w:pos="720"/>
        </w:tabs>
        <w:ind w:left="720" w:hanging="360"/>
      </w:pPr>
      <w:rPr>
        <w:rFonts w:ascii="Symbol" w:hAnsi="Symbol" w:hint="default"/>
        <w:sz w:val="20"/>
      </w:rPr>
    </w:lvl>
    <w:lvl w:ilvl="1" w:tplc="ED5EF890">
      <w:start w:val="1"/>
      <w:numFmt w:val="bullet"/>
      <w:lvlText w:val="o"/>
      <w:lvlJc w:val="left"/>
      <w:pPr>
        <w:tabs>
          <w:tab w:val="num" w:pos="1440"/>
        </w:tabs>
        <w:ind w:left="1440" w:hanging="360"/>
      </w:pPr>
      <w:rPr>
        <w:rFonts w:ascii="Courier New" w:hAnsi="Courier New" w:hint="default"/>
        <w:sz w:val="20"/>
      </w:rPr>
    </w:lvl>
    <w:lvl w:ilvl="2" w:tplc="6B565B5A">
      <w:start w:val="1"/>
      <w:numFmt w:val="bullet"/>
      <w:lvlText w:val=""/>
      <w:lvlJc w:val="left"/>
      <w:pPr>
        <w:tabs>
          <w:tab w:val="num" w:pos="2160"/>
        </w:tabs>
        <w:ind w:left="2160" w:hanging="360"/>
      </w:pPr>
      <w:rPr>
        <w:rFonts w:ascii="Wingdings" w:hAnsi="Wingdings" w:hint="default"/>
        <w:sz w:val="20"/>
      </w:rPr>
    </w:lvl>
    <w:lvl w:ilvl="3" w:tplc="EF344B1C">
      <w:start w:val="1"/>
      <w:numFmt w:val="bullet"/>
      <w:lvlText w:val=""/>
      <w:lvlJc w:val="left"/>
      <w:pPr>
        <w:tabs>
          <w:tab w:val="num" w:pos="2880"/>
        </w:tabs>
        <w:ind w:left="2880" w:hanging="360"/>
      </w:pPr>
      <w:rPr>
        <w:rFonts w:ascii="Wingdings" w:hAnsi="Wingdings" w:hint="default"/>
        <w:sz w:val="20"/>
      </w:rPr>
    </w:lvl>
    <w:lvl w:ilvl="4" w:tplc="D3423D96">
      <w:start w:val="1"/>
      <w:numFmt w:val="bullet"/>
      <w:lvlText w:val=""/>
      <w:lvlJc w:val="left"/>
      <w:pPr>
        <w:tabs>
          <w:tab w:val="num" w:pos="3600"/>
        </w:tabs>
        <w:ind w:left="3600" w:hanging="360"/>
      </w:pPr>
      <w:rPr>
        <w:rFonts w:ascii="Wingdings" w:hAnsi="Wingdings" w:hint="default"/>
        <w:sz w:val="20"/>
      </w:rPr>
    </w:lvl>
    <w:lvl w:ilvl="5" w:tplc="364A21DA">
      <w:start w:val="1"/>
      <w:numFmt w:val="bullet"/>
      <w:lvlText w:val=""/>
      <w:lvlJc w:val="left"/>
      <w:pPr>
        <w:tabs>
          <w:tab w:val="num" w:pos="4320"/>
        </w:tabs>
        <w:ind w:left="4320" w:hanging="360"/>
      </w:pPr>
      <w:rPr>
        <w:rFonts w:ascii="Wingdings" w:hAnsi="Wingdings" w:hint="default"/>
        <w:sz w:val="20"/>
      </w:rPr>
    </w:lvl>
    <w:lvl w:ilvl="6" w:tplc="26BA05B0">
      <w:start w:val="1"/>
      <w:numFmt w:val="bullet"/>
      <w:lvlText w:val=""/>
      <w:lvlJc w:val="left"/>
      <w:pPr>
        <w:tabs>
          <w:tab w:val="num" w:pos="5040"/>
        </w:tabs>
        <w:ind w:left="5040" w:hanging="360"/>
      </w:pPr>
      <w:rPr>
        <w:rFonts w:ascii="Wingdings" w:hAnsi="Wingdings" w:hint="default"/>
        <w:sz w:val="20"/>
      </w:rPr>
    </w:lvl>
    <w:lvl w:ilvl="7" w:tplc="8558F62A">
      <w:start w:val="1"/>
      <w:numFmt w:val="bullet"/>
      <w:lvlText w:val=""/>
      <w:lvlJc w:val="left"/>
      <w:pPr>
        <w:tabs>
          <w:tab w:val="num" w:pos="5760"/>
        </w:tabs>
        <w:ind w:left="5760" w:hanging="360"/>
      </w:pPr>
      <w:rPr>
        <w:rFonts w:ascii="Wingdings" w:hAnsi="Wingdings" w:hint="default"/>
        <w:sz w:val="20"/>
      </w:rPr>
    </w:lvl>
    <w:lvl w:ilvl="8" w:tplc="3080F08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A43A7"/>
    <w:multiLevelType w:val="hybridMultilevel"/>
    <w:tmpl w:val="540011A6"/>
    <w:lvl w:ilvl="0" w:tplc="7BE8E01A">
      <w:start w:val="1"/>
      <w:numFmt w:val="decimal"/>
      <w:lvlText w:val="%1."/>
      <w:lvlJc w:val="left"/>
      <w:pPr>
        <w:ind w:left="-132" w:hanging="408"/>
      </w:pPr>
      <w:rPr>
        <w:rFonts w:hint="default"/>
      </w:rPr>
    </w:lvl>
    <w:lvl w:ilvl="1" w:tplc="C7024DDE">
      <w:start w:val="1"/>
      <w:numFmt w:val="lowerLetter"/>
      <w:lvlText w:val="%2."/>
      <w:lvlJc w:val="left"/>
      <w:pPr>
        <w:ind w:left="540" w:hanging="360"/>
      </w:pPr>
    </w:lvl>
    <w:lvl w:ilvl="2" w:tplc="C7ACC538">
      <w:start w:val="1"/>
      <w:numFmt w:val="lowerRoman"/>
      <w:lvlText w:val="%3."/>
      <w:lvlJc w:val="right"/>
      <w:pPr>
        <w:ind w:left="1260" w:hanging="180"/>
      </w:pPr>
    </w:lvl>
    <w:lvl w:ilvl="3" w:tplc="79B0E11C">
      <w:start w:val="1"/>
      <w:numFmt w:val="decimal"/>
      <w:lvlText w:val="%4."/>
      <w:lvlJc w:val="left"/>
      <w:pPr>
        <w:ind w:left="1980" w:hanging="360"/>
      </w:pPr>
    </w:lvl>
    <w:lvl w:ilvl="4" w:tplc="9528CCF6">
      <w:start w:val="1"/>
      <w:numFmt w:val="lowerLetter"/>
      <w:lvlText w:val="%5."/>
      <w:lvlJc w:val="left"/>
      <w:pPr>
        <w:ind w:left="2700" w:hanging="360"/>
      </w:pPr>
    </w:lvl>
    <w:lvl w:ilvl="5" w:tplc="9514A122">
      <w:start w:val="1"/>
      <w:numFmt w:val="lowerRoman"/>
      <w:lvlText w:val="%6."/>
      <w:lvlJc w:val="right"/>
      <w:pPr>
        <w:ind w:left="3420" w:hanging="180"/>
      </w:pPr>
    </w:lvl>
    <w:lvl w:ilvl="6" w:tplc="05D2BAD0">
      <w:start w:val="1"/>
      <w:numFmt w:val="decimal"/>
      <w:lvlText w:val="%7."/>
      <w:lvlJc w:val="left"/>
      <w:pPr>
        <w:ind w:left="4140" w:hanging="360"/>
      </w:pPr>
    </w:lvl>
    <w:lvl w:ilvl="7" w:tplc="52CCBC96">
      <w:start w:val="1"/>
      <w:numFmt w:val="lowerLetter"/>
      <w:lvlText w:val="%8."/>
      <w:lvlJc w:val="left"/>
      <w:pPr>
        <w:ind w:left="4860" w:hanging="360"/>
      </w:pPr>
    </w:lvl>
    <w:lvl w:ilvl="8" w:tplc="43E6318C">
      <w:start w:val="1"/>
      <w:numFmt w:val="lowerRoman"/>
      <w:lvlText w:val="%9."/>
      <w:lvlJc w:val="right"/>
      <w:pPr>
        <w:ind w:left="5580" w:hanging="180"/>
      </w:pPr>
    </w:lvl>
  </w:abstractNum>
  <w:abstractNum w:abstractNumId="15" w15:restartNumberingAfterBreak="0">
    <w:nsid w:val="2E25756C"/>
    <w:multiLevelType w:val="hybridMultilevel"/>
    <w:tmpl w:val="DD6AE554"/>
    <w:lvl w:ilvl="0" w:tplc="467A47F2">
      <w:start w:val="1"/>
      <w:numFmt w:val="bullet"/>
      <w:lvlText w:val=""/>
      <w:lvlJc w:val="left"/>
      <w:pPr>
        <w:tabs>
          <w:tab w:val="num" w:pos="1920"/>
        </w:tabs>
        <w:ind w:left="1920" w:hanging="360"/>
      </w:pPr>
      <w:rPr>
        <w:rFonts w:ascii="Symbol" w:hAnsi="Symbol" w:hint="default"/>
        <w:sz w:val="20"/>
      </w:rPr>
    </w:lvl>
    <w:lvl w:ilvl="1" w:tplc="8BBC5376">
      <w:start w:val="1"/>
      <w:numFmt w:val="bullet"/>
      <w:lvlText w:val="o"/>
      <w:lvlJc w:val="left"/>
      <w:pPr>
        <w:tabs>
          <w:tab w:val="num" w:pos="2640"/>
        </w:tabs>
        <w:ind w:left="2640" w:hanging="360"/>
      </w:pPr>
      <w:rPr>
        <w:rFonts w:ascii="Courier New" w:hAnsi="Courier New" w:hint="default"/>
        <w:sz w:val="20"/>
      </w:rPr>
    </w:lvl>
    <w:lvl w:ilvl="2" w:tplc="2F703AB4">
      <w:start w:val="1"/>
      <w:numFmt w:val="bullet"/>
      <w:lvlText w:val=""/>
      <w:lvlJc w:val="left"/>
      <w:pPr>
        <w:tabs>
          <w:tab w:val="num" w:pos="3360"/>
        </w:tabs>
        <w:ind w:left="3360" w:hanging="360"/>
      </w:pPr>
      <w:rPr>
        <w:rFonts w:ascii="Wingdings" w:hAnsi="Wingdings" w:hint="default"/>
        <w:sz w:val="20"/>
      </w:rPr>
    </w:lvl>
    <w:lvl w:ilvl="3" w:tplc="6B96BFCC">
      <w:start w:val="1"/>
      <w:numFmt w:val="bullet"/>
      <w:lvlText w:val=""/>
      <w:lvlJc w:val="left"/>
      <w:pPr>
        <w:tabs>
          <w:tab w:val="num" w:pos="4080"/>
        </w:tabs>
        <w:ind w:left="4080" w:hanging="360"/>
      </w:pPr>
      <w:rPr>
        <w:rFonts w:ascii="Wingdings" w:hAnsi="Wingdings" w:hint="default"/>
        <w:sz w:val="20"/>
      </w:rPr>
    </w:lvl>
    <w:lvl w:ilvl="4" w:tplc="9D903EC2">
      <w:start w:val="1"/>
      <w:numFmt w:val="bullet"/>
      <w:lvlText w:val=""/>
      <w:lvlJc w:val="left"/>
      <w:pPr>
        <w:tabs>
          <w:tab w:val="num" w:pos="4800"/>
        </w:tabs>
        <w:ind w:left="4800" w:hanging="360"/>
      </w:pPr>
      <w:rPr>
        <w:rFonts w:ascii="Wingdings" w:hAnsi="Wingdings" w:hint="default"/>
        <w:sz w:val="20"/>
      </w:rPr>
    </w:lvl>
    <w:lvl w:ilvl="5" w:tplc="291212CC">
      <w:start w:val="1"/>
      <w:numFmt w:val="bullet"/>
      <w:lvlText w:val=""/>
      <w:lvlJc w:val="left"/>
      <w:pPr>
        <w:tabs>
          <w:tab w:val="num" w:pos="5520"/>
        </w:tabs>
        <w:ind w:left="5520" w:hanging="360"/>
      </w:pPr>
      <w:rPr>
        <w:rFonts w:ascii="Wingdings" w:hAnsi="Wingdings" w:hint="default"/>
        <w:sz w:val="20"/>
      </w:rPr>
    </w:lvl>
    <w:lvl w:ilvl="6" w:tplc="9D44A2BC">
      <w:start w:val="1"/>
      <w:numFmt w:val="bullet"/>
      <w:lvlText w:val=""/>
      <w:lvlJc w:val="left"/>
      <w:pPr>
        <w:tabs>
          <w:tab w:val="num" w:pos="6240"/>
        </w:tabs>
        <w:ind w:left="6240" w:hanging="360"/>
      </w:pPr>
      <w:rPr>
        <w:rFonts w:ascii="Wingdings" w:hAnsi="Wingdings" w:hint="default"/>
        <w:sz w:val="20"/>
      </w:rPr>
    </w:lvl>
    <w:lvl w:ilvl="7" w:tplc="727EB264">
      <w:start w:val="1"/>
      <w:numFmt w:val="bullet"/>
      <w:lvlText w:val=""/>
      <w:lvlJc w:val="left"/>
      <w:pPr>
        <w:tabs>
          <w:tab w:val="num" w:pos="6960"/>
        </w:tabs>
        <w:ind w:left="6960" w:hanging="360"/>
      </w:pPr>
      <w:rPr>
        <w:rFonts w:ascii="Wingdings" w:hAnsi="Wingdings" w:hint="default"/>
        <w:sz w:val="20"/>
      </w:rPr>
    </w:lvl>
    <w:lvl w:ilvl="8" w:tplc="445E2DCE">
      <w:start w:val="1"/>
      <w:numFmt w:val="bullet"/>
      <w:lvlText w:val=""/>
      <w:lvlJc w:val="left"/>
      <w:pPr>
        <w:tabs>
          <w:tab w:val="num" w:pos="7680"/>
        </w:tabs>
        <w:ind w:left="7680" w:hanging="360"/>
      </w:pPr>
      <w:rPr>
        <w:rFonts w:ascii="Wingdings" w:hAnsi="Wingdings" w:hint="default"/>
        <w:sz w:val="20"/>
      </w:rPr>
    </w:lvl>
  </w:abstractNum>
  <w:abstractNum w:abstractNumId="16" w15:restartNumberingAfterBreak="0">
    <w:nsid w:val="30E907B2"/>
    <w:multiLevelType w:val="hybridMultilevel"/>
    <w:tmpl w:val="B114FC4A"/>
    <w:lvl w:ilvl="0" w:tplc="320ECDAA">
      <w:start w:val="2"/>
      <w:numFmt w:val="decimal"/>
      <w:lvlText w:val="%1."/>
      <w:lvlJc w:val="left"/>
      <w:pPr>
        <w:ind w:left="840" w:hanging="360"/>
      </w:pPr>
      <w:rPr>
        <w:rFonts w:hint="default"/>
      </w:rPr>
    </w:lvl>
    <w:lvl w:ilvl="1" w:tplc="80526FBC">
      <w:start w:val="1"/>
      <w:numFmt w:val="lowerLetter"/>
      <w:lvlText w:val="%2."/>
      <w:lvlJc w:val="left"/>
      <w:pPr>
        <w:ind w:left="1560" w:hanging="360"/>
      </w:pPr>
    </w:lvl>
    <w:lvl w:ilvl="2" w:tplc="11C8A388">
      <w:start w:val="1"/>
      <w:numFmt w:val="lowerRoman"/>
      <w:lvlText w:val="%3."/>
      <w:lvlJc w:val="right"/>
      <w:pPr>
        <w:ind w:left="2280" w:hanging="180"/>
      </w:pPr>
    </w:lvl>
    <w:lvl w:ilvl="3" w:tplc="3FF050E6">
      <w:start w:val="1"/>
      <w:numFmt w:val="decimal"/>
      <w:lvlText w:val="%4."/>
      <w:lvlJc w:val="left"/>
      <w:pPr>
        <w:ind w:left="3000" w:hanging="360"/>
      </w:pPr>
    </w:lvl>
    <w:lvl w:ilvl="4" w:tplc="E87EA64A">
      <w:start w:val="1"/>
      <w:numFmt w:val="lowerLetter"/>
      <w:lvlText w:val="%5."/>
      <w:lvlJc w:val="left"/>
      <w:pPr>
        <w:ind w:left="3720" w:hanging="360"/>
      </w:pPr>
    </w:lvl>
    <w:lvl w:ilvl="5" w:tplc="FC862546">
      <w:start w:val="1"/>
      <w:numFmt w:val="lowerRoman"/>
      <w:lvlText w:val="%6."/>
      <w:lvlJc w:val="right"/>
      <w:pPr>
        <w:ind w:left="4440" w:hanging="180"/>
      </w:pPr>
    </w:lvl>
    <w:lvl w:ilvl="6" w:tplc="3B34C87A">
      <w:start w:val="1"/>
      <w:numFmt w:val="decimal"/>
      <w:lvlText w:val="%7."/>
      <w:lvlJc w:val="left"/>
      <w:pPr>
        <w:ind w:left="5160" w:hanging="360"/>
      </w:pPr>
    </w:lvl>
    <w:lvl w:ilvl="7" w:tplc="628E7882">
      <w:start w:val="1"/>
      <w:numFmt w:val="lowerLetter"/>
      <w:lvlText w:val="%8."/>
      <w:lvlJc w:val="left"/>
      <w:pPr>
        <w:ind w:left="5880" w:hanging="360"/>
      </w:pPr>
    </w:lvl>
    <w:lvl w:ilvl="8" w:tplc="A54CBD42">
      <w:start w:val="1"/>
      <w:numFmt w:val="lowerRoman"/>
      <w:lvlText w:val="%9."/>
      <w:lvlJc w:val="right"/>
      <w:pPr>
        <w:ind w:left="6600" w:hanging="180"/>
      </w:pPr>
    </w:lvl>
  </w:abstractNum>
  <w:abstractNum w:abstractNumId="17" w15:restartNumberingAfterBreak="0">
    <w:nsid w:val="35165594"/>
    <w:multiLevelType w:val="hybridMultilevel"/>
    <w:tmpl w:val="9438BCFE"/>
    <w:lvl w:ilvl="0" w:tplc="F6B04944">
      <w:start w:val="1"/>
      <w:numFmt w:val="bullet"/>
      <w:lvlText w:val=""/>
      <w:lvlJc w:val="left"/>
      <w:pPr>
        <w:tabs>
          <w:tab w:val="num" w:pos="720"/>
        </w:tabs>
        <w:ind w:left="720" w:hanging="360"/>
      </w:pPr>
      <w:rPr>
        <w:rFonts w:ascii="Symbol" w:hAnsi="Symbol" w:hint="default"/>
        <w:sz w:val="20"/>
      </w:rPr>
    </w:lvl>
    <w:lvl w:ilvl="1" w:tplc="021C5A28">
      <w:start w:val="1"/>
      <w:numFmt w:val="bullet"/>
      <w:lvlText w:val="o"/>
      <w:lvlJc w:val="left"/>
      <w:pPr>
        <w:tabs>
          <w:tab w:val="num" w:pos="1440"/>
        </w:tabs>
        <w:ind w:left="1440" w:hanging="360"/>
      </w:pPr>
      <w:rPr>
        <w:rFonts w:ascii="Courier New" w:hAnsi="Courier New" w:hint="default"/>
        <w:sz w:val="20"/>
      </w:rPr>
    </w:lvl>
    <w:lvl w:ilvl="2" w:tplc="17A811CA">
      <w:start w:val="1"/>
      <w:numFmt w:val="bullet"/>
      <w:lvlText w:val=""/>
      <w:lvlJc w:val="left"/>
      <w:pPr>
        <w:tabs>
          <w:tab w:val="num" w:pos="2160"/>
        </w:tabs>
        <w:ind w:left="2160" w:hanging="360"/>
      </w:pPr>
      <w:rPr>
        <w:rFonts w:ascii="Wingdings" w:hAnsi="Wingdings" w:hint="default"/>
        <w:sz w:val="20"/>
      </w:rPr>
    </w:lvl>
    <w:lvl w:ilvl="3" w:tplc="EDEC356C">
      <w:start w:val="1"/>
      <w:numFmt w:val="bullet"/>
      <w:lvlText w:val=""/>
      <w:lvlJc w:val="left"/>
      <w:pPr>
        <w:tabs>
          <w:tab w:val="num" w:pos="2880"/>
        </w:tabs>
        <w:ind w:left="2880" w:hanging="360"/>
      </w:pPr>
      <w:rPr>
        <w:rFonts w:ascii="Wingdings" w:hAnsi="Wingdings" w:hint="default"/>
        <w:sz w:val="20"/>
      </w:rPr>
    </w:lvl>
    <w:lvl w:ilvl="4" w:tplc="C958C61C">
      <w:start w:val="1"/>
      <w:numFmt w:val="bullet"/>
      <w:lvlText w:val=""/>
      <w:lvlJc w:val="left"/>
      <w:pPr>
        <w:tabs>
          <w:tab w:val="num" w:pos="3600"/>
        </w:tabs>
        <w:ind w:left="3600" w:hanging="360"/>
      </w:pPr>
      <w:rPr>
        <w:rFonts w:ascii="Wingdings" w:hAnsi="Wingdings" w:hint="default"/>
        <w:sz w:val="20"/>
      </w:rPr>
    </w:lvl>
    <w:lvl w:ilvl="5" w:tplc="D34CBF6E">
      <w:start w:val="1"/>
      <w:numFmt w:val="bullet"/>
      <w:lvlText w:val=""/>
      <w:lvlJc w:val="left"/>
      <w:pPr>
        <w:tabs>
          <w:tab w:val="num" w:pos="4320"/>
        </w:tabs>
        <w:ind w:left="4320" w:hanging="360"/>
      </w:pPr>
      <w:rPr>
        <w:rFonts w:ascii="Wingdings" w:hAnsi="Wingdings" w:hint="default"/>
        <w:sz w:val="20"/>
      </w:rPr>
    </w:lvl>
    <w:lvl w:ilvl="6" w:tplc="9458621C">
      <w:start w:val="1"/>
      <w:numFmt w:val="bullet"/>
      <w:lvlText w:val=""/>
      <w:lvlJc w:val="left"/>
      <w:pPr>
        <w:tabs>
          <w:tab w:val="num" w:pos="5040"/>
        </w:tabs>
        <w:ind w:left="5040" w:hanging="360"/>
      </w:pPr>
      <w:rPr>
        <w:rFonts w:ascii="Wingdings" w:hAnsi="Wingdings" w:hint="default"/>
        <w:sz w:val="20"/>
      </w:rPr>
    </w:lvl>
    <w:lvl w:ilvl="7" w:tplc="5D4C7F8A">
      <w:start w:val="1"/>
      <w:numFmt w:val="bullet"/>
      <w:lvlText w:val=""/>
      <w:lvlJc w:val="left"/>
      <w:pPr>
        <w:tabs>
          <w:tab w:val="num" w:pos="5760"/>
        </w:tabs>
        <w:ind w:left="5760" w:hanging="360"/>
      </w:pPr>
      <w:rPr>
        <w:rFonts w:ascii="Wingdings" w:hAnsi="Wingdings" w:hint="default"/>
        <w:sz w:val="20"/>
      </w:rPr>
    </w:lvl>
    <w:lvl w:ilvl="8" w:tplc="4BBAB66E">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E596F"/>
    <w:multiLevelType w:val="multilevel"/>
    <w:tmpl w:val="8182E5C2"/>
    <w:lvl w:ilvl="0">
      <w:start w:val="3"/>
      <w:numFmt w:val="decimal"/>
      <w:lvlText w:val="%1."/>
      <w:lvlJc w:val="left"/>
      <w:pPr>
        <w:ind w:left="480" w:hanging="480"/>
      </w:pPr>
      <w:rPr>
        <w:rFonts w:hint="default"/>
        <w:color w:val="000000"/>
      </w:rPr>
    </w:lvl>
    <w:lvl w:ilvl="1">
      <w:start w:val="17"/>
      <w:numFmt w:val="decimal"/>
      <w:lvlText w:val="%1.%2."/>
      <w:lvlJc w:val="left"/>
      <w:pPr>
        <w:ind w:left="2080" w:hanging="480"/>
      </w:pPr>
      <w:rPr>
        <w:rFonts w:hint="default"/>
        <w:color w:val="000000"/>
      </w:rPr>
    </w:lvl>
    <w:lvl w:ilvl="2">
      <w:start w:val="1"/>
      <w:numFmt w:val="decimal"/>
      <w:lvlText w:val="%1.%2.%3."/>
      <w:lvlJc w:val="left"/>
      <w:pPr>
        <w:ind w:left="3920" w:hanging="720"/>
      </w:pPr>
      <w:rPr>
        <w:rFonts w:hint="default"/>
        <w:color w:val="000000"/>
      </w:rPr>
    </w:lvl>
    <w:lvl w:ilvl="3">
      <w:start w:val="1"/>
      <w:numFmt w:val="decimal"/>
      <w:lvlText w:val="%1.%2.%3.%4."/>
      <w:lvlJc w:val="left"/>
      <w:pPr>
        <w:ind w:left="5520" w:hanging="720"/>
      </w:pPr>
      <w:rPr>
        <w:rFonts w:hint="default"/>
        <w:color w:val="000000"/>
      </w:rPr>
    </w:lvl>
    <w:lvl w:ilvl="4">
      <w:start w:val="1"/>
      <w:numFmt w:val="decimal"/>
      <w:lvlText w:val="%1.%2.%3.%4.%5."/>
      <w:lvlJc w:val="left"/>
      <w:pPr>
        <w:ind w:left="7480" w:hanging="1080"/>
      </w:pPr>
      <w:rPr>
        <w:rFonts w:hint="default"/>
        <w:color w:val="000000"/>
      </w:rPr>
    </w:lvl>
    <w:lvl w:ilvl="5">
      <w:start w:val="1"/>
      <w:numFmt w:val="decimal"/>
      <w:lvlText w:val="%1.%2.%3.%4.%5.%6."/>
      <w:lvlJc w:val="left"/>
      <w:pPr>
        <w:ind w:left="9080" w:hanging="1080"/>
      </w:pPr>
      <w:rPr>
        <w:rFonts w:hint="default"/>
        <w:color w:val="000000"/>
      </w:rPr>
    </w:lvl>
    <w:lvl w:ilvl="6">
      <w:start w:val="1"/>
      <w:numFmt w:val="decimal"/>
      <w:lvlText w:val="%1.%2.%3.%4.%5.%6.%7."/>
      <w:lvlJc w:val="left"/>
      <w:pPr>
        <w:ind w:left="11040" w:hanging="1440"/>
      </w:pPr>
      <w:rPr>
        <w:rFonts w:hint="default"/>
        <w:color w:val="000000"/>
      </w:rPr>
    </w:lvl>
    <w:lvl w:ilvl="7">
      <w:start w:val="1"/>
      <w:numFmt w:val="decimal"/>
      <w:lvlText w:val="%1.%2.%3.%4.%5.%6.%7.%8."/>
      <w:lvlJc w:val="left"/>
      <w:pPr>
        <w:ind w:left="12640" w:hanging="1440"/>
      </w:pPr>
      <w:rPr>
        <w:rFonts w:hint="default"/>
        <w:color w:val="000000"/>
      </w:rPr>
    </w:lvl>
    <w:lvl w:ilvl="8">
      <w:start w:val="1"/>
      <w:numFmt w:val="decimal"/>
      <w:lvlText w:val="%1.%2.%3.%4.%5.%6.%7.%8.%9."/>
      <w:lvlJc w:val="left"/>
      <w:pPr>
        <w:ind w:left="14600" w:hanging="1800"/>
      </w:pPr>
      <w:rPr>
        <w:rFonts w:hint="default"/>
        <w:color w:val="000000"/>
      </w:rPr>
    </w:lvl>
  </w:abstractNum>
  <w:abstractNum w:abstractNumId="19" w15:restartNumberingAfterBreak="0">
    <w:nsid w:val="357F75A3"/>
    <w:multiLevelType w:val="hybridMultilevel"/>
    <w:tmpl w:val="A51E12E0"/>
    <w:lvl w:ilvl="0" w:tplc="7CBA682E">
      <w:start w:val="1"/>
      <w:numFmt w:val="bullet"/>
      <w:lvlText w:val=""/>
      <w:lvlJc w:val="left"/>
      <w:pPr>
        <w:tabs>
          <w:tab w:val="num" w:pos="720"/>
        </w:tabs>
        <w:ind w:left="720" w:hanging="360"/>
      </w:pPr>
      <w:rPr>
        <w:rFonts w:ascii="Symbol" w:hAnsi="Symbol" w:hint="default"/>
        <w:sz w:val="20"/>
      </w:rPr>
    </w:lvl>
    <w:lvl w:ilvl="1" w:tplc="45E6FA30">
      <w:start w:val="1"/>
      <w:numFmt w:val="bullet"/>
      <w:lvlText w:val="o"/>
      <w:lvlJc w:val="left"/>
      <w:pPr>
        <w:tabs>
          <w:tab w:val="num" w:pos="1440"/>
        </w:tabs>
        <w:ind w:left="1440" w:hanging="360"/>
      </w:pPr>
      <w:rPr>
        <w:rFonts w:ascii="Courier New" w:hAnsi="Courier New" w:hint="default"/>
        <w:sz w:val="20"/>
      </w:rPr>
    </w:lvl>
    <w:lvl w:ilvl="2" w:tplc="B448B24C">
      <w:start w:val="1"/>
      <w:numFmt w:val="bullet"/>
      <w:lvlText w:val=""/>
      <w:lvlJc w:val="left"/>
      <w:pPr>
        <w:tabs>
          <w:tab w:val="num" w:pos="2160"/>
        </w:tabs>
        <w:ind w:left="2160" w:hanging="360"/>
      </w:pPr>
      <w:rPr>
        <w:rFonts w:ascii="Wingdings" w:hAnsi="Wingdings" w:hint="default"/>
        <w:sz w:val="20"/>
      </w:rPr>
    </w:lvl>
    <w:lvl w:ilvl="3" w:tplc="BFFA5124">
      <w:start w:val="1"/>
      <w:numFmt w:val="bullet"/>
      <w:lvlText w:val=""/>
      <w:lvlJc w:val="left"/>
      <w:pPr>
        <w:tabs>
          <w:tab w:val="num" w:pos="2880"/>
        </w:tabs>
        <w:ind w:left="2880" w:hanging="360"/>
      </w:pPr>
      <w:rPr>
        <w:rFonts w:ascii="Wingdings" w:hAnsi="Wingdings" w:hint="default"/>
        <w:sz w:val="20"/>
      </w:rPr>
    </w:lvl>
    <w:lvl w:ilvl="4" w:tplc="5BBCB478">
      <w:start w:val="1"/>
      <w:numFmt w:val="bullet"/>
      <w:lvlText w:val=""/>
      <w:lvlJc w:val="left"/>
      <w:pPr>
        <w:tabs>
          <w:tab w:val="num" w:pos="3600"/>
        </w:tabs>
        <w:ind w:left="3600" w:hanging="360"/>
      </w:pPr>
      <w:rPr>
        <w:rFonts w:ascii="Wingdings" w:hAnsi="Wingdings" w:hint="default"/>
        <w:sz w:val="20"/>
      </w:rPr>
    </w:lvl>
    <w:lvl w:ilvl="5" w:tplc="DF44F2F8">
      <w:start w:val="1"/>
      <w:numFmt w:val="bullet"/>
      <w:lvlText w:val=""/>
      <w:lvlJc w:val="left"/>
      <w:pPr>
        <w:tabs>
          <w:tab w:val="num" w:pos="4320"/>
        </w:tabs>
        <w:ind w:left="4320" w:hanging="360"/>
      </w:pPr>
      <w:rPr>
        <w:rFonts w:ascii="Wingdings" w:hAnsi="Wingdings" w:hint="default"/>
        <w:sz w:val="20"/>
      </w:rPr>
    </w:lvl>
    <w:lvl w:ilvl="6" w:tplc="93687930">
      <w:start w:val="1"/>
      <w:numFmt w:val="bullet"/>
      <w:lvlText w:val=""/>
      <w:lvlJc w:val="left"/>
      <w:pPr>
        <w:tabs>
          <w:tab w:val="num" w:pos="5040"/>
        </w:tabs>
        <w:ind w:left="5040" w:hanging="360"/>
      </w:pPr>
      <w:rPr>
        <w:rFonts w:ascii="Wingdings" w:hAnsi="Wingdings" w:hint="default"/>
        <w:sz w:val="20"/>
      </w:rPr>
    </w:lvl>
    <w:lvl w:ilvl="7" w:tplc="81529A88">
      <w:start w:val="1"/>
      <w:numFmt w:val="bullet"/>
      <w:lvlText w:val=""/>
      <w:lvlJc w:val="left"/>
      <w:pPr>
        <w:tabs>
          <w:tab w:val="num" w:pos="5760"/>
        </w:tabs>
        <w:ind w:left="5760" w:hanging="360"/>
      </w:pPr>
      <w:rPr>
        <w:rFonts w:ascii="Wingdings" w:hAnsi="Wingdings" w:hint="default"/>
        <w:sz w:val="20"/>
      </w:rPr>
    </w:lvl>
    <w:lvl w:ilvl="8" w:tplc="DF0ECBCE">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26C4D"/>
    <w:multiLevelType w:val="hybridMultilevel"/>
    <w:tmpl w:val="2BBC0FAE"/>
    <w:lvl w:ilvl="0" w:tplc="EE5C04CA">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tplc="2C04DAD8">
      <w:start w:val="1"/>
      <w:numFmt w:val="decimal"/>
      <w:lvlText w:val=""/>
      <w:lvlJc w:val="left"/>
    </w:lvl>
    <w:lvl w:ilvl="2" w:tplc="13D65A52">
      <w:start w:val="1"/>
      <w:numFmt w:val="decimal"/>
      <w:lvlText w:val=""/>
      <w:lvlJc w:val="left"/>
    </w:lvl>
    <w:lvl w:ilvl="3" w:tplc="65087D9E">
      <w:start w:val="1"/>
      <w:numFmt w:val="decimal"/>
      <w:lvlText w:val=""/>
      <w:lvlJc w:val="left"/>
    </w:lvl>
    <w:lvl w:ilvl="4" w:tplc="7CF65F52">
      <w:start w:val="1"/>
      <w:numFmt w:val="decimal"/>
      <w:lvlText w:val=""/>
      <w:lvlJc w:val="left"/>
    </w:lvl>
    <w:lvl w:ilvl="5" w:tplc="5F2442D8">
      <w:start w:val="1"/>
      <w:numFmt w:val="decimal"/>
      <w:lvlText w:val=""/>
      <w:lvlJc w:val="left"/>
    </w:lvl>
    <w:lvl w:ilvl="6" w:tplc="AA36678E">
      <w:start w:val="1"/>
      <w:numFmt w:val="decimal"/>
      <w:lvlText w:val=""/>
      <w:lvlJc w:val="left"/>
    </w:lvl>
    <w:lvl w:ilvl="7" w:tplc="30D6E7BE">
      <w:start w:val="1"/>
      <w:numFmt w:val="decimal"/>
      <w:lvlText w:val=""/>
      <w:lvlJc w:val="left"/>
    </w:lvl>
    <w:lvl w:ilvl="8" w:tplc="1460060E">
      <w:start w:val="1"/>
      <w:numFmt w:val="decimal"/>
      <w:lvlText w:val=""/>
      <w:lvlJc w:val="left"/>
    </w:lvl>
  </w:abstractNum>
  <w:abstractNum w:abstractNumId="21" w15:restartNumberingAfterBreak="0">
    <w:nsid w:val="3AFE54EC"/>
    <w:multiLevelType w:val="multilevel"/>
    <w:tmpl w:val="43E6276A"/>
    <w:lvl w:ilvl="0">
      <w:start w:val="1"/>
      <w:numFmt w:val="decimal"/>
      <w:lvlText w:val="%1."/>
      <w:lvlJc w:val="left"/>
      <w:pPr>
        <w:ind w:left="480" w:hanging="480"/>
      </w:pPr>
      <w:rPr>
        <w:rFonts w:hint="default"/>
        <w:color w:val="000000"/>
      </w:rPr>
    </w:lvl>
    <w:lvl w:ilvl="1">
      <w:start w:val="11"/>
      <w:numFmt w:val="decimal"/>
      <w:lvlText w:val="%1.%2."/>
      <w:lvlJc w:val="left"/>
      <w:pPr>
        <w:ind w:left="764" w:hanging="48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2" w15:restartNumberingAfterBreak="0">
    <w:nsid w:val="3CDC0581"/>
    <w:multiLevelType w:val="hybridMultilevel"/>
    <w:tmpl w:val="C55E2A04"/>
    <w:lvl w:ilvl="0" w:tplc="57168056">
      <w:start w:val="1"/>
      <w:numFmt w:val="bullet"/>
      <w:lvlText w:val=""/>
      <w:lvlJc w:val="left"/>
      <w:pPr>
        <w:tabs>
          <w:tab w:val="num" w:pos="720"/>
        </w:tabs>
        <w:ind w:left="720" w:hanging="360"/>
      </w:pPr>
      <w:rPr>
        <w:rFonts w:ascii="Symbol" w:hAnsi="Symbol" w:hint="default"/>
        <w:sz w:val="20"/>
      </w:rPr>
    </w:lvl>
    <w:lvl w:ilvl="1" w:tplc="E7BEF2C8">
      <w:start w:val="1"/>
      <w:numFmt w:val="bullet"/>
      <w:lvlText w:val="o"/>
      <w:lvlJc w:val="left"/>
      <w:pPr>
        <w:tabs>
          <w:tab w:val="num" w:pos="1440"/>
        </w:tabs>
        <w:ind w:left="1440" w:hanging="360"/>
      </w:pPr>
      <w:rPr>
        <w:rFonts w:ascii="Courier New" w:hAnsi="Courier New" w:hint="default"/>
        <w:sz w:val="20"/>
      </w:rPr>
    </w:lvl>
    <w:lvl w:ilvl="2" w:tplc="65E44464">
      <w:start w:val="1"/>
      <w:numFmt w:val="bullet"/>
      <w:lvlText w:val=""/>
      <w:lvlJc w:val="left"/>
      <w:pPr>
        <w:tabs>
          <w:tab w:val="num" w:pos="2160"/>
        </w:tabs>
        <w:ind w:left="2160" w:hanging="360"/>
      </w:pPr>
      <w:rPr>
        <w:rFonts w:ascii="Wingdings" w:hAnsi="Wingdings" w:hint="default"/>
        <w:sz w:val="20"/>
      </w:rPr>
    </w:lvl>
    <w:lvl w:ilvl="3" w:tplc="44802F12">
      <w:start w:val="1"/>
      <w:numFmt w:val="bullet"/>
      <w:lvlText w:val=""/>
      <w:lvlJc w:val="left"/>
      <w:pPr>
        <w:tabs>
          <w:tab w:val="num" w:pos="2880"/>
        </w:tabs>
        <w:ind w:left="2880" w:hanging="360"/>
      </w:pPr>
      <w:rPr>
        <w:rFonts w:ascii="Wingdings" w:hAnsi="Wingdings" w:hint="default"/>
        <w:sz w:val="20"/>
      </w:rPr>
    </w:lvl>
    <w:lvl w:ilvl="4" w:tplc="4A1A2E48">
      <w:start w:val="1"/>
      <w:numFmt w:val="bullet"/>
      <w:lvlText w:val=""/>
      <w:lvlJc w:val="left"/>
      <w:pPr>
        <w:tabs>
          <w:tab w:val="num" w:pos="3600"/>
        </w:tabs>
        <w:ind w:left="3600" w:hanging="360"/>
      </w:pPr>
      <w:rPr>
        <w:rFonts w:ascii="Wingdings" w:hAnsi="Wingdings" w:hint="default"/>
        <w:sz w:val="20"/>
      </w:rPr>
    </w:lvl>
    <w:lvl w:ilvl="5" w:tplc="ED8805B6">
      <w:start w:val="1"/>
      <w:numFmt w:val="bullet"/>
      <w:lvlText w:val=""/>
      <w:lvlJc w:val="left"/>
      <w:pPr>
        <w:tabs>
          <w:tab w:val="num" w:pos="4320"/>
        </w:tabs>
        <w:ind w:left="4320" w:hanging="360"/>
      </w:pPr>
      <w:rPr>
        <w:rFonts w:ascii="Wingdings" w:hAnsi="Wingdings" w:hint="default"/>
        <w:sz w:val="20"/>
      </w:rPr>
    </w:lvl>
    <w:lvl w:ilvl="6" w:tplc="6C3C9338">
      <w:start w:val="1"/>
      <w:numFmt w:val="bullet"/>
      <w:lvlText w:val=""/>
      <w:lvlJc w:val="left"/>
      <w:pPr>
        <w:tabs>
          <w:tab w:val="num" w:pos="5040"/>
        </w:tabs>
        <w:ind w:left="5040" w:hanging="360"/>
      </w:pPr>
      <w:rPr>
        <w:rFonts w:ascii="Wingdings" w:hAnsi="Wingdings" w:hint="default"/>
        <w:sz w:val="20"/>
      </w:rPr>
    </w:lvl>
    <w:lvl w:ilvl="7" w:tplc="6A4E8E56">
      <w:start w:val="1"/>
      <w:numFmt w:val="bullet"/>
      <w:lvlText w:val=""/>
      <w:lvlJc w:val="left"/>
      <w:pPr>
        <w:tabs>
          <w:tab w:val="num" w:pos="5760"/>
        </w:tabs>
        <w:ind w:left="5760" w:hanging="360"/>
      </w:pPr>
      <w:rPr>
        <w:rFonts w:ascii="Wingdings" w:hAnsi="Wingdings" w:hint="default"/>
        <w:sz w:val="20"/>
      </w:rPr>
    </w:lvl>
    <w:lvl w:ilvl="8" w:tplc="DB8AC4F4">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91541"/>
    <w:multiLevelType w:val="hybridMultilevel"/>
    <w:tmpl w:val="1E809D7C"/>
    <w:lvl w:ilvl="0" w:tplc="2C3C5044">
      <w:start w:val="1"/>
      <w:numFmt w:val="bullet"/>
      <w:lvlText w:val=""/>
      <w:lvlJc w:val="left"/>
      <w:pPr>
        <w:tabs>
          <w:tab w:val="num" w:pos="720"/>
        </w:tabs>
        <w:ind w:left="720" w:hanging="360"/>
      </w:pPr>
      <w:rPr>
        <w:rFonts w:ascii="Symbol" w:hAnsi="Symbol" w:hint="default"/>
        <w:sz w:val="20"/>
      </w:rPr>
    </w:lvl>
    <w:lvl w:ilvl="1" w:tplc="D9924988">
      <w:start w:val="1"/>
      <w:numFmt w:val="bullet"/>
      <w:lvlText w:val="o"/>
      <w:lvlJc w:val="left"/>
      <w:pPr>
        <w:tabs>
          <w:tab w:val="num" w:pos="1440"/>
        </w:tabs>
        <w:ind w:left="1440" w:hanging="360"/>
      </w:pPr>
      <w:rPr>
        <w:rFonts w:ascii="Courier New" w:hAnsi="Courier New" w:hint="default"/>
        <w:sz w:val="20"/>
      </w:rPr>
    </w:lvl>
    <w:lvl w:ilvl="2" w:tplc="7ACC7F60">
      <w:start w:val="1"/>
      <w:numFmt w:val="bullet"/>
      <w:lvlText w:val=""/>
      <w:lvlJc w:val="left"/>
      <w:pPr>
        <w:tabs>
          <w:tab w:val="num" w:pos="2160"/>
        </w:tabs>
        <w:ind w:left="2160" w:hanging="360"/>
      </w:pPr>
      <w:rPr>
        <w:rFonts w:ascii="Wingdings" w:hAnsi="Wingdings" w:hint="default"/>
        <w:sz w:val="20"/>
      </w:rPr>
    </w:lvl>
    <w:lvl w:ilvl="3" w:tplc="F95016FE">
      <w:start w:val="1"/>
      <w:numFmt w:val="bullet"/>
      <w:lvlText w:val=""/>
      <w:lvlJc w:val="left"/>
      <w:pPr>
        <w:tabs>
          <w:tab w:val="num" w:pos="2880"/>
        </w:tabs>
        <w:ind w:left="2880" w:hanging="360"/>
      </w:pPr>
      <w:rPr>
        <w:rFonts w:ascii="Wingdings" w:hAnsi="Wingdings" w:hint="default"/>
        <w:sz w:val="20"/>
      </w:rPr>
    </w:lvl>
    <w:lvl w:ilvl="4" w:tplc="70E8D200">
      <w:start w:val="1"/>
      <w:numFmt w:val="bullet"/>
      <w:lvlText w:val=""/>
      <w:lvlJc w:val="left"/>
      <w:pPr>
        <w:tabs>
          <w:tab w:val="num" w:pos="3600"/>
        </w:tabs>
        <w:ind w:left="3600" w:hanging="360"/>
      </w:pPr>
      <w:rPr>
        <w:rFonts w:ascii="Wingdings" w:hAnsi="Wingdings" w:hint="default"/>
        <w:sz w:val="20"/>
      </w:rPr>
    </w:lvl>
    <w:lvl w:ilvl="5" w:tplc="F6E0758A">
      <w:start w:val="1"/>
      <w:numFmt w:val="bullet"/>
      <w:lvlText w:val=""/>
      <w:lvlJc w:val="left"/>
      <w:pPr>
        <w:tabs>
          <w:tab w:val="num" w:pos="4320"/>
        </w:tabs>
        <w:ind w:left="4320" w:hanging="360"/>
      </w:pPr>
      <w:rPr>
        <w:rFonts w:ascii="Wingdings" w:hAnsi="Wingdings" w:hint="default"/>
        <w:sz w:val="20"/>
      </w:rPr>
    </w:lvl>
    <w:lvl w:ilvl="6" w:tplc="C5828164">
      <w:start w:val="1"/>
      <w:numFmt w:val="bullet"/>
      <w:lvlText w:val=""/>
      <w:lvlJc w:val="left"/>
      <w:pPr>
        <w:tabs>
          <w:tab w:val="num" w:pos="5040"/>
        </w:tabs>
        <w:ind w:left="5040" w:hanging="360"/>
      </w:pPr>
      <w:rPr>
        <w:rFonts w:ascii="Wingdings" w:hAnsi="Wingdings" w:hint="default"/>
        <w:sz w:val="20"/>
      </w:rPr>
    </w:lvl>
    <w:lvl w:ilvl="7" w:tplc="6F9E9D48">
      <w:start w:val="1"/>
      <w:numFmt w:val="bullet"/>
      <w:lvlText w:val=""/>
      <w:lvlJc w:val="left"/>
      <w:pPr>
        <w:tabs>
          <w:tab w:val="num" w:pos="5760"/>
        </w:tabs>
        <w:ind w:left="5760" w:hanging="360"/>
      </w:pPr>
      <w:rPr>
        <w:rFonts w:ascii="Wingdings" w:hAnsi="Wingdings" w:hint="default"/>
        <w:sz w:val="20"/>
      </w:rPr>
    </w:lvl>
    <w:lvl w:ilvl="8" w:tplc="5D5E340A">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B6061"/>
    <w:multiLevelType w:val="hybridMultilevel"/>
    <w:tmpl w:val="5664BBB4"/>
    <w:lvl w:ilvl="0" w:tplc="62167294">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91CC278">
      <w:start w:val="1"/>
      <w:numFmt w:val="decimal"/>
      <w:lvlText w:val=""/>
      <w:lvlJc w:val="left"/>
    </w:lvl>
    <w:lvl w:ilvl="2" w:tplc="14D220FE">
      <w:start w:val="1"/>
      <w:numFmt w:val="decimal"/>
      <w:lvlText w:val=""/>
      <w:lvlJc w:val="left"/>
    </w:lvl>
    <w:lvl w:ilvl="3" w:tplc="1BCE383C">
      <w:start w:val="1"/>
      <w:numFmt w:val="decimal"/>
      <w:lvlText w:val=""/>
      <w:lvlJc w:val="left"/>
    </w:lvl>
    <w:lvl w:ilvl="4" w:tplc="B2FC0316">
      <w:start w:val="1"/>
      <w:numFmt w:val="decimal"/>
      <w:lvlText w:val=""/>
      <w:lvlJc w:val="left"/>
    </w:lvl>
    <w:lvl w:ilvl="5" w:tplc="E0EC3FA6">
      <w:start w:val="1"/>
      <w:numFmt w:val="decimal"/>
      <w:lvlText w:val=""/>
      <w:lvlJc w:val="left"/>
    </w:lvl>
    <w:lvl w:ilvl="6" w:tplc="1E5860B0">
      <w:start w:val="1"/>
      <w:numFmt w:val="decimal"/>
      <w:lvlText w:val=""/>
      <w:lvlJc w:val="left"/>
    </w:lvl>
    <w:lvl w:ilvl="7" w:tplc="9432E442">
      <w:start w:val="1"/>
      <w:numFmt w:val="decimal"/>
      <w:lvlText w:val=""/>
      <w:lvlJc w:val="left"/>
    </w:lvl>
    <w:lvl w:ilvl="8" w:tplc="54FE1648">
      <w:start w:val="1"/>
      <w:numFmt w:val="decimal"/>
      <w:lvlText w:val=""/>
      <w:lvlJc w:val="left"/>
    </w:lvl>
  </w:abstractNum>
  <w:abstractNum w:abstractNumId="25" w15:restartNumberingAfterBreak="0">
    <w:nsid w:val="532A344C"/>
    <w:multiLevelType w:val="hybridMultilevel"/>
    <w:tmpl w:val="24D0C6A0"/>
    <w:lvl w:ilvl="0" w:tplc="83EEDE02">
      <w:start w:val="1"/>
      <w:numFmt w:val="bullet"/>
      <w:lvlText w:val=""/>
      <w:lvlJc w:val="left"/>
      <w:pPr>
        <w:tabs>
          <w:tab w:val="num" w:pos="720"/>
        </w:tabs>
        <w:ind w:left="720" w:hanging="360"/>
      </w:pPr>
      <w:rPr>
        <w:rFonts w:ascii="Symbol" w:hAnsi="Symbol" w:hint="default"/>
        <w:sz w:val="20"/>
      </w:rPr>
    </w:lvl>
    <w:lvl w:ilvl="1" w:tplc="963C1F3A">
      <w:start w:val="1"/>
      <w:numFmt w:val="bullet"/>
      <w:lvlText w:val="o"/>
      <w:lvlJc w:val="left"/>
      <w:pPr>
        <w:tabs>
          <w:tab w:val="num" w:pos="1440"/>
        </w:tabs>
        <w:ind w:left="1440" w:hanging="360"/>
      </w:pPr>
      <w:rPr>
        <w:rFonts w:ascii="Courier New" w:hAnsi="Courier New" w:hint="default"/>
        <w:sz w:val="20"/>
      </w:rPr>
    </w:lvl>
    <w:lvl w:ilvl="2" w:tplc="38C08A0A">
      <w:start w:val="1"/>
      <w:numFmt w:val="bullet"/>
      <w:lvlText w:val=""/>
      <w:lvlJc w:val="left"/>
      <w:pPr>
        <w:tabs>
          <w:tab w:val="num" w:pos="2160"/>
        </w:tabs>
        <w:ind w:left="2160" w:hanging="360"/>
      </w:pPr>
      <w:rPr>
        <w:rFonts w:ascii="Wingdings" w:hAnsi="Wingdings" w:hint="default"/>
        <w:sz w:val="20"/>
      </w:rPr>
    </w:lvl>
    <w:lvl w:ilvl="3" w:tplc="3C5AAC82">
      <w:start w:val="1"/>
      <w:numFmt w:val="bullet"/>
      <w:lvlText w:val=""/>
      <w:lvlJc w:val="left"/>
      <w:pPr>
        <w:tabs>
          <w:tab w:val="num" w:pos="2880"/>
        </w:tabs>
        <w:ind w:left="2880" w:hanging="360"/>
      </w:pPr>
      <w:rPr>
        <w:rFonts w:ascii="Wingdings" w:hAnsi="Wingdings" w:hint="default"/>
        <w:sz w:val="20"/>
      </w:rPr>
    </w:lvl>
    <w:lvl w:ilvl="4" w:tplc="6FC08DC2">
      <w:start w:val="1"/>
      <w:numFmt w:val="bullet"/>
      <w:lvlText w:val=""/>
      <w:lvlJc w:val="left"/>
      <w:pPr>
        <w:tabs>
          <w:tab w:val="num" w:pos="3600"/>
        </w:tabs>
        <w:ind w:left="3600" w:hanging="360"/>
      </w:pPr>
      <w:rPr>
        <w:rFonts w:ascii="Wingdings" w:hAnsi="Wingdings" w:hint="default"/>
        <w:sz w:val="20"/>
      </w:rPr>
    </w:lvl>
    <w:lvl w:ilvl="5" w:tplc="C76C2958">
      <w:start w:val="1"/>
      <w:numFmt w:val="bullet"/>
      <w:lvlText w:val=""/>
      <w:lvlJc w:val="left"/>
      <w:pPr>
        <w:tabs>
          <w:tab w:val="num" w:pos="4320"/>
        </w:tabs>
        <w:ind w:left="4320" w:hanging="360"/>
      </w:pPr>
      <w:rPr>
        <w:rFonts w:ascii="Wingdings" w:hAnsi="Wingdings" w:hint="default"/>
        <w:sz w:val="20"/>
      </w:rPr>
    </w:lvl>
    <w:lvl w:ilvl="6" w:tplc="6744215E">
      <w:start w:val="1"/>
      <w:numFmt w:val="bullet"/>
      <w:lvlText w:val=""/>
      <w:lvlJc w:val="left"/>
      <w:pPr>
        <w:tabs>
          <w:tab w:val="num" w:pos="5040"/>
        </w:tabs>
        <w:ind w:left="5040" w:hanging="360"/>
      </w:pPr>
      <w:rPr>
        <w:rFonts w:ascii="Wingdings" w:hAnsi="Wingdings" w:hint="default"/>
        <w:sz w:val="20"/>
      </w:rPr>
    </w:lvl>
    <w:lvl w:ilvl="7" w:tplc="62A27744">
      <w:start w:val="1"/>
      <w:numFmt w:val="bullet"/>
      <w:lvlText w:val=""/>
      <w:lvlJc w:val="left"/>
      <w:pPr>
        <w:tabs>
          <w:tab w:val="num" w:pos="5760"/>
        </w:tabs>
        <w:ind w:left="5760" w:hanging="360"/>
      </w:pPr>
      <w:rPr>
        <w:rFonts w:ascii="Wingdings" w:hAnsi="Wingdings" w:hint="default"/>
        <w:sz w:val="20"/>
      </w:rPr>
    </w:lvl>
    <w:lvl w:ilvl="8" w:tplc="F34E8A32">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A6D10"/>
    <w:multiLevelType w:val="hybridMultilevel"/>
    <w:tmpl w:val="946201EA"/>
    <w:lvl w:ilvl="0" w:tplc="C9A692B6">
      <w:start w:val="1"/>
      <w:numFmt w:val="bullet"/>
      <w:lvlText w:val=""/>
      <w:lvlJc w:val="left"/>
      <w:pPr>
        <w:tabs>
          <w:tab w:val="num" w:pos="720"/>
        </w:tabs>
        <w:ind w:left="720" w:hanging="360"/>
      </w:pPr>
      <w:rPr>
        <w:rFonts w:ascii="Symbol" w:hAnsi="Symbol" w:hint="default"/>
        <w:sz w:val="20"/>
      </w:rPr>
    </w:lvl>
    <w:lvl w:ilvl="1" w:tplc="DE2AADF8">
      <w:start w:val="1"/>
      <w:numFmt w:val="bullet"/>
      <w:lvlText w:val="o"/>
      <w:lvlJc w:val="left"/>
      <w:pPr>
        <w:tabs>
          <w:tab w:val="num" w:pos="1440"/>
        </w:tabs>
        <w:ind w:left="1440" w:hanging="360"/>
      </w:pPr>
      <w:rPr>
        <w:rFonts w:ascii="Courier New" w:hAnsi="Courier New" w:hint="default"/>
        <w:sz w:val="20"/>
      </w:rPr>
    </w:lvl>
    <w:lvl w:ilvl="2" w:tplc="9D5688D0">
      <w:start w:val="1"/>
      <w:numFmt w:val="bullet"/>
      <w:lvlText w:val=""/>
      <w:lvlJc w:val="left"/>
      <w:pPr>
        <w:tabs>
          <w:tab w:val="num" w:pos="2160"/>
        </w:tabs>
        <w:ind w:left="2160" w:hanging="360"/>
      </w:pPr>
      <w:rPr>
        <w:rFonts w:ascii="Wingdings" w:hAnsi="Wingdings" w:hint="default"/>
        <w:sz w:val="20"/>
      </w:rPr>
    </w:lvl>
    <w:lvl w:ilvl="3" w:tplc="3CB8BAEC">
      <w:start w:val="1"/>
      <w:numFmt w:val="bullet"/>
      <w:lvlText w:val=""/>
      <w:lvlJc w:val="left"/>
      <w:pPr>
        <w:tabs>
          <w:tab w:val="num" w:pos="2880"/>
        </w:tabs>
        <w:ind w:left="2880" w:hanging="360"/>
      </w:pPr>
      <w:rPr>
        <w:rFonts w:ascii="Wingdings" w:hAnsi="Wingdings" w:hint="default"/>
        <w:sz w:val="20"/>
      </w:rPr>
    </w:lvl>
    <w:lvl w:ilvl="4" w:tplc="61543698">
      <w:start w:val="1"/>
      <w:numFmt w:val="bullet"/>
      <w:lvlText w:val=""/>
      <w:lvlJc w:val="left"/>
      <w:pPr>
        <w:tabs>
          <w:tab w:val="num" w:pos="3600"/>
        </w:tabs>
        <w:ind w:left="3600" w:hanging="360"/>
      </w:pPr>
      <w:rPr>
        <w:rFonts w:ascii="Wingdings" w:hAnsi="Wingdings" w:hint="default"/>
        <w:sz w:val="20"/>
      </w:rPr>
    </w:lvl>
    <w:lvl w:ilvl="5" w:tplc="CCEE4E66">
      <w:start w:val="1"/>
      <w:numFmt w:val="bullet"/>
      <w:lvlText w:val=""/>
      <w:lvlJc w:val="left"/>
      <w:pPr>
        <w:tabs>
          <w:tab w:val="num" w:pos="4320"/>
        </w:tabs>
        <w:ind w:left="4320" w:hanging="360"/>
      </w:pPr>
      <w:rPr>
        <w:rFonts w:ascii="Wingdings" w:hAnsi="Wingdings" w:hint="default"/>
        <w:sz w:val="20"/>
      </w:rPr>
    </w:lvl>
    <w:lvl w:ilvl="6" w:tplc="1E286AC6">
      <w:start w:val="1"/>
      <w:numFmt w:val="bullet"/>
      <w:lvlText w:val=""/>
      <w:lvlJc w:val="left"/>
      <w:pPr>
        <w:tabs>
          <w:tab w:val="num" w:pos="5040"/>
        </w:tabs>
        <w:ind w:left="5040" w:hanging="360"/>
      </w:pPr>
      <w:rPr>
        <w:rFonts w:ascii="Wingdings" w:hAnsi="Wingdings" w:hint="default"/>
        <w:sz w:val="20"/>
      </w:rPr>
    </w:lvl>
    <w:lvl w:ilvl="7" w:tplc="B92A07E4">
      <w:start w:val="1"/>
      <w:numFmt w:val="bullet"/>
      <w:lvlText w:val=""/>
      <w:lvlJc w:val="left"/>
      <w:pPr>
        <w:tabs>
          <w:tab w:val="num" w:pos="5760"/>
        </w:tabs>
        <w:ind w:left="5760" w:hanging="360"/>
      </w:pPr>
      <w:rPr>
        <w:rFonts w:ascii="Wingdings" w:hAnsi="Wingdings" w:hint="default"/>
        <w:sz w:val="20"/>
      </w:rPr>
    </w:lvl>
    <w:lvl w:ilvl="8" w:tplc="076067BC">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56ECA"/>
    <w:multiLevelType w:val="hybridMultilevel"/>
    <w:tmpl w:val="23AAAF90"/>
    <w:lvl w:ilvl="0" w:tplc="A9940540">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9F222D8">
      <w:start w:val="1"/>
      <w:numFmt w:val="decimal"/>
      <w:lvlText w:val=""/>
      <w:lvlJc w:val="left"/>
    </w:lvl>
    <w:lvl w:ilvl="2" w:tplc="41CCC444">
      <w:start w:val="1"/>
      <w:numFmt w:val="decimal"/>
      <w:lvlText w:val=""/>
      <w:lvlJc w:val="left"/>
    </w:lvl>
    <w:lvl w:ilvl="3" w:tplc="F6944738">
      <w:start w:val="1"/>
      <w:numFmt w:val="decimal"/>
      <w:lvlText w:val=""/>
      <w:lvlJc w:val="left"/>
    </w:lvl>
    <w:lvl w:ilvl="4" w:tplc="A6581512">
      <w:start w:val="1"/>
      <w:numFmt w:val="decimal"/>
      <w:lvlText w:val=""/>
      <w:lvlJc w:val="left"/>
    </w:lvl>
    <w:lvl w:ilvl="5" w:tplc="B6B8480E">
      <w:start w:val="1"/>
      <w:numFmt w:val="decimal"/>
      <w:lvlText w:val=""/>
      <w:lvlJc w:val="left"/>
    </w:lvl>
    <w:lvl w:ilvl="6" w:tplc="D21C3DF2">
      <w:start w:val="1"/>
      <w:numFmt w:val="decimal"/>
      <w:lvlText w:val=""/>
      <w:lvlJc w:val="left"/>
    </w:lvl>
    <w:lvl w:ilvl="7" w:tplc="E3408D1E">
      <w:start w:val="1"/>
      <w:numFmt w:val="decimal"/>
      <w:lvlText w:val=""/>
      <w:lvlJc w:val="left"/>
    </w:lvl>
    <w:lvl w:ilvl="8" w:tplc="41CEE644">
      <w:start w:val="1"/>
      <w:numFmt w:val="decimal"/>
      <w:lvlText w:val=""/>
      <w:lvlJc w:val="left"/>
    </w:lvl>
  </w:abstractNum>
  <w:abstractNum w:abstractNumId="28" w15:restartNumberingAfterBreak="0">
    <w:nsid w:val="60B55717"/>
    <w:multiLevelType w:val="hybridMultilevel"/>
    <w:tmpl w:val="D092169E"/>
    <w:lvl w:ilvl="0" w:tplc="0A104F08">
      <w:start w:val="1"/>
      <w:numFmt w:val="bullet"/>
      <w:lvlText w:val=""/>
      <w:lvlJc w:val="left"/>
      <w:pPr>
        <w:tabs>
          <w:tab w:val="num" w:pos="720"/>
        </w:tabs>
        <w:ind w:left="720" w:hanging="360"/>
      </w:pPr>
      <w:rPr>
        <w:rFonts w:ascii="Symbol" w:hAnsi="Symbol" w:hint="default"/>
        <w:sz w:val="20"/>
      </w:rPr>
    </w:lvl>
    <w:lvl w:ilvl="1" w:tplc="7AC0B38E">
      <w:start w:val="1"/>
      <w:numFmt w:val="bullet"/>
      <w:lvlText w:val="o"/>
      <w:lvlJc w:val="left"/>
      <w:pPr>
        <w:tabs>
          <w:tab w:val="num" w:pos="1440"/>
        </w:tabs>
        <w:ind w:left="1440" w:hanging="360"/>
      </w:pPr>
      <w:rPr>
        <w:rFonts w:ascii="Courier New" w:hAnsi="Courier New" w:hint="default"/>
        <w:sz w:val="20"/>
      </w:rPr>
    </w:lvl>
    <w:lvl w:ilvl="2" w:tplc="E8C6A51A">
      <w:start w:val="1"/>
      <w:numFmt w:val="bullet"/>
      <w:lvlText w:val=""/>
      <w:lvlJc w:val="left"/>
      <w:pPr>
        <w:tabs>
          <w:tab w:val="num" w:pos="2160"/>
        </w:tabs>
        <w:ind w:left="2160" w:hanging="360"/>
      </w:pPr>
      <w:rPr>
        <w:rFonts w:ascii="Wingdings" w:hAnsi="Wingdings" w:hint="default"/>
        <w:sz w:val="20"/>
      </w:rPr>
    </w:lvl>
    <w:lvl w:ilvl="3" w:tplc="58BE0A76">
      <w:start w:val="1"/>
      <w:numFmt w:val="bullet"/>
      <w:lvlText w:val=""/>
      <w:lvlJc w:val="left"/>
      <w:pPr>
        <w:tabs>
          <w:tab w:val="num" w:pos="2880"/>
        </w:tabs>
        <w:ind w:left="2880" w:hanging="360"/>
      </w:pPr>
      <w:rPr>
        <w:rFonts w:ascii="Wingdings" w:hAnsi="Wingdings" w:hint="default"/>
        <w:sz w:val="20"/>
      </w:rPr>
    </w:lvl>
    <w:lvl w:ilvl="4" w:tplc="99D4F28C">
      <w:start w:val="1"/>
      <w:numFmt w:val="bullet"/>
      <w:lvlText w:val=""/>
      <w:lvlJc w:val="left"/>
      <w:pPr>
        <w:tabs>
          <w:tab w:val="num" w:pos="3600"/>
        </w:tabs>
        <w:ind w:left="3600" w:hanging="360"/>
      </w:pPr>
      <w:rPr>
        <w:rFonts w:ascii="Wingdings" w:hAnsi="Wingdings" w:hint="default"/>
        <w:sz w:val="20"/>
      </w:rPr>
    </w:lvl>
    <w:lvl w:ilvl="5" w:tplc="6F08F7F6">
      <w:start w:val="1"/>
      <w:numFmt w:val="bullet"/>
      <w:lvlText w:val=""/>
      <w:lvlJc w:val="left"/>
      <w:pPr>
        <w:tabs>
          <w:tab w:val="num" w:pos="4320"/>
        </w:tabs>
        <w:ind w:left="4320" w:hanging="360"/>
      </w:pPr>
      <w:rPr>
        <w:rFonts w:ascii="Wingdings" w:hAnsi="Wingdings" w:hint="default"/>
        <w:sz w:val="20"/>
      </w:rPr>
    </w:lvl>
    <w:lvl w:ilvl="6" w:tplc="5AC47A9A">
      <w:start w:val="1"/>
      <w:numFmt w:val="bullet"/>
      <w:lvlText w:val=""/>
      <w:lvlJc w:val="left"/>
      <w:pPr>
        <w:tabs>
          <w:tab w:val="num" w:pos="5040"/>
        </w:tabs>
        <w:ind w:left="5040" w:hanging="360"/>
      </w:pPr>
      <w:rPr>
        <w:rFonts w:ascii="Wingdings" w:hAnsi="Wingdings" w:hint="default"/>
        <w:sz w:val="20"/>
      </w:rPr>
    </w:lvl>
    <w:lvl w:ilvl="7" w:tplc="F5126DF8">
      <w:start w:val="1"/>
      <w:numFmt w:val="bullet"/>
      <w:lvlText w:val=""/>
      <w:lvlJc w:val="left"/>
      <w:pPr>
        <w:tabs>
          <w:tab w:val="num" w:pos="5760"/>
        </w:tabs>
        <w:ind w:left="5760" w:hanging="360"/>
      </w:pPr>
      <w:rPr>
        <w:rFonts w:ascii="Wingdings" w:hAnsi="Wingdings" w:hint="default"/>
        <w:sz w:val="20"/>
      </w:rPr>
    </w:lvl>
    <w:lvl w:ilvl="8" w:tplc="22F694F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E0EB2"/>
    <w:multiLevelType w:val="multilevel"/>
    <w:tmpl w:val="C7C0BA84"/>
    <w:lvl w:ilvl="0">
      <w:start w:val="3"/>
      <w:numFmt w:val="decimal"/>
      <w:lvlText w:val="%1."/>
      <w:lvlJc w:val="left"/>
      <w:pPr>
        <w:ind w:left="480" w:hanging="480"/>
      </w:pPr>
      <w:rPr>
        <w:rFonts w:hint="default"/>
        <w:color w:val="000000"/>
      </w:rPr>
    </w:lvl>
    <w:lvl w:ilvl="1">
      <w:start w:val="10"/>
      <w:numFmt w:val="decimal"/>
      <w:lvlText w:val="%1.%2."/>
      <w:lvlJc w:val="left"/>
      <w:pPr>
        <w:ind w:left="1600" w:hanging="480"/>
      </w:pPr>
      <w:rPr>
        <w:rFonts w:hint="default"/>
        <w:color w:val="000000"/>
      </w:rPr>
    </w:lvl>
    <w:lvl w:ilvl="2">
      <w:start w:val="1"/>
      <w:numFmt w:val="decimal"/>
      <w:lvlText w:val="%1.%2.%3."/>
      <w:lvlJc w:val="left"/>
      <w:pPr>
        <w:ind w:left="2960" w:hanging="720"/>
      </w:pPr>
      <w:rPr>
        <w:rFonts w:hint="default"/>
        <w:color w:val="000000"/>
      </w:rPr>
    </w:lvl>
    <w:lvl w:ilvl="3">
      <w:start w:val="1"/>
      <w:numFmt w:val="decimal"/>
      <w:lvlText w:val="%1.%2.%3.%4."/>
      <w:lvlJc w:val="left"/>
      <w:pPr>
        <w:ind w:left="4080" w:hanging="720"/>
      </w:pPr>
      <w:rPr>
        <w:rFonts w:hint="default"/>
        <w:color w:val="000000"/>
      </w:rPr>
    </w:lvl>
    <w:lvl w:ilvl="4">
      <w:start w:val="1"/>
      <w:numFmt w:val="decimal"/>
      <w:lvlText w:val="%1.%2.%3.%4.%5."/>
      <w:lvlJc w:val="left"/>
      <w:pPr>
        <w:ind w:left="5560" w:hanging="1080"/>
      </w:pPr>
      <w:rPr>
        <w:rFonts w:hint="default"/>
        <w:color w:val="000000"/>
      </w:rPr>
    </w:lvl>
    <w:lvl w:ilvl="5">
      <w:start w:val="1"/>
      <w:numFmt w:val="decimal"/>
      <w:lvlText w:val="%1.%2.%3.%4.%5.%6."/>
      <w:lvlJc w:val="left"/>
      <w:pPr>
        <w:ind w:left="6680" w:hanging="1080"/>
      </w:pPr>
      <w:rPr>
        <w:rFonts w:hint="default"/>
        <w:color w:val="000000"/>
      </w:rPr>
    </w:lvl>
    <w:lvl w:ilvl="6">
      <w:start w:val="1"/>
      <w:numFmt w:val="decimal"/>
      <w:lvlText w:val="%1.%2.%3.%4.%5.%6.%7."/>
      <w:lvlJc w:val="left"/>
      <w:pPr>
        <w:ind w:left="8160" w:hanging="1440"/>
      </w:pPr>
      <w:rPr>
        <w:rFonts w:hint="default"/>
        <w:color w:val="000000"/>
      </w:rPr>
    </w:lvl>
    <w:lvl w:ilvl="7">
      <w:start w:val="1"/>
      <w:numFmt w:val="decimal"/>
      <w:lvlText w:val="%1.%2.%3.%4.%5.%6.%7.%8."/>
      <w:lvlJc w:val="left"/>
      <w:pPr>
        <w:ind w:left="9280" w:hanging="1440"/>
      </w:pPr>
      <w:rPr>
        <w:rFonts w:hint="default"/>
        <w:color w:val="000000"/>
      </w:rPr>
    </w:lvl>
    <w:lvl w:ilvl="8">
      <w:start w:val="1"/>
      <w:numFmt w:val="decimal"/>
      <w:lvlText w:val="%1.%2.%3.%4.%5.%6.%7.%8.%9."/>
      <w:lvlJc w:val="left"/>
      <w:pPr>
        <w:ind w:left="10760" w:hanging="1800"/>
      </w:pPr>
      <w:rPr>
        <w:rFonts w:hint="default"/>
        <w:color w:val="000000"/>
      </w:rPr>
    </w:lvl>
  </w:abstractNum>
  <w:abstractNum w:abstractNumId="30" w15:restartNumberingAfterBreak="0">
    <w:nsid w:val="6DA52BF6"/>
    <w:multiLevelType w:val="hybridMultilevel"/>
    <w:tmpl w:val="683AD612"/>
    <w:lvl w:ilvl="0" w:tplc="F932817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tplc="0AD0135A">
      <w:start w:val="1"/>
      <w:numFmt w:val="decimal"/>
      <w:lvlText w:val=""/>
      <w:lvlJc w:val="left"/>
    </w:lvl>
    <w:lvl w:ilvl="2" w:tplc="DFFE9E8A">
      <w:start w:val="1"/>
      <w:numFmt w:val="decimal"/>
      <w:lvlText w:val=""/>
      <w:lvlJc w:val="left"/>
    </w:lvl>
    <w:lvl w:ilvl="3" w:tplc="7A7EBC90">
      <w:start w:val="1"/>
      <w:numFmt w:val="decimal"/>
      <w:lvlText w:val=""/>
      <w:lvlJc w:val="left"/>
    </w:lvl>
    <w:lvl w:ilvl="4" w:tplc="523AD44C">
      <w:start w:val="1"/>
      <w:numFmt w:val="decimal"/>
      <w:lvlText w:val=""/>
      <w:lvlJc w:val="left"/>
    </w:lvl>
    <w:lvl w:ilvl="5" w:tplc="DF1CB382">
      <w:start w:val="1"/>
      <w:numFmt w:val="decimal"/>
      <w:lvlText w:val=""/>
      <w:lvlJc w:val="left"/>
    </w:lvl>
    <w:lvl w:ilvl="6" w:tplc="394A3E2E">
      <w:start w:val="1"/>
      <w:numFmt w:val="decimal"/>
      <w:lvlText w:val=""/>
      <w:lvlJc w:val="left"/>
    </w:lvl>
    <w:lvl w:ilvl="7" w:tplc="DAA6C66E">
      <w:start w:val="1"/>
      <w:numFmt w:val="decimal"/>
      <w:lvlText w:val=""/>
      <w:lvlJc w:val="left"/>
    </w:lvl>
    <w:lvl w:ilvl="8" w:tplc="11F2EBB6">
      <w:start w:val="1"/>
      <w:numFmt w:val="decimal"/>
      <w:lvlText w:val=""/>
      <w:lvlJc w:val="left"/>
    </w:lvl>
  </w:abstractNum>
  <w:abstractNum w:abstractNumId="31" w15:restartNumberingAfterBreak="0">
    <w:nsid w:val="791F78FE"/>
    <w:multiLevelType w:val="hybridMultilevel"/>
    <w:tmpl w:val="9CD66A8E"/>
    <w:lvl w:ilvl="0" w:tplc="C036681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9894C23"/>
    <w:multiLevelType w:val="multilevel"/>
    <w:tmpl w:val="4AFE7B9E"/>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4"/>
  </w:num>
  <w:num w:numId="2">
    <w:abstractNumId w:val="24"/>
  </w:num>
  <w:num w:numId="3">
    <w:abstractNumId w:val="21"/>
  </w:num>
  <w:num w:numId="4">
    <w:abstractNumId w:val="12"/>
  </w:num>
  <w:num w:numId="5">
    <w:abstractNumId w:val="27"/>
  </w:num>
  <w:num w:numId="6">
    <w:abstractNumId w:val="29"/>
  </w:num>
  <w:num w:numId="7">
    <w:abstractNumId w:val="18"/>
  </w:num>
  <w:num w:numId="8">
    <w:abstractNumId w:val="30"/>
  </w:num>
  <w:num w:numId="9">
    <w:abstractNumId w:val="4"/>
  </w:num>
  <w:num w:numId="10">
    <w:abstractNumId w:val="20"/>
  </w:num>
  <w:num w:numId="11">
    <w:abstractNumId w:val="10"/>
  </w:num>
  <w:num w:numId="12">
    <w:abstractNumId w:val="11"/>
  </w:num>
  <w:num w:numId="13">
    <w:abstractNumId w:val="2"/>
  </w:num>
  <w:num w:numId="14">
    <w:abstractNumId w:val="5"/>
  </w:num>
  <w:num w:numId="15">
    <w:abstractNumId w:val="3"/>
  </w:num>
  <w:num w:numId="16">
    <w:abstractNumId w:val="0"/>
  </w:num>
  <w:num w:numId="17">
    <w:abstractNumId w:val="16"/>
  </w:num>
  <w:num w:numId="18">
    <w:abstractNumId w:val="6"/>
  </w:num>
  <w:num w:numId="19">
    <w:abstractNumId w:val="23"/>
  </w:num>
  <w:num w:numId="20">
    <w:abstractNumId w:val="13"/>
  </w:num>
  <w:num w:numId="21">
    <w:abstractNumId w:val="25"/>
  </w:num>
  <w:num w:numId="22">
    <w:abstractNumId w:val="9"/>
  </w:num>
  <w:num w:numId="23">
    <w:abstractNumId w:val="22"/>
  </w:num>
  <w:num w:numId="24">
    <w:abstractNumId w:val="28"/>
  </w:num>
  <w:num w:numId="25">
    <w:abstractNumId w:val="15"/>
  </w:num>
  <w:num w:numId="26">
    <w:abstractNumId w:val="17"/>
  </w:num>
  <w:num w:numId="27">
    <w:abstractNumId w:val="8"/>
  </w:num>
  <w:num w:numId="28">
    <w:abstractNumId w:val="19"/>
  </w:num>
  <w:num w:numId="29">
    <w:abstractNumId w:val="26"/>
  </w:num>
  <w:num w:numId="30">
    <w:abstractNumId w:val="32"/>
  </w:num>
  <w:num w:numId="31">
    <w:abstractNumId w:val="1"/>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17"/>
    <w:rsid w:val="0007612A"/>
    <w:rsid w:val="000E5F85"/>
    <w:rsid w:val="002528C4"/>
    <w:rsid w:val="002F467B"/>
    <w:rsid w:val="00340B3C"/>
    <w:rsid w:val="00413057"/>
    <w:rsid w:val="00695A4A"/>
    <w:rsid w:val="007F4117"/>
    <w:rsid w:val="00933668"/>
    <w:rsid w:val="00BA2ACA"/>
    <w:rsid w:val="00CB31B8"/>
    <w:rsid w:val="00E81AA7"/>
    <w:rsid w:val="00F27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DADB"/>
  <w15:docId w15:val="{4CCFD41E-F88E-4CCD-AECE-269FBDC7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qFormat/>
    <w:pPr>
      <w:keepNext/>
      <w:widowControl/>
      <w:jc w:val="center"/>
      <w:outlineLvl w:val="1"/>
    </w:pPr>
    <w:rPr>
      <w:rFonts w:ascii="Arial" w:eastAsia="Arial Unicode MS" w:hAnsi="Arial" w:cs="Arial"/>
      <w:b/>
      <w:bCs/>
      <w:sz w:val="32"/>
      <w:szCs w:val="32"/>
      <w:lang w:eastAsia="ru-RU"/>
    </w:rPr>
  </w:style>
  <w:style w:type="paragraph" w:styleId="3">
    <w:name w:val="heading 3"/>
    <w:basedOn w:val="a"/>
    <w:next w:val="a"/>
    <w:link w:val="30"/>
    <w:qFormat/>
    <w:pPr>
      <w:keepNext/>
      <w:widowControl/>
      <w:jc w:val="center"/>
      <w:outlineLvl w:val="2"/>
    </w:pPr>
    <w:rPr>
      <w:rFonts w:ascii="Arial" w:eastAsia="Arial Unicode MS" w:hAnsi="Arial" w:cs="Arial"/>
      <w:b/>
      <w:bCs/>
      <w:spacing w:val="-20"/>
      <w:sz w:val="40"/>
      <w:szCs w:val="40"/>
      <w:lang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customStyle="1" w:styleId="20">
    <w:name w:val="Заголовок 2 Знак"/>
    <w:basedOn w:val="a0"/>
    <w:link w:val="2"/>
    <w:rPr>
      <w:rFonts w:ascii="Arial" w:eastAsia="Arial Unicode MS" w:hAnsi="Arial" w:cs="Arial"/>
      <w:b/>
      <w:bCs/>
      <w:sz w:val="32"/>
      <w:szCs w:val="32"/>
      <w:lang w:val="ru-RU" w:eastAsia="ru-RU"/>
    </w:rPr>
  </w:style>
  <w:style w:type="character" w:customStyle="1" w:styleId="30">
    <w:name w:val="Заголовок 3 Знак"/>
    <w:basedOn w:val="a0"/>
    <w:link w:val="3"/>
    <w:rPr>
      <w:rFonts w:ascii="Arial" w:eastAsia="Arial Unicode MS" w:hAnsi="Arial" w:cs="Arial"/>
      <w:b/>
      <w:bCs/>
      <w:spacing w:val="-20"/>
      <w:sz w:val="40"/>
      <w:szCs w:val="40"/>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3">
    <w:name w:val="Body Text"/>
    <w:basedOn w:val="a"/>
    <w:link w:val="af4"/>
    <w:qFormat/>
    <w:pPr>
      <w:ind w:left="141"/>
      <w:jc w:val="both"/>
    </w:pPr>
    <w:rPr>
      <w:sz w:val="24"/>
      <w:szCs w:val="24"/>
    </w:rPr>
  </w:style>
  <w:style w:type="character" w:customStyle="1" w:styleId="af4">
    <w:name w:val="Основной текст Знак"/>
    <w:link w:val="af3"/>
    <w:rPr>
      <w:rFonts w:ascii="Times New Roman" w:eastAsia="Times New Roman" w:hAnsi="Times New Roman" w:cs="Times New Roman"/>
      <w:sz w:val="24"/>
      <w:szCs w:val="24"/>
      <w:lang w:val="ru-RU"/>
    </w:rPr>
  </w:style>
  <w:style w:type="paragraph" w:customStyle="1" w:styleId="110">
    <w:name w:val="Заголовок 11"/>
    <w:basedOn w:val="a"/>
    <w:uiPriority w:val="1"/>
    <w:qFormat/>
    <w:pPr>
      <w:ind w:left="1726" w:hanging="284"/>
      <w:outlineLvl w:val="1"/>
    </w:pPr>
    <w:rPr>
      <w:b/>
      <w:bCs/>
      <w:sz w:val="24"/>
      <w:szCs w:val="24"/>
    </w:rPr>
  </w:style>
  <w:style w:type="paragraph" w:styleId="a4">
    <w:name w:val="Title"/>
    <w:basedOn w:val="a"/>
    <w:link w:val="a3"/>
    <w:uiPriority w:val="1"/>
    <w:qFormat/>
    <w:pPr>
      <w:spacing w:line="365" w:lineRule="exact"/>
      <w:ind w:left="1362" w:right="1124"/>
      <w:jc w:val="center"/>
    </w:pPr>
    <w:rPr>
      <w:b/>
      <w:bCs/>
      <w:sz w:val="32"/>
      <w:szCs w:val="32"/>
    </w:rPr>
  </w:style>
  <w:style w:type="paragraph" w:styleId="af5">
    <w:name w:val="List Paragraph"/>
    <w:basedOn w:val="a"/>
    <w:uiPriority w:val="34"/>
    <w:qFormat/>
    <w:pPr>
      <w:ind w:left="141" w:firstLine="708"/>
      <w:jc w:val="both"/>
    </w:pPr>
  </w:style>
  <w:style w:type="paragraph" w:customStyle="1" w:styleId="TableParagraph">
    <w:name w:val="Table Paragraph"/>
    <w:basedOn w:val="a"/>
    <w:uiPriority w:val="1"/>
    <w:qFormat/>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lang w:val="ru-RU"/>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lang w:val="ru-RU"/>
    </w:rPr>
  </w:style>
  <w:style w:type="character" w:styleId="afa">
    <w:name w:val="Hyperlink"/>
    <w:basedOn w:val="a0"/>
    <w:uiPriority w:val="99"/>
    <w:rPr>
      <w:rFonts w:cs="Times New Roman"/>
      <w:color w:val="0000FF"/>
      <w:u w:val="single"/>
    </w:rPr>
  </w:style>
  <w:style w:type="character" w:customStyle="1" w:styleId="25">
    <w:name w:val="Заголовок №2_"/>
    <w:basedOn w:val="a0"/>
    <w:link w:val="26"/>
    <w:rPr>
      <w:rFonts w:ascii="Times New Roman" w:eastAsia="Times New Roman" w:hAnsi="Times New Roman" w:cs="Times New Roman"/>
      <w:b/>
      <w:bCs/>
      <w:sz w:val="28"/>
      <w:szCs w:val="28"/>
    </w:rPr>
  </w:style>
  <w:style w:type="paragraph" w:customStyle="1" w:styleId="26">
    <w:name w:val="Заголовок №2"/>
    <w:basedOn w:val="a"/>
    <w:link w:val="25"/>
    <w:pPr>
      <w:spacing w:after="320"/>
      <w:jc w:val="center"/>
      <w:outlineLvl w:val="1"/>
    </w:pPr>
    <w:rPr>
      <w:b/>
      <w:bCs/>
      <w:sz w:val="28"/>
      <w:szCs w:val="28"/>
      <w:lang w:val="en-US"/>
    </w:rPr>
  </w:style>
  <w:style w:type="character" w:customStyle="1" w:styleId="afb">
    <w:name w:val="Основной текст_"/>
    <w:basedOn w:val="a0"/>
    <w:link w:val="13"/>
    <w:rPr>
      <w:rFonts w:ascii="Times New Roman" w:eastAsia="Times New Roman" w:hAnsi="Times New Roman" w:cs="Times New Roman"/>
      <w:sz w:val="28"/>
      <w:szCs w:val="28"/>
    </w:rPr>
  </w:style>
  <w:style w:type="paragraph" w:customStyle="1" w:styleId="13">
    <w:name w:val="Основной текст1"/>
    <w:basedOn w:val="a"/>
    <w:link w:val="afb"/>
    <w:pPr>
      <w:ind w:firstLine="400"/>
    </w:pPr>
    <w:rPr>
      <w:sz w:val="28"/>
      <w:szCs w:val="28"/>
      <w:lang w:val="en-US"/>
    </w:rPr>
  </w:style>
  <w:style w:type="character" w:customStyle="1" w:styleId="afc">
    <w:name w:val="Текст выноски Знак"/>
    <w:basedOn w:val="a0"/>
    <w:link w:val="afd"/>
    <w:uiPriority w:val="99"/>
    <w:semiHidden/>
    <w:rPr>
      <w:rFonts w:ascii="Segoe UI" w:hAnsi="Segoe UI" w:cs="Segoe UI"/>
      <w:sz w:val="18"/>
      <w:szCs w:val="18"/>
      <w:lang w:val="ru-RU"/>
    </w:rPr>
  </w:style>
  <w:style w:type="paragraph" w:styleId="afd">
    <w:name w:val="Balloon Text"/>
    <w:basedOn w:val="a"/>
    <w:link w:val="afc"/>
    <w:uiPriority w:val="99"/>
    <w:semiHidden/>
    <w:unhideWhenUsed/>
    <w:pPr>
      <w:widowControl/>
    </w:pPr>
    <w:rPr>
      <w:rFonts w:ascii="Segoe UI" w:eastAsiaTheme="minorHAnsi" w:hAnsi="Segoe UI" w:cs="Segoe UI"/>
      <w:sz w:val="18"/>
      <w:szCs w:val="18"/>
    </w:rPr>
  </w:style>
  <w:style w:type="paragraph" w:styleId="afe">
    <w:name w:val="No Spacing"/>
    <w:uiPriority w:val="1"/>
    <w:qFormat/>
    <w:pPr>
      <w:widowControl/>
    </w:pPr>
    <w:rPr>
      <w:rFonts w:ascii="Calibri" w:eastAsia="Times New Roman" w:hAnsi="Calibri" w:cs="Times New Roman"/>
      <w:lang w:val="ru-RU" w:eastAsia="ru-RU"/>
    </w:rPr>
  </w:style>
  <w:style w:type="character" w:customStyle="1" w:styleId="27">
    <w:name w:val="Колонтитул (2)_"/>
    <w:basedOn w:val="a0"/>
    <w:link w:val="28"/>
    <w:rPr>
      <w:rFonts w:ascii="Times New Roman" w:eastAsia="Times New Roman" w:hAnsi="Times New Roman" w:cs="Times New Roman"/>
      <w:sz w:val="20"/>
      <w:szCs w:val="20"/>
    </w:rPr>
  </w:style>
  <w:style w:type="paragraph" w:customStyle="1" w:styleId="28">
    <w:name w:val="Колонтитул (2)"/>
    <w:basedOn w:val="a"/>
    <w:link w:val="27"/>
    <w:rPr>
      <w:sz w:val="20"/>
      <w:szCs w:val="20"/>
      <w:lang w:val="en-US"/>
    </w:rPr>
  </w:style>
  <w:style w:type="character" w:customStyle="1" w:styleId="53">
    <w:name w:val="Основной текст (5)_"/>
    <w:basedOn w:val="a0"/>
    <w:link w:val="54"/>
    <w:rPr>
      <w:rFonts w:ascii="Arial" w:eastAsia="Arial" w:hAnsi="Arial" w:cs="Arial"/>
      <w:b/>
      <w:bCs/>
      <w:color w:val="A5A5A5"/>
      <w:sz w:val="14"/>
      <w:szCs w:val="14"/>
    </w:rPr>
  </w:style>
  <w:style w:type="paragraph" w:customStyle="1" w:styleId="54">
    <w:name w:val="Основной текст (5)"/>
    <w:basedOn w:val="a"/>
    <w:link w:val="53"/>
    <w:pPr>
      <w:spacing w:after="100" w:line="271" w:lineRule="auto"/>
      <w:ind w:left="430" w:hanging="590"/>
    </w:pPr>
    <w:rPr>
      <w:rFonts w:ascii="Arial" w:eastAsia="Arial" w:hAnsi="Arial" w:cs="Arial"/>
      <w:b/>
      <w:bCs/>
      <w:color w:val="A5A5A5"/>
      <w:sz w:val="14"/>
      <w:szCs w:val="14"/>
      <w:lang w:val="en-US"/>
    </w:rPr>
  </w:style>
  <w:style w:type="character" w:customStyle="1" w:styleId="Zag11">
    <w:name w:val="Zag_11"/>
    <w:uiPriority w:val="99"/>
  </w:style>
  <w:style w:type="paragraph" w:customStyle="1" w:styleId="Osnova">
    <w:name w:val="Osnova"/>
    <w:basedOn w:val="a"/>
    <w:uiPriority w:val="99"/>
    <w:pPr>
      <w:spacing w:line="213" w:lineRule="exact"/>
      <w:ind w:firstLine="339"/>
      <w:jc w:val="both"/>
    </w:pPr>
    <w:rPr>
      <w:rFonts w:ascii="NewtonCSanPin" w:hAnsi="NewtonCSanPin" w:cs="NewtonCSanPin"/>
      <w:color w:val="000000"/>
      <w:sz w:val="21"/>
      <w:szCs w:val="21"/>
      <w:lang w:val="en-US" w:eastAsia="ru-RU"/>
    </w:rPr>
  </w:style>
  <w:style w:type="paragraph" w:customStyle="1" w:styleId="ConsPlusNormal">
    <w:name w:val="ConsPlusNormal"/>
    <w:pPr>
      <w:ind w:firstLine="720"/>
    </w:pPr>
    <w:rPr>
      <w:rFonts w:ascii="Arial" w:eastAsia="Times New Roman" w:hAnsi="Arial" w:cs="Arial"/>
      <w:sz w:val="20"/>
      <w:szCs w:val="20"/>
      <w:lang w:val="ru-RU" w:eastAsia="ru-RU"/>
    </w:rPr>
  </w:style>
  <w:style w:type="paragraph" w:customStyle="1" w:styleId="ParagraphStyle">
    <w:name w:val="Paragraph Style"/>
    <w:uiPriority w:val="99"/>
    <w:rPr>
      <w:rFonts w:ascii="Arial" w:eastAsia="Times New Roman" w:hAnsi="Arial" w:cs="Arial"/>
      <w:sz w:val="24"/>
      <w:szCs w:val="24"/>
      <w:lang w:val="ru-RU" w:eastAsia="ru-RU"/>
    </w:rPr>
  </w:style>
  <w:style w:type="paragraph" w:customStyle="1" w:styleId="aff">
    <w:name w:val="a"/>
    <w:basedOn w:val="a"/>
    <w:pPr>
      <w:widowControl/>
      <w:spacing w:before="100" w:beforeAutospacing="1" w:after="100" w:afterAutospacing="1"/>
    </w:pPr>
    <w:rPr>
      <w:sz w:val="24"/>
      <w:szCs w:val="24"/>
      <w:lang w:eastAsia="ru-RU"/>
    </w:rPr>
  </w:style>
  <w:style w:type="paragraph" w:customStyle="1" w:styleId="acxspmiddle">
    <w:name w:val="acxspmiddle"/>
    <w:basedOn w:val="a"/>
    <w:pPr>
      <w:widowControl/>
      <w:spacing w:before="100" w:beforeAutospacing="1" w:after="100" w:afterAutospacing="1"/>
    </w:pPr>
    <w:rPr>
      <w:sz w:val="24"/>
      <w:szCs w:val="24"/>
      <w:lang w:eastAsia="ru-RU"/>
    </w:rPr>
  </w:style>
  <w:style w:type="paragraph" w:customStyle="1" w:styleId="acxsplast">
    <w:name w:val="acxsplast"/>
    <w:basedOn w:val="a"/>
    <w:pPr>
      <w:widowControl/>
      <w:spacing w:before="100" w:beforeAutospacing="1" w:after="100" w:afterAutospacing="1"/>
    </w:pPr>
    <w:rPr>
      <w:sz w:val="24"/>
      <w:szCs w:val="24"/>
      <w:lang w:eastAsia="ru-RU"/>
    </w:rPr>
  </w:style>
  <w:style w:type="paragraph" w:customStyle="1" w:styleId="Default">
    <w:name w:val="Default"/>
    <w:rsid w:val="002F467B"/>
    <w:pPr>
      <w:widowControl/>
      <w:autoSpaceDE w:val="0"/>
      <w:autoSpaceDN w:val="0"/>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2067;fld=134;dst=1006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E939-3766-40E7-A1A3-DB807CEE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652</Words>
  <Characters>7211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Reanimator Extreme Edition</Company>
  <LinksUpToDate>false</LinksUpToDate>
  <CharactersWithSpaces>8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Бахтина Валентина Васильевна</cp:lastModifiedBy>
  <cp:revision>2</cp:revision>
  <dcterms:created xsi:type="dcterms:W3CDTF">2026-01-26T08:17:00Z</dcterms:created>
  <dcterms:modified xsi:type="dcterms:W3CDTF">2026-01-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4T00:00:00Z</vt:filetime>
  </property>
  <property fmtid="{D5CDD505-2E9C-101B-9397-08002B2CF9AE}" pid="3" name="Creator">
    <vt:lpwstr>Microsoft® Office Word 2007</vt:lpwstr>
  </property>
  <property fmtid="{D5CDD505-2E9C-101B-9397-08002B2CF9AE}" pid="4" name="LastSaved">
    <vt:filetime>2025-12-17T00:00:00Z</vt:filetime>
  </property>
  <property fmtid="{D5CDD505-2E9C-101B-9397-08002B2CF9AE}" pid="5" name="Producer">
    <vt:lpwstr>Microsoft® Office Word 2007</vt:lpwstr>
  </property>
</Properties>
</file>